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24F2E" w14:textId="6C6D8EF8" w:rsidR="004C12FD" w:rsidRDefault="00AD40B4" w:rsidP="006C7DF8">
      <w:pPr>
        <w:spacing w:after="0"/>
        <w:rPr>
          <w:rFonts w:ascii="Arial LatArm" w:eastAsia="Times New Roman" w:hAnsi="Arial LatArm" w:cs="Arial"/>
          <w:b/>
          <w:sz w:val="24"/>
          <w:lang w:val="en-US"/>
        </w:rPr>
      </w:pPr>
      <w:bookmarkStart w:id="0" w:name="_GoBack"/>
      <w:bookmarkEnd w:id="0"/>
      <w:r>
        <w:rPr>
          <w:rFonts w:ascii="Arial LatArm" w:eastAsia="Times New Roman" w:hAnsi="Arial LatArm" w:cs="Arial"/>
          <w:b/>
          <w:noProof/>
          <w:sz w:val="24"/>
          <w:lang w:val="en-US" w:eastAsia="en-US" w:bidi="ar-SA"/>
        </w:rPr>
        <w:drawing>
          <wp:inline distT="0" distB="0" distL="0" distR="0" wp14:anchorId="40447639" wp14:editId="562BE142">
            <wp:extent cx="5743575" cy="10201275"/>
            <wp:effectExtent l="0" t="0" r="9525" b="9525"/>
            <wp:docPr id="78215" name="Рисунок 1" descr="IMG_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1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E4D0" w14:textId="449F6826" w:rsidR="00082FCC" w:rsidRPr="009258BD" w:rsidRDefault="006C7DF8" w:rsidP="006C7DF8">
      <w:pPr>
        <w:spacing w:after="0"/>
        <w:rPr>
          <w:rFonts w:ascii="Arial LatArm" w:eastAsia="Times New Roman" w:hAnsi="Arial LatArm" w:cs="Arial"/>
          <w:b/>
          <w:sz w:val="24"/>
          <w:lang w:val="en-US"/>
        </w:rPr>
      </w:pPr>
      <w:r w:rsidRPr="009258BD">
        <w:rPr>
          <w:rFonts w:ascii="Arial LatArm" w:eastAsia="Times New Roman" w:hAnsi="Arial LatArm" w:cs="Arial"/>
          <w:b/>
          <w:sz w:val="24"/>
        </w:rPr>
        <w:lastRenderedPageBreak/>
        <w:t xml:space="preserve"> </w:t>
      </w:r>
      <w:r w:rsidRPr="009258BD">
        <w:rPr>
          <w:rFonts w:ascii="Arial LatArm" w:eastAsia="Times New Roman" w:hAnsi="Arial LatArm" w:cs="Arial"/>
          <w:b/>
          <w:sz w:val="24"/>
          <w:lang w:val="en-US"/>
        </w:rPr>
        <w:t xml:space="preserve">                                                         </w:t>
      </w:r>
    </w:p>
    <w:p w14:paraId="03F6A527" w14:textId="77777777" w:rsidR="00082FCC" w:rsidRPr="009258BD" w:rsidRDefault="00082FCC" w:rsidP="006C7DF8">
      <w:pPr>
        <w:spacing w:after="0"/>
        <w:rPr>
          <w:rFonts w:ascii="Arial LatArm" w:eastAsia="Times New Roman" w:hAnsi="Arial LatArm" w:cs="Arial"/>
          <w:b/>
          <w:sz w:val="24"/>
          <w:lang w:val="en-US"/>
        </w:rPr>
      </w:pPr>
    </w:p>
    <w:p w14:paraId="0080FD2E" w14:textId="77777777" w:rsidR="00082FCC" w:rsidRPr="009258BD" w:rsidRDefault="00082FCC" w:rsidP="006C7DF8">
      <w:pPr>
        <w:spacing w:after="0"/>
        <w:rPr>
          <w:rFonts w:ascii="Arial LatArm" w:eastAsia="Times New Roman" w:hAnsi="Arial LatArm" w:cs="Arial"/>
          <w:b/>
          <w:sz w:val="24"/>
          <w:lang w:val="en-US"/>
        </w:rPr>
      </w:pPr>
    </w:p>
    <w:p w14:paraId="4934CE76" w14:textId="218AD013" w:rsidR="00195DC9" w:rsidRPr="009258BD" w:rsidRDefault="00082FCC" w:rsidP="006C7DF8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b/>
          <w:sz w:val="24"/>
          <w:lang w:val="en-US"/>
        </w:rPr>
        <w:t xml:space="preserve">                                                         </w:t>
      </w:r>
      <w:r w:rsidR="006C7DF8" w:rsidRPr="009258BD">
        <w:rPr>
          <w:rFonts w:ascii="Arial LatArm" w:eastAsia="Times New Roman" w:hAnsi="Arial LatArm" w:cstheme="minorHAnsi"/>
          <w:b/>
          <w:sz w:val="24"/>
          <w:lang w:val="en-US"/>
        </w:rPr>
        <w:t xml:space="preserve">     </w:t>
      </w:r>
      <w:r w:rsidRPr="009258BD">
        <w:rPr>
          <w:rFonts w:ascii="Arial LatArm" w:eastAsia="Times New Roman" w:hAnsi="Arial LatArm" w:cstheme="minorHAnsi"/>
          <w:b/>
          <w:sz w:val="24"/>
          <w:lang w:val="en-US"/>
        </w:rPr>
        <w:t xml:space="preserve">    </w:t>
      </w:r>
      <w:r w:rsidR="00411C5C" w:rsidRPr="009258BD"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0DD45C74" wp14:editId="26EB7FD2">
            <wp:extent cx="1133475" cy="1042670"/>
            <wp:effectExtent l="0" t="0" r="0" b="0"/>
            <wp:docPr id="3793" name="Picture 3793" descr="armenia_small_emblem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" name="Picture 37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CFDB" w14:textId="5A7B084E" w:rsidR="00ED68CB" w:rsidRPr="009258BD" w:rsidRDefault="004543F4" w:rsidP="000D547C">
      <w:pPr>
        <w:spacing w:after="218"/>
        <w:ind w:left="540"/>
        <w:jc w:val="center"/>
        <w:rPr>
          <w:rFonts w:ascii="Arial LatArm" w:eastAsia="Sylfaen" w:hAnsi="Arial LatArm" w:cstheme="minorHAnsi"/>
          <w:b/>
          <w:bCs/>
          <w:sz w:val="32"/>
          <w:szCs w:val="32"/>
        </w:rPr>
      </w:pPr>
      <w:r w:rsidRPr="009258BD">
        <w:rPr>
          <w:rFonts w:ascii="Sylfaen" w:eastAsia="Sylfaen" w:hAnsi="Sylfaen" w:cs="Sylfaen"/>
          <w:b/>
          <w:bCs/>
          <w:sz w:val="32"/>
          <w:szCs w:val="32"/>
        </w:rPr>
        <w:t>ՀԱՅԱՍՏԱՆԻ</w:t>
      </w:r>
      <w:r w:rsidRPr="009258BD">
        <w:rPr>
          <w:rFonts w:ascii="Arial LatArm" w:eastAsia="Sylfaen" w:hAnsi="Arial LatArm" w:cstheme="minorHAnsi"/>
          <w:b/>
          <w:bCs/>
          <w:sz w:val="32"/>
          <w:szCs w:val="32"/>
        </w:rPr>
        <w:t xml:space="preserve"> </w:t>
      </w:r>
      <w:r w:rsidRPr="009258BD">
        <w:rPr>
          <w:rFonts w:ascii="Sylfaen" w:eastAsia="Sylfaen" w:hAnsi="Sylfaen" w:cs="Sylfaen"/>
          <w:b/>
          <w:bCs/>
          <w:sz w:val="32"/>
          <w:szCs w:val="32"/>
        </w:rPr>
        <w:t>ՀԱՆՐԱՊԵՏՈՒԹՅՈՒՆ</w:t>
      </w:r>
    </w:p>
    <w:p w14:paraId="5C29CE1F" w14:textId="37770042" w:rsidR="004543F4" w:rsidRPr="009258BD" w:rsidRDefault="004543F4" w:rsidP="000D547C">
      <w:pPr>
        <w:spacing w:after="218"/>
        <w:jc w:val="center"/>
        <w:rPr>
          <w:rFonts w:ascii="Arial LatArm" w:eastAsia="Sylfaen" w:hAnsi="Arial LatArm" w:cstheme="minorHAnsi"/>
          <w:b/>
          <w:bCs/>
          <w:sz w:val="32"/>
          <w:szCs w:val="32"/>
        </w:rPr>
      </w:pPr>
      <w:r w:rsidRPr="009258BD">
        <w:rPr>
          <w:rFonts w:ascii="Sylfaen" w:eastAsia="Sylfaen" w:hAnsi="Sylfaen" w:cs="Sylfaen"/>
          <w:b/>
          <w:bCs/>
          <w:sz w:val="32"/>
          <w:szCs w:val="32"/>
        </w:rPr>
        <w:t>ԱՐԱՐԱՏԻ</w:t>
      </w:r>
      <w:r w:rsidRPr="009258BD">
        <w:rPr>
          <w:rFonts w:ascii="Arial LatArm" w:eastAsia="Sylfaen" w:hAnsi="Arial LatArm" w:cstheme="minorHAnsi"/>
          <w:b/>
          <w:bCs/>
          <w:sz w:val="32"/>
          <w:szCs w:val="32"/>
        </w:rPr>
        <w:t xml:space="preserve"> </w:t>
      </w:r>
      <w:r w:rsidRPr="009258BD">
        <w:rPr>
          <w:rFonts w:ascii="Sylfaen" w:eastAsia="Sylfaen" w:hAnsi="Sylfaen" w:cs="Sylfaen"/>
          <w:b/>
          <w:bCs/>
          <w:sz w:val="32"/>
          <w:szCs w:val="32"/>
        </w:rPr>
        <w:t>ՄԱՐԶ</w:t>
      </w:r>
      <w:r w:rsidRPr="009258BD">
        <w:rPr>
          <w:rFonts w:ascii="Arial LatArm" w:eastAsia="Sylfaen" w:hAnsi="Arial LatArm" w:cstheme="minorHAnsi"/>
          <w:b/>
          <w:bCs/>
          <w:sz w:val="32"/>
          <w:szCs w:val="32"/>
        </w:rPr>
        <w:t>&lt;&lt;</w:t>
      </w:r>
      <w:r w:rsidRPr="009258BD">
        <w:rPr>
          <w:rFonts w:ascii="Sylfaen" w:eastAsia="Sylfaen" w:hAnsi="Sylfaen" w:cs="Sylfaen"/>
          <w:b/>
          <w:bCs/>
          <w:sz w:val="32"/>
          <w:szCs w:val="32"/>
        </w:rPr>
        <w:t>ԱՐՏԱՇԱՏ</w:t>
      </w:r>
      <w:r w:rsidRPr="009258BD">
        <w:rPr>
          <w:rFonts w:ascii="Arial LatArm" w:eastAsia="Sylfaen" w:hAnsi="Arial LatArm" w:cstheme="minorHAnsi"/>
          <w:b/>
          <w:bCs/>
          <w:sz w:val="32"/>
          <w:szCs w:val="32"/>
        </w:rPr>
        <w:t xml:space="preserve"> </w:t>
      </w:r>
      <w:r w:rsidRPr="009258BD">
        <w:rPr>
          <w:rFonts w:ascii="Sylfaen" w:eastAsia="Sylfaen" w:hAnsi="Sylfaen" w:cs="Sylfaen"/>
          <w:b/>
          <w:bCs/>
          <w:sz w:val="32"/>
          <w:szCs w:val="32"/>
        </w:rPr>
        <w:t>ՀԱՄԱՅՆՔԻ</w:t>
      </w:r>
      <w:r w:rsidRPr="009258BD">
        <w:rPr>
          <w:rFonts w:ascii="Arial LatArm" w:eastAsia="Sylfaen" w:hAnsi="Arial LatArm" w:cstheme="minorHAnsi"/>
          <w:b/>
          <w:bCs/>
          <w:sz w:val="32"/>
          <w:szCs w:val="32"/>
        </w:rPr>
        <w:t xml:space="preserve"> </w:t>
      </w:r>
      <w:r w:rsidR="000D547C" w:rsidRPr="009258BD">
        <w:rPr>
          <w:rFonts w:ascii="Sylfaen" w:eastAsia="Sylfaen" w:hAnsi="Sylfaen" w:cs="Sylfaen"/>
          <w:b/>
          <w:bCs/>
          <w:sz w:val="32"/>
          <w:szCs w:val="32"/>
        </w:rPr>
        <w:t>ԳԵՏԱԶԱՏ</w:t>
      </w:r>
      <w:r w:rsidRPr="009258BD">
        <w:rPr>
          <w:rFonts w:ascii="Arial LatArm" w:eastAsia="Sylfaen" w:hAnsi="Arial LatArm" w:cstheme="minorHAnsi"/>
          <w:b/>
          <w:bCs/>
          <w:sz w:val="32"/>
          <w:szCs w:val="32"/>
        </w:rPr>
        <w:t xml:space="preserve"> </w:t>
      </w:r>
      <w:r w:rsidRPr="009258BD">
        <w:rPr>
          <w:rFonts w:ascii="Sylfaen" w:eastAsia="Sylfaen" w:hAnsi="Sylfaen" w:cs="Sylfaen"/>
          <w:b/>
          <w:bCs/>
          <w:sz w:val="32"/>
          <w:szCs w:val="32"/>
        </w:rPr>
        <w:t>ԳՅՈՒՂԻ</w:t>
      </w:r>
      <w:r w:rsidRPr="009258BD">
        <w:rPr>
          <w:rFonts w:ascii="Arial LatArm" w:eastAsia="Sylfaen" w:hAnsi="Arial LatArm" w:cstheme="minorHAnsi"/>
          <w:b/>
          <w:bCs/>
          <w:sz w:val="32"/>
          <w:szCs w:val="32"/>
        </w:rPr>
        <w:t xml:space="preserve"> </w:t>
      </w:r>
      <w:r w:rsidR="00ED68CB" w:rsidRPr="009258BD">
        <w:rPr>
          <w:rFonts w:ascii="Arial LatArm" w:eastAsia="Sylfaen" w:hAnsi="Arial LatArm" w:cstheme="minorHAnsi"/>
          <w:b/>
          <w:bCs/>
          <w:sz w:val="32"/>
          <w:szCs w:val="32"/>
        </w:rPr>
        <w:t xml:space="preserve">                                          </w:t>
      </w:r>
      <w:r w:rsidRPr="009258BD">
        <w:rPr>
          <w:rFonts w:ascii="Sylfaen" w:eastAsia="Sylfaen" w:hAnsi="Sylfaen" w:cs="Sylfaen"/>
          <w:b/>
          <w:bCs/>
          <w:sz w:val="32"/>
          <w:szCs w:val="32"/>
        </w:rPr>
        <w:t>ՄԱՆԿԱՊԱՐՏԵԶ</w:t>
      </w:r>
      <w:r w:rsidRPr="009258BD">
        <w:rPr>
          <w:rFonts w:ascii="Arial LatArm" w:eastAsia="Sylfaen" w:hAnsi="Arial LatArm" w:cstheme="minorHAnsi"/>
          <w:b/>
          <w:bCs/>
          <w:sz w:val="32"/>
          <w:szCs w:val="32"/>
        </w:rPr>
        <w:t xml:space="preserve">&gt;&gt; </w:t>
      </w:r>
      <w:r w:rsidRPr="009258BD">
        <w:rPr>
          <w:rFonts w:ascii="Sylfaen" w:eastAsia="Sylfaen" w:hAnsi="Sylfaen" w:cs="Sylfaen"/>
          <w:b/>
          <w:bCs/>
          <w:sz w:val="32"/>
          <w:szCs w:val="32"/>
        </w:rPr>
        <w:t>ՀՈԱԿ</w:t>
      </w:r>
    </w:p>
    <w:p w14:paraId="23DBCFDF" w14:textId="4B1DEB10" w:rsidR="00195DC9" w:rsidRPr="009258BD" w:rsidRDefault="00674ED1" w:rsidP="00755C87">
      <w:pPr>
        <w:spacing w:after="220" w:line="480" w:lineRule="auto"/>
        <w:ind w:left="540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</w:rPr>
        <w:t>Գ</w:t>
      </w:r>
      <w:r w:rsidRPr="009258BD">
        <w:rPr>
          <w:rFonts w:ascii="Arial LatArm" w:eastAsia="Sylfaen" w:hAnsi="Arial LatArm" w:cstheme="minorHAnsi"/>
        </w:rPr>
        <w:t xml:space="preserve">. </w:t>
      </w:r>
      <w:r w:rsidR="000D547C" w:rsidRPr="009258BD">
        <w:rPr>
          <w:rFonts w:ascii="Sylfaen" w:eastAsia="Sylfaen" w:hAnsi="Sylfaen" w:cs="Sylfaen"/>
        </w:rPr>
        <w:t>Գետազատ</w:t>
      </w:r>
      <w:r w:rsidRPr="009258BD">
        <w:rPr>
          <w:rFonts w:ascii="Arial LatArm" w:eastAsia="Sylfaen" w:hAnsi="Arial LatArm" w:cstheme="minorHAnsi"/>
        </w:rPr>
        <w:t xml:space="preserve"> </w:t>
      </w:r>
      <w:r w:rsidR="000D547C" w:rsidRPr="009258BD">
        <w:rPr>
          <w:rFonts w:ascii="Sylfaen" w:eastAsia="Sylfaen" w:hAnsi="Sylfaen" w:cs="Sylfaen"/>
        </w:rPr>
        <w:t>Իսահակյան</w:t>
      </w:r>
      <w:r w:rsidR="000D547C" w:rsidRPr="009258BD">
        <w:rPr>
          <w:rFonts w:ascii="Arial LatArm" w:eastAsia="Sylfaen" w:hAnsi="Arial LatArm" w:cstheme="minorHAnsi"/>
        </w:rPr>
        <w:t xml:space="preserve"> 14/1</w:t>
      </w:r>
      <w:r w:rsidR="00D90CA8" w:rsidRPr="009258BD">
        <w:rPr>
          <w:rFonts w:ascii="Arial LatArm" w:eastAsia="Sylfaen" w:hAnsi="Arial LatArm" w:cstheme="minorHAnsi"/>
        </w:rPr>
        <w:t xml:space="preserve">  </w:t>
      </w:r>
      <w:r w:rsidRPr="009258BD">
        <w:rPr>
          <w:rFonts w:ascii="Arial LatArm" w:eastAsia="Sylfaen" w:hAnsi="Arial LatArm" w:cstheme="minorHAnsi"/>
        </w:rPr>
        <w:t xml:space="preserve"> </w:t>
      </w:r>
      <w:r w:rsidR="00BF70C8" w:rsidRPr="009258BD">
        <w:rPr>
          <w:rFonts w:ascii="Sylfaen" w:eastAsia="Sylfaen" w:hAnsi="Sylfaen" w:cs="Sylfaen"/>
        </w:rPr>
        <w:t>էլ</w:t>
      </w:r>
      <w:r w:rsidR="00BF70C8" w:rsidRPr="009258BD">
        <w:rPr>
          <w:rFonts w:ascii="Arial LatArm" w:eastAsia="Sylfaen" w:hAnsi="Arial LatArm" w:cstheme="minorHAnsi"/>
        </w:rPr>
        <w:t xml:space="preserve">. </w:t>
      </w:r>
      <w:r w:rsidR="00D90CA8" w:rsidRPr="009258BD">
        <w:rPr>
          <w:rFonts w:ascii="Sylfaen" w:eastAsia="Sylfaen" w:hAnsi="Sylfaen" w:cs="Sylfaen"/>
        </w:rPr>
        <w:t>հ</w:t>
      </w:r>
      <w:r w:rsidR="00BF70C8" w:rsidRPr="009258BD">
        <w:rPr>
          <w:rFonts w:ascii="Sylfaen" w:eastAsia="Sylfaen" w:hAnsi="Sylfaen" w:cs="Sylfaen"/>
        </w:rPr>
        <w:t>ասցե</w:t>
      </w:r>
      <w:r w:rsidR="00D90CA8" w:rsidRPr="009258BD">
        <w:rPr>
          <w:rFonts w:ascii="Sylfaen" w:eastAsia="Sylfaen" w:hAnsi="Sylfaen" w:cs="Sylfaen"/>
        </w:rPr>
        <w:t>՝</w:t>
      </w:r>
      <w:r w:rsidR="00D90CA8" w:rsidRPr="009258BD">
        <w:rPr>
          <w:rFonts w:ascii="Arial LatArm" w:eastAsia="Sylfaen" w:hAnsi="Arial LatArm" w:cstheme="minorHAnsi"/>
        </w:rPr>
        <w:t xml:space="preserve"> </w:t>
      </w:r>
      <w:r w:rsidR="00BF70C8" w:rsidRPr="009258BD">
        <w:rPr>
          <w:rFonts w:ascii="Arial LatArm" w:eastAsia="Sylfaen" w:hAnsi="Arial LatArm" w:cstheme="minorHAnsi"/>
        </w:rPr>
        <w:t xml:space="preserve"> </w:t>
      </w:r>
      <w:r w:rsidR="00755C87" w:rsidRPr="009258BD">
        <w:rPr>
          <w:rFonts w:ascii="Arial LatArm" w:hAnsi="Arial LatArm" w:cstheme="minorHAnsi"/>
          <w:szCs w:val="32"/>
        </w:rPr>
        <w:t>sofik_hovhannisjan@mail.ru</w:t>
      </w:r>
    </w:p>
    <w:p w14:paraId="42C25CA7" w14:textId="77777777" w:rsidR="00195DC9" w:rsidRPr="009258BD" w:rsidRDefault="00411C5C">
      <w:pPr>
        <w:spacing w:after="220"/>
        <w:ind w:left="540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18"/>
        </w:rPr>
        <w:t xml:space="preserve"> </w:t>
      </w:r>
    </w:p>
    <w:p w14:paraId="356946D0" w14:textId="77777777" w:rsidR="00195DC9" w:rsidRPr="009258BD" w:rsidRDefault="00411C5C">
      <w:pPr>
        <w:spacing w:after="220"/>
        <w:ind w:left="540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18"/>
        </w:rPr>
        <w:t xml:space="preserve"> </w:t>
      </w:r>
    </w:p>
    <w:p w14:paraId="150DDA88" w14:textId="77777777" w:rsidR="00082FCC" w:rsidRPr="009258BD" w:rsidRDefault="00082FCC" w:rsidP="000D547C">
      <w:pPr>
        <w:pStyle w:val="1"/>
        <w:rPr>
          <w:rFonts w:ascii="Arial LatArm" w:hAnsi="Arial LatArm" w:cstheme="minorHAnsi"/>
          <w:lang w:val="hy-AM"/>
        </w:rPr>
      </w:pPr>
    </w:p>
    <w:p w14:paraId="762953D9" w14:textId="46B7D25B" w:rsidR="006C7DF8" w:rsidRPr="009258BD" w:rsidRDefault="006C7DF8" w:rsidP="000D547C">
      <w:pPr>
        <w:pStyle w:val="1"/>
        <w:rPr>
          <w:rFonts w:ascii="Arial LatArm" w:hAnsi="Arial LatArm" w:cstheme="minorHAnsi"/>
          <w:b/>
          <w:bCs/>
          <w:lang w:val="hy-AM"/>
        </w:rPr>
      </w:pPr>
      <w:r w:rsidRPr="009258BD">
        <w:rPr>
          <w:rFonts w:ascii="Arial LatArm" w:hAnsi="Arial LatArm" w:cstheme="minorHAnsi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2DF260" wp14:editId="2CB85313">
                <wp:simplePos x="0" y="0"/>
                <wp:positionH relativeFrom="page">
                  <wp:posOffset>0</wp:posOffset>
                </wp:positionH>
                <wp:positionV relativeFrom="page">
                  <wp:posOffset>2990850</wp:posOffset>
                </wp:positionV>
                <wp:extent cx="6814185" cy="47625"/>
                <wp:effectExtent l="0" t="0" r="0" b="0"/>
                <wp:wrapTopAndBottom/>
                <wp:docPr id="78224" name="Group 78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85" cy="47625"/>
                          <a:chOff x="0" y="0"/>
                          <a:chExt cx="6814185" cy="47625"/>
                        </a:xfrm>
                      </wpg:grpSpPr>
                      <wps:wsp>
                        <wps:cNvPr id="3864" name="Shape 3864"/>
                        <wps:cNvSpPr/>
                        <wps:spPr>
                          <a:xfrm>
                            <a:off x="0" y="0"/>
                            <a:ext cx="6814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185">
                                <a:moveTo>
                                  <a:pt x="6814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0" y="47625"/>
                            <a:ext cx="6814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185">
                                <a:moveTo>
                                  <a:pt x="6814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727B9" id="Group 78224" o:spid="_x0000_s1026" style="position:absolute;margin-left:0;margin-top:235.5pt;width:536.55pt;height:3.75pt;z-index:251677696;mso-position-horizontal-relative:page;mso-position-vertical-relative:page" coordsize="68141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">
                <v:shape id="Shape 3864" o:spid="_x0000_s1027" style="position:absolute;width:68141;height:0;visibility:visible;mso-wrap-style:square;v-text-anchor:top" coordsize="6814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" path="m6814185,l,e" filled="f" strokecolor="#333" strokeweight="2.25pt">
                  <v:path arrowok="t" textboxrect="0,0,6814185,0"/>
                </v:shape>
                <v:shape id="Shape 3865" o:spid="_x0000_s1028" style="position:absolute;top:476;width:68141;height:0;visibility:visible;mso-wrap-style:square;v-text-anchor:top" coordsize="6814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" path="m6814185,l,e" filled="f" strokecolor="#333">
                  <v:path arrowok="t" textboxrect="0,0,6814185,0"/>
                </v:shape>
                <w10:wrap type="topAndBottom" anchorx="page" anchory="page"/>
              </v:group>
            </w:pict>
          </mc:Fallback>
        </mc:AlternateContent>
      </w:r>
      <w:r w:rsidRPr="009258BD">
        <w:rPr>
          <w:b/>
          <w:bCs/>
          <w:lang w:val="hy-AM"/>
        </w:rPr>
        <w:t>ՀԱՇՎԵՏՎՈՒԹՅՈՒՆ</w:t>
      </w:r>
      <w:r w:rsidRPr="009258BD">
        <w:rPr>
          <w:rFonts w:ascii="Arial LatArm" w:hAnsi="Arial LatArm" w:cstheme="minorHAnsi"/>
          <w:b/>
          <w:bCs/>
          <w:lang w:val="hy-AM"/>
        </w:rPr>
        <w:t xml:space="preserve"> </w:t>
      </w:r>
    </w:p>
    <w:p w14:paraId="2A8299D4" w14:textId="123B4652" w:rsidR="006C7DF8" w:rsidRPr="009258BD" w:rsidRDefault="00F35E64" w:rsidP="00D94251">
      <w:pPr>
        <w:spacing w:after="41" w:line="265" w:lineRule="auto"/>
        <w:ind w:left="626"/>
        <w:jc w:val="center"/>
        <w:rPr>
          <w:rFonts w:ascii="Arial LatArm" w:hAnsi="Arial LatArm" w:cstheme="minorHAnsi"/>
          <w:sz w:val="36"/>
          <w:szCs w:val="36"/>
        </w:rPr>
      </w:pPr>
      <w:r w:rsidRPr="009258BD">
        <w:rPr>
          <w:rFonts w:ascii="Arial LatArm" w:eastAsia="Arial" w:hAnsi="Arial LatArm" w:cstheme="minorHAnsi"/>
          <w:sz w:val="36"/>
          <w:szCs w:val="36"/>
        </w:rPr>
        <w:t>&lt;&lt;</w:t>
      </w:r>
      <w:r w:rsidR="006C7DF8" w:rsidRPr="009258BD">
        <w:rPr>
          <w:rFonts w:ascii="Sylfaen" w:eastAsia="Arial" w:hAnsi="Sylfaen" w:cs="Sylfaen"/>
          <w:sz w:val="36"/>
          <w:szCs w:val="36"/>
        </w:rPr>
        <w:t>ԱՐՏԱՇԱՏ</w:t>
      </w:r>
      <w:r w:rsidR="006C7DF8" w:rsidRPr="009258BD">
        <w:rPr>
          <w:rFonts w:ascii="Arial LatArm" w:eastAsia="Arial" w:hAnsi="Arial LatArm" w:cstheme="minorHAnsi"/>
          <w:sz w:val="36"/>
          <w:szCs w:val="36"/>
        </w:rPr>
        <w:t xml:space="preserve"> </w:t>
      </w:r>
      <w:r w:rsidR="006C7DF8" w:rsidRPr="009258BD">
        <w:rPr>
          <w:rFonts w:ascii="Sylfaen" w:eastAsia="Arial" w:hAnsi="Sylfaen" w:cs="Sylfaen"/>
          <w:sz w:val="36"/>
          <w:szCs w:val="36"/>
        </w:rPr>
        <w:t>ՀԱՄԱՅՆՔԻ</w:t>
      </w:r>
      <w:r w:rsidR="006C7DF8" w:rsidRPr="009258BD">
        <w:rPr>
          <w:rFonts w:ascii="Arial LatArm" w:eastAsia="Arial" w:hAnsi="Arial LatArm" w:cstheme="minorHAnsi"/>
          <w:sz w:val="36"/>
          <w:szCs w:val="36"/>
        </w:rPr>
        <w:t xml:space="preserve"> </w:t>
      </w:r>
      <w:r w:rsidR="000D547C" w:rsidRPr="009258BD">
        <w:rPr>
          <w:rFonts w:ascii="Sylfaen" w:eastAsia="Arial" w:hAnsi="Sylfaen" w:cs="Sylfaen"/>
          <w:sz w:val="36"/>
          <w:szCs w:val="36"/>
        </w:rPr>
        <w:t>ԳԵՏԱԶԱՏ</w:t>
      </w:r>
      <w:r w:rsidR="006C7DF8" w:rsidRPr="009258BD">
        <w:rPr>
          <w:rFonts w:ascii="Arial LatArm" w:eastAsia="Arial" w:hAnsi="Arial LatArm" w:cstheme="minorHAnsi"/>
          <w:sz w:val="36"/>
          <w:szCs w:val="36"/>
        </w:rPr>
        <w:t xml:space="preserve"> </w:t>
      </w:r>
      <w:r w:rsidR="006C7DF8" w:rsidRPr="009258BD">
        <w:rPr>
          <w:rFonts w:ascii="Sylfaen" w:eastAsia="Arial" w:hAnsi="Sylfaen" w:cs="Sylfaen"/>
          <w:sz w:val="36"/>
          <w:szCs w:val="36"/>
        </w:rPr>
        <w:t>ԳՅՈՒՂԻ</w:t>
      </w:r>
      <w:r w:rsidR="006C7DF8" w:rsidRPr="009258BD">
        <w:rPr>
          <w:rFonts w:ascii="Arial LatArm" w:eastAsia="Arial" w:hAnsi="Arial LatArm" w:cstheme="minorHAnsi"/>
          <w:sz w:val="36"/>
          <w:szCs w:val="36"/>
        </w:rPr>
        <w:t xml:space="preserve"> </w:t>
      </w:r>
      <w:r w:rsidR="006C7DF8" w:rsidRPr="009258BD">
        <w:rPr>
          <w:rFonts w:ascii="Sylfaen" w:eastAsia="Arial" w:hAnsi="Sylfaen" w:cs="Sylfaen"/>
          <w:sz w:val="36"/>
          <w:szCs w:val="36"/>
        </w:rPr>
        <w:t>ՄԱՆԿԱՊԱՐՏԵԶ</w:t>
      </w:r>
      <w:r w:rsidRPr="009258BD">
        <w:rPr>
          <w:rFonts w:ascii="Arial LatArm" w:eastAsia="Arial" w:hAnsi="Arial LatArm" w:cstheme="minorHAnsi"/>
          <w:sz w:val="36"/>
          <w:szCs w:val="36"/>
        </w:rPr>
        <w:t xml:space="preserve">&gt;&gt; </w:t>
      </w:r>
      <w:r w:rsidR="006C7DF8" w:rsidRPr="009258BD">
        <w:rPr>
          <w:rFonts w:ascii="Sylfaen" w:eastAsia="Arial" w:hAnsi="Sylfaen" w:cs="Sylfaen"/>
          <w:sz w:val="36"/>
          <w:szCs w:val="36"/>
        </w:rPr>
        <w:t>ՀՈԱԿ</w:t>
      </w:r>
    </w:p>
    <w:p w14:paraId="6F54265D" w14:textId="175CEE40" w:rsidR="006C7DF8" w:rsidRPr="009258BD" w:rsidRDefault="004543F4" w:rsidP="004543F4">
      <w:pPr>
        <w:spacing w:after="109" w:line="265" w:lineRule="auto"/>
        <w:ind w:left="1040"/>
        <w:rPr>
          <w:rFonts w:ascii="Arial LatArm" w:hAnsi="Arial LatArm" w:cstheme="minorHAnsi"/>
          <w:sz w:val="36"/>
          <w:szCs w:val="36"/>
        </w:rPr>
      </w:pPr>
      <w:r w:rsidRPr="009258BD">
        <w:rPr>
          <w:rFonts w:ascii="Arial LatArm" w:eastAsia="Times New Roman" w:hAnsi="Arial LatArm" w:cstheme="minorHAnsi"/>
          <w:b/>
          <w:sz w:val="36"/>
          <w:szCs w:val="36"/>
        </w:rPr>
        <w:t xml:space="preserve">                </w:t>
      </w:r>
      <w:r w:rsidR="00B60D53">
        <w:rPr>
          <w:rFonts w:ascii="Arial LatArm" w:eastAsia="Times New Roman" w:hAnsi="Arial LatArm" w:cstheme="minorHAnsi"/>
          <w:b/>
          <w:sz w:val="36"/>
          <w:szCs w:val="36"/>
        </w:rPr>
        <w:t>202</w:t>
      </w:r>
      <w:r w:rsidR="00496197" w:rsidRPr="00496197">
        <w:rPr>
          <w:rFonts w:ascii="Arial LatArm" w:eastAsia="Times New Roman" w:hAnsi="Arial LatArm" w:cstheme="minorHAnsi"/>
          <w:b/>
          <w:sz w:val="36"/>
          <w:szCs w:val="36"/>
        </w:rPr>
        <w:t>4</w:t>
      </w:r>
      <w:r w:rsidR="00B60D53">
        <w:rPr>
          <w:rFonts w:ascii="Arial LatArm" w:eastAsia="Times New Roman" w:hAnsi="Arial LatArm" w:cstheme="minorHAnsi"/>
          <w:b/>
          <w:sz w:val="36"/>
          <w:szCs w:val="36"/>
        </w:rPr>
        <w:t>-202</w:t>
      </w:r>
      <w:r w:rsidR="00496197" w:rsidRPr="00496197">
        <w:rPr>
          <w:rFonts w:asciiTheme="minorHAnsi" w:eastAsia="Times New Roman" w:hAnsiTheme="minorHAnsi" w:cstheme="minorHAnsi"/>
          <w:b/>
          <w:sz w:val="36"/>
          <w:szCs w:val="36"/>
        </w:rPr>
        <w:t>5</w:t>
      </w:r>
      <w:r w:rsidR="000D547C" w:rsidRPr="009258BD">
        <w:rPr>
          <w:rFonts w:ascii="Arial LatArm" w:eastAsia="Times New Roman" w:hAnsi="Arial LatArm" w:cstheme="minorHAnsi"/>
          <w:b/>
          <w:sz w:val="36"/>
          <w:szCs w:val="36"/>
        </w:rPr>
        <w:t xml:space="preserve"> </w:t>
      </w:r>
      <w:r w:rsidR="006C7DF8" w:rsidRPr="009258BD">
        <w:rPr>
          <w:rFonts w:ascii="Sylfaen" w:eastAsia="Sylfaen" w:hAnsi="Sylfaen" w:cs="Sylfaen"/>
          <w:sz w:val="36"/>
          <w:szCs w:val="36"/>
        </w:rPr>
        <w:t>ՈՒՍՈՒՄՆԱԿԱՆ</w:t>
      </w:r>
      <w:r w:rsidR="006C7DF8" w:rsidRPr="009258BD">
        <w:rPr>
          <w:rFonts w:ascii="Arial LatArm" w:eastAsia="Times New Roman" w:hAnsi="Arial LatArm" w:cstheme="minorHAnsi"/>
          <w:b/>
          <w:sz w:val="36"/>
          <w:szCs w:val="36"/>
        </w:rPr>
        <w:t xml:space="preserve"> </w:t>
      </w:r>
      <w:r w:rsidR="006C7DF8" w:rsidRPr="009258BD">
        <w:rPr>
          <w:rFonts w:ascii="Sylfaen" w:eastAsia="Sylfaen" w:hAnsi="Sylfaen" w:cs="Sylfaen"/>
          <w:sz w:val="36"/>
          <w:szCs w:val="36"/>
        </w:rPr>
        <w:t>ՏԱՐՎԱ</w:t>
      </w:r>
      <w:r w:rsidR="006C7DF8" w:rsidRPr="009258BD">
        <w:rPr>
          <w:rFonts w:ascii="Arial LatArm" w:eastAsia="Times New Roman" w:hAnsi="Arial LatArm" w:cstheme="minorHAnsi"/>
          <w:b/>
          <w:sz w:val="36"/>
          <w:szCs w:val="36"/>
        </w:rPr>
        <w:t xml:space="preserve"> </w:t>
      </w:r>
      <w:r w:rsidRPr="009258BD">
        <w:rPr>
          <w:rFonts w:ascii="Arial LatArm" w:eastAsia="Times New Roman" w:hAnsi="Arial LatArm" w:cstheme="minorHAnsi"/>
          <w:b/>
          <w:sz w:val="36"/>
          <w:szCs w:val="36"/>
        </w:rPr>
        <w:t xml:space="preserve">                 </w:t>
      </w:r>
      <w:r w:rsidR="006C7DF8" w:rsidRPr="009258BD">
        <w:rPr>
          <w:rFonts w:ascii="Sylfaen" w:eastAsia="Sylfaen" w:hAnsi="Sylfaen" w:cs="Sylfaen"/>
          <w:sz w:val="36"/>
          <w:szCs w:val="36"/>
        </w:rPr>
        <w:t>ԳՈՐԾՈՒՆԵՈՒԹՅԱՆ</w:t>
      </w:r>
      <w:r w:rsidR="006C7DF8" w:rsidRPr="009258BD">
        <w:rPr>
          <w:rFonts w:ascii="Arial LatArm" w:eastAsia="Times New Roman" w:hAnsi="Arial LatArm" w:cstheme="minorHAnsi"/>
          <w:b/>
          <w:sz w:val="36"/>
          <w:szCs w:val="36"/>
        </w:rPr>
        <w:t xml:space="preserve"> </w:t>
      </w:r>
      <w:r w:rsidR="006C7DF8" w:rsidRPr="009258BD">
        <w:rPr>
          <w:rFonts w:ascii="Arial LatArm" w:eastAsia="Sylfaen" w:hAnsi="Arial LatArm" w:cstheme="minorHAnsi"/>
          <w:sz w:val="36"/>
          <w:szCs w:val="36"/>
        </w:rPr>
        <w:t xml:space="preserve">  </w:t>
      </w:r>
      <w:r w:rsidR="006C7DF8" w:rsidRPr="009258BD">
        <w:rPr>
          <w:rFonts w:ascii="Sylfaen" w:eastAsia="Sylfaen" w:hAnsi="Sylfaen" w:cs="Sylfaen"/>
          <w:sz w:val="36"/>
          <w:szCs w:val="36"/>
        </w:rPr>
        <w:t>ՆԵՐՔԻՆ</w:t>
      </w:r>
      <w:r w:rsidR="006C7DF8" w:rsidRPr="009258BD">
        <w:rPr>
          <w:rFonts w:ascii="Arial LatArm" w:eastAsia="Sylfaen" w:hAnsi="Arial LatArm" w:cstheme="minorHAnsi"/>
          <w:sz w:val="36"/>
          <w:szCs w:val="36"/>
        </w:rPr>
        <w:t xml:space="preserve"> </w:t>
      </w:r>
      <w:r w:rsidR="006C7DF8" w:rsidRPr="009258BD">
        <w:rPr>
          <w:rFonts w:ascii="Arial LatArm" w:eastAsia="Times New Roman" w:hAnsi="Arial LatArm" w:cstheme="minorHAnsi"/>
          <w:b/>
          <w:sz w:val="36"/>
          <w:szCs w:val="36"/>
        </w:rPr>
        <w:t xml:space="preserve"> </w:t>
      </w:r>
      <w:r w:rsidR="006C7DF8" w:rsidRPr="009258BD">
        <w:rPr>
          <w:rFonts w:ascii="Sylfaen" w:eastAsia="Sylfaen" w:hAnsi="Sylfaen" w:cs="Sylfaen"/>
          <w:sz w:val="36"/>
          <w:szCs w:val="36"/>
        </w:rPr>
        <w:t>ԳՆԱՀԱՏՄԱՆ</w:t>
      </w:r>
    </w:p>
    <w:p w14:paraId="0A50C183" w14:textId="77777777" w:rsidR="006C7DF8" w:rsidRPr="009258BD" w:rsidRDefault="006C7DF8" w:rsidP="000D547C">
      <w:pPr>
        <w:spacing w:after="213"/>
        <w:ind w:left="483"/>
        <w:jc w:val="center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t xml:space="preserve"> </w:t>
      </w:r>
    </w:p>
    <w:p w14:paraId="571C7E81" w14:textId="77777777" w:rsidR="006C7DF8" w:rsidRPr="009258BD" w:rsidRDefault="006C7DF8" w:rsidP="000D547C">
      <w:pPr>
        <w:spacing w:after="213"/>
        <w:ind w:left="483"/>
        <w:jc w:val="center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t xml:space="preserve"> </w:t>
      </w:r>
    </w:p>
    <w:p w14:paraId="22CE72BB" w14:textId="77777777" w:rsidR="00195DC9" w:rsidRPr="009258BD" w:rsidRDefault="00411C5C">
      <w:pPr>
        <w:spacing w:after="398"/>
        <w:ind w:left="468"/>
        <w:jc w:val="center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18"/>
        </w:rPr>
        <w:t xml:space="preserve"> </w:t>
      </w:r>
    </w:p>
    <w:p w14:paraId="04883BEB" w14:textId="6972427B" w:rsidR="00195DC9" w:rsidRPr="009258BD" w:rsidRDefault="00195DC9">
      <w:pPr>
        <w:spacing w:after="213"/>
        <w:ind w:left="483"/>
        <w:jc w:val="center"/>
        <w:rPr>
          <w:rFonts w:ascii="Arial LatArm" w:hAnsi="Arial LatArm" w:cstheme="minorHAnsi"/>
        </w:rPr>
      </w:pPr>
    </w:p>
    <w:p w14:paraId="796F598B" w14:textId="77777777" w:rsidR="00195DC9" w:rsidRPr="009258BD" w:rsidRDefault="00411C5C">
      <w:pPr>
        <w:spacing w:after="211"/>
        <w:ind w:left="540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t xml:space="preserve"> </w:t>
      </w:r>
    </w:p>
    <w:p w14:paraId="3FCB2C06" w14:textId="77777777" w:rsidR="00195DC9" w:rsidRPr="009258BD" w:rsidRDefault="00411C5C">
      <w:pPr>
        <w:spacing w:after="214"/>
        <w:ind w:left="540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t xml:space="preserve"> </w:t>
      </w:r>
    </w:p>
    <w:p w14:paraId="7064A5B0" w14:textId="77777777" w:rsidR="00195DC9" w:rsidRPr="009258BD" w:rsidRDefault="00411C5C">
      <w:pPr>
        <w:spacing w:after="213"/>
        <w:ind w:left="540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t xml:space="preserve"> </w:t>
      </w:r>
    </w:p>
    <w:p w14:paraId="60354407" w14:textId="77777777" w:rsidR="00195DC9" w:rsidRPr="009258BD" w:rsidRDefault="00411C5C">
      <w:pPr>
        <w:spacing w:after="211"/>
        <w:ind w:left="540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lastRenderedPageBreak/>
        <w:t xml:space="preserve"> </w:t>
      </w:r>
    </w:p>
    <w:p w14:paraId="767F9A61" w14:textId="77777777" w:rsidR="00195DC9" w:rsidRPr="009258BD" w:rsidRDefault="00411C5C">
      <w:pPr>
        <w:spacing w:after="213"/>
        <w:ind w:left="540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t xml:space="preserve"> </w:t>
      </w:r>
    </w:p>
    <w:p w14:paraId="18527347" w14:textId="77777777" w:rsidR="00195DC9" w:rsidRPr="009258BD" w:rsidRDefault="00411C5C">
      <w:pPr>
        <w:spacing w:after="213"/>
        <w:ind w:left="540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t xml:space="preserve"> </w:t>
      </w:r>
    </w:p>
    <w:p w14:paraId="2E1D1DD2" w14:textId="174FE356" w:rsidR="00195DC9" w:rsidRPr="009258BD" w:rsidRDefault="00195DC9">
      <w:pPr>
        <w:spacing w:after="207" w:line="263" w:lineRule="auto"/>
        <w:ind w:left="550" w:right="49" w:hanging="10"/>
        <w:rPr>
          <w:rFonts w:ascii="Arial LatArm" w:hAnsi="Arial LatArm" w:cstheme="minorHAnsi"/>
        </w:rPr>
      </w:pPr>
    </w:p>
    <w:p w14:paraId="2E0DCF84" w14:textId="77777777" w:rsidR="00195DC9" w:rsidRPr="009258BD" w:rsidRDefault="00411C5C">
      <w:pPr>
        <w:spacing w:after="0"/>
        <w:ind w:left="540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t xml:space="preserve"> </w:t>
      </w:r>
    </w:p>
    <w:p w14:paraId="62DEC6B4" w14:textId="77777777" w:rsidR="00195DC9" w:rsidRPr="009258BD" w:rsidRDefault="00411C5C">
      <w:pPr>
        <w:spacing w:after="316"/>
        <w:ind w:left="540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Arial LatArm" w:eastAsia="Sylfaen" w:hAnsi="Arial LatArm" w:cstheme="minorHAnsi"/>
          <w:sz w:val="24"/>
        </w:rPr>
        <w:tab/>
        <w:t xml:space="preserve"> </w:t>
      </w:r>
    </w:p>
    <w:p w14:paraId="1779D9BC" w14:textId="7027AB20" w:rsidR="00195DC9" w:rsidRPr="009258BD" w:rsidRDefault="00411C5C">
      <w:pPr>
        <w:spacing w:after="4" w:line="263" w:lineRule="auto"/>
        <w:ind w:left="540" w:right="49" w:firstLine="345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30"/>
          <w:u w:val="single" w:color="000000"/>
        </w:rPr>
        <w:t>Ներածություն</w:t>
      </w:r>
      <w:r w:rsidRPr="009258BD">
        <w:rPr>
          <w:rFonts w:ascii="Arial LatArm" w:eastAsia="Times New Roman" w:hAnsi="Arial LatArm" w:cstheme="minorHAnsi"/>
          <w:b/>
          <w:i/>
          <w:sz w:val="28"/>
          <w:u w:val="single" w:color="000000"/>
        </w:rPr>
        <w:t>.</w:t>
      </w:r>
      <w:r w:rsidRPr="009258BD">
        <w:rPr>
          <w:rFonts w:ascii="Arial LatArm" w:eastAsia="Times New Roman" w:hAnsi="Arial LatArm" w:cstheme="minorHAnsi"/>
          <w:color w:val="FF0000"/>
          <w:sz w:val="28"/>
        </w:rPr>
        <w:t xml:space="preserve"> </w:t>
      </w:r>
      <w:r w:rsidRPr="009258BD">
        <w:rPr>
          <w:rFonts w:ascii="Arial LatArm" w:eastAsia="Sylfaen" w:hAnsi="Arial LatArm" w:cstheme="minorHAnsi"/>
          <w:color w:val="FF0000"/>
          <w:sz w:val="28"/>
        </w:rPr>
        <w:t xml:space="preserve"> </w:t>
      </w:r>
      <w:r w:rsidRPr="009258BD">
        <w:rPr>
          <w:rFonts w:ascii="Sylfaen" w:eastAsia="Sylfaen" w:hAnsi="Sylfaen" w:cs="Sylfaen"/>
          <w:sz w:val="24"/>
        </w:rPr>
        <w:t>Սույ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փաստաթուղթ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Arial LatArm" w:eastAsia="Arial Unicode MS" w:hAnsi="Arial LatArm" w:cstheme="minorHAnsi"/>
          <w:sz w:val="24"/>
        </w:rPr>
        <w:t>«</w:t>
      </w:r>
      <w:r w:rsidR="00392D38" w:rsidRPr="009258BD">
        <w:rPr>
          <w:rFonts w:ascii="Sylfaen" w:eastAsia="Sylfaen" w:hAnsi="Sylfaen" w:cs="Sylfaen"/>
          <w:sz w:val="24"/>
        </w:rPr>
        <w:t>Արտաշատ</w:t>
      </w:r>
      <w:r w:rsidR="00392D38" w:rsidRPr="009258BD">
        <w:rPr>
          <w:rFonts w:ascii="Arial LatArm" w:eastAsia="Sylfaen" w:hAnsi="Arial LatArm" w:cstheme="minorHAnsi"/>
          <w:sz w:val="24"/>
        </w:rPr>
        <w:t xml:space="preserve"> </w:t>
      </w:r>
      <w:r w:rsidR="00392D38" w:rsidRPr="009258BD">
        <w:rPr>
          <w:rFonts w:ascii="Sylfaen" w:eastAsia="Sylfaen" w:hAnsi="Sylfaen" w:cs="Sylfaen"/>
          <w:sz w:val="24"/>
        </w:rPr>
        <w:t>համայնքի</w:t>
      </w:r>
      <w:r w:rsidR="00392D38" w:rsidRPr="009258BD">
        <w:rPr>
          <w:rFonts w:ascii="Arial LatArm" w:eastAsia="Sylfaen" w:hAnsi="Arial LatArm" w:cstheme="minorHAnsi"/>
          <w:sz w:val="24"/>
        </w:rPr>
        <w:t xml:space="preserve"> </w:t>
      </w:r>
      <w:r w:rsidR="000D547C" w:rsidRPr="009258BD">
        <w:rPr>
          <w:rFonts w:ascii="Sylfaen" w:eastAsia="Sylfaen" w:hAnsi="Sylfaen" w:cs="Sylfaen"/>
          <w:sz w:val="24"/>
        </w:rPr>
        <w:t>Գետազատ</w:t>
      </w:r>
      <w:r w:rsidR="00392D38" w:rsidRPr="009258BD">
        <w:rPr>
          <w:rFonts w:ascii="Arial LatArm" w:eastAsia="Sylfaen" w:hAnsi="Arial LatArm" w:cstheme="minorHAnsi"/>
          <w:sz w:val="24"/>
        </w:rPr>
        <w:t xml:space="preserve"> </w:t>
      </w:r>
      <w:r w:rsidR="00392D38" w:rsidRPr="009258BD">
        <w:rPr>
          <w:rFonts w:ascii="Sylfaen" w:eastAsia="Sylfaen" w:hAnsi="Sylfaen" w:cs="Sylfaen"/>
          <w:sz w:val="24"/>
        </w:rPr>
        <w:t>գյուղի</w:t>
      </w:r>
      <w:r w:rsidR="00392D38" w:rsidRPr="009258BD">
        <w:rPr>
          <w:rFonts w:ascii="Arial LatArm" w:eastAsia="Sylfaen" w:hAnsi="Arial LatArm" w:cstheme="minorHAnsi"/>
          <w:sz w:val="24"/>
        </w:rPr>
        <w:t xml:space="preserve"> </w:t>
      </w:r>
      <w:r w:rsidR="00392D38" w:rsidRPr="009258BD">
        <w:rPr>
          <w:rFonts w:ascii="Sylfaen" w:eastAsia="Sylfaen" w:hAnsi="Sylfaen" w:cs="Sylfaen"/>
          <w:sz w:val="24"/>
        </w:rPr>
        <w:t>մանկապարտեզ</w:t>
      </w:r>
      <w:r w:rsidRPr="009258BD">
        <w:rPr>
          <w:rFonts w:ascii="Arial LatArm" w:eastAsia="Arial Unicode MS" w:hAnsi="Arial LatArm" w:cstheme="minorHAnsi"/>
          <w:sz w:val="24"/>
        </w:rPr>
        <w:t xml:space="preserve">» 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մայքային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ոչ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առևտրային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ազմակերպ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իրականաց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8A2BBD1" w14:textId="3CDCD9D2" w:rsidR="00195DC9" w:rsidRPr="009258BD" w:rsidRDefault="00411C5C">
      <w:pPr>
        <w:spacing w:after="4" w:line="263" w:lineRule="auto"/>
        <w:ind w:left="550" w:right="49" w:hanging="10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ներք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գնահատ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արդյունք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ազմ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շվետվություն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է</w:t>
      </w:r>
      <w:r w:rsidRPr="009258BD">
        <w:rPr>
          <w:rFonts w:ascii="Sylfaen" w:eastAsia="Times New Roman" w:hAnsi="Sylfaen" w:cs="Sylfaen"/>
          <w:sz w:val="24"/>
        </w:rPr>
        <w:t>՝</w:t>
      </w:r>
      <w:r w:rsidR="000D547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մաձայն</w:t>
      </w:r>
      <w:r w:rsidRPr="009258BD">
        <w:rPr>
          <w:rFonts w:ascii="Arial LatArm" w:eastAsia="Times New Roman" w:hAnsi="Arial LatArm" w:cstheme="minorHAnsi"/>
          <w:sz w:val="24"/>
        </w:rPr>
        <w:t xml:space="preserve">                                           </w:t>
      </w:r>
    </w:p>
    <w:p w14:paraId="560C1572" w14:textId="77777777" w:rsidR="00195DC9" w:rsidRPr="009258BD" w:rsidRDefault="00411C5C">
      <w:pPr>
        <w:spacing w:after="0" w:line="268" w:lineRule="auto"/>
        <w:ind w:left="540" w:right="144"/>
        <w:jc w:val="both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Հայաստան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նրապետ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առավարության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Arial LatArm" w:eastAsia="Arial Unicode MS" w:hAnsi="Arial LatArm" w:cstheme="minorHAnsi"/>
          <w:sz w:val="24"/>
        </w:rPr>
        <w:t xml:space="preserve">13 </w:t>
      </w:r>
      <w:r w:rsidRPr="009258BD">
        <w:rPr>
          <w:rFonts w:ascii="Sylfaen" w:eastAsia="Sylfaen" w:hAnsi="Sylfaen" w:cs="Sylfaen"/>
          <w:sz w:val="24"/>
        </w:rPr>
        <w:t>մայիսի</w:t>
      </w:r>
      <w:r w:rsidRPr="009258BD">
        <w:rPr>
          <w:rFonts w:ascii="Arial LatArm" w:eastAsia="Arial Unicode MS" w:hAnsi="Arial LatArm" w:cstheme="minorHAnsi"/>
          <w:sz w:val="24"/>
        </w:rPr>
        <w:t xml:space="preserve"> 2021 </w:t>
      </w:r>
      <w:r w:rsidRPr="009258BD">
        <w:rPr>
          <w:rFonts w:ascii="Sylfaen" w:eastAsia="Sylfaen" w:hAnsi="Sylfaen" w:cs="Sylfaen"/>
          <w:sz w:val="24"/>
        </w:rPr>
        <w:t>թվականի</w:t>
      </w:r>
      <w:r w:rsidRPr="009258BD">
        <w:rPr>
          <w:rFonts w:ascii="Arial LatArm" w:eastAsia="Sylfaen" w:hAnsi="Arial LatArm" w:cstheme="minorHAnsi"/>
          <w:sz w:val="24"/>
        </w:rPr>
        <w:t xml:space="preserve">  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Arial LatArm" w:eastAsia="Arial Unicode MS" w:hAnsi="Arial LatArm" w:cstheme="minorHAnsi"/>
        </w:rPr>
        <w:t>N 764-</w:t>
      </w:r>
      <w:r w:rsidRPr="009258BD">
        <w:rPr>
          <w:rFonts w:ascii="Sylfaen" w:eastAsia="Sylfaen" w:hAnsi="Sylfaen" w:cs="Sylfaen"/>
        </w:rPr>
        <w:t>Ն</w:t>
      </w:r>
      <w:r w:rsidRPr="009258BD">
        <w:rPr>
          <w:rFonts w:ascii="Arial LatArm" w:eastAsia="Sylfaen" w:hAnsi="Arial LatArm" w:cstheme="minorHAnsi"/>
          <w:sz w:val="21"/>
        </w:rPr>
        <w:t xml:space="preserve"> </w:t>
      </w:r>
      <w:r w:rsidRPr="009258BD">
        <w:rPr>
          <w:rFonts w:ascii="Sylfaen" w:eastAsia="Sylfaen" w:hAnsi="Sylfaen" w:cs="Sylfaen"/>
          <w:sz w:val="24"/>
        </w:rPr>
        <w:t>որոշման</w:t>
      </w:r>
      <w:r w:rsidRPr="009258BD">
        <w:rPr>
          <w:rFonts w:ascii="Arial LatArm" w:eastAsia="Sylfaen" w:hAnsi="Arial LatArm" w:cstheme="minorHAnsi"/>
          <w:sz w:val="24"/>
        </w:rPr>
        <w:t xml:space="preserve">: </w:t>
      </w:r>
      <w:r w:rsidRPr="009258BD">
        <w:rPr>
          <w:rFonts w:ascii="Sylfaen" w:eastAsia="Sylfaen" w:hAnsi="Sylfaen" w:cs="Sylfaen"/>
          <w:sz w:val="24"/>
        </w:rPr>
        <w:t>Ներք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գնահատում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իրենի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ներկայացն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մատուցվո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րթ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ծառայություն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որակ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մշտադիտարկ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սկող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իրականացման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գործընթաց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</w:p>
    <w:p w14:paraId="289F8C0F" w14:textId="77777777" w:rsidR="00195DC9" w:rsidRPr="009258BD" w:rsidRDefault="00411C5C">
      <w:pPr>
        <w:spacing w:after="0"/>
        <w:ind w:left="540"/>
        <w:rPr>
          <w:rFonts w:ascii="Arial LatArm" w:hAnsi="Arial LatArm" w:cstheme="minorHAnsi"/>
        </w:rPr>
      </w:pPr>
      <w:r w:rsidRPr="009258BD">
        <w:rPr>
          <w:rFonts w:ascii="Arial LatArm" w:eastAsia="Arial" w:hAnsi="Arial LatArm" w:cstheme="minorHAnsi"/>
          <w:sz w:val="21"/>
        </w:rPr>
        <w:t xml:space="preserve"> </w:t>
      </w:r>
      <w:r w:rsidRPr="009258BD">
        <w:rPr>
          <w:rFonts w:ascii="Arial LatArm" w:eastAsia="Sylfaen" w:hAnsi="Arial LatArm" w:cstheme="minorHAnsi"/>
          <w:sz w:val="21"/>
        </w:rPr>
        <w:t xml:space="preserve">            </w:t>
      </w:r>
      <w:r w:rsidRPr="009258BD">
        <w:rPr>
          <w:rFonts w:ascii="Arial LatArm" w:eastAsia="Sylfaen" w:hAnsi="Arial LatArm" w:cstheme="minorHAnsi"/>
          <w:sz w:val="24"/>
        </w:rPr>
        <w:t xml:space="preserve">                                                                                                                                                          </w:t>
      </w:r>
    </w:p>
    <w:p w14:paraId="0BCCE688" w14:textId="77777777" w:rsidR="00195DC9" w:rsidRPr="009258BD" w:rsidRDefault="00411C5C">
      <w:pPr>
        <w:spacing w:after="4" w:line="263" w:lineRule="auto"/>
        <w:ind w:left="550" w:right="49" w:hanging="10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Ուսումնակ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ստատ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գործունե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ներքին</w:t>
      </w:r>
      <w:r w:rsidRPr="009258BD">
        <w:rPr>
          <w:rFonts w:ascii="Arial LatArm" w:eastAsia="Arial Unicode MS" w:hAnsi="Arial LatArm" w:cstheme="minorHAnsi"/>
          <w:sz w:val="24"/>
        </w:rPr>
        <w:t xml:space="preserve">  </w:t>
      </w:r>
      <w:r w:rsidRPr="009258BD">
        <w:rPr>
          <w:rFonts w:ascii="Sylfaen" w:eastAsia="Sylfaen" w:hAnsi="Sylfaen" w:cs="Sylfaen"/>
          <w:sz w:val="24"/>
        </w:rPr>
        <w:t>գնահատմ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նպատակ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է</w:t>
      </w:r>
      <w:r w:rsidRPr="009258BD">
        <w:rPr>
          <w:rFonts w:ascii="Arial LatArm" w:eastAsia="Arial Unicode MS" w:hAnsi="Arial LatArm" w:cstheme="minorHAnsi"/>
          <w:sz w:val="24"/>
        </w:rPr>
        <w:t xml:space="preserve">` </w:t>
      </w:r>
    </w:p>
    <w:p w14:paraId="4EB4A308" w14:textId="77777777" w:rsidR="00195DC9" w:rsidRPr="009258BD" w:rsidRDefault="00411C5C">
      <w:pPr>
        <w:numPr>
          <w:ilvl w:val="0"/>
          <w:numId w:val="1"/>
        </w:numPr>
        <w:spacing w:after="4" w:line="263" w:lineRule="auto"/>
        <w:ind w:right="49" w:firstLine="374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նախադպրոցակ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րթ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բնագավառում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պետակ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քաղաքական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միասնական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ապահովմանը</w:t>
      </w:r>
      <w:r w:rsidRPr="009258BD">
        <w:rPr>
          <w:rFonts w:ascii="Arial LatArm" w:eastAsia="Arial Unicode MS" w:hAnsi="Arial LatArm" w:cstheme="minorHAnsi"/>
          <w:sz w:val="24"/>
        </w:rPr>
        <w:t xml:space="preserve">, </w:t>
      </w:r>
      <w:r w:rsidRPr="009258BD">
        <w:rPr>
          <w:rFonts w:ascii="Sylfaen" w:eastAsia="Sylfaen" w:hAnsi="Sylfaen" w:cs="Sylfaen"/>
          <w:sz w:val="24"/>
        </w:rPr>
        <w:t>նախադպրոցակ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րթ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որակ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բարելավմանը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և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արդյունավետ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բարձրացմանը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նպաստելը</w:t>
      </w:r>
      <w:r w:rsidRPr="009258BD">
        <w:rPr>
          <w:rFonts w:ascii="Arial LatArm" w:eastAsia="Arial Unicode MS" w:hAnsi="Arial LatArm" w:cstheme="minorHAnsi"/>
          <w:sz w:val="24"/>
        </w:rPr>
        <w:t xml:space="preserve">. </w:t>
      </w:r>
    </w:p>
    <w:p w14:paraId="02DF4985" w14:textId="77777777" w:rsidR="00195DC9" w:rsidRPr="009258BD" w:rsidRDefault="00411C5C">
      <w:pPr>
        <w:numPr>
          <w:ilvl w:val="0"/>
          <w:numId w:val="1"/>
        </w:numPr>
        <w:spacing w:after="4" w:line="263" w:lineRule="auto"/>
        <w:ind w:right="49" w:firstLine="374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ուսումնակ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ստատություններ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միջև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րթակ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ծառայություններ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մատուցմ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որակ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և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արդյունավետ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բարձրացման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ուղղված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մրցակց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ձևավորումը</w:t>
      </w:r>
      <w:r w:rsidRPr="009258BD">
        <w:rPr>
          <w:rFonts w:ascii="Arial LatArm" w:eastAsia="Arial Unicode MS" w:hAnsi="Arial LatArm" w:cstheme="minorHAnsi"/>
          <w:sz w:val="24"/>
        </w:rPr>
        <w:t xml:space="preserve">. </w:t>
      </w:r>
    </w:p>
    <w:p w14:paraId="4B141E1A" w14:textId="77777777" w:rsidR="00195DC9" w:rsidRPr="009258BD" w:rsidRDefault="00411C5C">
      <w:pPr>
        <w:numPr>
          <w:ilvl w:val="0"/>
          <w:numId w:val="1"/>
        </w:numPr>
        <w:spacing w:after="4" w:line="263" w:lineRule="auto"/>
        <w:ind w:right="49" w:firstLine="374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շահառուների</w:t>
      </w:r>
      <w:r w:rsidRPr="009258BD">
        <w:rPr>
          <w:rFonts w:ascii="Arial LatArm" w:eastAsia="Arial Unicode MS" w:hAnsi="Arial LatArm" w:cstheme="minorHAnsi"/>
          <w:sz w:val="24"/>
        </w:rPr>
        <w:t xml:space="preserve">` </w:t>
      </w:r>
      <w:r w:rsidRPr="009258BD">
        <w:rPr>
          <w:rFonts w:ascii="Sylfaen" w:eastAsia="Sylfaen" w:hAnsi="Sylfaen" w:cs="Sylfaen"/>
          <w:sz w:val="24"/>
        </w:rPr>
        <w:t>սաներ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և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նրանց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ծնողների</w:t>
      </w:r>
      <w:r w:rsidRPr="009258BD">
        <w:rPr>
          <w:rFonts w:ascii="Arial LatArm" w:eastAsia="Arial Unicode MS" w:hAnsi="Arial LatArm" w:cstheme="minorHAnsi"/>
          <w:sz w:val="24"/>
        </w:rPr>
        <w:t xml:space="preserve"> (</w:t>
      </w:r>
      <w:r w:rsidRPr="009258BD">
        <w:rPr>
          <w:rFonts w:ascii="Sylfaen" w:eastAsia="Sylfaen" w:hAnsi="Sylfaen" w:cs="Sylfaen"/>
          <w:sz w:val="24"/>
        </w:rPr>
        <w:t>օրինակ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ներկայացուցիչների</w:t>
      </w:r>
      <w:r w:rsidRPr="009258BD">
        <w:rPr>
          <w:rFonts w:ascii="Arial LatArm" w:eastAsia="Arial Unicode MS" w:hAnsi="Arial LatArm" w:cstheme="minorHAnsi"/>
          <w:sz w:val="24"/>
        </w:rPr>
        <w:t xml:space="preserve">), </w:t>
      </w:r>
      <w:r w:rsidRPr="009258BD">
        <w:rPr>
          <w:rFonts w:ascii="Sylfaen" w:eastAsia="Sylfaen" w:hAnsi="Sylfaen" w:cs="Sylfaen"/>
          <w:sz w:val="24"/>
        </w:rPr>
        <w:t>հաստատ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մանկավարժակ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աշխատողների</w:t>
      </w:r>
      <w:r w:rsidRPr="009258BD">
        <w:rPr>
          <w:rFonts w:ascii="Arial LatArm" w:eastAsia="Arial Unicode MS" w:hAnsi="Arial LatArm" w:cstheme="minorHAnsi"/>
          <w:sz w:val="24"/>
        </w:rPr>
        <w:t xml:space="preserve">, </w:t>
      </w:r>
      <w:r w:rsidRPr="009258BD">
        <w:rPr>
          <w:rFonts w:ascii="Sylfaen" w:eastAsia="Sylfaen" w:hAnsi="Sylfaen" w:cs="Sylfaen"/>
          <w:sz w:val="24"/>
        </w:rPr>
        <w:t>նախարար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, </w:t>
      </w:r>
      <w:r w:rsidRPr="009258BD">
        <w:rPr>
          <w:rFonts w:ascii="Sylfaen" w:eastAsia="Sylfaen" w:hAnsi="Sylfaen" w:cs="Sylfaen"/>
          <w:sz w:val="24"/>
        </w:rPr>
        <w:t>տարածքայի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առավարմ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մարմինների</w:t>
      </w:r>
      <w:r w:rsidRPr="009258BD">
        <w:rPr>
          <w:rFonts w:ascii="Arial LatArm" w:eastAsia="Arial Unicode MS" w:hAnsi="Arial LatArm" w:cstheme="minorHAnsi"/>
          <w:sz w:val="24"/>
        </w:rPr>
        <w:t xml:space="preserve">, </w:t>
      </w:r>
      <w:r w:rsidRPr="009258BD">
        <w:rPr>
          <w:rFonts w:ascii="Sylfaen" w:eastAsia="Sylfaen" w:hAnsi="Sylfaen" w:cs="Sylfaen"/>
          <w:sz w:val="24"/>
        </w:rPr>
        <w:t>տեղակ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ինքնակառավարմ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մարմինների</w:t>
      </w:r>
      <w:r w:rsidRPr="009258BD">
        <w:rPr>
          <w:rFonts w:ascii="Arial LatArm" w:eastAsia="Arial Unicode MS" w:hAnsi="Arial LatArm" w:cstheme="minorHAnsi"/>
          <w:sz w:val="24"/>
        </w:rPr>
        <w:t xml:space="preserve">, </w:t>
      </w:r>
      <w:r w:rsidRPr="009258BD">
        <w:rPr>
          <w:rFonts w:ascii="Sylfaen" w:eastAsia="Sylfaen" w:hAnsi="Sylfaen" w:cs="Sylfaen"/>
          <w:sz w:val="24"/>
        </w:rPr>
        <w:t>Երևան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քաղաքապետարանի</w:t>
      </w:r>
      <w:r w:rsidRPr="009258BD">
        <w:rPr>
          <w:rFonts w:ascii="Arial LatArm" w:eastAsia="Arial Unicode MS" w:hAnsi="Arial LatArm" w:cstheme="minorHAnsi"/>
          <w:sz w:val="24"/>
        </w:rPr>
        <w:t xml:space="preserve">, </w:t>
      </w:r>
      <w:r w:rsidRPr="009258BD">
        <w:rPr>
          <w:rFonts w:ascii="Sylfaen" w:eastAsia="Sylfaen" w:hAnsi="Sylfaen" w:cs="Sylfaen"/>
          <w:sz w:val="24"/>
        </w:rPr>
        <w:t>կրթ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րցերով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զբաղվող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ազմակերպությունների</w:t>
      </w:r>
      <w:r w:rsidRPr="009258BD">
        <w:rPr>
          <w:rFonts w:ascii="Arial LatArm" w:eastAsia="Arial Unicode MS" w:hAnsi="Arial LatArm" w:cstheme="minorHAnsi"/>
          <w:sz w:val="24"/>
        </w:rPr>
        <w:t xml:space="preserve">, </w:t>
      </w:r>
      <w:r w:rsidRPr="009258BD">
        <w:rPr>
          <w:rFonts w:ascii="Sylfaen" w:eastAsia="Sylfaen" w:hAnsi="Sylfaen" w:cs="Sylfaen"/>
          <w:sz w:val="24"/>
        </w:rPr>
        <w:t>գործատուներ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շրջանում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ստատ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գործունե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վերաբերյալ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իրազեկված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աստիճան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բարձրացումը</w:t>
      </w:r>
      <w:r w:rsidRPr="009258BD">
        <w:rPr>
          <w:rFonts w:ascii="Arial LatArm" w:eastAsia="Arial Unicode MS" w:hAnsi="Arial LatArm" w:cstheme="minorHAnsi"/>
          <w:sz w:val="24"/>
        </w:rPr>
        <w:t xml:space="preserve">. </w:t>
      </w:r>
    </w:p>
    <w:p w14:paraId="5DD39A6C" w14:textId="77777777" w:rsidR="00195DC9" w:rsidRPr="009258BD" w:rsidRDefault="00411C5C">
      <w:pPr>
        <w:numPr>
          <w:ilvl w:val="0"/>
          <w:numId w:val="1"/>
        </w:numPr>
        <w:spacing w:after="4" w:line="263" w:lineRule="auto"/>
        <w:ind w:right="49" w:firstLine="374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ուսումնակ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ստատություններ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շվետվողական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մեխանիզմներ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արդյունավետ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բարձրացմանը</w:t>
      </w:r>
      <w:r w:rsidRPr="009258BD">
        <w:rPr>
          <w:rFonts w:ascii="Arial LatArm" w:eastAsia="Arial Unicode MS" w:hAnsi="Arial LatArm" w:cstheme="minorHAnsi"/>
          <w:sz w:val="24"/>
        </w:rPr>
        <w:t xml:space="preserve">, </w:t>
      </w:r>
      <w:r w:rsidRPr="009258BD">
        <w:rPr>
          <w:rFonts w:ascii="Sylfaen" w:eastAsia="Sylfaen" w:hAnsi="Sylfaen" w:cs="Sylfaen"/>
          <w:sz w:val="24"/>
        </w:rPr>
        <w:t>գործունե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թափանցիկ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ապահովմանը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նպաստելը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</w:p>
    <w:p w14:paraId="19D7FCF3" w14:textId="41B2A18C" w:rsidR="00195DC9" w:rsidRPr="009258BD" w:rsidRDefault="00411C5C">
      <w:pPr>
        <w:spacing w:after="248" w:line="263" w:lineRule="auto"/>
        <w:ind w:left="550" w:right="49" w:hanging="10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Ներք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գնահատում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իրականաց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ստատության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տնօրենի՝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="00935F61" w:rsidRPr="00935F61">
        <w:rPr>
          <w:rFonts w:ascii="Arial LatArm" w:eastAsia="Times New Roman" w:hAnsi="Arial LatArm" w:cstheme="minorHAnsi"/>
          <w:sz w:val="24"/>
        </w:rPr>
        <w:t>29</w:t>
      </w:r>
      <w:r w:rsidR="00935F61">
        <w:rPr>
          <w:rFonts w:ascii="Arial LatArm" w:eastAsia="Times New Roman" w:hAnsi="Arial LatArm" w:cstheme="minorHAnsi"/>
          <w:sz w:val="24"/>
        </w:rPr>
        <w:t>.08.202</w:t>
      </w:r>
      <w:r w:rsidR="00935F61" w:rsidRPr="00935F61">
        <w:rPr>
          <w:rFonts w:ascii="Arial LatArm" w:eastAsia="Times New Roman" w:hAnsi="Arial LatArm" w:cstheme="minorHAnsi"/>
          <w:sz w:val="24"/>
        </w:rPr>
        <w:t>5</w:t>
      </w:r>
      <w:r w:rsidRPr="009258BD">
        <w:rPr>
          <w:rFonts w:ascii="Sylfaen" w:eastAsia="Sylfaen" w:hAnsi="Sylfaen" w:cs="Sylfaen"/>
          <w:sz w:val="24"/>
        </w:rPr>
        <w:t>թ</w:t>
      </w:r>
      <w:r w:rsidRPr="009258BD">
        <w:rPr>
          <w:rFonts w:ascii="Arial LatArm" w:eastAsia="Times New Roman" w:hAnsi="Arial LatArm" w:cstheme="minorHAnsi"/>
          <w:sz w:val="24"/>
        </w:rPr>
        <w:t xml:space="preserve">. </w:t>
      </w:r>
      <w:r w:rsidRPr="009258BD">
        <w:rPr>
          <w:rFonts w:ascii="Sylfaen" w:eastAsia="Sylfaen" w:hAnsi="Sylfaen" w:cs="Sylfaen"/>
          <w:sz w:val="24"/>
        </w:rPr>
        <w:t>թի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291682">
        <w:rPr>
          <w:rFonts w:asciiTheme="minorHAnsi" w:eastAsia="Times New Roman" w:hAnsiTheme="minorHAnsi" w:cstheme="minorHAnsi"/>
          <w:sz w:val="28"/>
        </w:rPr>
        <w:t>26 բ</w:t>
      </w:r>
      <w:r w:rsidR="00E26455" w:rsidRPr="009258BD">
        <w:rPr>
          <w:rFonts w:ascii="Arial LatArm" w:eastAsia="Times New Roman" w:hAnsi="Arial LatArm" w:cstheme="minorHAnsi"/>
          <w:sz w:val="28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րամանո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ազմավոր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նձնաժողով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ողմից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Sylfaen" w:hAnsi="Sylfaen" w:cs="Sylfaen"/>
          <w:sz w:val="24"/>
        </w:rPr>
        <w:t>ո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անդամներ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ե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նդիսանում՝</w:t>
      </w:r>
      <w:r w:rsidRPr="009258BD">
        <w:rPr>
          <w:rFonts w:ascii="Arial LatArm" w:eastAsia="Sylfaen" w:hAnsi="Arial LatArm" w:cstheme="minorHAnsi"/>
          <w:sz w:val="24"/>
        </w:rPr>
        <w:t xml:space="preserve">        </w:t>
      </w:r>
      <w:r w:rsidRPr="009258BD">
        <w:rPr>
          <w:rFonts w:ascii="Arial LatArm" w:eastAsia="Times New Roman" w:hAnsi="Arial LatArm" w:cstheme="minorHAnsi"/>
          <w:sz w:val="24"/>
        </w:rPr>
        <w:t xml:space="preserve">               </w:t>
      </w:r>
    </w:p>
    <w:p w14:paraId="67061101" w14:textId="77777777" w:rsidR="0036119B" w:rsidRPr="009258BD" w:rsidRDefault="00E26455">
      <w:pPr>
        <w:numPr>
          <w:ilvl w:val="0"/>
          <w:numId w:val="2"/>
        </w:numPr>
        <w:spacing w:after="4" w:line="263" w:lineRule="auto"/>
        <w:ind w:right="49" w:hanging="360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Քրիստինե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Ստեփանյան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</w:t>
      </w:r>
      <w:r w:rsidR="00411C5C" w:rsidRPr="009258BD">
        <w:rPr>
          <w:rFonts w:ascii="Arial LatArm" w:eastAsia="Times New Roman" w:hAnsi="Arial LatArm" w:cstheme="minorHAnsi"/>
          <w:sz w:val="24"/>
        </w:rPr>
        <w:t>(</w:t>
      </w:r>
      <w:r w:rsidRPr="009258BD">
        <w:rPr>
          <w:rFonts w:ascii="Sylfaen" w:eastAsia="Sylfaen" w:hAnsi="Sylfaen" w:cs="Sylfaen"/>
          <w:sz w:val="24"/>
        </w:rPr>
        <w:t>դաստիարակ</w:t>
      </w:r>
      <w:r w:rsidR="00411C5C" w:rsidRPr="009258BD">
        <w:rPr>
          <w:rFonts w:ascii="Sylfaen" w:eastAsia="Sylfaen" w:hAnsi="Sylfaen" w:cs="Sylfaen"/>
          <w:sz w:val="24"/>
        </w:rPr>
        <w:t>՝հաստատության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</w:t>
      </w:r>
      <w:r w:rsidR="00411C5C" w:rsidRPr="009258BD">
        <w:rPr>
          <w:rFonts w:ascii="Sylfaen" w:eastAsia="Sylfaen" w:hAnsi="Sylfaen" w:cs="Sylfaen"/>
          <w:sz w:val="24"/>
        </w:rPr>
        <w:t>մանկավարժական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Sylfaen" w:eastAsia="Sylfaen" w:hAnsi="Sylfaen" w:cs="Sylfaen"/>
          <w:sz w:val="24"/>
        </w:rPr>
        <w:t>խորհրդի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Sylfaen" w:eastAsia="Sylfaen" w:hAnsi="Sylfaen" w:cs="Sylfaen"/>
          <w:sz w:val="24"/>
        </w:rPr>
        <w:t>անդամ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) 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</w:t>
      </w:r>
    </w:p>
    <w:p w14:paraId="573D2D83" w14:textId="77777777" w:rsidR="0036119B" w:rsidRPr="009258BD" w:rsidRDefault="0036119B" w:rsidP="0036119B">
      <w:pPr>
        <w:spacing w:after="4" w:line="263" w:lineRule="auto"/>
        <w:ind w:left="1291" w:right="49"/>
        <w:rPr>
          <w:rFonts w:ascii="Arial LatArm" w:hAnsi="Arial LatArm" w:cstheme="minorHAnsi"/>
        </w:rPr>
      </w:pPr>
    </w:p>
    <w:p w14:paraId="113019C9" w14:textId="40532F74" w:rsidR="0036119B" w:rsidRPr="009258BD" w:rsidRDefault="0036119B" w:rsidP="0036119B">
      <w:pPr>
        <w:numPr>
          <w:ilvl w:val="0"/>
          <w:numId w:val="2"/>
        </w:numPr>
        <w:spacing w:after="4" w:line="263" w:lineRule="auto"/>
        <w:ind w:right="49" w:hanging="360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Համասփյուռ</w:t>
      </w:r>
      <w:r w:rsidRPr="009258BD">
        <w:rPr>
          <w:rFonts w:ascii="Arial LatArm" w:eastAsia="Sylfaen" w:hAnsi="Arial LatArm" w:cstheme="minorHAnsi"/>
          <w:sz w:val="24"/>
        </w:rPr>
        <w:t xml:space="preserve">  </w:t>
      </w:r>
      <w:r w:rsidRPr="009258BD">
        <w:rPr>
          <w:rFonts w:ascii="Sylfaen" w:eastAsia="Sylfaen" w:hAnsi="Sylfaen" w:cs="Sylfaen"/>
          <w:sz w:val="24"/>
        </w:rPr>
        <w:t>Մանուկյան՝</w:t>
      </w:r>
      <w:r w:rsidR="00935F61">
        <w:rPr>
          <w:rFonts w:ascii="Sylfaen" w:eastAsia="Sylfaen" w:hAnsi="Sylfaen" w:cs="Sylfaen"/>
          <w:sz w:val="24"/>
          <w:lang w:val="en-US"/>
        </w:rPr>
        <w:t xml:space="preserve">  </w:t>
      </w:r>
      <w:r w:rsidRPr="009258BD">
        <w:rPr>
          <w:rFonts w:ascii="Sylfaen" w:eastAsia="Sylfaen" w:hAnsi="Sylfaen" w:cs="Sylfaen"/>
          <w:sz w:val="24"/>
        </w:rPr>
        <w:t>մեթոդիստ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  </w:t>
      </w:r>
    </w:p>
    <w:p w14:paraId="0E0FB658" w14:textId="7D59EC5D" w:rsidR="00195DC9" w:rsidRPr="009258BD" w:rsidRDefault="00411C5C" w:rsidP="0036119B">
      <w:pPr>
        <w:spacing w:after="4" w:line="263" w:lineRule="auto"/>
        <w:ind w:right="49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t xml:space="preserve">                      </w:t>
      </w:r>
    </w:p>
    <w:p w14:paraId="0BD30D10" w14:textId="525042FE" w:rsidR="00195DC9" w:rsidRPr="009258BD" w:rsidRDefault="00E26455">
      <w:pPr>
        <w:numPr>
          <w:ilvl w:val="0"/>
          <w:numId w:val="2"/>
        </w:numPr>
        <w:spacing w:after="4" w:line="263" w:lineRule="auto"/>
        <w:ind w:right="49" w:hanging="360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lastRenderedPageBreak/>
        <w:t>Անուշ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Ծուղունյան</w:t>
      </w:r>
      <w:r w:rsidR="00935F61" w:rsidRPr="00935F61">
        <w:rPr>
          <w:rFonts w:ascii="Sylfaen" w:eastAsia="Sylfaen" w:hAnsi="Sylfaen" w:cs="Sylfaen"/>
          <w:sz w:val="24"/>
        </w:rPr>
        <w:t xml:space="preserve">  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(</w:t>
      </w:r>
      <w:r w:rsidRPr="009258BD">
        <w:rPr>
          <w:rFonts w:ascii="Sylfaen" w:eastAsia="Sylfaen" w:hAnsi="Sylfaen" w:cs="Sylfaen"/>
          <w:sz w:val="24"/>
        </w:rPr>
        <w:t>դաստիարակ</w:t>
      </w:r>
      <w:r w:rsidR="00411C5C" w:rsidRPr="009258BD">
        <w:rPr>
          <w:rFonts w:ascii="Sylfaen" w:eastAsia="Sylfaen" w:hAnsi="Sylfaen" w:cs="Sylfaen"/>
          <w:sz w:val="24"/>
        </w:rPr>
        <w:t>՝հաստատության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</w:t>
      </w:r>
      <w:r w:rsidR="00411C5C" w:rsidRPr="009258BD">
        <w:rPr>
          <w:rFonts w:ascii="Sylfaen" w:eastAsia="Sylfaen" w:hAnsi="Sylfaen" w:cs="Sylfaen"/>
          <w:sz w:val="24"/>
        </w:rPr>
        <w:t>մանկավարժական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Sylfaen" w:eastAsia="Sylfaen" w:hAnsi="Sylfaen" w:cs="Sylfaen"/>
          <w:sz w:val="24"/>
        </w:rPr>
        <w:t>խորհրդի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Sylfaen" w:eastAsia="Sylfaen" w:hAnsi="Sylfaen" w:cs="Sylfaen"/>
          <w:sz w:val="24"/>
        </w:rPr>
        <w:t>անդամ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) 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                          </w:t>
      </w:r>
    </w:p>
    <w:p w14:paraId="3AA8D00B" w14:textId="37AFAAD9" w:rsidR="00195DC9" w:rsidRPr="009258BD" w:rsidRDefault="00935F61">
      <w:pPr>
        <w:numPr>
          <w:ilvl w:val="0"/>
          <w:numId w:val="2"/>
        </w:numPr>
        <w:spacing w:after="4" w:line="263" w:lineRule="auto"/>
        <w:ind w:right="49" w:hanging="360"/>
        <w:rPr>
          <w:rFonts w:ascii="Arial LatArm" w:hAnsi="Arial LatArm" w:cstheme="minorHAnsi"/>
        </w:rPr>
      </w:pPr>
      <w:r>
        <w:rPr>
          <w:rFonts w:ascii="Sylfaen" w:eastAsia="Sylfaen" w:hAnsi="Sylfaen" w:cs="Sylfaen"/>
          <w:sz w:val="24"/>
        </w:rPr>
        <w:t>Անուշ   Հովհաննիսյան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(</w:t>
      </w:r>
      <w:r w:rsidR="00411C5C" w:rsidRPr="009258BD">
        <w:rPr>
          <w:rFonts w:ascii="Sylfaen" w:eastAsia="Sylfaen" w:hAnsi="Sylfaen" w:cs="Sylfaen"/>
          <w:sz w:val="24"/>
        </w:rPr>
        <w:t>երաժշտ</w:t>
      </w:r>
      <w:r w:rsidR="00411C5C" w:rsidRPr="009258BD">
        <w:rPr>
          <w:rFonts w:ascii="Arial LatArm" w:eastAsia="Sylfaen" w:hAnsi="Arial LatArm" w:cstheme="minorHAnsi"/>
          <w:sz w:val="24"/>
        </w:rPr>
        <w:t>.</w:t>
      </w:r>
      <w:r w:rsidR="00411C5C" w:rsidRPr="009258BD">
        <w:rPr>
          <w:rFonts w:ascii="Sylfaen" w:eastAsia="Sylfaen" w:hAnsi="Sylfaen" w:cs="Sylfaen"/>
          <w:sz w:val="24"/>
        </w:rPr>
        <w:t>դաստ՝հաստատության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</w:t>
      </w:r>
      <w:r w:rsidR="00411C5C" w:rsidRPr="009258BD">
        <w:rPr>
          <w:rFonts w:ascii="Sylfaen" w:eastAsia="Sylfaen" w:hAnsi="Sylfaen" w:cs="Sylfaen"/>
          <w:sz w:val="24"/>
        </w:rPr>
        <w:t>մանկավարժական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Sylfaen" w:eastAsia="Sylfaen" w:hAnsi="Sylfaen" w:cs="Sylfaen"/>
          <w:sz w:val="24"/>
        </w:rPr>
        <w:t>խորհրդի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7941F66E" w14:textId="77777777" w:rsidR="00195DC9" w:rsidRPr="009258BD" w:rsidRDefault="00411C5C">
      <w:pPr>
        <w:spacing w:after="4" w:line="263" w:lineRule="auto"/>
        <w:ind w:left="941" w:right="49" w:hanging="10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անդամ</w:t>
      </w:r>
      <w:r w:rsidRPr="009258BD">
        <w:rPr>
          <w:rFonts w:ascii="Arial LatArm" w:eastAsia="Times New Roman" w:hAnsi="Arial LatArm" w:cstheme="minorHAnsi"/>
          <w:sz w:val="24"/>
        </w:rPr>
        <w:t>)</w:t>
      </w:r>
      <w:r w:rsidRPr="009258BD">
        <w:rPr>
          <w:rFonts w:ascii="Arial LatArm" w:eastAsia="Sylfaen" w:hAnsi="Arial LatArm" w:cstheme="minorHAnsi"/>
          <w:sz w:val="24"/>
        </w:rPr>
        <w:t xml:space="preserve">                                                                                                                                                                </w:t>
      </w:r>
    </w:p>
    <w:p w14:paraId="404BBAE0" w14:textId="5EE3FBFC" w:rsidR="00E26455" w:rsidRPr="009258BD" w:rsidRDefault="00935F61" w:rsidP="00E26455">
      <w:pPr>
        <w:numPr>
          <w:ilvl w:val="0"/>
          <w:numId w:val="2"/>
        </w:numPr>
        <w:spacing w:after="4" w:line="263" w:lineRule="auto"/>
        <w:ind w:right="49" w:hanging="360"/>
        <w:rPr>
          <w:rFonts w:ascii="Arial LatArm" w:hAnsi="Arial LatArm" w:cstheme="minorHAnsi"/>
        </w:rPr>
      </w:pPr>
      <w:r>
        <w:rPr>
          <w:rFonts w:ascii="Sylfaen" w:eastAsia="Sylfaen" w:hAnsi="Sylfaen" w:cs="Sylfaen"/>
          <w:sz w:val="24"/>
        </w:rPr>
        <w:t>Երանուհի Մանասերյան</w:t>
      </w:r>
      <w:r w:rsidR="00E26455" w:rsidRPr="009258BD">
        <w:rPr>
          <w:rFonts w:ascii="Arial LatArm" w:eastAsia="Sylfaen" w:hAnsi="Arial LatArm" w:cstheme="minorHAnsi"/>
          <w:sz w:val="24"/>
        </w:rPr>
        <w:t xml:space="preserve"> </w:t>
      </w:r>
      <w:r w:rsidR="00411C5C" w:rsidRPr="009258BD">
        <w:rPr>
          <w:rFonts w:ascii="Arial LatArm" w:eastAsia="Times New Roman" w:hAnsi="Arial LatArm" w:cstheme="minorHAnsi"/>
          <w:sz w:val="24"/>
        </w:rPr>
        <w:t>(</w:t>
      </w:r>
      <w:r w:rsidR="00E26455" w:rsidRPr="009258BD">
        <w:rPr>
          <w:rFonts w:ascii="Sylfaen" w:eastAsia="Sylfaen" w:hAnsi="Sylfaen" w:cs="Sylfaen"/>
          <w:sz w:val="24"/>
        </w:rPr>
        <w:t>ծնող</w:t>
      </w:r>
      <w:r w:rsidR="00411C5C" w:rsidRPr="009258BD">
        <w:rPr>
          <w:rFonts w:ascii="Arial LatArm" w:eastAsia="Times New Roman" w:hAnsi="Arial LatArm" w:cstheme="minorHAnsi"/>
          <w:sz w:val="24"/>
        </w:rPr>
        <w:t>)</w:t>
      </w:r>
    </w:p>
    <w:p w14:paraId="575E5F20" w14:textId="77777777" w:rsidR="0036119B" w:rsidRPr="009258BD" w:rsidRDefault="0036119B" w:rsidP="0036119B">
      <w:pPr>
        <w:spacing w:after="4" w:line="263" w:lineRule="auto"/>
        <w:ind w:left="1291" w:right="49"/>
        <w:rPr>
          <w:rFonts w:ascii="Arial LatArm" w:hAnsi="Arial LatArm" w:cstheme="minorHAnsi"/>
        </w:rPr>
      </w:pPr>
    </w:p>
    <w:p w14:paraId="5A744097" w14:textId="77777777" w:rsidR="0036119B" w:rsidRPr="009258BD" w:rsidRDefault="00E26455" w:rsidP="00E26455">
      <w:pPr>
        <w:numPr>
          <w:ilvl w:val="0"/>
          <w:numId w:val="2"/>
        </w:numPr>
        <w:spacing w:after="4" w:line="263" w:lineRule="auto"/>
        <w:ind w:right="49" w:hanging="360"/>
        <w:rPr>
          <w:rFonts w:ascii="Arial LatArm" w:hAnsi="Arial LatArm" w:cstheme="minorHAnsi"/>
          <w:sz w:val="24"/>
          <w:szCs w:val="24"/>
        </w:rPr>
      </w:pPr>
      <w:r w:rsidRPr="009258BD">
        <w:rPr>
          <w:rFonts w:ascii="Sylfaen" w:hAnsi="Sylfaen" w:cs="Sylfaen"/>
          <w:sz w:val="24"/>
          <w:szCs w:val="24"/>
        </w:rPr>
        <w:t>Մարինե</w:t>
      </w:r>
      <w:r w:rsidRPr="009258BD">
        <w:rPr>
          <w:rFonts w:ascii="Arial LatArm" w:hAnsi="Arial LatArm" w:cstheme="minorHAnsi"/>
          <w:sz w:val="24"/>
          <w:szCs w:val="24"/>
        </w:rPr>
        <w:t xml:space="preserve"> </w:t>
      </w:r>
      <w:r w:rsidRPr="009258BD">
        <w:rPr>
          <w:rFonts w:ascii="Sylfaen" w:hAnsi="Sylfaen" w:cs="Sylfaen"/>
          <w:sz w:val="24"/>
          <w:szCs w:val="24"/>
        </w:rPr>
        <w:t>Բաբայան</w:t>
      </w:r>
      <w:r w:rsidRPr="009258BD">
        <w:rPr>
          <w:rFonts w:ascii="Arial LatArm" w:hAnsi="Arial LatArm" w:cstheme="minorHAnsi"/>
          <w:sz w:val="24"/>
          <w:szCs w:val="24"/>
        </w:rPr>
        <w:t xml:space="preserve"> (</w:t>
      </w:r>
      <w:r w:rsidRPr="009258BD">
        <w:rPr>
          <w:rFonts w:ascii="Sylfaen" w:hAnsi="Sylfaen" w:cs="Sylfaen"/>
          <w:sz w:val="24"/>
          <w:szCs w:val="24"/>
        </w:rPr>
        <w:t>ծնող</w:t>
      </w:r>
      <w:r w:rsidRPr="009258BD">
        <w:rPr>
          <w:rFonts w:ascii="Arial LatArm" w:hAnsi="Arial LatArm" w:cstheme="minorHAnsi"/>
          <w:sz w:val="24"/>
          <w:szCs w:val="24"/>
        </w:rPr>
        <w:t>)</w:t>
      </w:r>
      <w:r w:rsidR="00411C5C" w:rsidRPr="009258BD">
        <w:rPr>
          <w:rFonts w:ascii="Arial LatArm" w:eastAsia="Times New Roman" w:hAnsi="Arial LatArm" w:cstheme="minorHAnsi"/>
          <w:sz w:val="24"/>
          <w:szCs w:val="24"/>
        </w:rPr>
        <w:t xml:space="preserve"> </w:t>
      </w:r>
      <w:r w:rsidR="00411C5C" w:rsidRPr="009258BD">
        <w:rPr>
          <w:rFonts w:ascii="Arial LatArm" w:eastAsia="Sylfaen" w:hAnsi="Arial LatArm" w:cstheme="minorHAnsi"/>
          <w:sz w:val="24"/>
          <w:szCs w:val="24"/>
        </w:rPr>
        <w:t xml:space="preserve"> </w:t>
      </w:r>
    </w:p>
    <w:p w14:paraId="7297E241" w14:textId="38DEC543" w:rsidR="00195DC9" w:rsidRPr="009258BD" w:rsidRDefault="00411C5C" w:rsidP="0036119B">
      <w:pPr>
        <w:spacing w:after="4" w:line="263" w:lineRule="auto"/>
        <w:ind w:right="49"/>
        <w:rPr>
          <w:rFonts w:ascii="Arial LatArm" w:hAnsi="Arial LatArm" w:cstheme="minorHAnsi"/>
          <w:sz w:val="24"/>
          <w:szCs w:val="24"/>
        </w:rPr>
      </w:pPr>
      <w:r w:rsidRPr="009258BD">
        <w:rPr>
          <w:rFonts w:ascii="Arial LatArm" w:eastAsia="Sylfaen" w:hAnsi="Arial LatArm" w:cstheme="minorHAnsi"/>
          <w:sz w:val="24"/>
          <w:szCs w:val="24"/>
        </w:rPr>
        <w:t xml:space="preserve">                                                            </w:t>
      </w:r>
    </w:p>
    <w:p w14:paraId="53F5F58E" w14:textId="77777777" w:rsidR="0036119B" w:rsidRPr="009258BD" w:rsidRDefault="00E26455" w:rsidP="00E26455">
      <w:pPr>
        <w:numPr>
          <w:ilvl w:val="0"/>
          <w:numId w:val="2"/>
        </w:numPr>
        <w:spacing w:after="4" w:line="263" w:lineRule="auto"/>
        <w:ind w:right="49" w:hanging="360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Գարեգին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րությունյան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</w:t>
      </w:r>
      <w:r w:rsidR="00411C5C" w:rsidRPr="009258BD">
        <w:rPr>
          <w:rFonts w:ascii="Arial LatArm" w:eastAsia="Times New Roman" w:hAnsi="Arial LatArm" w:cstheme="minorHAnsi"/>
          <w:sz w:val="24"/>
        </w:rPr>
        <w:t>(</w:t>
      </w:r>
      <w:r w:rsidRPr="009258BD">
        <w:rPr>
          <w:rFonts w:ascii="Sylfaen" w:eastAsia="Sylfaen" w:hAnsi="Sylfaen" w:cs="Sylfaen"/>
          <w:sz w:val="24"/>
        </w:rPr>
        <w:t>Արտաշատ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մայնքի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Գետազատ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բնակավայրի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վարչական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ղեկավար</w:t>
      </w:r>
      <w:r w:rsidR="00411C5C" w:rsidRPr="009258BD">
        <w:rPr>
          <w:rFonts w:ascii="Arial LatArm" w:eastAsia="Times New Roman" w:hAnsi="Arial LatArm" w:cstheme="minorHAnsi"/>
          <w:sz w:val="24"/>
        </w:rPr>
        <w:t>)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  </w:t>
      </w:r>
    </w:p>
    <w:p w14:paraId="50AE6E14" w14:textId="1DDA3635" w:rsidR="00195DC9" w:rsidRPr="009258BD" w:rsidRDefault="00411C5C" w:rsidP="0036119B">
      <w:pPr>
        <w:spacing w:after="4" w:line="263" w:lineRule="auto"/>
        <w:ind w:left="931" w:right="49"/>
        <w:rPr>
          <w:rFonts w:ascii="Arial LatArm" w:hAnsi="Arial LatArm" w:cstheme="minorHAnsi"/>
        </w:rPr>
      </w:pPr>
      <w:r w:rsidRPr="009258BD">
        <w:rPr>
          <w:rFonts w:ascii="Arial LatArm" w:eastAsia="Sylfaen" w:hAnsi="Arial LatArm" w:cstheme="minorHAnsi"/>
          <w:sz w:val="24"/>
        </w:rPr>
        <w:t xml:space="preserve">                                                      </w:t>
      </w:r>
    </w:p>
    <w:p w14:paraId="7FC5275A" w14:textId="6D1EA94E" w:rsidR="00195DC9" w:rsidRPr="009258BD" w:rsidRDefault="00E26455" w:rsidP="00E26455">
      <w:pPr>
        <w:numPr>
          <w:ilvl w:val="0"/>
          <w:numId w:val="2"/>
        </w:numPr>
        <w:spacing w:after="4" w:line="263" w:lineRule="auto"/>
        <w:ind w:right="49" w:hanging="360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Արմինե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աղդասար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(</w:t>
      </w:r>
      <w:r w:rsidRPr="009258BD">
        <w:rPr>
          <w:rFonts w:ascii="Sylfaen" w:eastAsia="Sylfaen" w:hAnsi="Sylfaen" w:cs="Sylfaen"/>
          <w:sz w:val="24"/>
        </w:rPr>
        <w:t>երկրորդ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կարգի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մասնագետ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Գետազատի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մայնքապետարանում</w:t>
      </w:r>
      <w:r w:rsidR="00411C5C" w:rsidRPr="009258BD">
        <w:rPr>
          <w:rFonts w:ascii="Arial LatArm" w:eastAsia="Times New Roman" w:hAnsi="Arial LatArm" w:cstheme="minorHAnsi"/>
          <w:sz w:val="24"/>
        </w:rPr>
        <w:t>)</w:t>
      </w:r>
      <w:r w:rsidR="00411C5C" w:rsidRPr="009258BD">
        <w:rPr>
          <w:rFonts w:ascii="Arial LatArm" w:eastAsia="Sylfaen" w:hAnsi="Arial LatArm" w:cstheme="minorHAnsi"/>
          <w:sz w:val="24"/>
        </w:rPr>
        <w:t xml:space="preserve">                                                        </w:t>
      </w:r>
    </w:p>
    <w:p w14:paraId="59CFFFAE" w14:textId="033B7A21" w:rsidR="00195DC9" w:rsidRPr="009258BD" w:rsidRDefault="00411C5C" w:rsidP="00E26455">
      <w:pPr>
        <w:spacing w:after="4" w:line="263" w:lineRule="auto"/>
        <w:ind w:left="941" w:right="49" w:hanging="10"/>
        <w:rPr>
          <w:rFonts w:ascii="Arial LatArm" w:hAnsi="Arial LatArm" w:cstheme="minorHAnsi"/>
        </w:rPr>
      </w:pPr>
      <w:r w:rsidRPr="009258BD">
        <w:rPr>
          <w:rFonts w:ascii="Sylfaen" w:eastAsia="Sylfaen" w:hAnsi="Sylfaen" w:cs="Sylfaen"/>
          <w:sz w:val="24"/>
        </w:rPr>
        <w:t>Հանձնաժողով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նախագահ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հաստատության</w:t>
      </w:r>
      <w:r w:rsidRPr="009258BD">
        <w:rPr>
          <w:rFonts w:ascii="Arial LatArm" w:eastAsia="Sylfaen" w:hAnsi="Arial LatArm" w:cstheme="minorHAnsi"/>
          <w:sz w:val="24"/>
        </w:rPr>
        <w:t xml:space="preserve"> </w:t>
      </w:r>
      <w:r w:rsidRPr="009258BD">
        <w:rPr>
          <w:rFonts w:ascii="Sylfaen" w:eastAsia="Sylfaen" w:hAnsi="Sylfaen" w:cs="Sylfaen"/>
          <w:sz w:val="24"/>
        </w:rPr>
        <w:t>տնօրեն</w:t>
      </w:r>
      <w:r w:rsidR="00755C87" w:rsidRPr="009258BD">
        <w:rPr>
          <w:rFonts w:ascii="Arial LatArm" w:eastAsia="Times New Roman" w:hAnsi="Arial LatArm" w:cstheme="minorHAnsi"/>
          <w:sz w:val="24"/>
        </w:rPr>
        <w:t xml:space="preserve">   </w:t>
      </w:r>
      <w:r w:rsidR="00755C87" w:rsidRPr="009258BD">
        <w:rPr>
          <w:rFonts w:ascii="Sylfaen" w:eastAsia="Times New Roman" w:hAnsi="Sylfaen" w:cs="Sylfaen"/>
          <w:sz w:val="24"/>
        </w:rPr>
        <w:t>Ս</w:t>
      </w:r>
      <w:r w:rsidR="00755C87" w:rsidRPr="009258BD">
        <w:rPr>
          <w:rFonts w:ascii="MS Gothic" w:eastAsia="MS Gothic" w:hAnsi="MS Gothic" w:cs="MS Gothic" w:hint="eastAsia"/>
          <w:sz w:val="24"/>
        </w:rPr>
        <w:t>․</w:t>
      </w:r>
      <w:r w:rsidR="00755C87" w:rsidRPr="009258BD">
        <w:rPr>
          <w:rFonts w:ascii="Sylfaen" w:eastAsia="Times New Roman" w:hAnsi="Sylfaen" w:cs="Sylfaen"/>
          <w:sz w:val="24"/>
        </w:rPr>
        <w:t>Հովհաննիսյան</w:t>
      </w:r>
    </w:p>
    <w:p w14:paraId="1B90A7F4" w14:textId="77777777" w:rsidR="00195DC9" w:rsidRPr="009258BD" w:rsidRDefault="00411C5C">
      <w:pPr>
        <w:spacing w:after="212"/>
        <w:ind w:left="540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b/>
          <w:sz w:val="24"/>
        </w:rPr>
        <w:t xml:space="preserve"> </w:t>
      </w:r>
    </w:p>
    <w:p w14:paraId="17880B24" w14:textId="77777777" w:rsidR="00195DC9" w:rsidRPr="009258BD" w:rsidRDefault="00411C5C">
      <w:pPr>
        <w:spacing w:after="216"/>
        <w:ind w:left="54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59203334" w14:textId="77777777" w:rsidR="00195DC9" w:rsidRPr="009258BD" w:rsidRDefault="00411C5C">
      <w:pPr>
        <w:spacing w:after="0"/>
        <w:ind w:left="54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43592489" w14:textId="002F7520" w:rsidR="00195DC9" w:rsidRPr="009258BD" w:rsidRDefault="00195DC9">
      <w:pPr>
        <w:spacing w:after="37"/>
        <w:ind w:left="680"/>
        <w:rPr>
          <w:rFonts w:ascii="Arial LatArm" w:hAnsi="Arial LatArm" w:cstheme="minorHAnsi"/>
        </w:rPr>
      </w:pPr>
    </w:p>
    <w:p w14:paraId="793E3C31" w14:textId="68559A06" w:rsidR="00195DC9" w:rsidRPr="009258BD" w:rsidRDefault="00195DC9" w:rsidP="00E26455">
      <w:pPr>
        <w:spacing w:after="216"/>
        <w:rPr>
          <w:rFonts w:ascii="Arial LatArm" w:hAnsi="Arial LatArm" w:cstheme="minorHAnsi"/>
        </w:rPr>
      </w:pPr>
    </w:p>
    <w:p w14:paraId="7A98E95A" w14:textId="77777777" w:rsidR="0036119B" w:rsidRPr="009258BD" w:rsidRDefault="0036119B" w:rsidP="00E26455">
      <w:pPr>
        <w:spacing w:after="216"/>
        <w:rPr>
          <w:rFonts w:ascii="Arial LatArm" w:hAnsi="Arial LatArm" w:cstheme="minorHAnsi"/>
        </w:rPr>
      </w:pPr>
    </w:p>
    <w:p w14:paraId="63981AC9" w14:textId="77777777" w:rsidR="00195DC9" w:rsidRPr="009258BD" w:rsidRDefault="00411C5C">
      <w:pPr>
        <w:pStyle w:val="2"/>
        <w:ind w:left="435" w:right="5"/>
        <w:rPr>
          <w:rFonts w:ascii="Arial LatArm" w:hAnsi="Arial LatArm" w:cstheme="minorHAnsi"/>
          <w:lang w:val="hy-AM"/>
        </w:rPr>
      </w:pPr>
      <w:r w:rsidRPr="009258BD">
        <w:rPr>
          <w:rFonts w:ascii="Sylfaen" w:hAnsi="Sylfaen" w:cs="Sylfaen"/>
          <w:lang w:val="hy-AM"/>
        </w:rPr>
        <w:t>ՀԱՅԱՍՏԱՆԻ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ՀԱՆՐԱՊԵՏՈՒԹՅ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ՆԱԽԱԴՊՐՈՑԱԿ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ՈՒՍՈՒՄՆԱԿ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ՀԱՍՏԱՏՈՒԹՅ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ԳՈՐԾՈՒՆԵՈՒԹՅ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ՆԵՐՔԻ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ԳՆԱՀԱՏՄ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ՀԱՐՑԱՇԱՐ</w:t>
      </w:r>
      <w:r w:rsidRPr="009258BD">
        <w:rPr>
          <w:rFonts w:ascii="Arial LatArm" w:hAnsi="Arial LatArm" w:cstheme="minorHAnsi"/>
          <w:lang w:val="hy-AM"/>
        </w:rPr>
        <w:t xml:space="preserve"> </w:t>
      </w:r>
    </w:p>
    <w:p w14:paraId="5D487BF1" w14:textId="77777777" w:rsidR="00195DC9" w:rsidRPr="009258BD" w:rsidRDefault="00411C5C">
      <w:pPr>
        <w:spacing w:after="20"/>
        <w:ind w:left="483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40C7AE1C" w14:textId="77777777" w:rsidR="00195DC9" w:rsidRPr="009258BD" w:rsidRDefault="00411C5C">
      <w:pPr>
        <w:pStyle w:val="3"/>
        <w:ind w:left="435" w:right="3"/>
        <w:rPr>
          <w:rFonts w:ascii="Arial LatArm" w:hAnsi="Arial LatArm" w:cstheme="minorHAnsi"/>
          <w:lang w:val="hy-AM"/>
        </w:rPr>
      </w:pPr>
      <w:r w:rsidRPr="009258BD">
        <w:rPr>
          <w:rFonts w:ascii="Arial LatArm" w:hAnsi="Arial LatArm" w:cstheme="minorHAnsi"/>
          <w:lang w:val="hy-AM"/>
        </w:rPr>
        <w:t xml:space="preserve">I. </w:t>
      </w:r>
      <w:r w:rsidRPr="009258BD">
        <w:rPr>
          <w:rFonts w:ascii="Sylfaen" w:hAnsi="Sylfaen" w:cs="Sylfaen"/>
          <w:lang w:val="hy-AM"/>
        </w:rPr>
        <w:t>ԸՆԴՀԱՆՈՒՐ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ՏԵՂԵԿՈՒԹՅՈՒՆՆԵՐ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ՀԱՍՏԱՏՈՒԹՅ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ՄԱՍԻՆ</w:t>
      </w:r>
      <w:r w:rsidRPr="009258BD">
        <w:rPr>
          <w:rFonts w:ascii="Arial LatArm" w:hAnsi="Arial LatArm" w:cstheme="minorHAnsi"/>
          <w:lang w:val="hy-AM"/>
        </w:rPr>
        <w:t xml:space="preserve"> </w:t>
      </w:r>
    </w:p>
    <w:p w14:paraId="476F2EAE" w14:textId="77777777" w:rsidR="00195DC9" w:rsidRPr="009258BD" w:rsidRDefault="00411C5C">
      <w:pPr>
        <w:spacing w:after="60"/>
        <w:ind w:left="483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F5EA022" w14:textId="70D10B90" w:rsidR="00195DC9" w:rsidRPr="009258BD" w:rsidRDefault="0036119B">
      <w:pPr>
        <w:spacing w:after="55" w:line="268" w:lineRule="auto"/>
        <w:ind w:left="550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Կազմակերպ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291682">
        <w:rPr>
          <w:rFonts w:ascii="Sylfaen" w:eastAsia="Times New Roman" w:hAnsi="Sylfaen" w:cs="Sylfaen"/>
          <w:sz w:val="24"/>
        </w:rPr>
        <w:t>անվանում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« </w:t>
      </w:r>
      <w:r w:rsidR="000D547C" w:rsidRPr="009258BD">
        <w:rPr>
          <w:rFonts w:ascii="Sylfaen" w:eastAsia="Times New Roman" w:hAnsi="Sylfaen" w:cs="Sylfaen"/>
          <w:sz w:val="24"/>
        </w:rPr>
        <w:t>Արտաշատ</w:t>
      </w:r>
      <w:r w:rsidR="000D547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0D547C" w:rsidRPr="009258BD">
        <w:rPr>
          <w:rFonts w:ascii="Sylfaen" w:eastAsia="Times New Roman" w:hAnsi="Sylfaen" w:cs="Sylfaen"/>
          <w:sz w:val="24"/>
        </w:rPr>
        <w:t>համայնքի</w:t>
      </w:r>
      <w:r w:rsidR="000D547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0D547C" w:rsidRPr="009258BD">
        <w:rPr>
          <w:rFonts w:ascii="Sylfaen" w:eastAsia="Times New Roman" w:hAnsi="Sylfaen" w:cs="Sylfaen"/>
          <w:sz w:val="24"/>
        </w:rPr>
        <w:t>Գետազատ</w:t>
      </w:r>
      <w:r w:rsidR="00171E9E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C6E1D" w:rsidRPr="009258BD">
        <w:rPr>
          <w:rFonts w:ascii="Sylfaen" w:eastAsia="Times New Roman" w:hAnsi="Sylfaen" w:cs="Sylfaen"/>
          <w:sz w:val="24"/>
        </w:rPr>
        <w:t>գյուղի</w:t>
      </w:r>
      <w:r w:rsidR="004C6E1D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Sylfaen" w:eastAsia="Times New Roman" w:hAnsi="Sylfaen" w:cs="Sylfaen"/>
          <w:sz w:val="24"/>
        </w:rPr>
        <w:t>մանկապարտեզ</w:t>
      </w:r>
      <w:r w:rsidR="00411C5C" w:rsidRPr="009258BD">
        <w:rPr>
          <w:rFonts w:ascii="Arial LatArm" w:eastAsia="Times New Roman" w:hAnsi="Arial LatArm" w:cs="Arial LatArm"/>
          <w:sz w:val="24"/>
        </w:rPr>
        <w:t>»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ՈԱԿ</w:t>
      </w:r>
    </w:p>
    <w:p w14:paraId="3C31E070" w14:textId="77777777" w:rsidR="00195DC9" w:rsidRPr="009258BD" w:rsidRDefault="00411C5C">
      <w:pPr>
        <w:spacing w:after="5" w:line="268" w:lineRule="auto"/>
        <w:ind w:left="550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Կազմակերպաիրավ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տեսակը՝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յնքայ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չ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ևտրայ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զմակերպությու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607C0958" w14:textId="77777777" w:rsidR="00195DC9" w:rsidRPr="009258BD" w:rsidRDefault="00411C5C">
      <w:pPr>
        <w:spacing w:after="5" w:line="268" w:lineRule="auto"/>
        <w:ind w:left="550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Սեփական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ձևը՝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յնքայ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117F5AF3" w14:textId="7553CE84" w:rsidR="00195DC9" w:rsidRPr="009258BD" w:rsidRDefault="00411C5C">
      <w:pPr>
        <w:spacing w:after="5" w:line="268" w:lineRule="auto"/>
        <w:ind w:left="550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Հասցե՝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0D547C" w:rsidRPr="009258BD">
        <w:rPr>
          <w:rFonts w:ascii="Sylfaen" w:eastAsia="Times New Roman" w:hAnsi="Sylfaen" w:cs="Sylfaen"/>
          <w:sz w:val="24"/>
        </w:rPr>
        <w:t>գ</w:t>
      </w:r>
      <w:r w:rsidR="000D547C" w:rsidRPr="009258BD">
        <w:rPr>
          <w:rFonts w:ascii="Arial LatArm" w:eastAsia="Times New Roman" w:hAnsi="Arial LatArm" w:cstheme="minorHAnsi"/>
          <w:sz w:val="24"/>
        </w:rPr>
        <w:t xml:space="preserve">. </w:t>
      </w:r>
      <w:r w:rsidR="000D547C" w:rsidRPr="009258BD">
        <w:rPr>
          <w:rFonts w:ascii="Sylfaen" w:eastAsia="Times New Roman" w:hAnsi="Sylfaen" w:cs="Sylfaen"/>
          <w:sz w:val="24"/>
        </w:rPr>
        <w:t>Գետազատ</w:t>
      </w:r>
      <w:r w:rsidR="000D547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0D547C" w:rsidRPr="009258BD">
        <w:rPr>
          <w:rFonts w:ascii="Sylfaen" w:eastAsia="Sylfaen" w:hAnsi="Sylfaen" w:cs="Sylfaen"/>
        </w:rPr>
        <w:t>Իսահակյան</w:t>
      </w:r>
      <w:r w:rsidR="000D547C" w:rsidRPr="009258BD">
        <w:rPr>
          <w:rFonts w:ascii="Arial LatArm" w:eastAsia="Sylfaen" w:hAnsi="Arial LatArm" w:cstheme="minorHAnsi"/>
        </w:rPr>
        <w:t xml:space="preserve"> 14/1   </w:t>
      </w:r>
    </w:p>
    <w:p w14:paraId="5DD0D7EB" w14:textId="32929812" w:rsidR="00195DC9" w:rsidRPr="00B60D53" w:rsidRDefault="00411C5C">
      <w:pPr>
        <w:spacing w:after="5" w:line="268" w:lineRule="auto"/>
        <w:ind w:left="550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Հեռ</w:t>
      </w:r>
      <w:r w:rsidRPr="009258BD">
        <w:rPr>
          <w:rFonts w:ascii="Arial LatArm" w:eastAsia="Times New Roman" w:hAnsi="Arial LatArm" w:cstheme="minorHAnsi"/>
          <w:sz w:val="24"/>
        </w:rPr>
        <w:t>.</w:t>
      </w:r>
      <w:r w:rsidRPr="009258BD">
        <w:rPr>
          <w:rFonts w:ascii="Sylfaen" w:eastAsia="Times New Roman" w:hAnsi="Sylfaen" w:cs="Sylfaen"/>
          <w:sz w:val="24"/>
        </w:rPr>
        <w:t>՝</w:t>
      </w:r>
      <w:r w:rsidRPr="009258BD">
        <w:rPr>
          <w:rFonts w:ascii="Arial LatArm" w:eastAsia="Times New Roman" w:hAnsi="Arial LatArm" w:cstheme="minorHAnsi"/>
          <w:sz w:val="24"/>
        </w:rPr>
        <w:t xml:space="preserve">   </w:t>
      </w:r>
      <w:r w:rsidR="00CD0146" w:rsidRPr="00B60D53">
        <w:rPr>
          <w:rFonts w:ascii="Arial LatArm" w:eastAsia="Times New Roman" w:hAnsi="Arial LatArm" w:cstheme="minorHAnsi"/>
          <w:sz w:val="24"/>
        </w:rPr>
        <w:t>098/95-38-99</w:t>
      </w:r>
    </w:p>
    <w:p w14:paraId="2FF842B1" w14:textId="1B56096A" w:rsidR="00195DC9" w:rsidRPr="009258BD" w:rsidRDefault="00411C5C">
      <w:pPr>
        <w:spacing w:after="0"/>
        <w:ind w:left="540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Պաշտոն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յքէջ</w:t>
      </w:r>
      <w:r w:rsidRPr="009258BD">
        <w:rPr>
          <w:rFonts w:ascii="Arial LatArm" w:eastAsia="Times New Roman" w:hAnsi="Arial LatArm" w:cstheme="minorHAnsi"/>
          <w:sz w:val="24"/>
        </w:rPr>
        <w:t xml:space="preserve">`  </w:t>
      </w:r>
      <w:hyperlink r:id="rId8">
        <w:r w:rsidRPr="009258BD">
          <w:rPr>
            <w:rFonts w:ascii="Arial LatArm" w:eastAsia="Times New Roman" w:hAnsi="Arial LatArm" w:cstheme="minorHAnsi"/>
            <w:sz w:val="24"/>
          </w:rPr>
          <w:t xml:space="preserve"> </w:t>
        </w:r>
      </w:hyperlink>
    </w:p>
    <w:p w14:paraId="62233E7D" w14:textId="77777777" w:rsidR="00195DC9" w:rsidRPr="009258BD" w:rsidRDefault="00411C5C">
      <w:pPr>
        <w:spacing w:after="0"/>
        <w:ind w:left="54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7D213878" w14:textId="77777777" w:rsidR="00195DC9" w:rsidRPr="009258BD" w:rsidRDefault="00411C5C">
      <w:pPr>
        <w:spacing w:after="20"/>
        <w:ind w:left="54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7E80457B" w14:textId="77777777" w:rsidR="00195DC9" w:rsidRPr="009258BD" w:rsidRDefault="00411C5C">
      <w:pPr>
        <w:pStyle w:val="3"/>
        <w:ind w:left="435"/>
        <w:rPr>
          <w:rFonts w:ascii="Arial LatArm" w:hAnsi="Arial LatArm" w:cstheme="minorHAnsi"/>
          <w:lang w:val="hy-AM"/>
        </w:rPr>
      </w:pPr>
      <w:r w:rsidRPr="009258BD">
        <w:rPr>
          <w:rFonts w:ascii="Arial LatArm" w:hAnsi="Arial LatArm" w:cstheme="minorHAnsi"/>
          <w:lang w:val="hy-AM"/>
        </w:rPr>
        <w:t xml:space="preserve">II. </w:t>
      </w:r>
      <w:r w:rsidRPr="009258BD">
        <w:rPr>
          <w:rFonts w:ascii="Sylfaen" w:hAnsi="Sylfaen" w:cs="Sylfaen"/>
          <w:lang w:val="hy-AM"/>
        </w:rPr>
        <w:t>ՀԱՍՏԱՏՈՒԹՅ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ԳՈՐԾՈՒՆԵՈՒԹՅ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ՆԵՐՔԻ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ԳՆԱՀԱՏՄ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ՀԱՐՑԱՇԱՐԵՐ</w:t>
      </w:r>
      <w:r w:rsidRPr="009258BD">
        <w:rPr>
          <w:rFonts w:ascii="Arial LatArm" w:hAnsi="Arial LatArm" w:cstheme="minorHAnsi"/>
          <w:lang w:val="hy-AM"/>
        </w:rPr>
        <w:t xml:space="preserve"> </w:t>
      </w:r>
    </w:p>
    <w:p w14:paraId="19F6837C" w14:textId="77777777" w:rsidR="00195DC9" w:rsidRPr="009258BD" w:rsidRDefault="00411C5C">
      <w:pPr>
        <w:spacing w:after="20"/>
        <w:ind w:left="483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211EF302" w14:textId="77777777" w:rsidR="00195DC9" w:rsidRPr="009258BD" w:rsidRDefault="00411C5C">
      <w:pPr>
        <w:spacing w:after="5" w:line="268" w:lineRule="auto"/>
        <w:ind w:left="550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Հաստատություն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երք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նահատումն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Sylfaen" w:eastAsia="Times New Roman" w:hAnsi="Sylfaen" w:cs="Sylfaen"/>
          <w:sz w:val="24"/>
        </w:rPr>
        <w:t>իրականացնելի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ետ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աջնորդվ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տոր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եր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րցաշարերով</w:t>
      </w:r>
      <w:r w:rsidRPr="009258BD">
        <w:rPr>
          <w:rFonts w:ascii="Arial LatArm" w:eastAsia="Times New Roman" w:hAnsi="Arial LatArm" w:cstheme="minorHAnsi"/>
          <w:sz w:val="24"/>
        </w:rPr>
        <w:t xml:space="preserve">. </w:t>
      </w:r>
    </w:p>
    <w:p w14:paraId="3B5D47BA" w14:textId="77777777" w:rsidR="00195DC9" w:rsidRPr="009258BD" w:rsidRDefault="00411C5C">
      <w:pPr>
        <w:spacing w:after="21"/>
        <w:ind w:left="54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49586A9" w14:textId="77777777" w:rsidR="00195DC9" w:rsidRPr="009258BD" w:rsidRDefault="00411C5C">
      <w:pPr>
        <w:spacing w:after="37" w:line="268" w:lineRule="auto"/>
        <w:ind w:left="1537" w:hanging="1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</w:rPr>
        <w:t>1.</w:t>
      </w:r>
      <w:r w:rsidRPr="009258BD">
        <w:rPr>
          <w:rFonts w:ascii="Arial LatArm" w:eastAsia="Arial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ՍՈՒՄՆ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ՇԵՆՔ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ՏԱՐԱԾՔ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ՆՎՏԱՆԳ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775BBDEF" w14:textId="77777777" w:rsidR="00195DC9" w:rsidRPr="009258BD" w:rsidRDefault="00411C5C">
      <w:pPr>
        <w:pStyle w:val="2"/>
        <w:ind w:left="1151"/>
        <w:rPr>
          <w:rFonts w:ascii="Arial LatArm" w:hAnsi="Arial LatArm" w:cstheme="minorHAnsi"/>
        </w:rPr>
      </w:pPr>
      <w:r w:rsidRPr="009258BD">
        <w:rPr>
          <w:rFonts w:ascii="Sylfaen" w:hAnsi="Sylfaen" w:cs="Sylfaen"/>
        </w:rPr>
        <w:lastRenderedPageBreak/>
        <w:t>ՇԱՀԱԳՈՐԾՈՒՄԸ</w:t>
      </w:r>
      <w:r w:rsidRPr="009258BD">
        <w:rPr>
          <w:rFonts w:ascii="Arial LatArm" w:hAnsi="Arial LatArm" w:cstheme="minorHAnsi"/>
        </w:rPr>
        <w:t xml:space="preserve"> </w:t>
      </w:r>
    </w:p>
    <w:p w14:paraId="1592710A" w14:textId="77777777" w:rsidR="00195DC9" w:rsidRPr="009258BD" w:rsidRDefault="00411C5C">
      <w:pPr>
        <w:spacing w:after="0"/>
        <w:ind w:left="126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10030" w:type="dxa"/>
        <w:tblInd w:w="432" w:type="dxa"/>
        <w:tblCellMar>
          <w:top w:w="1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6368"/>
        <w:gridCol w:w="1129"/>
        <w:gridCol w:w="1385"/>
        <w:gridCol w:w="1148"/>
      </w:tblGrid>
      <w:tr w:rsidR="00195DC9" w:rsidRPr="009258BD" w14:paraId="36078C15" w14:textId="77777777" w:rsidTr="000D547C">
        <w:trPr>
          <w:trHeight w:val="526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3FC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C45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</w:t>
            </w:r>
            <w:r w:rsidRPr="009258BD">
              <w:rPr>
                <w:rFonts w:ascii="Sylfaen" w:eastAsia="Times New Roman" w:hAnsi="Sylfaen" w:cs="Sylfaen"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E74B" w14:textId="77777777" w:rsidR="00195DC9" w:rsidRPr="009258BD" w:rsidRDefault="00411C5C">
            <w:pPr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ա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1B57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Ո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0D547C" w:rsidRPr="009258BD" w14:paraId="71BA3760" w14:textId="77777777" w:rsidTr="000D547C">
        <w:trPr>
          <w:trHeight w:val="1354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D34D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ածք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եկուս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եռ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վտոճանապարհ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տու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ղմուկ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օդ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ղտոտ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ղբյուր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նդիսա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րդյունաբեր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օբյեկտ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18C0" w14:textId="45E74FD0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472E" w14:textId="79F50FD5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89D9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0D547C" w:rsidRPr="009258BD" w14:paraId="282457D6" w14:textId="77777777" w:rsidTr="000D547C">
        <w:trPr>
          <w:trHeight w:val="1078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4D26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ածք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ցանկապատ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վտան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զա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աշարժ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543D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9328" w14:textId="1BA216FF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4E0F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0D547C" w:rsidRPr="009258BD" w14:paraId="321586CC" w14:textId="77777777" w:rsidTr="000D547C">
        <w:trPr>
          <w:trHeight w:val="1078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8409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արտակար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վիճակն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տու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առայ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եքենա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արգ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ոտեն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ենք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1832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2894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9D9D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0D547C" w:rsidRPr="009258BD" w14:paraId="7C0132A2" w14:textId="77777777" w:rsidTr="000D547C">
        <w:trPr>
          <w:trHeight w:val="1354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1633" w14:textId="134F19BC" w:rsidR="008F3D15" w:rsidRPr="008F3D15" w:rsidRDefault="000D547C" w:rsidP="008F3D15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ածք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քու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ղբ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նոնավորապե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վաք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տու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ղբարկղ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ուր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եր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8F3D15">
              <w:rPr>
                <w:rFonts w:ascii="Sylfaen" w:eastAsia="Times New Roman" w:hAnsi="Sylfaen" w:cs="Sylfaen"/>
                <w:sz w:val="24"/>
              </w:rPr>
              <w:t>տարածքից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976B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A522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EB35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0D547C" w:rsidRPr="009258BD" w14:paraId="773358A1" w14:textId="77777777" w:rsidTr="000D547C">
        <w:trPr>
          <w:trHeight w:val="1357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F8FC" w14:textId="77777777" w:rsidR="000D547C" w:rsidRDefault="000D547C" w:rsidP="000D547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մբողջ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ած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բերաբ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կանաց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առում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</w:t>
            </w:r>
            <w:r w:rsidRPr="009258BD">
              <w:rPr>
                <w:rFonts w:ascii="Sylfaen" w:eastAsia="Times New Roman" w:hAnsi="Sylfaen" w:cs="Sylfaen"/>
                <w:sz w:val="24"/>
              </w:rPr>
              <w:t>կրծ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տանգավ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ատ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թափառ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կատու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ենդանի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ե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13809086" w14:textId="77777777" w:rsidR="008F3D15" w:rsidRDefault="008F3D15" w:rsidP="000D547C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  <w:p w14:paraId="2CD98118" w14:textId="77777777" w:rsidR="008F3D15" w:rsidRPr="004C12FD" w:rsidRDefault="008F3D15" w:rsidP="000D547C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  <w:p w14:paraId="2F3A30EA" w14:textId="77777777" w:rsidR="00641339" w:rsidRPr="004C12FD" w:rsidRDefault="00641339" w:rsidP="000D547C">
            <w:pPr>
              <w:rPr>
                <w:rFonts w:asciiTheme="minorHAnsi" w:eastAsia="Times New Roman" w:hAnsiTheme="minorHAnsi" w:cstheme="minorHAnsi"/>
                <w:sz w:val="24"/>
              </w:rPr>
            </w:pPr>
          </w:p>
          <w:p w14:paraId="55005DA5" w14:textId="77777777" w:rsidR="00641339" w:rsidRPr="004C12FD" w:rsidRDefault="00641339" w:rsidP="000D54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7942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852E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3C5B" w14:textId="77777777" w:rsidR="000D547C" w:rsidRPr="009258BD" w:rsidRDefault="000D547C" w:rsidP="000D547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</w:tbl>
    <w:p w14:paraId="07DC1612" w14:textId="77777777" w:rsidR="00195DC9" w:rsidRPr="009258BD" w:rsidRDefault="00411C5C">
      <w:pPr>
        <w:spacing w:after="21"/>
        <w:ind w:left="54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21477480" w14:textId="77777777" w:rsidR="00195DC9" w:rsidRPr="009258BD" w:rsidRDefault="00411C5C">
      <w:pPr>
        <w:spacing w:after="252" w:line="268" w:lineRule="auto"/>
        <w:ind w:left="540" w:right="117" w:firstLine="72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>«</w:t>
      </w:r>
      <w:r w:rsidRPr="009258BD">
        <w:rPr>
          <w:rFonts w:ascii="Sylfaen" w:eastAsia="Times New Roman" w:hAnsi="Sylfaen" w:cs="Sylfaen"/>
          <w:sz w:val="24"/>
        </w:rPr>
        <w:t>ա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Arial LatArm" w:eastAsia="Times New Roman" w:hAnsi="Arial LatArm" w:cs="Arial LatArm"/>
          <w:sz w:val="24"/>
        </w:rPr>
        <w:t>«</w:t>
      </w:r>
      <w:r w:rsidRPr="009258BD">
        <w:rPr>
          <w:rFonts w:ascii="Sylfaen" w:eastAsia="Times New Roman" w:hAnsi="Sylfaen" w:cs="Sylfaen"/>
          <w:sz w:val="24"/>
        </w:rPr>
        <w:t>բ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Sylfaen" w:eastAsia="Times New Roman" w:hAnsi="Sylfaen" w:cs="Sylfaen"/>
          <w:sz w:val="24"/>
        </w:rPr>
        <w:t>չափանիշ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նհրաժետ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կանացն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իտարկում</w:t>
      </w:r>
      <w:r w:rsidRPr="009258BD">
        <w:rPr>
          <w:rFonts w:ascii="Arial LatArm" w:eastAsia="Times New Roman" w:hAnsi="Arial LatArm" w:cstheme="minorHAnsi"/>
          <w:sz w:val="24"/>
        </w:rPr>
        <w:t>-</w:t>
      </w:r>
      <w:r w:rsidRPr="009258BD">
        <w:rPr>
          <w:rFonts w:ascii="Sylfaen" w:eastAsia="Times New Roman" w:hAnsi="Sylfaen" w:cs="Sylfaen"/>
          <w:sz w:val="24"/>
        </w:rPr>
        <w:t>փաստագր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րձանագր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շենք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ֆիզիկ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իճակը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Arial LatArm" w:eastAsia="Times New Roman" w:hAnsi="Arial LatArm" w:cs="Arial LatArm"/>
          <w:sz w:val="24"/>
        </w:rPr>
        <w:t>«</w:t>
      </w:r>
      <w:r w:rsidRPr="009258BD">
        <w:rPr>
          <w:rFonts w:ascii="Sylfaen" w:eastAsia="Times New Roman" w:hAnsi="Sylfaen" w:cs="Sylfaen"/>
          <w:sz w:val="24"/>
        </w:rPr>
        <w:t>ե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չափանիշ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ետ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իմ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ընդուն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ողմի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պատասխ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զմակերպությունների</w:t>
      </w:r>
      <w:r w:rsidRPr="009258BD">
        <w:rPr>
          <w:rFonts w:ascii="Arial LatArm" w:eastAsia="Times New Roman" w:hAnsi="Arial LatArm" w:cstheme="minorHAnsi"/>
          <w:sz w:val="24"/>
        </w:rPr>
        <w:t xml:space="preserve"> (</w:t>
      </w:r>
      <w:r w:rsidRPr="009258BD">
        <w:rPr>
          <w:rFonts w:ascii="Sylfaen" w:eastAsia="Times New Roman" w:hAnsi="Sylfaen" w:cs="Sylfaen"/>
          <w:sz w:val="24"/>
        </w:rPr>
        <w:t>ախտահարման</w:t>
      </w:r>
      <w:r w:rsidRPr="009258BD">
        <w:rPr>
          <w:rFonts w:ascii="Arial LatArm" w:eastAsia="Times New Roman" w:hAnsi="Arial LatArm" w:cstheme="minorHAnsi"/>
          <w:sz w:val="24"/>
        </w:rPr>
        <w:t>-</w:t>
      </w:r>
      <w:r w:rsidRPr="009258BD">
        <w:rPr>
          <w:rFonts w:ascii="Sylfaen" w:eastAsia="Times New Roman" w:hAnsi="Sylfaen" w:cs="Sylfaen"/>
          <w:sz w:val="24"/>
        </w:rPr>
        <w:t>կանխարգելման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արտակարգ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վիճակ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ծառայ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) </w:t>
      </w:r>
      <w:r w:rsidRPr="009258BD">
        <w:rPr>
          <w:rFonts w:ascii="Sylfaen" w:eastAsia="Times New Roman" w:hAnsi="Sylfaen" w:cs="Sylfaen"/>
          <w:sz w:val="24"/>
        </w:rPr>
        <w:t>հետ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նք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այմանագրերը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Sylfaen" w:eastAsia="Times New Roman" w:hAnsi="Sylfaen" w:cs="Sylfaen"/>
          <w:sz w:val="24"/>
        </w:rPr>
        <w:t>Սույ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ղյուսակ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լրացնելի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երքև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ետ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շվ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ա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պատասխ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փաստաթղթ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կայ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ործող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ժամկետների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այդ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թվում</w:t>
      </w:r>
      <w:r w:rsidRPr="009258BD">
        <w:rPr>
          <w:rFonts w:ascii="Arial LatArm" w:eastAsia="Times New Roman" w:hAnsi="Arial LatArm" w:cstheme="minorHAnsi"/>
          <w:sz w:val="24"/>
        </w:rPr>
        <w:t xml:space="preserve">` </w:t>
      </w:r>
      <w:r w:rsidRPr="009258BD">
        <w:rPr>
          <w:rFonts w:ascii="Sylfaen" w:eastAsia="Times New Roman" w:hAnsi="Sylfaen" w:cs="Sylfaen"/>
          <w:sz w:val="24"/>
        </w:rPr>
        <w:t>պայմանագրերի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կատար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ասին</w:t>
      </w:r>
      <w:r w:rsidRPr="009258BD">
        <w:rPr>
          <w:rFonts w:ascii="Arial LatArm" w:eastAsia="Times New Roman" w:hAnsi="Arial LatArm" w:cstheme="minorHAnsi"/>
          <w:sz w:val="24"/>
        </w:rPr>
        <w:t xml:space="preserve">:  </w:t>
      </w:r>
    </w:p>
    <w:p w14:paraId="4D4D22AC" w14:textId="7C86CAFC" w:rsidR="00195DC9" w:rsidRPr="009258BD" w:rsidRDefault="00411C5C">
      <w:pPr>
        <w:spacing w:after="199" w:line="270" w:lineRule="auto"/>
        <w:ind w:left="535" w:right="102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աստատության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շենքը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վերանորոգված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է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,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արակից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տարածքը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բարեկարգված</w:t>
      </w:r>
      <w:r w:rsidR="002D69F9"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="002D69F9" w:rsidRPr="009258BD">
        <w:rPr>
          <w:rFonts w:ascii="Sylfaen" w:eastAsia="Times New Roman" w:hAnsi="Sylfaen" w:cs="Sylfaen"/>
          <w:b/>
          <w:sz w:val="24"/>
          <w:u w:val="single" w:color="000000"/>
        </w:rPr>
        <w:t>չ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է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>,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ցանկապատված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և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անվտանգ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է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սաներ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ազատ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տեղաշարժման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ամար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>: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</w:p>
    <w:p w14:paraId="233807F6" w14:textId="2E86189D" w:rsidR="00195DC9" w:rsidRPr="009258BD" w:rsidRDefault="00411C5C">
      <w:pPr>
        <w:spacing w:after="10" w:line="270" w:lineRule="auto"/>
        <w:ind w:left="535" w:right="102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աստատությունը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պայմանագրային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իմունքներով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ամագործակցում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է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 </w:t>
      </w:r>
      <w:r w:rsidRPr="009258BD">
        <w:rPr>
          <w:rFonts w:ascii="Arial LatArm" w:eastAsia="Times New Roman" w:hAnsi="Arial LatArm" w:cstheme="minorHAnsi"/>
          <w:sz w:val="24"/>
        </w:rPr>
        <w:t>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="00690ADF" w:rsidRPr="009258BD">
        <w:rPr>
          <w:rFonts w:ascii="Sylfaen" w:eastAsia="Times New Roman" w:hAnsi="Sylfaen" w:cs="Sylfaen"/>
          <w:b/>
          <w:sz w:val="24"/>
          <w:u w:val="single" w:color="000000"/>
        </w:rPr>
        <w:t>Արտաշատի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կանխարգելիչ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ախտահանման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="001E2EF3" w:rsidRPr="009258BD">
        <w:rPr>
          <w:rFonts w:ascii="Sylfaen" w:eastAsia="Times New Roman" w:hAnsi="Sylfaen" w:cs="Sylfaen"/>
          <w:b/>
          <w:sz w:val="24"/>
          <w:u w:val="single" w:color="000000"/>
        </w:rPr>
        <w:t>կենտրոն</w:t>
      </w:r>
      <w:r w:rsidRPr="009258BD">
        <w:rPr>
          <w:rFonts w:ascii="Arial LatArm" w:eastAsia="Times New Roman" w:hAnsi="Arial LatArm" w:cstheme="minorHAnsi"/>
          <w:sz w:val="24"/>
        </w:rPr>
        <w:t>»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դուստր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ՓԲԸ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ետ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,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որ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իման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վրա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պարբերաբար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իրականացվում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են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միջոցառումներ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կրծողներ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և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վտանգավոր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</w:p>
    <w:p w14:paraId="37963C4A" w14:textId="77777777" w:rsidR="00195DC9" w:rsidRPr="009258BD" w:rsidRDefault="00411C5C">
      <w:pPr>
        <w:spacing w:after="254" w:line="270" w:lineRule="auto"/>
        <w:ind w:left="535" w:right="102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միջատներ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դեմ։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 </w:t>
      </w:r>
    </w:p>
    <w:p w14:paraId="1993A725" w14:textId="77777777" w:rsidR="00195DC9" w:rsidRPr="009258BD" w:rsidRDefault="00411C5C">
      <w:pPr>
        <w:spacing w:after="199" w:line="270" w:lineRule="auto"/>
        <w:ind w:left="535" w:right="102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Թափառող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շներ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,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կատուներ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և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այլ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կենդանիներ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դեմ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միջոցառումներն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իրականացվում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են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ամայնք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ամապատասխան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մարմիններ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կողմից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>: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</w:p>
    <w:p w14:paraId="507FFC20" w14:textId="77777777" w:rsidR="00195DC9" w:rsidRPr="009258BD" w:rsidRDefault="00411C5C">
      <w:pPr>
        <w:spacing w:after="21"/>
        <w:ind w:left="54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58F82E9E" w14:textId="77777777" w:rsidR="00195DC9" w:rsidRPr="009258BD" w:rsidRDefault="00411C5C">
      <w:pPr>
        <w:tabs>
          <w:tab w:val="center" w:pos="686"/>
          <w:tab w:val="right" w:pos="10471"/>
        </w:tabs>
        <w:spacing w:after="36" w:line="268" w:lineRule="auto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</w:rPr>
        <w:lastRenderedPageBreak/>
        <w:tab/>
      </w:r>
      <w:r w:rsidRPr="009258BD">
        <w:rPr>
          <w:rFonts w:ascii="Arial LatArm" w:eastAsia="Times New Roman" w:hAnsi="Arial LatArm" w:cstheme="minorHAnsi"/>
        </w:rPr>
        <w:t>2.</w:t>
      </w:r>
      <w:r w:rsidRPr="009258BD">
        <w:rPr>
          <w:rFonts w:ascii="Arial LatArm" w:eastAsia="Arial" w:hAnsi="Arial LatArm" w:cstheme="minorHAnsi"/>
        </w:rPr>
        <w:t xml:space="preserve"> </w:t>
      </w:r>
      <w:r w:rsidRPr="009258BD">
        <w:rPr>
          <w:rFonts w:ascii="Arial LatArm" w:eastAsia="Arial" w:hAnsi="Arial LatArm" w:cstheme="minorHAnsi"/>
        </w:rPr>
        <w:tab/>
      </w:r>
      <w:r w:rsidRPr="009258BD">
        <w:rPr>
          <w:rFonts w:ascii="Sylfaen" w:eastAsia="Times New Roman" w:hAnsi="Sylfaen" w:cs="Sylfaen"/>
          <w:sz w:val="24"/>
        </w:rPr>
        <w:t>ՈՒՍՈՒՄՆ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ՈՒՆ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Ա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ՇԽԱՏԱԿԱԶՄ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442138D1" w14:textId="77777777" w:rsidR="00195DC9" w:rsidRPr="009258BD" w:rsidRDefault="00411C5C">
      <w:pPr>
        <w:spacing w:after="34" w:line="268" w:lineRule="auto"/>
        <w:ind w:left="1035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ՈՒՍՈՒՄՆԱԿԱՆԳՈՐԾԸՆԹԱՑ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ՇԽԱՏԱՆՔ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ԶՄԱԿԵՐՊ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498D8676" w14:textId="77777777" w:rsidR="00195DC9" w:rsidRPr="009258BD" w:rsidRDefault="00411C5C">
      <w:pPr>
        <w:pStyle w:val="2"/>
        <w:spacing w:after="45"/>
        <w:ind w:left="435" w:right="1"/>
        <w:rPr>
          <w:rFonts w:ascii="Arial LatArm" w:hAnsi="Arial LatArm" w:cstheme="minorHAnsi"/>
          <w:lang w:val="hy-AM"/>
        </w:rPr>
      </w:pPr>
      <w:r w:rsidRPr="009258BD">
        <w:rPr>
          <w:rFonts w:ascii="Sylfaen" w:hAnsi="Sylfaen" w:cs="Sylfaen"/>
          <w:lang w:val="hy-AM"/>
        </w:rPr>
        <w:t>ԱՆՀՐԱԺԵՇՏ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ՆՈՐՄԵՐԻ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ՊԱՀՊԱՆՈՒՄԸ</w:t>
      </w:r>
      <w:r w:rsidRPr="009258BD">
        <w:rPr>
          <w:rFonts w:ascii="Arial LatArm" w:hAnsi="Arial LatArm" w:cstheme="minorHAnsi"/>
          <w:lang w:val="hy-AM"/>
        </w:rPr>
        <w:t xml:space="preserve"> </w:t>
      </w:r>
    </w:p>
    <w:p w14:paraId="556C4338" w14:textId="77777777" w:rsidR="00195DC9" w:rsidRPr="009258BD" w:rsidRDefault="00411C5C">
      <w:pPr>
        <w:spacing w:after="5" w:line="268" w:lineRule="auto"/>
        <w:ind w:left="1270" w:right="115" w:hanging="1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>(</w:t>
      </w:r>
      <w:r w:rsidRPr="009258BD">
        <w:rPr>
          <w:rFonts w:ascii="Sylfaen" w:eastAsia="Times New Roman" w:hAnsi="Sylfaen" w:cs="Sylfaen"/>
          <w:sz w:val="24"/>
        </w:rPr>
        <w:t>ՀՀ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քաղաքաշին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ոմիտե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ախագահի</w:t>
      </w:r>
      <w:r w:rsidRPr="009258BD">
        <w:rPr>
          <w:rFonts w:ascii="Arial LatArm" w:eastAsia="Times New Roman" w:hAnsi="Arial LatArm" w:cstheme="minorHAnsi"/>
          <w:sz w:val="24"/>
        </w:rPr>
        <w:t xml:space="preserve"> 2020 </w:t>
      </w:r>
      <w:r w:rsidRPr="009258BD">
        <w:rPr>
          <w:rFonts w:ascii="Sylfaen" w:eastAsia="Times New Roman" w:hAnsi="Sylfaen" w:cs="Sylfaen"/>
          <w:sz w:val="24"/>
        </w:rPr>
        <w:t>թվական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եկտեմբերի</w:t>
      </w:r>
      <w:r w:rsidRPr="009258BD">
        <w:rPr>
          <w:rFonts w:ascii="Arial LatArm" w:eastAsia="Times New Roman" w:hAnsi="Arial LatArm" w:cstheme="minorHAnsi"/>
          <w:sz w:val="24"/>
        </w:rPr>
        <w:t xml:space="preserve"> 10-</w:t>
      </w:r>
      <w:r w:rsidRPr="009258BD">
        <w:rPr>
          <w:rFonts w:ascii="Sylfaen" w:eastAsia="Times New Roman" w:hAnsi="Sylfaen" w:cs="Sylfaen"/>
          <w:sz w:val="24"/>
        </w:rPr>
        <w:t>ի</w:t>
      </w:r>
      <w:r w:rsidRPr="009258BD">
        <w:rPr>
          <w:rFonts w:ascii="Arial LatArm" w:eastAsia="Times New Roman" w:hAnsi="Arial LatArm" w:cstheme="minorHAnsi"/>
          <w:sz w:val="24"/>
        </w:rPr>
        <w:t xml:space="preserve"> N 95-</w:t>
      </w:r>
      <w:r w:rsidRPr="009258BD">
        <w:rPr>
          <w:rFonts w:ascii="Sylfaen" w:eastAsia="Times New Roman" w:hAnsi="Sylfaen" w:cs="Sylfaen"/>
          <w:sz w:val="24"/>
        </w:rPr>
        <w:t>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րամանո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ահման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՝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նվտանգ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ողջապահ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ախարարի</w:t>
      </w:r>
      <w:r w:rsidRPr="009258BD">
        <w:rPr>
          <w:rFonts w:ascii="Arial LatArm" w:eastAsia="Times New Roman" w:hAnsi="Arial LatArm" w:cstheme="minorHAnsi"/>
          <w:sz w:val="24"/>
        </w:rPr>
        <w:t xml:space="preserve"> 2002 </w:t>
      </w:r>
      <w:r w:rsidRPr="009258BD">
        <w:rPr>
          <w:rFonts w:ascii="Sylfaen" w:eastAsia="Times New Roman" w:hAnsi="Sylfaen" w:cs="Sylfaen"/>
          <w:sz w:val="24"/>
        </w:rPr>
        <w:t>թվական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եկտեմբերի</w:t>
      </w:r>
      <w:r w:rsidRPr="009258BD">
        <w:rPr>
          <w:rFonts w:ascii="Arial LatArm" w:eastAsia="Times New Roman" w:hAnsi="Arial LatArm" w:cstheme="minorHAnsi"/>
          <w:sz w:val="24"/>
        </w:rPr>
        <w:t xml:space="preserve"> 20-</w:t>
      </w:r>
      <w:r w:rsidRPr="009258BD">
        <w:rPr>
          <w:rFonts w:ascii="Sylfaen" w:eastAsia="Times New Roman" w:hAnsi="Sylfaen" w:cs="Sylfaen"/>
          <w:sz w:val="24"/>
        </w:rPr>
        <w:t>ի</w:t>
      </w:r>
      <w:r w:rsidRPr="009258BD">
        <w:rPr>
          <w:rFonts w:ascii="Arial LatArm" w:eastAsia="Times New Roman" w:hAnsi="Arial LatArm" w:cstheme="minorHAnsi"/>
          <w:sz w:val="24"/>
        </w:rPr>
        <w:t xml:space="preserve"> N 857-</w:t>
      </w:r>
      <w:r w:rsidRPr="009258BD">
        <w:rPr>
          <w:rFonts w:ascii="Sylfaen" w:eastAsia="Times New Roman" w:hAnsi="Sylfaen" w:cs="Sylfaen"/>
          <w:sz w:val="24"/>
        </w:rPr>
        <w:t>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րամանո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ահման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անիտարահիգիենիկ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որմերը</w:t>
      </w:r>
      <w:r w:rsidRPr="009258BD">
        <w:rPr>
          <w:rFonts w:ascii="Arial LatArm" w:eastAsia="Times New Roman" w:hAnsi="Arial LatArm" w:cstheme="minorHAnsi"/>
          <w:sz w:val="24"/>
        </w:rPr>
        <w:t xml:space="preserve">) </w:t>
      </w:r>
    </w:p>
    <w:p w14:paraId="355B99D4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9946" w:type="dxa"/>
        <w:tblInd w:w="516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130"/>
        <w:gridCol w:w="1229"/>
        <w:gridCol w:w="1351"/>
        <w:gridCol w:w="1236"/>
      </w:tblGrid>
      <w:tr w:rsidR="00195DC9" w:rsidRPr="009258BD" w14:paraId="6269C9B7" w14:textId="77777777">
        <w:trPr>
          <w:trHeight w:val="685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35B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06FF" w14:textId="77777777" w:rsidR="00195DC9" w:rsidRPr="009258BD" w:rsidRDefault="00411C5C">
            <w:pPr>
              <w:ind w:right="60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4A1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ասա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2BF2" w14:textId="77777777" w:rsidR="00195DC9" w:rsidRPr="009258BD" w:rsidRDefault="00411C5C">
            <w:pPr>
              <w:ind w:right="61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Ո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5926A67E" w14:textId="77777777">
        <w:trPr>
          <w:trHeight w:val="804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36A" w14:textId="77777777" w:rsidR="00195DC9" w:rsidRPr="009258BD" w:rsidRDefault="00411C5C">
            <w:pPr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ենք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նորոգ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CC7E" w14:textId="2338050F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673" w14:textId="10DF0198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3E63DB" w:rsidRPr="009258BD">
              <w:rPr>
                <w:rFonts w:ascii="Arial LatArm" w:eastAsia="Times New Roman" w:hAnsi="Arial LatArm" w:cstheme="minorHAnsi"/>
                <w:sz w:val="24"/>
              </w:rPr>
              <w:t>V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9A1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1F780F23" w14:textId="77777777">
        <w:trPr>
          <w:trHeight w:val="196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21D1" w14:textId="1EB579D1" w:rsidR="00195DC9" w:rsidRPr="009258BD" w:rsidRDefault="00411C5C">
            <w:pPr>
              <w:ind w:right="59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են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ահագործում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քաղաքաշին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միտե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գահ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2020 </w:t>
            </w:r>
            <w:r w:rsidRPr="009258BD">
              <w:rPr>
                <w:rFonts w:ascii="Sylfaen" w:eastAsia="Times New Roman" w:hAnsi="Sylfaen" w:cs="Sylfaen"/>
                <w:sz w:val="24"/>
              </w:rPr>
              <w:t>թվակա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եկտեմբ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10-</w:t>
            </w:r>
            <w:r w:rsidRPr="009258BD">
              <w:rPr>
                <w:rFonts w:ascii="Sylfaen" w:eastAsia="Times New Roman" w:hAnsi="Sylfaen" w:cs="Sylfaen"/>
                <w:sz w:val="24"/>
              </w:rPr>
              <w:t>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N 95-</w:t>
            </w:r>
            <w:r w:rsidRPr="009258BD">
              <w:rPr>
                <w:rFonts w:ascii="Sylfaen" w:eastAsia="Times New Roman" w:hAnsi="Sylfaen" w:cs="Sylfaen"/>
                <w:sz w:val="24"/>
              </w:rPr>
              <w:t>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րաման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հմա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ահագործ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վտանգ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որմ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13F0" w14:textId="06681CBE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9CD3" w14:textId="63234F82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26035D" w:rsidRPr="009258BD">
              <w:rPr>
                <w:rFonts w:ascii="Arial LatArm" w:eastAsia="Times New Roman" w:hAnsi="Arial LatArm" w:cstheme="minorHAnsi"/>
                <w:sz w:val="24"/>
              </w:rPr>
              <w:t>V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4528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6F5E303D" w14:textId="77777777">
        <w:trPr>
          <w:trHeight w:val="1318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7200" w14:textId="77777777" w:rsidR="00195DC9" w:rsidRPr="009258BD" w:rsidRDefault="00411C5C">
            <w:pPr>
              <w:spacing w:after="201" w:line="272" w:lineRule="auto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շեն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եպ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ուր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ցվ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հուստ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լք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25C7645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E8A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103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7EE0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6430EA58" w14:textId="77777777">
        <w:trPr>
          <w:trHeight w:val="1078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7E5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պահով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պ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արտակար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իրավիճակ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ազդարար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կարգ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6B8F" w14:textId="3573A67A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F6EA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17B1" w14:textId="30C66166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B72D1B" w:rsidRPr="009258BD">
              <w:rPr>
                <w:rFonts w:ascii="Arial LatArm" w:eastAsia="Times New Roman" w:hAnsi="Arial LatArm" w:cstheme="minorHAnsi"/>
                <w:sz w:val="24"/>
              </w:rPr>
              <w:t>V</w:t>
            </w:r>
          </w:p>
        </w:tc>
      </w:tr>
      <w:tr w:rsidR="00195DC9" w:rsidRPr="009258BD" w14:paraId="70A923C2" w14:textId="77777777">
        <w:trPr>
          <w:trHeight w:val="1630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145A" w14:textId="77777777" w:rsidR="00195DC9" w:rsidRPr="009258BD" w:rsidRDefault="00411C5C">
            <w:pPr>
              <w:ind w:right="60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շենք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րմարե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զարգա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անձնահատու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յմա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իք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այսուհետ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վտան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աշարժ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պահով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յմանն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թեքահարթակ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լայ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ռ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8721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CCF0" w14:textId="35248040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E5C2" w14:textId="1C41ACFD" w:rsidR="00195DC9" w:rsidRPr="009258BD" w:rsidRDefault="00411C5C" w:rsidP="0026035D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26035D" w:rsidRPr="009258BD">
              <w:rPr>
                <w:rFonts w:ascii="Arial LatArm" w:eastAsia="Times New Roman" w:hAnsi="Arial LatArm" w:cstheme="minorHAnsi"/>
                <w:sz w:val="24"/>
              </w:rPr>
              <w:t xml:space="preserve">  V</w:t>
            </w:r>
          </w:p>
        </w:tc>
      </w:tr>
      <w:tr w:rsidR="00195DC9" w:rsidRPr="009258BD" w14:paraId="2BDC0EF3" w14:textId="77777777">
        <w:trPr>
          <w:trHeight w:val="1354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B2FA" w14:textId="77777777" w:rsidR="00195DC9" w:rsidRPr="009258BD" w:rsidRDefault="00411C5C">
            <w:pPr>
              <w:ind w:right="62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զ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պահով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րք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իճակ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տնվ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կահրդեհ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վտանգ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լրակազմ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տանիք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տ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րակա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յութ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F112" w14:textId="77FD529B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079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2E8F" w14:textId="7488AF69" w:rsidR="00195DC9" w:rsidRPr="009258BD" w:rsidRDefault="00411C5C" w:rsidP="0026035D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26035D" w:rsidRPr="009258BD">
              <w:rPr>
                <w:rFonts w:ascii="Arial LatArm" w:eastAsia="Times New Roman" w:hAnsi="Arial LatArm" w:cstheme="minorHAnsi"/>
                <w:sz w:val="24"/>
              </w:rPr>
              <w:t>V</w:t>
            </w:r>
          </w:p>
        </w:tc>
      </w:tr>
      <w:tr w:rsidR="00195DC9" w:rsidRPr="009258BD" w14:paraId="132C1A97" w14:textId="77777777">
        <w:trPr>
          <w:trHeight w:val="1080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4271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կարգչ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սարքավորում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հեռուստացույցներ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ամու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տեղադր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մր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տեղ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AB71" w14:textId="7445BFF0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BEF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6E1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59449676" w14:textId="77777777">
        <w:trPr>
          <w:trHeight w:val="802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D46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անիվն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աշարժվ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ան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եր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մր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տակ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E43D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CA0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6962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3406CD8F" w14:textId="77777777">
        <w:trPr>
          <w:trHeight w:val="571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201C" w14:textId="77777777" w:rsidR="00195DC9" w:rsidRPr="009258BD" w:rsidRDefault="00411C5C">
            <w:pPr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թ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բա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արակ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եռ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աղկաման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939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AAE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F9D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054CD839" w14:textId="77777777">
        <w:trPr>
          <w:trHeight w:val="571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AFD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նկար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եկորատի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3448" w14:textId="77777777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922F" w14:textId="77777777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1B9" w14:textId="77777777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</w:tr>
      <w:tr w:rsidR="00195DC9" w:rsidRPr="009258BD" w14:paraId="79464DC1" w14:textId="77777777">
        <w:trPr>
          <w:trHeight w:val="1078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B727" w14:textId="77777777" w:rsidR="00195DC9" w:rsidRPr="009258BD" w:rsidRDefault="00411C5C">
            <w:pPr>
              <w:ind w:right="5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ժ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անցք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տակ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յթաք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իս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ածկ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ղեգորգ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ք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մր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տակ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5911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AB6E" w14:textId="77777777" w:rsidR="00195DC9" w:rsidRPr="00291682" w:rsidRDefault="00411C5C">
            <w:pPr>
              <w:rPr>
                <w:rFonts w:asciiTheme="minorHAnsi" w:hAnsiTheme="minorHAnsi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750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57440BA" w14:textId="77777777">
        <w:trPr>
          <w:trHeight w:val="802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881" w14:textId="77777777" w:rsidR="00195DC9" w:rsidRPr="009258BD" w:rsidRDefault="00411C5C">
            <w:pPr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ստո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րկ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տուհաններ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ետաղյ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անդակաճաղ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9C3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B2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6B82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</w:tr>
      <w:tr w:rsidR="00195DC9" w:rsidRPr="009258BD" w14:paraId="003CCFF0" w14:textId="77777777">
        <w:trPr>
          <w:trHeight w:val="1354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0BF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կահույք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անվտան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ենսագործունե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հանջն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մու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րվոք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իճակ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E2BF" w14:textId="547EED28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7A33" w14:textId="32E148DC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26035D" w:rsidRPr="009258BD">
              <w:rPr>
                <w:rFonts w:ascii="Arial LatArm" w:eastAsia="Times New Roman" w:hAnsi="Arial LatArm" w:cstheme="minorHAnsi"/>
                <w:sz w:val="24"/>
              </w:rPr>
              <w:t>V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D4F1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D85F5DB" w14:textId="77777777">
        <w:trPr>
          <w:trHeight w:val="1354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C803" w14:textId="77777777" w:rsidR="00195DC9" w:rsidRPr="009258BD" w:rsidRDefault="00411C5C">
            <w:pPr>
              <w:ind w:right="5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շակ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ձնակազմ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հան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լ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ո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շվ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շմանդամութ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ձ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իք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D9C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9D55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BC7D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13125C87" w14:textId="77777777">
        <w:trPr>
          <w:trHeight w:val="1357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25C" w14:textId="77777777" w:rsidR="00195DC9" w:rsidRPr="009258BD" w:rsidRDefault="00411C5C">
            <w:pPr>
              <w:ind w:right="29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սրահ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բոլ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րկ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ասենյակն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փակ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հան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լ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sz w:val="24"/>
              </w:rPr>
              <w:t>սխեմա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ւն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ցուցասլաքն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680E" w14:textId="382CFA5E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C99D" w14:textId="245D096D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26035D" w:rsidRPr="009258BD">
              <w:rPr>
                <w:rFonts w:ascii="Arial LatArm" w:eastAsia="Times New Roman" w:hAnsi="Arial LatArm" w:cstheme="minorHAnsi"/>
                <w:sz w:val="24"/>
              </w:rPr>
              <w:t>V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4E6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57850AC6" w14:textId="77777777">
        <w:trPr>
          <w:trHeight w:val="1078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71F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հան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ղիներ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զա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վելոր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րգելափակ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ան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298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481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7A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72E1806B" w14:textId="77777777">
        <w:trPr>
          <w:trHeight w:val="1078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BDA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զ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լիցենզիայ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հմա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հման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DF95" w14:textId="2C63BC1B" w:rsidR="00195DC9" w:rsidRPr="009258BD" w:rsidRDefault="0026035D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1240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E0CA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5122A727" w14:textId="77777777">
        <w:trPr>
          <w:trHeight w:val="1354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D4F" w14:textId="77777777" w:rsidR="00195DC9" w:rsidRPr="009258BD" w:rsidRDefault="00411C5C">
            <w:pPr>
              <w:spacing w:line="278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ասենյակն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եղ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թոռ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ողջապահ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70BC23E0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նախար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2002 </w:t>
            </w:r>
            <w:r w:rsidRPr="009258BD">
              <w:rPr>
                <w:rFonts w:ascii="Sylfaen" w:eastAsia="Times New Roman" w:hAnsi="Sylfaen" w:cs="Sylfaen"/>
                <w:sz w:val="24"/>
              </w:rPr>
              <w:t>թվակա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եկտեմբ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20-</w:t>
            </w:r>
            <w:r w:rsidRPr="009258BD">
              <w:rPr>
                <w:rFonts w:ascii="Sylfaen" w:eastAsia="Times New Roman" w:hAnsi="Sylfaen" w:cs="Sylfaen"/>
                <w:sz w:val="24"/>
              </w:rPr>
              <w:t>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     N 857-</w:t>
            </w:r>
            <w:r w:rsidRPr="009258BD">
              <w:rPr>
                <w:rFonts w:ascii="Sylfaen" w:eastAsia="Times New Roman" w:hAnsi="Sylfaen" w:cs="Sylfaen"/>
                <w:sz w:val="24"/>
              </w:rPr>
              <w:t>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րաման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հմա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որմ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42F4" w14:textId="3F91080C" w:rsidR="00195DC9" w:rsidRPr="009258BD" w:rsidRDefault="00D62529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122" w14:textId="39EE8EA6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D62529"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C75A" w14:textId="0FE34B6D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D62529"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</w:p>
        </w:tc>
      </w:tr>
    </w:tbl>
    <w:p w14:paraId="39736CBE" w14:textId="77777777" w:rsidR="00195DC9" w:rsidRPr="009258BD" w:rsidRDefault="00411C5C">
      <w:pPr>
        <w:spacing w:after="20"/>
        <w:ind w:left="54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1C1F8C3E" w14:textId="77777777" w:rsidR="00195DC9" w:rsidRPr="009258BD" w:rsidRDefault="00411C5C">
      <w:pPr>
        <w:spacing w:after="5" w:line="268" w:lineRule="auto"/>
        <w:ind w:left="540" w:right="114" w:firstLine="72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>«</w:t>
      </w:r>
      <w:r w:rsidRPr="009258BD">
        <w:rPr>
          <w:rFonts w:ascii="Sylfaen" w:eastAsia="Times New Roman" w:hAnsi="Sylfaen" w:cs="Sylfaen"/>
          <w:sz w:val="24"/>
        </w:rPr>
        <w:t>ա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>-</w:t>
      </w:r>
      <w:r w:rsidRPr="009258BD">
        <w:rPr>
          <w:rFonts w:ascii="Sylfaen" w:eastAsia="Times New Roman" w:hAnsi="Sylfaen" w:cs="Sylfaen"/>
          <w:sz w:val="24"/>
        </w:rPr>
        <w:t>ի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="Arial LatArm"/>
          <w:sz w:val="24"/>
        </w:rPr>
        <w:t>«</w:t>
      </w:r>
      <w:r w:rsidRPr="009258BD">
        <w:rPr>
          <w:rFonts w:ascii="Sylfaen" w:eastAsia="Times New Roman" w:hAnsi="Sylfaen" w:cs="Sylfaen"/>
          <w:sz w:val="24"/>
        </w:rPr>
        <w:t>դ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չափանիշներ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իտարկելով՝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Sylfaen" w:eastAsia="Times New Roman" w:hAnsi="Sylfaen" w:cs="Sylfaen"/>
          <w:sz w:val="24"/>
        </w:rPr>
        <w:t>հանձնաժողով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զատ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շարադրանքո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ետ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կարագ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տարածքի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շենք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շինությունների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գույք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նվտանգ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շահագործման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սա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շխատակից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նվտանգ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ենսագործունե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պահով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ողջ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ահպան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ետ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պ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իճակ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կա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խնդիրները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Sylfaen" w:eastAsia="Times New Roman" w:hAnsi="Sylfaen" w:cs="Sylfaen"/>
          <w:sz w:val="24"/>
        </w:rPr>
        <w:t>Դիտարկ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շրջայ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տարելի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նձնաժողով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ետ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կարագ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կա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վիճակ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րձանագ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ացահայտ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շեղումներ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նհամապատասխանությունները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Sylfaen" w:eastAsia="Times New Roman" w:hAnsi="Sylfaen" w:cs="Sylfaen"/>
          <w:sz w:val="24"/>
        </w:rPr>
        <w:t>Դիտարկումփաստագրում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կանացնելի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ուն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ետ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աջնորդվ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պատասխ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որմատիվայ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երք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փաստաթղթերով</w:t>
      </w:r>
      <w:r w:rsidRPr="009258BD">
        <w:rPr>
          <w:rFonts w:ascii="Arial LatArm" w:eastAsia="Times New Roman" w:hAnsi="Arial LatArm" w:cstheme="minorHAnsi"/>
          <w:sz w:val="24"/>
        </w:rPr>
        <w:t xml:space="preserve">:                                          </w:t>
      </w:r>
    </w:p>
    <w:p w14:paraId="0153EA7D" w14:textId="77777777" w:rsidR="00195DC9" w:rsidRPr="009258BD" w:rsidRDefault="00411C5C">
      <w:pPr>
        <w:spacing w:after="5" w:line="268" w:lineRule="auto"/>
        <w:ind w:left="540" w:right="115" w:firstLine="72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«</w:t>
      </w:r>
      <w:r w:rsidRPr="009258BD">
        <w:rPr>
          <w:rFonts w:ascii="Sylfaen" w:eastAsia="Times New Roman" w:hAnsi="Sylfaen" w:cs="Sylfaen"/>
          <w:sz w:val="24"/>
        </w:rPr>
        <w:t>ա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Sylfaen" w:eastAsia="Times New Roman" w:hAnsi="Sylfaen" w:cs="Sylfaen"/>
          <w:sz w:val="24"/>
        </w:rPr>
        <w:t>չափանիշ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նհրաժետ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կանացն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իտարկում</w:t>
      </w:r>
      <w:r w:rsidRPr="009258BD">
        <w:rPr>
          <w:rFonts w:ascii="Arial LatArm" w:eastAsia="Times New Roman" w:hAnsi="Arial LatArm" w:cstheme="minorHAnsi"/>
          <w:sz w:val="24"/>
        </w:rPr>
        <w:t>-</w:t>
      </w:r>
      <w:r w:rsidRPr="009258BD">
        <w:rPr>
          <w:rFonts w:ascii="Sylfaen" w:eastAsia="Times New Roman" w:hAnsi="Sylfaen" w:cs="Sylfaen"/>
          <w:sz w:val="24"/>
        </w:rPr>
        <w:t>փաստագր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րձանագր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շենք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ֆիզիկ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իճակ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շել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թե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նչպիս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երանորոգ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րի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ն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յն՝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պիտալ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մասնակ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ընթացիկ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Sylfaen" w:eastAsia="Times New Roman" w:hAnsi="Sylfaen" w:cs="Sylfaen"/>
          <w:sz w:val="24"/>
        </w:rPr>
        <w:t>Այնուհետ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ցանկալ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անրամասն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երանորոգ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րիքներ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տա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րան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ոտավո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ֆինանս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նահատականը</w:t>
      </w:r>
      <w:r w:rsidRPr="009258BD">
        <w:rPr>
          <w:rFonts w:ascii="Arial LatArm" w:eastAsia="Times New Roman" w:hAnsi="Arial LatArm" w:cstheme="minorHAnsi"/>
          <w:sz w:val="24"/>
        </w:rPr>
        <w:t xml:space="preserve">:  </w:t>
      </w:r>
    </w:p>
    <w:p w14:paraId="0B576739" w14:textId="1B923EE6" w:rsidR="00195DC9" w:rsidRPr="009258BD" w:rsidRDefault="00411C5C">
      <w:pPr>
        <w:spacing w:after="5" w:line="268" w:lineRule="auto"/>
        <w:ind w:left="540" w:right="117" w:firstLine="72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>«</w:t>
      </w:r>
      <w:r w:rsidRPr="009258BD">
        <w:rPr>
          <w:rFonts w:ascii="Sylfaen" w:eastAsia="Times New Roman" w:hAnsi="Sylfaen" w:cs="Sylfaen"/>
          <w:sz w:val="24"/>
        </w:rPr>
        <w:t>բ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չափանիշ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իտարկում</w:t>
      </w:r>
      <w:r w:rsidRPr="009258BD">
        <w:rPr>
          <w:rFonts w:ascii="Arial LatArm" w:eastAsia="Times New Roman" w:hAnsi="Arial LatArm" w:cstheme="minorHAnsi"/>
          <w:sz w:val="24"/>
        </w:rPr>
        <w:t>-</w:t>
      </w:r>
      <w:r w:rsidRPr="009258BD">
        <w:rPr>
          <w:rFonts w:ascii="Sylfaen" w:eastAsia="Times New Roman" w:hAnsi="Sylfaen" w:cs="Sylfaen"/>
          <w:sz w:val="24"/>
        </w:rPr>
        <w:t>փաստագր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իջոցո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ետ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րձանագրել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թե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րդյո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շենք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յու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ետևյա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տանգ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րանցի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րև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եկ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զդեց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lastRenderedPageBreak/>
        <w:t>նկատմամբ</w:t>
      </w:r>
      <w:r w:rsidRPr="009258BD">
        <w:rPr>
          <w:rFonts w:ascii="Arial LatArm" w:eastAsia="Times New Roman" w:hAnsi="Arial LatArm" w:cstheme="minorHAnsi"/>
          <w:sz w:val="24"/>
        </w:rPr>
        <w:t xml:space="preserve"> (</w:t>
      </w:r>
      <w:r w:rsidRPr="009258BD">
        <w:rPr>
          <w:rFonts w:ascii="Sylfaen" w:eastAsia="Times New Roman" w:hAnsi="Sylfaen" w:cs="Sylfaen"/>
          <w:sz w:val="24"/>
        </w:rPr>
        <w:t>ուժե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քամիներ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սողանքներ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երկրաշարժեր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հրդեհներ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խոնավությու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յլն</w:t>
      </w:r>
      <w:r w:rsidRPr="009258BD">
        <w:rPr>
          <w:rFonts w:ascii="Arial LatArm" w:eastAsia="Times New Roman" w:hAnsi="Arial LatArm" w:cstheme="minorHAnsi"/>
          <w:sz w:val="24"/>
        </w:rPr>
        <w:t xml:space="preserve">):  </w:t>
      </w:r>
    </w:p>
    <w:p w14:paraId="2CB13733" w14:textId="5173A3E5" w:rsidR="001E15BE" w:rsidRPr="009258BD" w:rsidRDefault="00411C5C" w:rsidP="0068321A">
      <w:pPr>
        <w:spacing w:after="5" w:line="268" w:lineRule="auto"/>
        <w:ind w:left="540" w:right="116" w:firstLine="72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>«</w:t>
      </w:r>
      <w:r w:rsidRPr="009258BD">
        <w:rPr>
          <w:rFonts w:ascii="Sylfaen" w:eastAsia="Times New Roman" w:hAnsi="Sylfaen" w:cs="Sylfaen"/>
          <w:sz w:val="24"/>
        </w:rPr>
        <w:t>ժբ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 xml:space="preserve">- </w:t>
      </w:r>
      <w:r w:rsidRPr="009258BD">
        <w:rPr>
          <w:rFonts w:ascii="Sylfaen" w:eastAsia="Times New Roman" w:hAnsi="Sylfaen" w:cs="Sylfaen"/>
          <w:sz w:val="24"/>
        </w:rPr>
        <w:t>ի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="Arial LatArm"/>
          <w:sz w:val="24"/>
        </w:rPr>
        <w:t>«</w:t>
      </w:r>
      <w:r w:rsidRPr="009258BD">
        <w:rPr>
          <w:rFonts w:ascii="Sylfaen" w:eastAsia="Times New Roman" w:hAnsi="Sylfaen" w:cs="Sylfaen"/>
          <w:sz w:val="24"/>
        </w:rPr>
        <w:t>ժե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Sylfaen" w:eastAsia="Times New Roman" w:hAnsi="Sylfaen" w:cs="Sylfaen"/>
          <w:sz w:val="24"/>
        </w:rPr>
        <w:t>չափանիշ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ետ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կանացն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իտարկումփաստագր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ջորդի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նդրադառնա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ա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շխատող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տարհան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խնդիրներին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Sylfaen" w:eastAsia="Times New Roman" w:hAnsi="Sylfaen" w:cs="Sylfaen"/>
          <w:sz w:val="24"/>
        </w:rPr>
        <w:t>Կց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տարահան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լան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լուսապատճենը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="00595EB5" w:rsidRPr="009258BD">
        <w:rPr>
          <w:rFonts w:ascii="Arial LatArm" w:hAnsi="Arial LatArm" w:cstheme="minorHAnsi"/>
        </w:rPr>
        <w:t xml:space="preserve">      </w:t>
      </w:r>
    </w:p>
    <w:p w14:paraId="22E1809E" w14:textId="77777777" w:rsidR="00F15EC9" w:rsidRPr="009258BD" w:rsidRDefault="00F15EC9" w:rsidP="00835850">
      <w:pPr>
        <w:spacing w:after="5" w:line="268" w:lineRule="auto"/>
        <w:ind w:left="540" w:right="116" w:firstLine="720"/>
        <w:jc w:val="both"/>
        <w:rPr>
          <w:rFonts w:ascii="Arial LatArm" w:hAnsi="Arial LatArm" w:cstheme="minorHAnsi"/>
          <w:b/>
          <w:bCs/>
        </w:rPr>
      </w:pPr>
    </w:p>
    <w:p w14:paraId="3C805F8E" w14:textId="23DEA7CC" w:rsidR="00F15EC9" w:rsidRPr="009258BD" w:rsidRDefault="001E15BE" w:rsidP="00F15EC9">
      <w:pPr>
        <w:spacing w:after="5" w:line="268" w:lineRule="auto"/>
        <w:ind w:left="540" w:right="116" w:firstLine="720"/>
        <w:jc w:val="both"/>
        <w:rPr>
          <w:rFonts w:ascii="Arial LatArm" w:hAnsi="Arial LatArm" w:cstheme="minorHAnsi"/>
        </w:rPr>
      </w:pPr>
      <w:r w:rsidRPr="009258BD">
        <w:rPr>
          <w:rFonts w:ascii="Sylfaen" w:hAnsi="Sylfaen" w:cs="Sylfaen"/>
          <w:b/>
          <w:bCs/>
        </w:rPr>
        <w:t>Շենքում</w:t>
      </w:r>
      <w:r w:rsidRPr="009258BD">
        <w:rPr>
          <w:rFonts w:ascii="Arial LatArm" w:hAnsi="Arial LatArm" w:cstheme="minorHAnsi"/>
          <w:b/>
          <w:bCs/>
        </w:rPr>
        <w:t xml:space="preserve"> </w:t>
      </w:r>
      <w:r w:rsidRPr="009258BD">
        <w:rPr>
          <w:rFonts w:ascii="Sylfaen" w:hAnsi="Sylfaen" w:cs="Sylfaen"/>
          <w:b/>
          <w:bCs/>
        </w:rPr>
        <w:t>պահպանվում</w:t>
      </w:r>
      <w:r w:rsidRPr="009258BD">
        <w:rPr>
          <w:rFonts w:ascii="Arial LatArm" w:hAnsi="Arial LatArm" w:cstheme="minorHAnsi"/>
          <w:b/>
          <w:bCs/>
        </w:rPr>
        <w:t xml:space="preserve"> </w:t>
      </w:r>
      <w:r w:rsidRPr="009258BD">
        <w:rPr>
          <w:rFonts w:ascii="Sylfaen" w:hAnsi="Sylfaen" w:cs="Sylfaen"/>
          <w:b/>
          <w:bCs/>
        </w:rPr>
        <w:t>են</w:t>
      </w:r>
      <w:r w:rsidRPr="009258BD">
        <w:rPr>
          <w:rFonts w:ascii="Arial LatArm" w:hAnsi="Arial LatArm" w:cstheme="minorHAnsi"/>
          <w:b/>
          <w:bCs/>
        </w:rPr>
        <w:t xml:space="preserve"> </w:t>
      </w:r>
      <w:r w:rsidRPr="009258BD">
        <w:rPr>
          <w:rFonts w:ascii="Sylfaen" w:hAnsi="Sylfaen" w:cs="Sylfaen"/>
          <w:b/>
          <w:bCs/>
        </w:rPr>
        <w:t>անվտանգության</w:t>
      </w:r>
      <w:r w:rsidRPr="009258BD">
        <w:rPr>
          <w:rFonts w:ascii="Arial LatArm" w:hAnsi="Arial LatArm" w:cstheme="minorHAnsi"/>
          <w:b/>
          <w:bCs/>
        </w:rPr>
        <w:t xml:space="preserve"> </w:t>
      </w:r>
      <w:r w:rsidRPr="009258BD">
        <w:rPr>
          <w:rFonts w:ascii="Sylfaen" w:hAnsi="Sylfaen" w:cs="Sylfaen"/>
          <w:b/>
          <w:bCs/>
        </w:rPr>
        <w:t>կանոններ</w:t>
      </w:r>
      <w:r w:rsidRPr="009258BD">
        <w:rPr>
          <w:rFonts w:ascii="Arial LatArm" w:hAnsi="Arial LatArm" w:cstheme="minorHAnsi"/>
          <w:b/>
          <w:bCs/>
        </w:rPr>
        <w:t xml:space="preserve">, </w:t>
      </w:r>
      <w:r w:rsidR="00A452CD" w:rsidRPr="009258BD">
        <w:rPr>
          <w:rFonts w:ascii="Sylfaen" w:hAnsi="Sylfaen" w:cs="Sylfaen"/>
          <w:b/>
          <w:bCs/>
        </w:rPr>
        <w:t>առկա</w:t>
      </w:r>
      <w:r w:rsidR="00A452CD" w:rsidRPr="009258BD">
        <w:rPr>
          <w:rFonts w:ascii="Arial LatArm" w:hAnsi="Arial LatArm" w:cstheme="minorHAnsi"/>
          <w:b/>
          <w:bCs/>
        </w:rPr>
        <w:t xml:space="preserve"> </w:t>
      </w:r>
      <w:r w:rsidR="00A452CD" w:rsidRPr="009258BD">
        <w:rPr>
          <w:rFonts w:ascii="Sylfaen" w:hAnsi="Sylfaen" w:cs="Sylfaen"/>
          <w:b/>
          <w:bCs/>
        </w:rPr>
        <w:t>է</w:t>
      </w:r>
      <w:r w:rsidR="00A452CD" w:rsidRPr="009258BD">
        <w:rPr>
          <w:rFonts w:ascii="Arial LatArm" w:hAnsi="Arial LatArm" w:cstheme="minorHAnsi"/>
          <w:b/>
          <w:bCs/>
        </w:rPr>
        <w:t xml:space="preserve"> </w:t>
      </w:r>
      <w:r w:rsidR="00A452CD" w:rsidRPr="009258BD">
        <w:rPr>
          <w:rFonts w:ascii="Sylfaen" w:hAnsi="Sylfaen" w:cs="Sylfaen"/>
          <w:b/>
          <w:bCs/>
        </w:rPr>
        <w:t>տարհանման</w:t>
      </w:r>
      <w:r w:rsidR="00A452CD" w:rsidRPr="009258BD">
        <w:rPr>
          <w:rFonts w:ascii="Arial LatArm" w:hAnsi="Arial LatArm" w:cstheme="minorHAnsi"/>
          <w:b/>
          <w:bCs/>
        </w:rPr>
        <w:t xml:space="preserve"> </w:t>
      </w:r>
      <w:r w:rsidR="00A452CD" w:rsidRPr="009258BD">
        <w:rPr>
          <w:rFonts w:ascii="Sylfaen" w:hAnsi="Sylfaen" w:cs="Sylfaen"/>
          <w:b/>
          <w:bCs/>
        </w:rPr>
        <w:t>պլան։</w:t>
      </w:r>
      <w:r w:rsidR="00595EB5" w:rsidRPr="009258BD">
        <w:rPr>
          <w:rFonts w:ascii="Arial LatArm" w:hAnsi="Arial LatArm" w:cstheme="minorHAnsi"/>
        </w:rPr>
        <w:t xml:space="preserve">                          </w:t>
      </w:r>
      <w:r w:rsidR="00835850" w:rsidRPr="009258BD">
        <w:rPr>
          <w:rFonts w:ascii="Arial LatArm" w:hAnsi="Arial LatArm" w:cstheme="minorHAnsi"/>
        </w:rPr>
        <w:t xml:space="preserve"> </w:t>
      </w:r>
    </w:p>
    <w:p w14:paraId="73ED89AA" w14:textId="77777777" w:rsidR="00962384" w:rsidRPr="009258BD" w:rsidRDefault="00962384" w:rsidP="0007542B">
      <w:pPr>
        <w:spacing w:after="5" w:line="268" w:lineRule="auto"/>
        <w:ind w:left="540"/>
        <w:jc w:val="both"/>
        <w:rPr>
          <w:rFonts w:ascii="Arial LatArm" w:eastAsia="Times New Roman" w:hAnsi="Arial LatArm" w:cstheme="minorHAnsi"/>
          <w:sz w:val="24"/>
        </w:rPr>
      </w:pPr>
    </w:p>
    <w:p w14:paraId="2107E26A" w14:textId="6FE15B7F" w:rsidR="004D652C" w:rsidRPr="009258BD" w:rsidRDefault="00C060A9" w:rsidP="004D652C">
      <w:pPr>
        <w:spacing w:after="5" w:line="268" w:lineRule="auto"/>
        <w:ind w:left="540"/>
        <w:jc w:val="both"/>
        <w:rPr>
          <w:rFonts w:ascii="Arial LatArm" w:eastAsia="Times New Roman" w:hAnsi="Arial LatArm" w:cstheme="minorHAnsi"/>
          <w:sz w:val="24"/>
        </w:rPr>
      </w:pPr>
      <w:r w:rsidRPr="009258BD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272BA329" wp14:editId="30CA75FD">
            <wp:extent cx="6649085" cy="4986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0B4"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276ED590" wp14:editId="2D3F4907">
            <wp:extent cx="6638925" cy="4981575"/>
            <wp:effectExtent l="0" t="0" r="9525" b="9525"/>
            <wp:docPr id="78214" name="Рисунок 2" descr="IMG_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2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268E" w14:textId="3CE53834" w:rsidR="000663D1" w:rsidRPr="009258BD" w:rsidRDefault="000663D1" w:rsidP="000663D1">
      <w:pPr>
        <w:spacing w:after="5" w:line="268" w:lineRule="auto"/>
        <w:ind w:left="540"/>
        <w:jc w:val="both"/>
        <w:rPr>
          <w:rFonts w:ascii="Arial LatArm" w:eastAsia="Times New Roman" w:hAnsi="Arial LatArm" w:cstheme="minorHAnsi"/>
          <w:sz w:val="24"/>
        </w:rPr>
      </w:pPr>
    </w:p>
    <w:p w14:paraId="5448C3FE" w14:textId="086713D5" w:rsidR="006B64F4" w:rsidRPr="009258BD" w:rsidRDefault="006B64F4" w:rsidP="006B64F4">
      <w:pPr>
        <w:spacing w:after="0"/>
        <w:rPr>
          <w:rFonts w:ascii="Arial LatArm" w:hAnsi="Arial LatArm" w:cstheme="minorHAnsi"/>
        </w:rPr>
        <w:sectPr w:rsidR="006B64F4" w:rsidRPr="009258BD">
          <w:pgSz w:w="11909" w:h="16834"/>
          <w:pgMar w:top="264" w:right="898" w:bottom="490" w:left="540" w:header="720" w:footer="720" w:gutter="0"/>
          <w:cols w:space="720"/>
        </w:sectPr>
      </w:pPr>
      <w:r w:rsidRPr="009258BD">
        <w:rPr>
          <w:rFonts w:ascii="Arial LatArm" w:hAnsi="Arial LatArm" w:cstheme="minorHAnsi"/>
        </w:rPr>
        <w:lastRenderedPageBreak/>
        <w:t>&lt;&lt;</w:t>
      </w:r>
      <w:r w:rsidRPr="009258BD">
        <w:rPr>
          <w:rFonts w:ascii="Sylfaen" w:hAnsi="Sylfaen" w:cs="Sylfaen"/>
        </w:rPr>
        <w:t>ժզ</w:t>
      </w:r>
      <w:r w:rsidRPr="009258BD">
        <w:rPr>
          <w:rFonts w:ascii="Arial LatArm" w:hAnsi="Arial LatArm" w:cstheme="minorHAnsi"/>
        </w:rPr>
        <w:t xml:space="preserve">&gt;&gt; </w:t>
      </w:r>
      <w:r w:rsidR="00AD40B4"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55DB83B0" wp14:editId="7E4A6DE6">
            <wp:extent cx="6638925" cy="4981575"/>
            <wp:effectExtent l="0" t="0" r="9525" b="9525"/>
            <wp:docPr id="78213" name="Рисунок 3" descr="IMG_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2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8BD">
        <w:rPr>
          <w:rFonts w:ascii="Sylfaen" w:hAnsi="Sylfaen" w:cs="Sylfaen"/>
        </w:rPr>
        <w:t>չափանիշի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համար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կցել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լիցենզիայի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լուսապատճենը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և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լրացնել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ստորև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բերված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աղյուսակը</w:t>
      </w:r>
      <w:r w:rsidRPr="009258BD">
        <w:rPr>
          <w:rFonts w:ascii="Arial LatArm" w:hAnsi="Arial LatArm" w:cstheme="minorHAnsi"/>
        </w:rPr>
        <w:t>.</w:t>
      </w:r>
    </w:p>
    <w:tbl>
      <w:tblPr>
        <w:tblStyle w:val="TableGrid"/>
        <w:tblpPr w:leftFromText="180" w:rightFromText="180" w:vertAnchor="text" w:horzAnchor="margin" w:tblpXSpec="right" w:tblpY="-491"/>
        <w:tblW w:w="9698" w:type="dxa"/>
        <w:tblInd w:w="0" w:type="dxa"/>
        <w:tblCellMar>
          <w:top w:w="14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1595"/>
        <w:gridCol w:w="1804"/>
        <w:gridCol w:w="3132"/>
        <w:gridCol w:w="3167"/>
      </w:tblGrid>
      <w:tr w:rsidR="00E26455" w:rsidRPr="009258BD" w14:paraId="448F2F74" w14:textId="77777777" w:rsidTr="00E26455">
        <w:trPr>
          <w:trHeight w:val="80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B18F" w14:textId="77777777" w:rsidR="00E26455" w:rsidRPr="009258BD" w:rsidRDefault="00E26455" w:rsidP="00E26455">
            <w:pPr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Խմբասենյ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6FC6" w14:textId="77777777" w:rsidR="00E26455" w:rsidRPr="009258BD" w:rsidRDefault="00E26455" w:rsidP="00E26455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Խմբասենյակ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կերե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ք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DAF0" w14:textId="77777777" w:rsidR="00E26455" w:rsidRPr="009258BD" w:rsidRDefault="00E26455" w:rsidP="00E26455">
            <w:pPr>
              <w:ind w:left="2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ե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ժ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կն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կերե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ք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2B7D" w14:textId="77777777" w:rsidR="00E26455" w:rsidRPr="009258BD" w:rsidRDefault="00E26455" w:rsidP="00E26455">
            <w:pPr>
              <w:ind w:left="2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Նորմ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կա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վել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կերե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ք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</w:p>
        </w:tc>
      </w:tr>
      <w:tr w:rsidR="00E26455" w:rsidRPr="009258BD" w14:paraId="2A3D9A3E" w14:textId="77777777" w:rsidTr="00E26455">
        <w:trPr>
          <w:trHeight w:val="91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CF2" w14:textId="3AA217FF" w:rsidR="00E26455" w:rsidRPr="009258BD" w:rsidRDefault="0036119B" w:rsidP="00E26455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Տարատարիք</w:t>
            </w:r>
          </w:p>
          <w:p w14:paraId="441C5533" w14:textId="777F54EB" w:rsidR="0036119B" w:rsidRPr="009258BD" w:rsidRDefault="0036119B" w:rsidP="00E26455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խումբ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5A20" w14:textId="77777777" w:rsidR="00E26455" w:rsidRPr="009258BD" w:rsidRDefault="00E26455" w:rsidP="00E26455">
            <w:pPr>
              <w:ind w:right="61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29,8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33DF" w14:textId="77777777" w:rsidR="00E26455" w:rsidRPr="009258BD" w:rsidRDefault="00E26455" w:rsidP="00E26455">
            <w:pPr>
              <w:ind w:right="5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1,3 </w:t>
            </w:r>
            <w:r w:rsidRPr="009258BD">
              <w:rPr>
                <w:rFonts w:ascii="Sylfaen" w:eastAsia="Times New Roman" w:hAnsi="Sylfaen" w:cs="Sylfaen"/>
                <w:sz w:val="24"/>
              </w:rPr>
              <w:t>ք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DF55" w14:textId="77777777" w:rsidR="00E26455" w:rsidRPr="009258BD" w:rsidRDefault="00E26455" w:rsidP="00E26455">
            <w:pPr>
              <w:ind w:right="61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</w:tr>
      <w:tr w:rsidR="00E26455" w:rsidRPr="009258BD" w14:paraId="632238B1" w14:textId="77777777" w:rsidTr="00E26455">
        <w:trPr>
          <w:trHeight w:val="91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BA7C" w14:textId="5217D4D4" w:rsidR="0036119B" w:rsidRPr="009258BD" w:rsidRDefault="0036119B" w:rsidP="00E26455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Կրտսեր</w:t>
            </w:r>
            <w:r w:rsidRPr="009258BD">
              <w:rPr>
                <w:rFonts w:ascii="Arial LatArm" w:hAnsi="Arial LatArm" w:cstheme="minorHAnsi"/>
              </w:rPr>
              <w:t xml:space="preserve">  </w:t>
            </w:r>
            <w:r w:rsidRPr="009258BD">
              <w:rPr>
                <w:rFonts w:ascii="Sylfaen" w:hAnsi="Sylfaen" w:cs="Sylfaen"/>
              </w:rPr>
              <w:t>երկրորդ</w:t>
            </w:r>
          </w:p>
          <w:p w14:paraId="1853189D" w14:textId="25B09FC3" w:rsidR="00E26455" w:rsidRPr="009258BD" w:rsidRDefault="00E26455" w:rsidP="00E26455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խումբ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FB94" w14:textId="77777777" w:rsidR="00E26455" w:rsidRPr="009258BD" w:rsidRDefault="00E26455" w:rsidP="00E26455">
            <w:pPr>
              <w:ind w:right="61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20,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2D9D" w14:textId="77777777" w:rsidR="00E26455" w:rsidRPr="009258BD" w:rsidRDefault="00E26455" w:rsidP="00E26455">
            <w:pPr>
              <w:ind w:right="59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1 </w:t>
            </w:r>
            <w:r w:rsidRPr="009258BD">
              <w:rPr>
                <w:rFonts w:ascii="Sylfaen" w:eastAsia="Times New Roman" w:hAnsi="Sylfaen" w:cs="Sylfaen"/>
                <w:sz w:val="24"/>
              </w:rPr>
              <w:t>ք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B97F" w14:textId="77777777" w:rsidR="00E26455" w:rsidRPr="009258BD" w:rsidRDefault="00E26455" w:rsidP="00E26455">
            <w:pPr>
              <w:ind w:right="61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</w:tr>
    </w:tbl>
    <w:p w14:paraId="40A9FC81" w14:textId="77777777" w:rsidR="006B64F4" w:rsidRPr="009258BD" w:rsidRDefault="006B64F4" w:rsidP="000663D1">
      <w:pPr>
        <w:spacing w:after="5" w:line="268" w:lineRule="auto"/>
        <w:ind w:left="540"/>
        <w:jc w:val="both"/>
        <w:rPr>
          <w:rFonts w:ascii="Arial LatArm" w:eastAsia="Times New Roman" w:hAnsi="Arial LatArm" w:cstheme="minorHAnsi"/>
          <w:sz w:val="24"/>
        </w:rPr>
      </w:pPr>
    </w:p>
    <w:p w14:paraId="02B2299E" w14:textId="717E4204" w:rsidR="00F15EC9" w:rsidRPr="009258BD" w:rsidRDefault="00F15EC9" w:rsidP="00E86B73">
      <w:pPr>
        <w:spacing w:after="0"/>
        <w:rPr>
          <w:rFonts w:ascii="Arial LatArm" w:hAnsi="Arial LatArm" w:cstheme="minorHAnsi"/>
        </w:rPr>
      </w:pPr>
    </w:p>
    <w:p w14:paraId="79FFC22A" w14:textId="3B45A8C0" w:rsidR="00C060A9" w:rsidRPr="009258BD" w:rsidRDefault="00C060A9" w:rsidP="00C060A9">
      <w:pPr>
        <w:tabs>
          <w:tab w:val="left" w:pos="1344"/>
        </w:tabs>
        <w:rPr>
          <w:rFonts w:ascii="Arial LatArm" w:hAnsi="Arial LatArm" w:cstheme="minorHAnsi"/>
        </w:rPr>
      </w:pPr>
    </w:p>
    <w:p w14:paraId="259190F8" w14:textId="5C733117" w:rsidR="00941ECE" w:rsidRPr="009258BD" w:rsidRDefault="00C060A9" w:rsidP="00C060A9">
      <w:pPr>
        <w:tabs>
          <w:tab w:val="left" w:pos="1344"/>
        </w:tabs>
        <w:rPr>
          <w:rFonts w:ascii="Arial LatArm" w:hAnsi="Arial LatArm" w:cstheme="minorHAnsi"/>
        </w:rPr>
        <w:sectPr w:rsidR="00941ECE" w:rsidRPr="009258BD">
          <w:pgSz w:w="11909" w:h="16834"/>
          <w:pgMar w:top="1440" w:right="1440" w:bottom="1440" w:left="1440" w:header="720" w:footer="720" w:gutter="0"/>
          <w:cols w:space="720"/>
        </w:sectPr>
      </w:pPr>
      <w:r w:rsidRPr="009258BD">
        <w:rPr>
          <w:rFonts w:ascii="Arial LatArm" w:hAnsi="Arial LatArm" w:cstheme="minorHAnsi"/>
        </w:rPr>
        <w:tab/>
      </w:r>
    </w:p>
    <w:p w14:paraId="2ACC9ED8" w14:textId="77777777" w:rsidR="000372AE" w:rsidRPr="009258BD" w:rsidRDefault="00411C5C" w:rsidP="004716EC">
      <w:pPr>
        <w:spacing w:after="20"/>
        <w:rPr>
          <w:rFonts w:ascii="Arial LatArm" w:eastAsia="Times New Roman" w:hAnsi="Arial LatArm" w:cstheme="minorHAnsi"/>
          <w:sz w:val="24"/>
        </w:rPr>
      </w:pPr>
      <w:r w:rsidRPr="009258BD">
        <w:rPr>
          <w:rFonts w:ascii="Arial LatArm" w:eastAsia="Times New Roman" w:hAnsi="Arial LatArm" w:cstheme="minorHAnsi"/>
          <w:sz w:val="24"/>
        </w:rPr>
        <w:lastRenderedPageBreak/>
        <w:t xml:space="preserve"> </w:t>
      </w:r>
    </w:p>
    <w:p w14:paraId="38E88AA3" w14:textId="77777777" w:rsidR="000372AE" w:rsidRPr="009258BD" w:rsidRDefault="000372AE" w:rsidP="004716EC">
      <w:pPr>
        <w:spacing w:after="20"/>
        <w:rPr>
          <w:rFonts w:ascii="Arial LatArm" w:eastAsia="Times New Roman" w:hAnsi="Arial LatArm" w:cstheme="minorHAnsi"/>
          <w:sz w:val="24"/>
        </w:rPr>
      </w:pPr>
    </w:p>
    <w:p w14:paraId="52DF0CA7" w14:textId="77777777" w:rsidR="000372AE" w:rsidRPr="009258BD" w:rsidRDefault="000372AE" w:rsidP="004716EC">
      <w:pPr>
        <w:spacing w:after="20"/>
        <w:rPr>
          <w:rFonts w:ascii="Arial LatArm" w:eastAsia="Times New Roman" w:hAnsi="Arial LatArm" w:cstheme="minorHAnsi"/>
          <w:sz w:val="24"/>
        </w:rPr>
      </w:pPr>
    </w:p>
    <w:p w14:paraId="4A7ABDBD" w14:textId="77777777" w:rsidR="000372AE" w:rsidRPr="009258BD" w:rsidRDefault="000372AE" w:rsidP="004716EC">
      <w:pPr>
        <w:spacing w:after="20"/>
        <w:rPr>
          <w:rFonts w:ascii="Arial LatArm" w:eastAsia="Times New Roman" w:hAnsi="Arial LatArm" w:cstheme="minorHAnsi"/>
          <w:sz w:val="24"/>
        </w:rPr>
      </w:pPr>
    </w:p>
    <w:p w14:paraId="270F17E6" w14:textId="77777777" w:rsidR="00E0678F" w:rsidRPr="009258BD" w:rsidRDefault="00E0678F" w:rsidP="004716EC">
      <w:pPr>
        <w:spacing w:after="20"/>
        <w:rPr>
          <w:rFonts w:ascii="Arial LatArm" w:eastAsia="Times New Roman" w:hAnsi="Arial LatArm" w:cstheme="minorHAnsi"/>
          <w:sz w:val="24"/>
        </w:rPr>
      </w:pPr>
    </w:p>
    <w:p w14:paraId="7E296D91" w14:textId="2FC9186E" w:rsidR="00195DC9" w:rsidRPr="009258BD" w:rsidRDefault="00411C5C" w:rsidP="004716EC">
      <w:pPr>
        <w:spacing w:after="20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Վերլուծ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խմբասենյակ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եկ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ան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աժ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ընկնո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ակերես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երաբերո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վիճակը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կատար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զրահանգումնե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աջարկ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իմնախնդիր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լուծ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ղիներ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="00C060A9" w:rsidRPr="009258BD">
        <w:rPr>
          <w:rFonts w:ascii="Sylfaen" w:eastAsia="Times New Roman" w:hAnsi="Sylfaen" w:cs="Sylfaen"/>
          <w:b/>
          <w:sz w:val="24"/>
          <w:u w:val="single" w:color="000000"/>
        </w:rPr>
        <w:t>Խմբասենյակները</w:t>
      </w:r>
      <w:r w:rsidR="00C060A9"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="00C060A9" w:rsidRPr="009258BD">
        <w:rPr>
          <w:rFonts w:ascii="Sylfaen" w:eastAsia="Times New Roman" w:hAnsi="Sylfaen" w:cs="Sylfaen"/>
          <w:b/>
          <w:sz w:val="24"/>
          <w:u w:val="single" w:color="000000"/>
        </w:rPr>
        <w:t>մասամբ</w:t>
      </w:r>
      <w:r w:rsidR="00C060A9"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="00C060A9" w:rsidRPr="009258BD">
        <w:rPr>
          <w:rFonts w:ascii="Sylfaen" w:eastAsia="Times New Roman" w:hAnsi="Sylfaen" w:cs="Sylfaen"/>
          <w:b/>
          <w:sz w:val="24"/>
          <w:u w:val="single" w:color="000000"/>
        </w:rPr>
        <w:t>վերանորոգված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են</w:t>
      </w:r>
      <w:r w:rsidRPr="009258BD">
        <w:rPr>
          <w:rFonts w:ascii="MS Gothic" w:eastAsia="MS Gothic" w:hAnsi="MS Gothic" w:cs="MS Gothic" w:hint="eastAsia"/>
          <w:sz w:val="24"/>
          <w:u w:val="single" w:color="000000"/>
        </w:rPr>
        <w:t>․</w:t>
      </w:r>
      <w:r w:rsidR="00C060A9"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1 </w:t>
      </w:r>
      <w:r w:rsidR="00C060A9" w:rsidRPr="009258BD">
        <w:rPr>
          <w:rFonts w:ascii="Sylfaen" w:eastAsia="Times New Roman" w:hAnsi="Sylfaen" w:cs="Sylfaen"/>
          <w:b/>
          <w:sz w:val="24"/>
          <w:u w:val="single" w:color="000000"/>
        </w:rPr>
        <w:t>սանին</w:t>
      </w:r>
      <w:r w:rsidR="00C060A9"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="00C060A9" w:rsidRPr="009258BD">
        <w:rPr>
          <w:rFonts w:ascii="Sylfaen" w:eastAsia="Times New Roman" w:hAnsi="Sylfaen" w:cs="Sylfaen"/>
          <w:b/>
          <w:sz w:val="24"/>
          <w:u w:val="single" w:color="000000"/>
        </w:rPr>
        <w:t>բաժին</w:t>
      </w:r>
      <w:r w:rsidR="00C060A9"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="00C060A9" w:rsidRPr="009258BD">
        <w:rPr>
          <w:rFonts w:ascii="Sylfaen" w:eastAsia="Times New Roman" w:hAnsi="Sylfaen" w:cs="Sylfaen"/>
          <w:b/>
          <w:sz w:val="24"/>
          <w:u w:val="single" w:color="000000"/>
        </w:rPr>
        <w:t>է</w:t>
      </w:r>
      <w:r w:rsidR="00C060A9"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="00C060A9" w:rsidRPr="009258BD">
        <w:rPr>
          <w:rFonts w:ascii="Sylfaen" w:eastAsia="Times New Roman" w:hAnsi="Sylfaen" w:cs="Sylfaen"/>
          <w:b/>
          <w:sz w:val="24"/>
          <w:u w:val="single" w:color="000000"/>
        </w:rPr>
        <w:t>ընկնում</w:t>
      </w:r>
      <w:r w:rsidR="00C060A9"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1,3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քմ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տարածք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>,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յուրաքանչյուր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սան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="00C060A9" w:rsidRPr="009258BD">
        <w:rPr>
          <w:rFonts w:ascii="Sylfaen" w:eastAsia="Times New Roman" w:hAnsi="Sylfaen" w:cs="Sylfaen"/>
          <w:b/>
          <w:sz w:val="24"/>
          <w:u w:val="single" w:color="000000"/>
        </w:rPr>
        <w:t>չ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ուն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իր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անգստ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համար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նախատեսված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առանձին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տարածքը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>: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</w:p>
    <w:p w14:paraId="165D5C6C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</w:p>
    <w:p w14:paraId="16AF61BF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</w:p>
    <w:p w14:paraId="6AD188A8" w14:textId="5C1353B5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</w:p>
    <w:p w14:paraId="03747B03" w14:textId="77777777" w:rsidR="00195DC9" w:rsidRPr="009258BD" w:rsidRDefault="00411C5C">
      <w:pPr>
        <w:spacing w:after="19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</w:p>
    <w:p w14:paraId="269FDDCF" w14:textId="77777777" w:rsidR="00195DC9" w:rsidRPr="009258BD" w:rsidRDefault="00411C5C">
      <w:pPr>
        <w:spacing w:after="5" w:line="268" w:lineRule="auto"/>
        <w:ind w:left="24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ՍԱ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ՆՎՏԱՆԳ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ԵՆՍԱԳՈՐԾՈՒՆԵ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ՈՂՋ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ՊՐԵԼԱԿԵՐՊ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5E0D1F1F" w14:textId="77777777" w:rsidR="00195DC9" w:rsidRPr="009258BD" w:rsidRDefault="00411C5C">
      <w:pPr>
        <w:tabs>
          <w:tab w:val="center" w:pos="3234"/>
          <w:tab w:val="center" w:pos="4933"/>
          <w:tab w:val="center" w:pos="7342"/>
          <w:tab w:val="center" w:pos="8594"/>
          <w:tab w:val="right" w:pos="9815"/>
        </w:tabs>
        <w:spacing w:after="5" w:line="268" w:lineRule="auto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ԿԱՐՈՂՈՒԹՅՈՒՆ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Ե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ՀՄՏՈՒԹՅՈՒՆ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ՁԵՎԱՎՈՐ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ՀԱՄԱ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86FC8B2" w14:textId="77777777" w:rsidR="00195DC9" w:rsidRPr="009258BD" w:rsidRDefault="00411C5C">
      <w:pPr>
        <w:spacing w:after="5" w:line="268" w:lineRule="auto"/>
        <w:ind w:left="24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ՈՒՍՈՒՑՈՂ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ԾՐԱԳՐ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ԿԱՆԱՑ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442AC4AC" w14:textId="77777777" w:rsidR="00250B21" w:rsidRPr="009258BD" w:rsidRDefault="00250B21">
      <w:pPr>
        <w:spacing w:after="0"/>
        <w:ind w:left="720"/>
        <w:rPr>
          <w:rFonts w:ascii="Arial LatArm" w:eastAsia="Times New Roman" w:hAnsi="Arial LatArm" w:cstheme="minorHAnsi"/>
          <w:sz w:val="24"/>
        </w:rPr>
      </w:pPr>
    </w:p>
    <w:p w14:paraId="337325BD" w14:textId="1EDA9FA2" w:rsidR="00195DC9" w:rsidRPr="009258BD" w:rsidRDefault="00411C5C">
      <w:pPr>
        <w:spacing w:after="0"/>
        <w:ind w:left="7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637B8BAA" w14:textId="77777777" w:rsidR="00195DC9" w:rsidRPr="009258BD" w:rsidRDefault="00411C5C">
      <w:pPr>
        <w:spacing w:after="0"/>
        <w:ind w:left="7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9854" w:type="dxa"/>
        <w:tblInd w:w="67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6176"/>
        <w:gridCol w:w="1825"/>
        <w:gridCol w:w="1853"/>
      </w:tblGrid>
      <w:tr w:rsidR="00195DC9" w:rsidRPr="009258BD" w14:paraId="5B162A60" w14:textId="77777777">
        <w:trPr>
          <w:trHeight w:val="526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E7F4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446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</w:t>
            </w:r>
            <w:r w:rsidRPr="009258BD">
              <w:rPr>
                <w:rFonts w:ascii="Sylfaen" w:eastAsia="Times New Roman" w:hAnsi="Sylfaen" w:cs="Sylfaen"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BED8" w14:textId="77777777" w:rsidR="00195DC9" w:rsidRPr="009258BD" w:rsidRDefault="00411C5C">
            <w:pPr>
              <w:ind w:right="5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Ո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66D20DE9" w14:textId="77777777">
        <w:trPr>
          <w:trHeight w:val="1078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90C5" w14:textId="77777777" w:rsidR="00195DC9" w:rsidRPr="009258BD" w:rsidRDefault="00411C5C">
            <w:pPr>
              <w:ind w:right="184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ձնակազմ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իրապետ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րտակար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վիճակն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վարքականոնն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C4F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D54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2DF118CB" w14:textId="77777777">
        <w:trPr>
          <w:trHeight w:val="1906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8CEC" w14:textId="77777777" w:rsidR="00195DC9" w:rsidRPr="009258BD" w:rsidRDefault="00411C5C">
            <w:pPr>
              <w:ind w:right="5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ձնակազմ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եկ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վտանգ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էլեկտր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ահան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հրշեջ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sz w:val="24"/>
              </w:rPr>
              <w:t>տեղեկատ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հրշեջ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sz w:val="24"/>
              </w:rPr>
              <w:t>ծոր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  <w:r w:rsidRPr="009258BD">
              <w:rPr>
                <w:rFonts w:ascii="Sylfaen" w:eastAsia="Times New Roman" w:hAnsi="Sylfaen" w:cs="Sylfaen"/>
                <w:sz w:val="24"/>
              </w:rPr>
              <w:t>գտնվ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բեր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իս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ձնակազմ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իրապետ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օգտագործ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նոնն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F515" w14:textId="52B72BA1" w:rsidR="00195DC9" w:rsidRPr="009258BD" w:rsidRDefault="00C060A9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D4B7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3D2CE2BD" w14:textId="77777777">
        <w:trPr>
          <w:trHeight w:val="1354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F2F3" w14:textId="77777777" w:rsidR="00195DC9" w:rsidRPr="009258BD" w:rsidRDefault="00411C5C">
            <w:pPr>
              <w:ind w:right="5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կանաց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շանակ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տանգ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նահատ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ղետն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տրաստված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բեր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աբնույթ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առում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0787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A92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62459A1" w14:textId="77777777">
        <w:trPr>
          <w:trHeight w:val="1630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39C2" w14:textId="77777777" w:rsidR="00195DC9" w:rsidRPr="009258BD" w:rsidRDefault="00411C5C">
            <w:pPr>
              <w:ind w:right="5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ղետն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տրաստված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քաղաքացի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շտպան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լ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վ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թաց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արկ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լա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կանաց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արժանք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վար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րանցամատ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428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15F7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665814B" w14:textId="77777777">
        <w:trPr>
          <w:trHeight w:val="1318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5877" w14:textId="77777777" w:rsidR="00195DC9" w:rsidRPr="009258BD" w:rsidRDefault="00411C5C">
            <w:pPr>
              <w:spacing w:after="196" w:line="277" w:lineRule="auto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պահով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լոկ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ջեռու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վտան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կարգ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4541CB6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507E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A0F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6A940B96" w14:textId="77777777">
        <w:trPr>
          <w:trHeight w:val="2185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F85B" w14:textId="77777777" w:rsidR="00195DC9" w:rsidRPr="009258BD" w:rsidRDefault="00411C5C">
            <w:pPr>
              <w:ind w:right="60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զ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լ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ասենյակն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ջեռուցում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պահով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րտկոց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ջեռու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միսն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ասենյակն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ջերմաստիճա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ողջապահ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ր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2002 </w:t>
            </w:r>
            <w:r w:rsidRPr="009258BD">
              <w:rPr>
                <w:rFonts w:ascii="Sylfaen" w:eastAsia="Times New Roman" w:hAnsi="Sylfaen" w:cs="Sylfaen"/>
                <w:sz w:val="24"/>
              </w:rPr>
              <w:t>թվակա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եկտեմբ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20-</w:t>
            </w:r>
            <w:r w:rsidRPr="009258BD">
              <w:rPr>
                <w:rFonts w:ascii="Sylfaen" w:eastAsia="Times New Roman" w:hAnsi="Sylfaen" w:cs="Sylfaen"/>
                <w:sz w:val="24"/>
              </w:rPr>
              <w:t>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N 857-</w:t>
            </w:r>
            <w:r w:rsidRPr="009258BD">
              <w:rPr>
                <w:rFonts w:ascii="Sylfaen" w:eastAsia="Times New Roman" w:hAnsi="Sylfaen" w:cs="Sylfaen"/>
                <w:sz w:val="24"/>
              </w:rPr>
              <w:t>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րաման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հմա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իտարահիգիենի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որմ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9A4A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03E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0D357DD5" w14:textId="77777777">
        <w:trPr>
          <w:trHeight w:val="1390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62B1" w14:textId="77777777" w:rsidR="00195DC9" w:rsidRPr="009258BD" w:rsidRDefault="00411C5C">
            <w:pPr>
              <w:ind w:right="5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անցք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ջեռուց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անցքն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ջերմաստիճա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ողջապահ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ր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2002 </w:t>
            </w:r>
            <w:r w:rsidRPr="009258BD">
              <w:rPr>
                <w:rFonts w:ascii="Sylfaen" w:eastAsia="Times New Roman" w:hAnsi="Sylfaen" w:cs="Sylfaen"/>
                <w:sz w:val="24"/>
              </w:rPr>
              <w:t>թվակա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եկտեմբ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20-</w:t>
            </w:r>
            <w:r w:rsidRPr="009258BD">
              <w:rPr>
                <w:rFonts w:ascii="Sylfaen" w:eastAsia="Times New Roman" w:hAnsi="Sylfaen" w:cs="Sylfaen"/>
                <w:sz w:val="24"/>
              </w:rPr>
              <w:t>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      N 857-</w:t>
            </w:r>
            <w:r w:rsidRPr="009258BD">
              <w:rPr>
                <w:rFonts w:ascii="Sylfaen" w:eastAsia="Times New Roman" w:hAnsi="Sylfaen" w:cs="Sylfaen"/>
                <w:sz w:val="24"/>
              </w:rPr>
              <w:t>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րաման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հմա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իտարահիգիենի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FB0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8732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249907D2" w14:textId="77777777">
        <w:trPr>
          <w:trHeight w:val="526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00C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նորմ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A63" w14:textId="77777777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8519" w14:textId="77777777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</w:tr>
      <w:tr w:rsidR="00195DC9" w:rsidRPr="009258BD" w14:paraId="4C82FC07" w14:textId="77777777">
        <w:trPr>
          <w:trHeight w:val="1042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C0CF" w14:textId="77777777" w:rsidR="00195DC9" w:rsidRPr="009258BD" w:rsidRDefault="00411C5C">
            <w:pPr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պահով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ուրջօրյ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ոս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մ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ջ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D8B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  <w:p w14:paraId="055F2E1E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E8AD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31A2BA3D" w14:textId="77777777">
        <w:trPr>
          <w:trHeight w:val="1078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87CF" w14:textId="77777777" w:rsidR="00195DC9" w:rsidRPr="009258BD" w:rsidRDefault="00411C5C">
            <w:pPr>
              <w:spacing w:after="1" w:line="277" w:lineRule="auto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թ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լ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ասենյակն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անձն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D66064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վերանորոգ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հանգույց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028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A182" w14:textId="470DD63A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F9B1E3C" w14:textId="77777777">
        <w:trPr>
          <w:trHeight w:val="1078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90F9" w14:textId="77777777" w:rsidR="00195DC9" w:rsidRPr="009258BD" w:rsidRDefault="00411C5C">
            <w:pPr>
              <w:ind w:right="10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լ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հանգույցներ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ապահով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ուրջօրյ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ոս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ջ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իգիենայ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ագան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օճառ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թուղթ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7FFE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FD74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5A32C568" w14:textId="77777777">
        <w:trPr>
          <w:trHeight w:val="1080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CE80" w14:textId="77777777" w:rsidR="00195DC9" w:rsidRPr="009258BD" w:rsidRDefault="00411C5C">
            <w:pPr>
              <w:ind w:right="105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հաշմանդամութ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ձ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րմարե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հանգույ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ո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ո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հաշմանդամ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բերանշա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AACA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DA41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</w:tr>
      <w:tr w:rsidR="00195DC9" w:rsidRPr="009258BD" w14:paraId="156B047A" w14:textId="77777777">
        <w:trPr>
          <w:trHeight w:val="1630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FFCB" w14:textId="77777777" w:rsidR="00195DC9" w:rsidRPr="009258BD" w:rsidRDefault="00411C5C">
            <w:pPr>
              <w:ind w:right="105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ննդ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ակերպ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ե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ո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ողջապահ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ր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2002 </w:t>
            </w:r>
            <w:r w:rsidRPr="009258BD">
              <w:rPr>
                <w:rFonts w:ascii="Sylfaen" w:eastAsia="Times New Roman" w:hAnsi="Sylfaen" w:cs="Sylfaen"/>
                <w:sz w:val="24"/>
              </w:rPr>
              <w:t>թվակա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եկտեմբ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20-</w:t>
            </w:r>
            <w:r w:rsidRPr="009258BD">
              <w:rPr>
                <w:rFonts w:ascii="Sylfaen" w:eastAsia="Times New Roman" w:hAnsi="Sylfaen" w:cs="Sylfaen"/>
                <w:sz w:val="24"/>
              </w:rPr>
              <w:t>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N 857-</w:t>
            </w:r>
            <w:r w:rsidRPr="009258BD">
              <w:rPr>
                <w:rFonts w:ascii="Sylfaen" w:eastAsia="Times New Roman" w:hAnsi="Sylfaen" w:cs="Sylfaen"/>
                <w:sz w:val="24"/>
              </w:rPr>
              <w:t>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րաման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հմա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իտարահիգիենի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որմ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06DA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DFE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73B0DD4B" w14:textId="77777777">
        <w:trPr>
          <w:trHeight w:val="1354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8873" w14:textId="77777777" w:rsidR="00195DC9" w:rsidRPr="009258BD" w:rsidRDefault="00411C5C">
            <w:pPr>
              <w:ind w:right="105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ննդ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ակերպ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ետ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փակ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ողջ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ննդակարգ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բեր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ստառ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C3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0612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540188D7" w14:textId="77777777">
        <w:trPr>
          <w:trHeight w:val="802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70A4" w14:textId="77777777" w:rsidR="00195DC9" w:rsidRPr="009258BD" w:rsidRDefault="00411C5C">
            <w:pPr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ւժկե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րամադրվ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ա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ւժօգնութ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4115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A5F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</w:tbl>
    <w:p w14:paraId="05E0EDE1" w14:textId="1A7EFF5A" w:rsidR="00A120EF" w:rsidRPr="009258BD" w:rsidRDefault="00411C5C">
      <w:pPr>
        <w:spacing w:after="19"/>
        <w:rPr>
          <w:rFonts w:ascii="Arial LatArm" w:eastAsia="Times New Roman" w:hAnsi="Arial LatArm" w:cstheme="minorHAnsi"/>
          <w:sz w:val="24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5B555B4" w14:textId="77777777" w:rsidR="00BC3BBF" w:rsidRPr="009258BD" w:rsidRDefault="00BC3BBF">
      <w:pPr>
        <w:spacing w:after="19"/>
        <w:rPr>
          <w:rFonts w:ascii="Arial LatArm" w:eastAsia="Times New Roman" w:hAnsi="Arial LatArm" w:cstheme="minorHAnsi"/>
          <w:sz w:val="24"/>
        </w:rPr>
      </w:pPr>
    </w:p>
    <w:p w14:paraId="0E8B0674" w14:textId="77777777" w:rsidR="00BC3BBF" w:rsidRPr="009258BD" w:rsidRDefault="00BC3BBF" w:rsidP="000D547C">
      <w:pPr>
        <w:spacing w:after="5" w:line="268" w:lineRule="auto"/>
        <w:jc w:val="both"/>
        <w:rPr>
          <w:rFonts w:ascii="Arial LatArm" w:eastAsia="Times New Roman" w:hAnsi="Arial LatArm" w:cstheme="minorHAnsi"/>
          <w:sz w:val="24"/>
        </w:rPr>
      </w:pPr>
    </w:p>
    <w:p w14:paraId="762A4608" w14:textId="77777777" w:rsidR="00BC3BBF" w:rsidRPr="009258BD" w:rsidRDefault="00BC3BBF" w:rsidP="000D547C">
      <w:pPr>
        <w:spacing w:after="5" w:line="268" w:lineRule="auto"/>
        <w:jc w:val="both"/>
        <w:rPr>
          <w:rFonts w:ascii="Arial LatArm" w:eastAsia="Times New Roman" w:hAnsi="Arial LatArm" w:cstheme="minorHAnsi"/>
          <w:sz w:val="24"/>
        </w:rPr>
      </w:pPr>
    </w:p>
    <w:p w14:paraId="449AD171" w14:textId="06834CE9" w:rsidR="00BC3BBF" w:rsidRPr="009258BD" w:rsidRDefault="00BC3BBF" w:rsidP="000D547C">
      <w:pPr>
        <w:spacing w:after="5" w:line="268" w:lineRule="auto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Այս</w:t>
      </w:r>
      <w:r w:rsidRPr="009258BD">
        <w:rPr>
          <w:rFonts w:ascii="Arial LatArm" w:eastAsia="Times New Roman" w:hAnsi="Arial LatArm" w:cstheme="minorHAnsi"/>
          <w:sz w:val="24"/>
        </w:rPr>
        <w:t xml:space="preserve"> 14 </w:t>
      </w:r>
      <w:r w:rsidRPr="009258BD">
        <w:rPr>
          <w:rFonts w:ascii="Sylfaen" w:eastAsia="Times New Roman" w:hAnsi="Sylfaen" w:cs="Sylfaen"/>
          <w:sz w:val="24"/>
        </w:rPr>
        <w:t>չափանիշ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մբողջություն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իմ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նդիսան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նքնավերլուծ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շվետվ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յ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աժին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զմելու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ր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Sylfaen" w:eastAsia="Times New Roman" w:hAnsi="Sylfaen" w:cs="Sylfaen"/>
          <w:sz w:val="24"/>
        </w:rPr>
        <w:t>Առավ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ընդգրկու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կողման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երլուծությու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տարելու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յուրաքանչյու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չափանիշ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ետ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նդրադառնա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անձին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այնուհետև</w:t>
      </w:r>
      <w:r w:rsidRPr="009258BD">
        <w:rPr>
          <w:rFonts w:ascii="Arial LatArm" w:eastAsia="Times New Roman" w:hAnsi="Arial LatArm" w:cstheme="minorHAnsi"/>
          <w:sz w:val="24"/>
        </w:rPr>
        <w:t xml:space="preserve">` </w:t>
      </w:r>
      <w:r w:rsidRPr="009258BD">
        <w:rPr>
          <w:rFonts w:ascii="Sylfaen" w:eastAsia="Times New Roman" w:hAnsi="Sylfaen" w:cs="Sylfaen"/>
          <w:sz w:val="24"/>
        </w:rPr>
        <w:t>ընդհանրացն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րանք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Sylfaen" w:eastAsia="Times New Roman" w:hAnsi="Sylfaen" w:cs="Sylfaen"/>
          <w:sz w:val="24"/>
        </w:rPr>
        <w:t>Այ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աժն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երլուծություն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տարելի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ետ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չ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իայ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սումնասիր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պատասխ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երք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փաստաթղթ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կայություն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տար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իտարկում</w:t>
      </w:r>
      <w:r w:rsidRPr="009258BD">
        <w:rPr>
          <w:rFonts w:ascii="Arial LatArm" w:eastAsia="Times New Roman" w:hAnsi="Arial LatArm" w:cstheme="minorHAnsi"/>
          <w:sz w:val="24"/>
        </w:rPr>
        <w:t>-</w:t>
      </w:r>
      <w:r w:rsidRPr="009258BD">
        <w:rPr>
          <w:rFonts w:ascii="Sylfaen" w:eastAsia="Times New Roman" w:hAnsi="Sylfaen" w:cs="Sylfaen"/>
          <w:sz w:val="24"/>
        </w:rPr>
        <w:t>փաստագր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ըստ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անձ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ցուցանիշների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այ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ա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րցումնե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րել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տար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ա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ծնող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յ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շահառու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շրջանում</w:t>
      </w:r>
      <w:r w:rsidRPr="009258BD">
        <w:rPr>
          <w:rFonts w:ascii="Arial LatArm" w:eastAsia="Times New Roman" w:hAnsi="Arial LatArm" w:cstheme="minorHAnsi"/>
          <w:sz w:val="24"/>
        </w:rPr>
        <w:t xml:space="preserve">:    </w:t>
      </w:r>
      <w:r w:rsidRPr="009258BD">
        <w:rPr>
          <w:rFonts w:ascii="Arial LatArm" w:eastAsia="Times New Roman" w:hAnsi="Arial LatArm" w:cs="Arial LatArm"/>
          <w:sz w:val="24"/>
        </w:rPr>
        <w:t>«</w:t>
      </w:r>
      <w:r w:rsidRPr="009258BD">
        <w:rPr>
          <w:rFonts w:ascii="Sylfaen" w:eastAsia="Times New Roman" w:hAnsi="Sylfaen" w:cs="Sylfaen"/>
          <w:sz w:val="24"/>
        </w:rPr>
        <w:t>գ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="Arial LatArm"/>
          <w:sz w:val="24"/>
        </w:rPr>
        <w:t>«</w:t>
      </w:r>
      <w:r w:rsidRPr="009258BD">
        <w:rPr>
          <w:rFonts w:ascii="Sylfaen" w:eastAsia="Times New Roman" w:hAnsi="Sylfaen" w:cs="Sylfaen"/>
          <w:sz w:val="24"/>
        </w:rPr>
        <w:t>դ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չափանիշ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իտարկման</w:t>
      </w:r>
      <w:r w:rsidRPr="009258BD">
        <w:rPr>
          <w:rFonts w:ascii="Arial LatArm" w:eastAsia="Times New Roman" w:hAnsi="Arial LatArm" w:cstheme="minorHAnsi"/>
          <w:sz w:val="24"/>
        </w:rPr>
        <w:t>-</w:t>
      </w:r>
      <w:r w:rsidRPr="009258BD">
        <w:rPr>
          <w:rFonts w:ascii="Sylfaen" w:eastAsia="Times New Roman" w:hAnsi="Sylfaen" w:cs="Sylfaen"/>
          <w:sz w:val="24"/>
        </w:rPr>
        <w:t>փաստագր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շխատանք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րդյունքներ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րանցվ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տոր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եր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ղյուսակում</w:t>
      </w:r>
      <w:r w:rsidRPr="009258BD">
        <w:rPr>
          <w:rFonts w:ascii="Arial LatArm" w:eastAsia="Times New Roman" w:hAnsi="Arial LatArm" w:cstheme="minorHAnsi"/>
          <w:sz w:val="24"/>
        </w:rPr>
        <w:t xml:space="preserve">. </w:t>
      </w:r>
    </w:p>
    <w:p w14:paraId="560623DE" w14:textId="77777777" w:rsidR="00BC3BBF" w:rsidRPr="009258BD" w:rsidRDefault="00BC3BBF">
      <w:pPr>
        <w:spacing w:after="19"/>
        <w:rPr>
          <w:rFonts w:ascii="Arial LatArm" w:eastAsia="Times New Roman" w:hAnsi="Arial LatArm" w:cstheme="minorHAnsi"/>
          <w:sz w:val="24"/>
        </w:rPr>
      </w:pPr>
    </w:p>
    <w:tbl>
      <w:tblPr>
        <w:tblStyle w:val="TableGrid"/>
        <w:tblpPr w:vertAnchor="page" w:horzAnchor="margin" w:tblpY="1863"/>
        <w:tblOverlap w:val="never"/>
        <w:tblW w:w="10462" w:type="dxa"/>
        <w:tblInd w:w="0" w:type="dxa"/>
        <w:tblCellMar>
          <w:top w:w="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42"/>
        <w:gridCol w:w="1668"/>
        <w:gridCol w:w="4961"/>
        <w:gridCol w:w="2231"/>
      </w:tblGrid>
      <w:tr w:rsidR="00AD101F" w:rsidRPr="009258BD" w14:paraId="1BB03228" w14:textId="77777777" w:rsidTr="00AD101F">
        <w:trPr>
          <w:trHeight w:val="1457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97C6" w14:textId="77777777" w:rsidR="00AD101F" w:rsidRPr="009258BD" w:rsidRDefault="00AD101F" w:rsidP="00AD101F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մսա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  <w:p w14:paraId="633A5022" w14:textId="77777777" w:rsidR="00AD101F" w:rsidRPr="009258BD" w:rsidRDefault="00AD101F" w:rsidP="00AD101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13F3" w14:textId="77777777" w:rsidR="00AD101F" w:rsidRPr="009258BD" w:rsidRDefault="00AD101F" w:rsidP="00AD101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Խումբ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24D3" w14:textId="77777777" w:rsidR="00AD101F" w:rsidRPr="009258BD" w:rsidRDefault="00AD101F" w:rsidP="00AD101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իջոցառ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վանում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նկարագի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օգտագործ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ագաներ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յութ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7A70" w14:textId="77777777" w:rsidR="00AD101F" w:rsidRPr="009258BD" w:rsidRDefault="00AD101F" w:rsidP="00AD101F">
            <w:pPr>
              <w:spacing w:line="278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ասնակ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կից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5391CE9D" w14:textId="77777777" w:rsidR="00AD101F" w:rsidRPr="009258BD" w:rsidRDefault="00AD101F" w:rsidP="00AD101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AD101F" w:rsidRPr="009258BD" w14:paraId="57783FA0" w14:textId="77777777" w:rsidTr="00AD101F">
        <w:trPr>
          <w:trHeight w:val="1870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E932" w14:textId="61D64C11" w:rsidR="00AD101F" w:rsidRPr="009258BD" w:rsidRDefault="009D4731" w:rsidP="00AD101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18</w:t>
            </w:r>
            <w:r w:rsidR="00804FC5"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="00813B24" w:rsidRPr="009258BD">
              <w:rPr>
                <w:rFonts w:ascii="Arial LatArm" w:eastAsia="Times New Roman" w:hAnsi="Arial LatArm" w:cstheme="minorHAnsi"/>
                <w:sz w:val="24"/>
              </w:rPr>
              <w:t>02</w:t>
            </w:r>
            <w:r w:rsidR="00AD101F" w:rsidRPr="009258BD">
              <w:rPr>
                <w:rFonts w:ascii="Arial LatArm" w:eastAsia="Times New Roman" w:hAnsi="Arial LatArm" w:cstheme="minorHAnsi"/>
                <w:sz w:val="24"/>
              </w:rPr>
              <w:t>.202</w:t>
            </w:r>
            <w:r w:rsidR="00755C87" w:rsidRPr="009258BD">
              <w:rPr>
                <w:rFonts w:ascii="Arial LatArm" w:eastAsia="Times New Roman" w:hAnsi="Arial LatArm" w:cstheme="minorHAnsi"/>
                <w:sz w:val="24"/>
              </w:rPr>
              <w:t>4</w:t>
            </w:r>
            <w:r w:rsidR="00AD101F" w:rsidRPr="009258BD">
              <w:rPr>
                <w:rFonts w:ascii="Sylfaen" w:eastAsia="Times New Roman" w:hAnsi="Sylfaen" w:cs="Sylfaen"/>
                <w:sz w:val="24"/>
              </w:rPr>
              <w:t>թ</w:t>
            </w:r>
            <w:r w:rsidR="00AD101F"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3B39" w14:textId="77777777" w:rsidR="00755C87" w:rsidRPr="009258BD" w:rsidRDefault="00755C87" w:rsidP="00AD101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արատարիք</w:t>
            </w:r>
          </w:p>
          <w:p w14:paraId="597EF3A3" w14:textId="6E3E6E9C" w:rsidR="00AD101F" w:rsidRPr="009258BD" w:rsidRDefault="00AD101F" w:rsidP="00AD101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խու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9133" w14:textId="1A01428B" w:rsidR="00AD101F" w:rsidRPr="009258BD" w:rsidRDefault="00AD101F" w:rsidP="00AD101F">
            <w:pPr>
              <w:spacing w:after="261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&lt;&lt;</w:t>
            </w:r>
            <w:r w:rsidRPr="009258BD">
              <w:rPr>
                <w:rFonts w:ascii="Sylfaen" w:eastAsia="Times New Roman" w:hAnsi="Sylfaen" w:cs="Sylfaen"/>
                <w:sz w:val="24"/>
              </w:rPr>
              <w:t>Անվտան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CD0146">
              <w:rPr>
                <w:rFonts w:ascii="Sylfaen" w:eastAsia="Times New Roman" w:hAnsi="Sylfaen" w:cs="Sylfaen"/>
                <w:sz w:val="24"/>
              </w:rPr>
              <w:t>երթևեկութ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&gt;&gt;  </w:t>
            </w:r>
          </w:p>
          <w:p w14:paraId="4BB03B53" w14:textId="77777777" w:rsidR="00AD101F" w:rsidRPr="009258BD" w:rsidRDefault="00AD101F" w:rsidP="00AD101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Լուսացույ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,</w:t>
            </w:r>
            <w:r w:rsidRPr="009258BD">
              <w:rPr>
                <w:rFonts w:ascii="Sylfaen" w:eastAsia="Times New Roman" w:hAnsi="Sylfaen" w:cs="Sylfaen"/>
                <w:sz w:val="24"/>
              </w:rPr>
              <w:t>ճանապարհ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ց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,</w:t>
            </w:r>
            <w:r w:rsidRPr="009258BD">
              <w:rPr>
                <w:rFonts w:ascii="Sylfaen" w:eastAsia="Times New Roman" w:hAnsi="Sylfaen" w:cs="Sylfaen"/>
                <w:sz w:val="24"/>
              </w:rPr>
              <w:t>պաստառ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,</w:t>
            </w:r>
            <w:r w:rsidRPr="009258BD">
              <w:rPr>
                <w:rFonts w:ascii="Sylfaen" w:eastAsia="Times New Roman" w:hAnsi="Sylfaen" w:cs="Sylfaen"/>
                <w:sz w:val="24"/>
              </w:rPr>
              <w:t>հրշեջ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,</w:t>
            </w:r>
            <w:r w:rsidRPr="009258BD">
              <w:rPr>
                <w:rFonts w:ascii="Sylfaen" w:eastAsia="Times New Roman" w:hAnsi="Sylfaen" w:cs="Sylfaen"/>
                <w:sz w:val="24"/>
              </w:rPr>
              <w:t>շտապօգն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,</w:t>
            </w:r>
            <w:r w:rsidRPr="009258BD">
              <w:rPr>
                <w:rFonts w:ascii="Sylfaen" w:eastAsia="Times New Roman" w:hAnsi="Sylfaen" w:cs="Sylfaen"/>
                <w:sz w:val="24"/>
              </w:rPr>
              <w:t>ոստիկանությ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վտոմեքենա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: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CB46" w14:textId="0B3A2FEE" w:rsidR="00AD101F" w:rsidRPr="009258BD" w:rsidRDefault="009D4731" w:rsidP="00AD101F">
            <w:pPr>
              <w:spacing w:after="255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արատարիք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ւ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AD101F" w:rsidRPr="009258BD">
              <w:rPr>
                <w:rFonts w:ascii="Arial LatArm" w:eastAsia="Times New Roman" w:hAnsi="Arial LatArm" w:cstheme="minorHAnsi"/>
                <w:sz w:val="24"/>
              </w:rPr>
              <w:t>-2</w:t>
            </w:r>
            <w:r w:rsidR="00CD0146"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="00AD101F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AD101F" w:rsidRPr="009258BD">
              <w:rPr>
                <w:rFonts w:ascii="Sylfaen" w:eastAsia="Times New Roman" w:hAnsi="Sylfaen" w:cs="Sylfaen"/>
                <w:sz w:val="24"/>
              </w:rPr>
              <w:t>սան</w:t>
            </w:r>
            <w:r w:rsidR="00AD101F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4E31A64" w14:textId="0F88ABDB" w:rsidR="00AD101F" w:rsidRPr="009258BD" w:rsidRDefault="00AD101F" w:rsidP="00AD101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շխատակից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="00813B24" w:rsidRPr="009258BD">
              <w:rPr>
                <w:rFonts w:ascii="Arial LatArm" w:eastAsia="Times New Roman" w:hAnsi="Arial LatArm" w:cstheme="minorHAnsi"/>
                <w:sz w:val="24"/>
              </w:rPr>
              <w:t xml:space="preserve"> 3</w:t>
            </w:r>
          </w:p>
        </w:tc>
      </w:tr>
      <w:tr w:rsidR="00AD101F" w:rsidRPr="009258BD" w14:paraId="30985CB3" w14:textId="77777777" w:rsidTr="00AD101F">
        <w:trPr>
          <w:trHeight w:val="1356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BA09" w14:textId="330BE84F" w:rsidR="00AD101F" w:rsidRPr="009258BD" w:rsidRDefault="00755C87" w:rsidP="00755C87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23</w:t>
            </w:r>
            <w:r w:rsidR="00813B24"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>.0</w:t>
            </w:r>
            <w:r w:rsidR="00813B24" w:rsidRPr="009258BD">
              <w:rPr>
                <w:rFonts w:ascii="Arial LatArm" w:eastAsia="Times New Roman" w:hAnsi="Arial LatArm" w:cstheme="minorHAnsi"/>
                <w:sz w:val="24"/>
              </w:rPr>
              <w:t>8</w:t>
            </w:r>
            <w:r w:rsidR="00AD101F" w:rsidRPr="009258BD">
              <w:rPr>
                <w:rFonts w:ascii="Arial LatArm" w:eastAsia="Times New Roman" w:hAnsi="Arial LatArm" w:cstheme="minorHAnsi"/>
                <w:sz w:val="24"/>
              </w:rPr>
              <w:t>.202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4</w:t>
            </w:r>
            <w:r w:rsidR="00AD101F" w:rsidRPr="009258BD">
              <w:rPr>
                <w:rFonts w:ascii="Sylfaen" w:eastAsia="Times New Roman" w:hAnsi="Sylfaen" w:cs="Sylfaen"/>
                <w:sz w:val="24"/>
              </w:rPr>
              <w:t>թ</w:t>
            </w:r>
            <w:r w:rsidR="00AD101F"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CE19" w14:textId="208389D9" w:rsidR="00AD101F" w:rsidRPr="009258BD" w:rsidRDefault="00755C87" w:rsidP="00AD101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Կրտսեր</w:t>
            </w:r>
            <w:r w:rsidRPr="009258BD">
              <w:rPr>
                <w:rFonts w:ascii="Arial LatArm" w:hAnsi="Arial LatArm" w:cstheme="minorHAnsi"/>
              </w:rPr>
              <w:t xml:space="preserve">  </w:t>
            </w:r>
            <w:r w:rsidRPr="009258BD">
              <w:rPr>
                <w:rFonts w:ascii="Sylfaen" w:hAnsi="Sylfaen" w:cs="Sylfaen"/>
              </w:rPr>
              <w:t>երկրորդ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8554" w14:textId="77777777" w:rsidR="00AD101F" w:rsidRPr="009258BD" w:rsidRDefault="00AD101F" w:rsidP="00AD101F">
            <w:pPr>
              <w:spacing w:after="259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&lt;&lt;</w:t>
            </w:r>
            <w:r w:rsidRPr="009258BD">
              <w:rPr>
                <w:rFonts w:ascii="Sylfaen" w:eastAsia="Times New Roman" w:hAnsi="Sylfaen" w:cs="Sylfaen"/>
                <w:sz w:val="24"/>
              </w:rPr>
              <w:t>Առա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ւժօգնութ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&gt;&gt; </w:t>
            </w:r>
          </w:p>
          <w:p w14:paraId="1DD09EBD" w14:textId="5400AEDB" w:rsidR="00AD101F" w:rsidRPr="009258BD" w:rsidRDefault="00AD101F" w:rsidP="00AD101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Սառույց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կ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տոնոմետ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,</w:t>
            </w:r>
            <w:r w:rsidRPr="009258BD">
              <w:rPr>
                <w:rFonts w:ascii="Sylfaen" w:eastAsia="Times New Roman" w:hAnsi="Sylfaen" w:cs="Sylfaen"/>
                <w:sz w:val="24"/>
              </w:rPr>
              <w:t>մկրա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,</w:t>
            </w:r>
            <w:r w:rsidRPr="009258BD">
              <w:rPr>
                <w:rFonts w:ascii="Sylfaen" w:eastAsia="Times New Roman" w:hAnsi="Sylfaen" w:cs="Sylfaen"/>
                <w:sz w:val="24"/>
              </w:rPr>
              <w:t>թանզիֆ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ձեռոցիկ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,</w:t>
            </w:r>
            <w:r w:rsidRPr="009258BD">
              <w:rPr>
                <w:rFonts w:ascii="Sylfaen" w:eastAsia="Times New Roman" w:hAnsi="Sylfaen" w:cs="Sylfaen"/>
                <w:sz w:val="24"/>
              </w:rPr>
              <w:t>սպիր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,</w:t>
            </w:r>
            <w:r w:rsidRPr="009258BD">
              <w:rPr>
                <w:rFonts w:ascii="Sylfaen" w:eastAsia="Times New Roman" w:hAnsi="Sylfaen" w:cs="Sylfaen"/>
                <w:sz w:val="24"/>
              </w:rPr>
              <w:t>բամբ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,</w:t>
            </w:r>
            <w:r w:rsidRPr="009258BD">
              <w:rPr>
                <w:rFonts w:ascii="Sylfaen" w:eastAsia="Times New Roman" w:hAnsi="Sylfaen" w:cs="Sylfaen"/>
                <w:sz w:val="24"/>
              </w:rPr>
              <w:t>վ</w:t>
            </w:r>
            <w:r w:rsidR="009F3B1F" w:rsidRPr="009258BD">
              <w:rPr>
                <w:rFonts w:ascii="Sylfaen" w:eastAsia="Times New Roman" w:hAnsi="Sylfaen" w:cs="Sylfaen"/>
                <w:sz w:val="24"/>
              </w:rPr>
              <w:t>իրակապ</w:t>
            </w:r>
            <w:r w:rsidR="004E4B50" w:rsidRPr="009258BD">
              <w:rPr>
                <w:rFonts w:ascii="Arial LatArm" w:eastAsia="Times New Roman" w:hAnsi="Arial LatArm" w:cstheme="minorHAnsi"/>
                <w:sz w:val="24"/>
              </w:rPr>
              <w:t>,</w:t>
            </w:r>
            <w:r w:rsidR="00D97F20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D97F20" w:rsidRPr="009258BD">
              <w:rPr>
                <w:rFonts w:ascii="Sylfaen" w:eastAsia="Times New Roman" w:hAnsi="Sylfaen" w:cs="Sylfaen"/>
                <w:sz w:val="24"/>
              </w:rPr>
              <w:t>ջերմաչափ</w:t>
            </w:r>
            <w:r w:rsidR="00D97F20"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="00D97F20" w:rsidRPr="009258BD">
              <w:rPr>
                <w:rFonts w:ascii="Sylfaen" w:eastAsia="Times New Roman" w:hAnsi="Sylfaen" w:cs="Sylfaen"/>
                <w:sz w:val="24"/>
              </w:rPr>
              <w:t>բժշկական</w:t>
            </w:r>
            <w:r w:rsidR="00D97F20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D97F20" w:rsidRPr="009258BD">
              <w:rPr>
                <w:rFonts w:ascii="Sylfaen" w:eastAsia="Times New Roman" w:hAnsi="Sylfaen" w:cs="Sylfaen"/>
                <w:sz w:val="24"/>
              </w:rPr>
              <w:t>ձեռնոցներ։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8D7A" w14:textId="7EADA778" w:rsidR="00AD101F" w:rsidRPr="009258BD" w:rsidRDefault="009D4731" w:rsidP="00AD101F">
            <w:pPr>
              <w:spacing w:after="254" w:line="261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Կրտս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րկրոր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2</w:t>
            </w:r>
            <w:r w:rsidR="00CD0146"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="00813B24" w:rsidRPr="009258BD">
              <w:rPr>
                <w:rFonts w:ascii="Sylfaen" w:eastAsia="Times New Roman" w:hAnsi="Sylfaen" w:cs="Sylfaen"/>
                <w:sz w:val="24"/>
              </w:rPr>
              <w:t>սան</w:t>
            </w:r>
            <w:r w:rsidR="00AD101F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1453E16" w14:textId="530C8960" w:rsidR="005B665B" w:rsidRPr="00CD0146" w:rsidRDefault="00AD101F" w:rsidP="00AD101F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շխատակից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="00CD0146">
              <w:rPr>
                <w:rFonts w:asciiTheme="minorHAnsi" w:eastAsia="Times New Roman" w:hAnsiTheme="minorHAnsi" w:cstheme="minorHAnsi"/>
                <w:sz w:val="24"/>
              </w:rPr>
              <w:t>4</w:t>
            </w:r>
          </w:p>
          <w:p w14:paraId="72AF3E73" w14:textId="77777777" w:rsidR="005B665B" w:rsidRPr="009258BD" w:rsidRDefault="005B665B" w:rsidP="00AD101F">
            <w:pPr>
              <w:rPr>
                <w:rFonts w:ascii="Arial LatArm" w:eastAsia="Times New Roman" w:hAnsi="Arial LatArm" w:cstheme="minorHAnsi"/>
                <w:sz w:val="24"/>
              </w:rPr>
            </w:pPr>
          </w:p>
          <w:p w14:paraId="644E72D6" w14:textId="186B97E7" w:rsidR="00AD101F" w:rsidRPr="009258BD" w:rsidRDefault="00AD101F" w:rsidP="00AD101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</w:tc>
      </w:tr>
    </w:tbl>
    <w:p w14:paraId="2F207E94" w14:textId="1FE486C0" w:rsidR="00AD101F" w:rsidRPr="009258BD" w:rsidRDefault="00AD101F" w:rsidP="00CD40EE">
      <w:pPr>
        <w:spacing w:after="0"/>
        <w:jc w:val="both"/>
        <w:rPr>
          <w:rFonts w:ascii="Arial LatArm" w:hAnsi="Arial LatArm" w:cstheme="minorHAnsi"/>
        </w:rPr>
        <w:sectPr w:rsidR="00AD101F" w:rsidRPr="009258BD">
          <w:pgSz w:w="11909" w:h="16834"/>
          <w:pgMar w:top="264" w:right="1013" w:bottom="528" w:left="1080" w:header="720" w:footer="720" w:gutter="0"/>
          <w:cols w:space="720"/>
        </w:sectPr>
      </w:pPr>
    </w:p>
    <w:p w14:paraId="0CA4B63B" w14:textId="059D2E46" w:rsidR="00195DC9" w:rsidRPr="009258BD" w:rsidRDefault="00A969CB">
      <w:pPr>
        <w:spacing w:after="0"/>
        <w:ind w:left="-1440" w:right="10469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anchor distT="0" distB="0" distL="114300" distR="114300" simplePos="0" relativeHeight="251706368" behindDoc="1" locked="0" layoutInCell="1" allowOverlap="1" wp14:anchorId="68952AEF" wp14:editId="6693DDE8">
            <wp:simplePos x="0" y="0"/>
            <wp:positionH relativeFrom="column">
              <wp:posOffset>-731520</wp:posOffset>
            </wp:positionH>
            <wp:positionV relativeFrom="paragraph">
              <wp:posOffset>614045</wp:posOffset>
            </wp:positionV>
            <wp:extent cx="3459480" cy="4625975"/>
            <wp:effectExtent l="0" t="0" r="7620" b="3175"/>
            <wp:wrapTight wrapText="bothSides">
              <wp:wrapPolygon edited="0">
                <wp:start x="0" y="0"/>
                <wp:lineTo x="0" y="21526"/>
                <wp:lineTo x="21529" y="21526"/>
                <wp:lineTo x="21529" y="0"/>
                <wp:lineTo x="0" y="0"/>
              </wp:wrapPolygon>
            </wp:wrapTight>
            <wp:docPr id="3" name="Рисунок 3" descr="C:\Users\HP\AppData\Local\Microsoft\Windows\INetCache\Content.Word\FB_IMG_169295941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INetCache\Content.Word\FB_IMG_16929594141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8BD">
        <w:rPr>
          <w:rFonts w:ascii="Arial LatArm" w:hAnsi="Arial LatArm" w:cstheme="minorHAnsi"/>
          <w:noProof/>
          <w:lang w:val="en-US" w:eastAsia="en-US" w:bidi="ar-SA"/>
        </w:rPr>
        <w:drawing>
          <wp:anchor distT="0" distB="0" distL="114300" distR="114300" simplePos="0" relativeHeight="251707392" behindDoc="1" locked="0" layoutInCell="1" allowOverlap="1" wp14:anchorId="57C0E3DD" wp14:editId="421FDC18">
            <wp:simplePos x="0" y="0"/>
            <wp:positionH relativeFrom="column">
              <wp:posOffset>2872740</wp:posOffset>
            </wp:positionH>
            <wp:positionV relativeFrom="paragraph">
              <wp:posOffset>601980</wp:posOffset>
            </wp:positionV>
            <wp:extent cx="3496310" cy="4676775"/>
            <wp:effectExtent l="0" t="0" r="8890" b="9525"/>
            <wp:wrapTight wrapText="bothSides">
              <wp:wrapPolygon edited="0">
                <wp:start x="0" y="0"/>
                <wp:lineTo x="0" y="21556"/>
                <wp:lineTo x="21537" y="21556"/>
                <wp:lineTo x="21537" y="0"/>
                <wp:lineTo x="0" y="0"/>
              </wp:wrapPolygon>
            </wp:wrapTight>
            <wp:docPr id="24" name="Рисунок 24" descr="C:\Users\HP\AppData\Local\Microsoft\Windows\INetCache\Content.Word\FB_IMG_169295941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FB_IMG_16929594115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5C" w:rsidRPr="009258BD">
        <w:rPr>
          <w:rFonts w:ascii="Arial LatArm" w:hAnsi="Arial LatArm" w:cstheme="minorHAnsi"/>
        </w:rPr>
        <w:br w:type="page"/>
      </w:r>
    </w:p>
    <w:p w14:paraId="25EFAD55" w14:textId="254970E0" w:rsidR="00195DC9" w:rsidRPr="009258BD" w:rsidRDefault="00A969CB">
      <w:pPr>
        <w:spacing w:after="0"/>
        <w:ind w:left="-1440" w:right="10469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anchor distT="0" distB="0" distL="114300" distR="114300" simplePos="0" relativeHeight="251708416" behindDoc="1" locked="0" layoutInCell="1" allowOverlap="1" wp14:anchorId="0F540222" wp14:editId="51FEFCB5">
            <wp:simplePos x="0" y="0"/>
            <wp:positionH relativeFrom="column">
              <wp:posOffset>-701040</wp:posOffset>
            </wp:positionH>
            <wp:positionV relativeFrom="paragraph">
              <wp:posOffset>1272540</wp:posOffset>
            </wp:positionV>
            <wp:extent cx="3253740" cy="4338320"/>
            <wp:effectExtent l="0" t="0" r="3810" b="5080"/>
            <wp:wrapTight wrapText="bothSides">
              <wp:wrapPolygon edited="0">
                <wp:start x="0" y="0"/>
                <wp:lineTo x="0" y="21530"/>
                <wp:lineTo x="21499" y="21530"/>
                <wp:lineTo x="21499" y="0"/>
                <wp:lineTo x="0" y="0"/>
              </wp:wrapPolygon>
            </wp:wrapTight>
            <wp:docPr id="25" name="Рисунок 25" descr="C:\Users\HP\AppData\Local\Microsoft\Windows\INetCache\Content.Word\FB_IMG_169295943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FB_IMG_16929594312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8BD">
        <w:rPr>
          <w:rFonts w:ascii="Arial LatArm" w:hAnsi="Arial LatArm" w:cstheme="minorHAnsi"/>
          <w:noProof/>
          <w:lang w:val="en-US" w:eastAsia="en-US" w:bidi="ar-SA"/>
        </w:rPr>
        <w:drawing>
          <wp:anchor distT="0" distB="0" distL="114300" distR="114300" simplePos="0" relativeHeight="251709440" behindDoc="1" locked="0" layoutInCell="1" allowOverlap="1" wp14:anchorId="480A4A0B" wp14:editId="0C028D27">
            <wp:simplePos x="0" y="0"/>
            <wp:positionH relativeFrom="margin">
              <wp:posOffset>2727960</wp:posOffset>
            </wp:positionH>
            <wp:positionV relativeFrom="paragraph">
              <wp:posOffset>1272540</wp:posOffset>
            </wp:positionV>
            <wp:extent cx="3276600" cy="4363720"/>
            <wp:effectExtent l="0" t="0" r="0" b="0"/>
            <wp:wrapTight wrapText="bothSides">
              <wp:wrapPolygon edited="0">
                <wp:start x="0" y="0"/>
                <wp:lineTo x="0" y="21499"/>
                <wp:lineTo x="21474" y="21499"/>
                <wp:lineTo x="21474" y="0"/>
                <wp:lineTo x="0" y="0"/>
              </wp:wrapPolygon>
            </wp:wrapTight>
            <wp:docPr id="26" name="Рисунок 26" descr="C:\Users\HP\AppData\Local\Microsoft\Windows\INetCache\Content.Word\FB_IMG_169295942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AppData\Local\Microsoft\Windows\INetCache\Content.Word\FB_IMG_16929594258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5C" w:rsidRPr="009258BD">
        <w:rPr>
          <w:rFonts w:ascii="Arial LatArm" w:hAnsi="Arial LatArm" w:cstheme="minorHAnsi"/>
        </w:rPr>
        <w:br w:type="page"/>
      </w:r>
    </w:p>
    <w:p w14:paraId="76D95CAF" w14:textId="70B601EC" w:rsidR="00195DC9" w:rsidRPr="009258BD" w:rsidRDefault="00A969CB">
      <w:pPr>
        <w:spacing w:after="0"/>
        <w:ind w:left="-1440" w:right="10469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anchor distT="0" distB="0" distL="114300" distR="114300" simplePos="0" relativeHeight="251710464" behindDoc="1" locked="0" layoutInCell="1" allowOverlap="1" wp14:anchorId="3B70D28D" wp14:editId="43ADBF40">
            <wp:simplePos x="0" y="0"/>
            <wp:positionH relativeFrom="column">
              <wp:posOffset>3261360</wp:posOffset>
            </wp:positionH>
            <wp:positionV relativeFrom="paragraph">
              <wp:posOffset>0</wp:posOffset>
            </wp:positionV>
            <wp:extent cx="3261360" cy="4351020"/>
            <wp:effectExtent l="0" t="0" r="0" b="0"/>
            <wp:wrapTight wrapText="bothSides">
              <wp:wrapPolygon edited="0">
                <wp:start x="0" y="0"/>
                <wp:lineTo x="0" y="21468"/>
                <wp:lineTo x="21449" y="21468"/>
                <wp:lineTo x="21449" y="0"/>
                <wp:lineTo x="0" y="0"/>
              </wp:wrapPolygon>
            </wp:wrapTight>
            <wp:docPr id="27" name="Рисунок 27" descr="C:\Users\HP\AppData\Local\Microsoft\Windows\INetCache\Content.Word\FB_IMG_1692960418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AppData\Local\Microsoft\Windows\INetCache\Content.Word\FB_IMG_1692960418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0B4"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21AAA59E" wp14:editId="4C4E3E3A">
            <wp:extent cx="3400425" cy="4572000"/>
            <wp:effectExtent l="0" t="0" r="9525" b="0"/>
            <wp:docPr id="78212" name="Рисунок 4" descr="FB_IMG_169296041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_IMG_16929604128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985E" w14:textId="6A91F586" w:rsidR="00195DC9" w:rsidRPr="009258BD" w:rsidRDefault="00195DC9">
      <w:pPr>
        <w:rPr>
          <w:rFonts w:ascii="Arial LatArm" w:hAnsi="Arial LatArm" w:cstheme="minorHAnsi"/>
        </w:rPr>
        <w:sectPr w:rsidR="00195DC9" w:rsidRPr="009258BD">
          <w:pgSz w:w="11909" w:h="16834"/>
          <w:pgMar w:top="1440" w:right="1440" w:bottom="1440" w:left="1440" w:header="720" w:footer="720" w:gutter="0"/>
          <w:cols w:space="720"/>
        </w:sectPr>
      </w:pPr>
    </w:p>
    <w:p w14:paraId="36730C1D" w14:textId="0072BD61" w:rsidR="00195DC9" w:rsidRPr="009258BD" w:rsidRDefault="00411C5C">
      <w:pPr>
        <w:spacing w:after="256" w:line="268" w:lineRule="auto"/>
        <w:ind w:left="24" w:hanging="1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lastRenderedPageBreak/>
        <w:t xml:space="preserve"> «</w:t>
      </w:r>
      <w:r w:rsidRPr="009258BD">
        <w:rPr>
          <w:rFonts w:ascii="Sylfaen" w:eastAsia="Times New Roman" w:hAnsi="Sylfaen" w:cs="Sylfaen"/>
          <w:sz w:val="24"/>
        </w:rPr>
        <w:t>ժդ</w:t>
      </w:r>
      <w:r w:rsidRPr="009258BD">
        <w:rPr>
          <w:rFonts w:ascii="Arial LatArm" w:eastAsia="Times New Roman" w:hAnsi="Arial LatArm" w:cs="Arial LatArm"/>
          <w:sz w:val="24"/>
        </w:rPr>
        <w:t>»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չափանիշ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իտարկման</w:t>
      </w:r>
      <w:r w:rsidRPr="009258BD">
        <w:rPr>
          <w:rFonts w:ascii="Arial LatArm" w:eastAsia="Times New Roman" w:hAnsi="Arial LatArm" w:cstheme="minorHAnsi"/>
          <w:sz w:val="24"/>
        </w:rPr>
        <w:t>-</w:t>
      </w:r>
      <w:r w:rsidRPr="009258BD">
        <w:rPr>
          <w:rFonts w:ascii="Sylfaen" w:eastAsia="Times New Roman" w:hAnsi="Sylfaen" w:cs="Sylfaen"/>
          <w:sz w:val="24"/>
        </w:rPr>
        <w:t>փաստագր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շխատանք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րդյունքներ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երկայացվում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Sylfaen" w:eastAsia="Times New Roman" w:hAnsi="Sylfaen" w:cs="Sylfaen"/>
          <w:sz w:val="24"/>
        </w:rPr>
        <w:t>ե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տոր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եր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ղյուսակում</w:t>
      </w:r>
      <w:r w:rsidRPr="009258BD">
        <w:rPr>
          <w:rFonts w:ascii="Arial LatArm" w:eastAsia="Times New Roman" w:hAnsi="Arial LatArm" w:cstheme="minorHAnsi"/>
          <w:sz w:val="24"/>
        </w:rPr>
        <w:t xml:space="preserve">. </w:t>
      </w:r>
    </w:p>
    <w:p w14:paraId="76A496B0" w14:textId="4451C152" w:rsidR="00195DC9" w:rsidRPr="009258BD" w:rsidRDefault="00411C5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Հա</w:t>
      </w:r>
      <w:r w:rsidR="00A969CB" w:rsidRPr="009258BD">
        <w:rPr>
          <w:rFonts w:ascii="Sylfaen" w:eastAsia="Times New Roman" w:hAnsi="Sylfaen" w:cs="Sylfaen"/>
          <w:sz w:val="24"/>
        </w:rPr>
        <w:t>ստատությունում</w:t>
      </w:r>
      <w:r w:rsidR="00A969CB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A969CB" w:rsidRPr="009258BD">
        <w:rPr>
          <w:rFonts w:ascii="Sylfaen" w:eastAsia="Times New Roman" w:hAnsi="Sylfaen" w:cs="Sylfaen"/>
          <w:sz w:val="24"/>
        </w:rPr>
        <w:t>առկա</w:t>
      </w:r>
      <w:r w:rsidR="00A969CB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A969CB" w:rsidRPr="009258BD">
        <w:rPr>
          <w:rFonts w:ascii="Sylfaen" w:eastAsia="Times New Roman" w:hAnsi="Sylfaen" w:cs="Sylfaen"/>
          <w:sz w:val="24"/>
        </w:rPr>
        <w:t>է</w:t>
      </w:r>
      <w:r w:rsidR="00A969CB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A969CB" w:rsidRPr="009258BD">
        <w:rPr>
          <w:rFonts w:ascii="Sylfaen" w:eastAsia="Times New Roman" w:hAnsi="Sylfaen" w:cs="Sylfaen"/>
          <w:sz w:val="24"/>
        </w:rPr>
        <w:t>բուժկետ</w:t>
      </w:r>
      <w:r w:rsidR="00A969CB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A969CB" w:rsidRPr="009258BD">
        <w:rPr>
          <w:rFonts w:ascii="Arial LatArm" w:eastAsia="Times New Roman" w:hAnsi="Arial LatArm" w:cs="Arial LatArm"/>
          <w:sz w:val="24"/>
        </w:rPr>
        <w:t>—</w:t>
      </w:r>
      <w:r w:rsidR="00D62529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D62529" w:rsidRPr="009258BD">
        <w:rPr>
          <w:rFonts w:ascii="Sylfaen" w:eastAsia="Times New Roman" w:hAnsi="Sylfaen" w:cs="Sylfaen"/>
          <w:sz w:val="24"/>
        </w:rPr>
        <w:t>ոչ</w:t>
      </w:r>
    </w:p>
    <w:tbl>
      <w:tblPr>
        <w:tblStyle w:val="TableGrid"/>
        <w:tblpPr w:vertAnchor="page" w:horzAnchor="page" w:tblpX="967" w:tblpY="264"/>
        <w:tblOverlap w:val="never"/>
        <w:tblW w:w="10459" w:type="dxa"/>
        <w:tblInd w:w="0" w:type="dxa"/>
        <w:tblCellMar>
          <w:top w:w="17" w:type="dxa"/>
          <w:left w:w="113" w:type="dxa"/>
        </w:tblCellMar>
        <w:tblLook w:val="04A0" w:firstRow="1" w:lastRow="0" w:firstColumn="1" w:lastColumn="0" w:noHBand="0" w:noVBand="1"/>
      </w:tblPr>
      <w:tblGrid>
        <w:gridCol w:w="1335"/>
        <w:gridCol w:w="2187"/>
        <w:gridCol w:w="1555"/>
        <w:gridCol w:w="731"/>
        <w:gridCol w:w="1096"/>
        <w:gridCol w:w="1496"/>
        <w:gridCol w:w="2059"/>
      </w:tblGrid>
      <w:tr w:rsidR="00195DC9" w:rsidRPr="009258BD" w14:paraId="644D202F" w14:textId="77777777">
        <w:trPr>
          <w:trHeight w:val="802"/>
        </w:trPr>
        <w:tc>
          <w:tcPr>
            <w:tcW w:w="10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DC32" w14:textId="77777777" w:rsidR="00195DC9" w:rsidRPr="009258BD" w:rsidRDefault="00411C5C">
            <w:pPr>
              <w:ind w:left="3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Հաստատ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ւժաշխատ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րամադրվ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ա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ւժօգնութ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ընդգծ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ռ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</w:p>
        </w:tc>
      </w:tr>
      <w:tr w:rsidR="00195DC9" w:rsidRPr="009258BD" w14:paraId="7BF8F6EB" w14:textId="77777777">
        <w:trPr>
          <w:trHeight w:val="526"/>
        </w:trPr>
        <w:tc>
          <w:tcPr>
            <w:tcW w:w="10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A9D9" w14:textId="77777777" w:rsidR="00195DC9" w:rsidRPr="009258BD" w:rsidRDefault="00411C5C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                        </w:t>
            </w:r>
            <w:r w:rsidRPr="009258BD">
              <w:rPr>
                <w:rFonts w:ascii="Sylfaen" w:eastAsia="Times New Roman" w:hAnsi="Sylfaen" w:cs="Sylfaen"/>
                <w:sz w:val="24"/>
                <w:u w:val="single" w:color="000000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4"/>
                <w:u w:val="single" w:color="000000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                                                                               </w:t>
            </w:r>
            <w:r w:rsidRPr="009258BD">
              <w:rPr>
                <w:rFonts w:ascii="Sylfaen" w:eastAsia="Times New Roman" w:hAnsi="Sylfaen" w:cs="Sylfaen"/>
                <w:sz w:val="24"/>
              </w:rPr>
              <w:t>Ո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2176ACB3" w14:textId="77777777">
        <w:trPr>
          <w:trHeight w:val="163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96C6" w14:textId="77777777" w:rsidR="00195DC9" w:rsidRPr="009258BD" w:rsidRDefault="00411C5C">
            <w:pPr>
              <w:spacing w:line="277" w:lineRule="auto"/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ուժկետ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տնվ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5215F814" w14:textId="77777777" w:rsidR="00195DC9" w:rsidRPr="009258BD" w:rsidRDefault="00411C5C">
            <w:pPr>
              <w:tabs>
                <w:tab w:val="right" w:pos="1344"/>
              </w:tabs>
              <w:spacing w:after="25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հարկ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  <w:p w14:paraId="2FDB026A" w14:textId="77777777" w:rsidR="00195DC9" w:rsidRPr="009258BD" w:rsidRDefault="00411C5C">
            <w:pPr>
              <w:spacing w:after="1"/>
              <w:ind w:left="3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րածք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7FF86C9A" w14:textId="77777777" w:rsidR="00195DC9" w:rsidRPr="009258BD" w:rsidRDefault="00411C5C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sz w:val="24"/>
              </w:rPr>
              <w:t>ք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56D0" w14:textId="77777777" w:rsidR="00195DC9" w:rsidRPr="009258BD" w:rsidRDefault="00411C5C">
            <w:pPr>
              <w:spacing w:after="2" w:line="272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ուժաշխատող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  <w:p w14:paraId="48EE67F7" w14:textId="77777777" w:rsidR="00195DC9" w:rsidRPr="009258BD" w:rsidRDefault="00411C5C">
            <w:pPr>
              <w:tabs>
                <w:tab w:val="right" w:pos="1688"/>
              </w:tabs>
              <w:spacing w:after="2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ն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7D17590D" w14:textId="77777777" w:rsidR="00195DC9" w:rsidRPr="009258BD" w:rsidRDefault="00411C5C">
            <w:pPr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պաշտո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sz w:val="24"/>
              </w:rPr>
              <w:t>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E4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ուժկետ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ւյք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175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ուժկետ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նորոգ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թ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A30F" w14:textId="77777777" w:rsidR="00195DC9" w:rsidRPr="009258BD" w:rsidRDefault="00411C5C">
            <w:pPr>
              <w:spacing w:after="41" w:line="238" w:lineRule="auto"/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ուժկետ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իտարա</w:t>
            </w:r>
          </w:p>
          <w:p w14:paraId="5C026112" w14:textId="77777777" w:rsidR="00195DC9" w:rsidRPr="009258BD" w:rsidRDefault="00411C5C">
            <w:pPr>
              <w:ind w:left="2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իճակ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E70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ռա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ւժօգն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եղ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յ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</w:tc>
      </w:tr>
      <w:tr w:rsidR="00195DC9" w:rsidRPr="009258BD" w14:paraId="63210B2A" w14:textId="77777777">
        <w:trPr>
          <w:trHeight w:val="393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3BC" w14:textId="4BF63D6D" w:rsidR="00195DC9" w:rsidRPr="009258BD" w:rsidRDefault="00A969CB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2C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0"/>
              </w:rPr>
              <w:t>1-</w:t>
            </w:r>
            <w:r w:rsidRPr="009258BD">
              <w:rPr>
                <w:rFonts w:ascii="Sylfaen" w:eastAsia="Times New Roman" w:hAnsi="Sylfaen" w:cs="Sylfaen"/>
                <w:sz w:val="20"/>
              </w:rPr>
              <w:t>անձ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>-</w:t>
            </w:r>
            <w:r w:rsidRPr="009258BD">
              <w:rPr>
                <w:rFonts w:ascii="Sylfaen" w:eastAsia="Times New Roman" w:hAnsi="Sylfaen" w:cs="Sylfaen"/>
                <w:sz w:val="20"/>
              </w:rPr>
              <w:t>Բուժքույր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E402" w14:textId="77777777" w:rsidR="00195DC9" w:rsidRPr="009258BD" w:rsidRDefault="00411C5C">
            <w:pPr>
              <w:spacing w:after="18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0"/>
              </w:rPr>
              <w:t>Ջերմաչափ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,, </w:t>
            </w:r>
          </w:p>
          <w:p w14:paraId="2F011EC2" w14:textId="77777777" w:rsidR="00195DC9" w:rsidRPr="009258BD" w:rsidRDefault="00411C5C">
            <w:pPr>
              <w:spacing w:after="3" w:line="274" w:lineRule="auto"/>
              <w:ind w:right="59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0"/>
              </w:rPr>
              <w:t>բժշկակա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կշեռք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, </w:t>
            </w:r>
          </w:p>
          <w:p w14:paraId="5905BFE2" w14:textId="3597D20F" w:rsidR="00195DC9" w:rsidRPr="009258BD" w:rsidRDefault="00411C5C">
            <w:pPr>
              <w:spacing w:after="1" w:line="277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0"/>
              </w:rPr>
              <w:t>հասակաչափ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0"/>
              </w:rPr>
              <w:t>մանկակա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տեսողությա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ստուգմա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աղյուսակ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0"/>
              </w:rPr>
              <w:t>առաջի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օգնությա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</w:p>
          <w:p w14:paraId="4C9F1EE9" w14:textId="77777777" w:rsidR="00195DC9" w:rsidRPr="009258BD" w:rsidRDefault="00411C5C">
            <w:pPr>
              <w:spacing w:after="15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0"/>
              </w:rPr>
              <w:t>անհրաժեշտ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</w:p>
          <w:p w14:paraId="0F71BA5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0"/>
              </w:rPr>
              <w:t>դեղերով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, </w:t>
            </w:r>
            <w:r w:rsidRPr="009258BD">
              <w:rPr>
                <w:rFonts w:ascii="Sylfaen" w:eastAsia="Times New Roman" w:hAnsi="Sylfaen" w:cs="Sylfaen"/>
                <w:sz w:val="20"/>
              </w:rPr>
              <w:t>շինա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8D4E" w14:textId="77777777" w:rsidR="00195DC9" w:rsidRPr="009258BD" w:rsidRDefault="00411C5C">
            <w:pPr>
              <w:spacing w:after="219"/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0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</w:p>
          <w:p w14:paraId="51C4A50E" w14:textId="3008AC8B" w:rsidR="00195DC9" w:rsidRPr="009258BD" w:rsidRDefault="00A969CB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0"/>
              </w:rPr>
              <w:t>—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B01" w14:textId="77777777" w:rsidR="00195DC9" w:rsidRPr="009258BD" w:rsidRDefault="00411C5C">
            <w:pPr>
              <w:spacing w:after="219"/>
              <w:ind w:left="180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0"/>
              </w:rPr>
              <w:t>Ոչ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</w:p>
          <w:p w14:paraId="226ABC29" w14:textId="2EC6892F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="00A969CB" w:rsidRPr="009258BD">
              <w:rPr>
                <w:rFonts w:ascii="Arial LatArm" w:eastAsia="Times New Roman" w:hAnsi="Arial LatArm" w:cstheme="minorHAnsi"/>
                <w:sz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420A" w14:textId="555FBCF3" w:rsidR="00195DC9" w:rsidRPr="009258BD" w:rsidRDefault="00A969CB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0"/>
              </w:rPr>
              <w:t>—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6EF8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0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</w:p>
        </w:tc>
      </w:tr>
    </w:tbl>
    <w:p w14:paraId="29CD87FC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4815F84B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5F9DB025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7CB997D6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47CFC013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44A2D1AA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2FCFBBE5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631B2BDC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3D52EA38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08B640F6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7C487BBD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7A02B6C9" w14:textId="77777777" w:rsidR="001059D8" w:rsidRPr="009258BD" w:rsidRDefault="001059D8">
      <w:pPr>
        <w:spacing w:after="0"/>
        <w:ind w:left="4907"/>
        <w:jc w:val="both"/>
        <w:rPr>
          <w:rFonts w:ascii="Arial LatArm" w:eastAsia="Times New Roman" w:hAnsi="Arial LatArm" w:cstheme="minorHAnsi"/>
          <w:sz w:val="24"/>
        </w:rPr>
      </w:pPr>
    </w:p>
    <w:p w14:paraId="05B639C1" w14:textId="5DAD7A90" w:rsidR="00195DC9" w:rsidRPr="009258BD" w:rsidRDefault="00411C5C">
      <w:pPr>
        <w:spacing w:after="0"/>
        <w:ind w:left="4907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AD25F61" w14:textId="77777777" w:rsidR="00195DC9" w:rsidRPr="009258BD" w:rsidRDefault="00195DC9">
      <w:pPr>
        <w:rPr>
          <w:rFonts w:ascii="Arial LatArm" w:hAnsi="Arial LatArm" w:cstheme="minorHAnsi"/>
        </w:rPr>
        <w:sectPr w:rsidR="00195DC9" w:rsidRPr="009258BD">
          <w:pgSz w:w="11909" w:h="16834"/>
          <w:pgMar w:top="264" w:right="1019" w:bottom="856" w:left="1080" w:header="720" w:footer="720" w:gutter="0"/>
          <w:cols w:space="720"/>
        </w:sectPr>
      </w:pPr>
    </w:p>
    <w:p w14:paraId="33A1E3E8" w14:textId="24B6CC9E" w:rsidR="00195DC9" w:rsidRPr="009258BD" w:rsidRDefault="00195DC9">
      <w:pPr>
        <w:spacing w:after="0"/>
        <w:ind w:left="-45" w:right="-136"/>
        <w:rPr>
          <w:rFonts w:ascii="Arial LatArm" w:hAnsi="Arial LatArm" w:cstheme="minorHAnsi"/>
        </w:rPr>
      </w:pPr>
    </w:p>
    <w:p w14:paraId="64B102B0" w14:textId="614A697F" w:rsidR="00195DC9" w:rsidRPr="009258BD" w:rsidRDefault="00AD40B4">
      <w:pPr>
        <w:spacing w:after="0"/>
        <w:ind w:left="-1440" w:right="10469"/>
        <w:rPr>
          <w:rFonts w:ascii="Arial LatArm" w:hAnsi="Arial LatArm" w:cstheme="minorHAnsi"/>
        </w:rPr>
      </w:pPr>
      <w:r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5D8D30F6" wp14:editId="560D8F97">
            <wp:extent cx="5715000" cy="7620000"/>
            <wp:effectExtent l="0" t="0" r="0" b="0"/>
            <wp:docPr id="78211" name="Рисунок 5" descr="IMG-74b8005cfdc4275717c34bb3a1526033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74b8005cfdc4275717c34bb3a1526033-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7BF9" w14:textId="77777777" w:rsidR="00195DC9" w:rsidRPr="009258BD" w:rsidRDefault="00195DC9">
      <w:pPr>
        <w:rPr>
          <w:rFonts w:ascii="Arial LatArm" w:hAnsi="Arial LatArm" w:cstheme="minorHAnsi"/>
        </w:rPr>
      </w:pPr>
    </w:p>
    <w:p w14:paraId="7099F2A3" w14:textId="77777777" w:rsidR="001F44E7" w:rsidRPr="009258BD" w:rsidRDefault="001F44E7">
      <w:pPr>
        <w:rPr>
          <w:rFonts w:ascii="Arial LatArm" w:hAnsi="Arial LatArm" w:cstheme="minorHAnsi"/>
        </w:rPr>
      </w:pPr>
    </w:p>
    <w:p w14:paraId="23360396" w14:textId="77777777" w:rsidR="001F44E7" w:rsidRPr="009258BD" w:rsidRDefault="001F44E7">
      <w:pPr>
        <w:rPr>
          <w:rFonts w:ascii="Arial LatArm" w:hAnsi="Arial LatArm" w:cstheme="minorHAnsi"/>
        </w:rPr>
      </w:pPr>
    </w:p>
    <w:p w14:paraId="76B61CAE" w14:textId="77777777" w:rsidR="001F44E7" w:rsidRPr="009258BD" w:rsidRDefault="001F44E7">
      <w:pPr>
        <w:rPr>
          <w:rFonts w:ascii="Arial LatArm" w:hAnsi="Arial LatArm" w:cstheme="minorHAnsi"/>
        </w:rPr>
      </w:pPr>
    </w:p>
    <w:p w14:paraId="4E3C1489" w14:textId="77777777" w:rsidR="001F44E7" w:rsidRPr="009258BD" w:rsidRDefault="001F44E7">
      <w:pPr>
        <w:rPr>
          <w:rFonts w:ascii="Arial LatArm" w:hAnsi="Arial LatArm" w:cstheme="minorHAnsi"/>
        </w:rPr>
      </w:pPr>
    </w:p>
    <w:p w14:paraId="20BF2AA5" w14:textId="77777777" w:rsidR="001F44E7" w:rsidRPr="009258BD" w:rsidRDefault="001F44E7">
      <w:pPr>
        <w:rPr>
          <w:rFonts w:ascii="Arial LatArm" w:hAnsi="Arial LatArm" w:cstheme="minorHAnsi"/>
        </w:rPr>
      </w:pPr>
    </w:p>
    <w:p w14:paraId="36B50E3F" w14:textId="77777777" w:rsidR="001F44E7" w:rsidRPr="009258BD" w:rsidRDefault="001F44E7">
      <w:pPr>
        <w:rPr>
          <w:rFonts w:ascii="Arial LatArm" w:hAnsi="Arial LatArm" w:cstheme="minorHAnsi"/>
        </w:rPr>
      </w:pPr>
    </w:p>
    <w:p w14:paraId="52B011C2" w14:textId="77777777" w:rsidR="001F44E7" w:rsidRPr="009258BD" w:rsidRDefault="001F44E7">
      <w:pPr>
        <w:rPr>
          <w:rFonts w:ascii="Arial LatArm" w:hAnsi="Arial LatArm" w:cstheme="minorHAnsi"/>
        </w:rPr>
      </w:pPr>
    </w:p>
    <w:p w14:paraId="4C8D2E6C" w14:textId="10CF9D00" w:rsidR="001F44E7" w:rsidRPr="009258BD" w:rsidRDefault="003A48A1">
      <w:pPr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noProof/>
          <w:lang w:val="en-US" w:eastAsia="en-US" w:bidi="ar-SA"/>
        </w:rPr>
        <w:drawing>
          <wp:anchor distT="0" distB="0" distL="114300" distR="114300" simplePos="0" relativeHeight="251699200" behindDoc="0" locked="0" layoutInCell="1" allowOverlap="1" wp14:anchorId="07C6BEA7" wp14:editId="6BE1A9FF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733415" cy="7645400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0F7BF" w14:textId="77777777" w:rsidR="001F44E7" w:rsidRPr="009258BD" w:rsidRDefault="001F44E7">
      <w:pPr>
        <w:rPr>
          <w:rFonts w:ascii="Arial LatArm" w:hAnsi="Arial LatArm" w:cstheme="minorHAnsi"/>
        </w:rPr>
        <w:sectPr w:rsidR="001F44E7" w:rsidRPr="009258BD">
          <w:pgSz w:w="11909" w:h="16834"/>
          <w:pgMar w:top="259" w:right="1440" w:bottom="1440" w:left="1440" w:header="720" w:footer="720" w:gutter="0"/>
          <w:cols w:space="720"/>
        </w:sectPr>
      </w:pPr>
    </w:p>
    <w:p w14:paraId="06ED441D" w14:textId="77777777" w:rsidR="00195DC9" w:rsidRPr="009258BD" w:rsidRDefault="00411C5C">
      <w:pPr>
        <w:spacing w:after="261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lastRenderedPageBreak/>
        <w:t xml:space="preserve"> </w:t>
      </w:r>
    </w:p>
    <w:p w14:paraId="575ACB66" w14:textId="77777777" w:rsidR="00195DC9" w:rsidRPr="009258BD" w:rsidRDefault="00411C5C">
      <w:pPr>
        <w:spacing w:after="204" w:line="268" w:lineRule="auto"/>
        <w:ind w:left="24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Ինքնավերլուծ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յ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աժն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րևորագույ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աղադրիչ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քաղաքացի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աշտպան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լան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երլուծությունը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Sylfaen" w:eastAsia="Times New Roman" w:hAnsi="Sylfaen" w:cs="Sylfaen"/>
          <w:sz w:val="24"/>
        </w:rPr>
        <w:t>Ն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լան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կայությունը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ինչպե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ա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րան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շ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ղետներ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ատրաստված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հակազդ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տես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եխանիզմ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իջոցառում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կարագրություն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նվտանգ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պահով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րևո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չափանիշների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Sylfaen" w:eastAsia="Times New Roman" w:hAnsi="Sylfaen" w:cs="Sylfaen"/>
          <w:sz w:val="24"/>
        </w:rPr>
        <w:t>Այ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չափանիշ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պատասխան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նահատ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պատակո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ետ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շել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թե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րդյո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ուն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շակ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քաղաքացի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աշտպան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լանը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ինչպե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գործվ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յդ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լանը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ինչպե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ա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կարագր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քաղաքացի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աշտպան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լանի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խո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ա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շխատակազմ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ետ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տարվա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ընթացք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կանացվո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իջոցառում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արժանք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ասին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Sylfaen" w:eastAsia="Times New Roman" w:hAnsi="Sylfaen" w:cs="Sylfaen"/>
          <w:sz w:val="24"/>
        </w:rPr>
        <w:t>Կարևո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ա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իշատակել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թե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րդյոք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ախադպրոց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սումն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ուն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ար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իրականացվո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արժանք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իջոցառում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րանցամատյան</w:t>
      </w:r>
      <w:r w:rsidRPr="009258BD">
        <w:rPr>
          <w:rFonts w:ascii="Arial LatArm" w:eastAsia="Times New Roman" w:hAnsi="Arial LatArm" w:cstheme="minorHAnsi"/>
          <w:sz w:val="24"/>
        </w:rPr>
        <w:t xml:space="preserve">:  </w:t>
      </w:r>
    </w:p>
    <w:p w14:paraId="5139F11A" w14:textId="77777777" w:rsidR="00195DC9" w:rsidRPr="009258BD" w:rsidRDefault="00411C5C">
      <w:pPr>
        <w:spacing w:after="199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6E3659C" w14:textId="77777777" w:rsidR="00195DC9" w:rsidRPr="009258BD" w:rsidRDefault="00411C5C">
      <w:pPr>
        <w:spacing w:after="174" w:line="216" w:lineRule="auto"/>
        <w:ind w:left="10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Arial Unicode MS" w:hAnsi="Sylfaen" w:cs="Sylfaen"/>
          <w:u w:val="single" w:color="000000"/>
        </w:rPr>
        <w:t>Հաստատությունը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մշակել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է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«</w:t>
      </w:r>
      <w:r w:rsidRPr="009258BD">
        <w:rPr>
          <w:rFonts w:ascii="Sylfaen" w:eastAsia="Arial Unicode MS" w:hAnsi="Sylfaen" w:cs="Sylfaen"/>
          <w:u w:val="single" w:color="000000"/>
        </w:rPr>
        <w:t>Քաղաքացիակ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պաշտպանության</w:t>
      </w:r>
      <w:r w:rsidRPr="009258BD">
        <w:rPr>
          <w:rFonts w:ascii="Arial LatArm" w:eastAsia="Arial Unicode MS" w:hAnsi="Arial LatArm" w:cstheme="minorHAnsi"/>
          <w:u w:val="single" w:color="000000"/>
        </w:rPr>
        <w:t>» «</w:t>
      </w:r>
      <w:r w:rsidRPr="009258BD">
        <w:rPr>
          <w:rFonts w:ascii="Sylfaen" w:eastAsia="Arial Unicode MS" w:hAnsi="Sylfaen" w:cs="Sylfaen"/>
          <w:u w:val="single" w:color="000000"/>
        </w:rPr>
        <w:t>Արտակարգ</w:t>
      </w:r>
      <w:r w:rsidRPr="009258BD">
        <w:rPr>
          <w:rFonts w:ascii="Arial LatArm" w:eastAsia="Arial Unicode MS" w:hAnsi="Arial LatArm" w:cstheme="minorHAnsi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իրավիճակներ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գործողություններ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կազմակերպմ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, </w:t>
      </w:r>
      <w:r w:rsidRPr="009258BD">
        <w:rPr>
          <w:rFonts w:ascii="Sylfaen" w:eastAsia="Arial Unicode MS" w:hAnsi="Sylfaen" w:cs="Sylfaen"/>
          <w:u w:val="single" w:color="000000"/>
        </w:rPr>
        <w:t>իրականացմ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պլ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»  </w:t>
      </w:r>
      <w:r w:rsidRPr="009258BD">
        <w:rPr>
          <w:rFonts w:ascii="Sylfaen" w:eastAsia="Arial Unicode MS" w:hAnsi="Sylfaen" w:cs="Sylfaen"/>
          <w:u w:val="single" w:color="000000"/>
        </w:rPr>
        <w:t>կատար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է</w:t>
      </w:r>
      <w:r w:rsidRPr="009258BD">
        <w:rPr>
          <w:rFonts w:ascii="Arial LatArm" w:eastAsia="Arial Unicode MS" w:hAnsi="Arial LatArm" w:cstheme="minorHAnsi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պլան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 </w:t>
      </w:r>
      <w:r w:rsidRPr="009258BD">
        <w:rPr>
          <w:rFonts w:ascii="Sylfaen" w:eastAsia="Arial Unicode MS" w:hAnsi="Sylfaen" w:cs="Sylfaen"/>
          <w:u w:val="single" w:color="000000"/>
        </w:rPr>
        <w:t>նշված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գործողությունները։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Պլանները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ներառ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ե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հետևյալ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տեղեկատվությունը</w:t>
      </w:r>
      <w:r w:rsidRPr="009258BD">
        <w:rPr>
          <w:rFonts w:ascii="MS Gothic" w:eastAsia="MS Gothic" w:hAnsi="MS Gothic" w:cs="MS Gothic" w:hint="eastAsia"/>
          <w:u w:val="single" w:color="000000"/>
        </w:rPr>
        <w:t>․</w:t>
      </w:r>
      <w:r w:rsidRPr="009258BD">
        <w:rPr>
          <w:rFonts w:ascii="Arial LatArm" w:eastAsia="Arial Unicode MS" w:hAnsi="Arial LatArm" w:cstheme="minorHAnsi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հրդեհաշիջմ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կազմակերպ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, </w:t>
      </w:r>
      <w:r w:rsidRPr="009258BD">
        <w:rPr>
          <w:rFonts w:ascii="Sylfaen" w:eastAsia="Arial Unicode MS" w:hAnsi="Sylfaen" w:cs="Sylfaen"/>
          <w:u w:val="single" w:color="000000"/>
        </w:rPr>
        <w:t>առաջի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օգնությ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կազմակերպ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, </w:t>
      </w:r>
      <w:r w:rsidRPr="009258BD">
        <w:rPr>
          <w:rFonts w:ascii="Sylfaen" w:eastAsia="Arial Unicode MS" w:hAnsi="Sylfaen" w:cs="Sylfaen"/>
          <w:u w:val="single" w:color="000000"/>
        </w:rPr>
        <w:t>հոգեբանասոցիալական</w:t>
      </w:r>
      <w:r w:rsidRPr="009258BD">
        <w:rPr>
          <w:rFonts w:ascii="Arial LatArm" w:eastAsia="Arial Unicode MS" w:hAnsi="Arial LatArm" w:cstheme="minorHAnsi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ազդարարմ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իրազեկմ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կազմակերպ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, </w:t>
      </w:r>
      <w:r w:rsidRPr="009258BD">
        <w:rPr>
          <w:rFonts w:ascii="Sylfaen" w:eastAsia="Arial Unicode MS" w:hAnsi="Sylfaen" w:cs="Sylfaen"/>
          <w:u w:val="single" w:color="000000"/>
        </w:rPr>
        <w:t>տարհանմ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պատսպարմ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կազմակերպում</w:t>
      </w:r>
      <w:r w:rsidRPr="009258BD">
        <w:rPr>
          <w:rFonts w:ascii="Arial LatArm" w:eastAsia="Arial Unicode MS" w:hAnsi="Arial LatArm" w:cstheme="minorHAnsi"/>
          <w:u w:val="single" w:color="000000"/>
        </w:rPr>
        <w:t>,</w:t>
      </w:r>
      <w:r w:rsidRPr="009258BD">
        <w:rPr>
          <w:rFonts w:ascii="Arial LatArm" w:eastAsia="Arial Unicode MS" w:hAnsi="Arial LatArm" w:cstheme="minorHAnsi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աջակցությ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կազմակերպ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այլն։</w:t>
      </w:r>
      <w:r w:rsidRPr="009258BD">
        <w:rPr>
          <w:rFonts w:ascii="Arial LatArm" w:eastAsia="Arial Unicode MS" w:hAnsi="Arial LatArm" w:cstheme="minorHAnsi"/>
        </w:rPr>
        <w:t xml:space="preserve"> </w:t>
      </w:r>
    </w:p>
    <w:p w14:paraId="4CBDF27B" w14:textId="77777777" w:rsidR="00195DC9" w:rsidRPr="009258BD" w:rsidRDefault="00411C5C">
      <w:pPr>
        <w:spacing w:after="138" w:line="216" w:lineRule="auto"/>
        <w:ind w:left="-15"/>
        <w:jc w:val="both"/>
        <w:rPr>
          <w:rFonts w:ascii="Arial LatArm" w:hAnsi="Arial LatArm" w:cstheme="minorHAnsi"/>
        </w:rPr>
      </w:pPr>
      <w:r w:rsidRPr="009258BD">
        <w:rPr>
          <w:rFonts w:ascii="Sylfaen" w:eastAsia="Arial Unicode MS" w:hAnsi="Sylfaen" w:cs="Sylfaen"/>
          <w:sz w:val="24"/>
          <w:u w:val="single" w:color="000000"/>
        </w:rPr>
        <w:t>Պլանում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սահմանված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գործողություններից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են</w:t>
      </w:r>
      <w:r w:rsidRPr="009258BD">
        <w:rPr>
          <w:rFonts w:ascii="MS Gothic" w:eastAsia="MS Gothic" w:hAnsi="MS Gothic" w:cs="MS Gothic" w:hint="eastAsia"/>
          <w:sz w:val="24"/>
          <w:u w:val="single" w:color="000000"/>
        </w:rPr>
        <w:t>․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</w:p>
    <w:p w14:paraId="2E0C263C" w14:textId="77777777" w:rsidR="00195DC9" w:rsidRPr="009258BD" w:rsidRDefault="00411C5C">
      <w:pPr>
        <w:numPr>
          <w:ilvl w:val="0"/>
          <w:numId w:val="3"/>
        </w:numPr>
        <w:spacing w:after="0" w:line="216" w:lineRule="auto"/>
        <w:ind w:hanging="360"/>
        <w:rPr>
          <w:rFonts w:ascii="Arial LatArm" w:hAnsi="Arial LatArm" w:cstheme="minorHAnsi"/>
        </w:rPr>
      </w:pPr>
      <w:r w:rsidRPr="009258BD">
        <w:rPr>
          <w:rFonts w:ascii="Sylfaen" w:eastAsia="Arial Unicode MS" w:hAnsi="Sylfaen" w:cs="Sylfaen"/>
          <w:u w:val="single" w:color="000000"/>
        </w:rPr>
        <w:t>Արտակարգ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իրավիճակներ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վերաբերյալ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իրականացվ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է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անձնակազմ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երեխաների</w:t>
      </w:r>
      <w:r w:rsidRPr="009258BD">
        <w:rPr>
          <w:rFonts w:ascii="Arial LatArm" w:eastAsia="Arial Unicode MS" w:hAnsi="Arial LatArm" w:cstheme="minorHAnsi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իրազեկ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, </w:t>
      </w:r>
      <w:r w:rsidRPr="009258BD">
        <w:rPr>
          <w:rFonts w:ascii="Sylfaen" w:eastAsia="Arial Unicode MS" w:hAnsi="Sylfaen" w:cs="Sylfaen"/>
          <w:u w:val="single" w:color="000000"/>
        </w:rPr>
        <w:t>որպեսզ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կանխարգելվ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անհանգստություն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ու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հասարակակ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քաոսը։</w:t>
      </w:r>
      <w:r w:rsidRPr="009258BD">
        <w:rPr>
          <w:rFonts w:ascii="Arial LatArm" w:eastAsia="Arial Unicode MS" w:hAnsi="Arial LatArm" w:cstheme="minorHAnsi"/>
        </w:rPr>
        <w:t xml:space="preserve"> </w:t>
      </w:r>
    </w:p>
    <w:p w14:paraId="2323A590" w14:textId="77777777" w:rsidR="00195DC9" w:rsidRPr="009258BD" w:rsidRDefault="00411C5C">
      <w:pPr>
        <w:numPr>
          <w:ilvl w:val="0"/>
          <w:numId w:val="3"/>
        </w:numPr>
        <w:spacing w:after="0" w:line="216" w:lineRule="auto"/>
        <w:ind w:hanging="360"/>
        <w:rPr>
          <w:rFonts w:ascii="Arial LatArm" w:hAnsi="Arial LatArm" w:cstheme="minorHAnsi"/>
        </w:rPr>
      </w:pPr>
      <w:r w:rsidRPr="009258BD">
        <w:rPr>
          <w:rFonts w:ascii="Sylfaen" w:eastAsia="Arial Unicode MS" w:hAnsi="Sylfaen" w:cs="Sylfaen"/>
          <w:u w:val="single" w:color="000000"/>
        </w:rPr>
        <w:t>Ծնողներ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հաղորդակցությունը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կազմակերպելու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համար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մատչել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ապահով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վայրում</w:t>
      </w:r>
      <w:r w:rsidRPr="009258BD">
        <w:rPr>
          <w:rFonts w:ascii="Arial LatArm" w:eastAsia="Arial Unicode MS" w:hAnsi="Arial LatArm" w:cstheme="minorHAnsi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պահվ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է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երեխաներ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, </w:t>
      </w:r>
      <w:r w:rsidRPr="009258BD">
        <w:rPr>
          <w:rFonts w:ascii="Sylfaen" w:eastAsia="Arial Unicode MS" w:hAnsi="Sylfaen" w:cs="Sylfaen"/>
          <w:u w:val="single" w:color="000000"/>
        </w:rPr>
        <w:t>աշխատակազմ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ու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ծնողներ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ցուցակը։</w:t>
      </w:r>
      <w:r w:rsidRPr="009258BD">
        <w:rPr>
          <w:rFonts w:ascii="Arial LatArm" w:eastAsia="Arial Unicode MS" w:hAnsi="Arial LatArm" w:cstheme="minorHAnsi"/>
        </w:rPr>
        <w:t xml:space="preserve"> </w:t>
      </w:r>
    </w:p>
    <w:p w14:paraId="29935005" w14:textId="77777777" w:rsidR="00195DC9" w:rsidRPr="009258BD" w:rsidRDefault="00411C5C">
      <w:pPr>
        <w:numPr>
          <w:ilvl w:val="0"/>
          <w:numId w:val="3"/>
        </w:numPr>
        <w:spacing w:after="88" w:line="216" w:lineRule="auto"/>
        <w:ind w:hanging="360"/>
        <w:rPr>
          <w:rFonts w:ascii="Arial LatArm" w:hAnsi="Arial LatArm" w:cstheme="minorHAnsi"/>
        </w:rPr>
      </w:pPr>
      <w:r w:rsidRPr="009258BD">
        <w:rPr>
          <w:rFonts w:ascii="Sylfaen" w:eastAsia="Arial Unicode MS" w:hAnsi="Sylfaen" w:cs="Sylfaen"/>
          <w:u w:val="single" w:color="000000"/>
        </w:rPr>
        <w:t>Հոգեբանակ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աջակցությ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նպատակով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տրամադրվ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է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օգնությու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բուռ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հուզական</w:t>
      </w:r>
      <w:r w:rsidRPr="009258BD">
        <w:rPr>
          <w:rFonts w:ascii="Arial LatArm" w:eastAsia="Arial Unicode MS" w:hAnsi="Arial LatArm" w:cstheme="minorHAnsi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ռեակցիաներ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դրսևորող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երախաների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, </w:t>
      </w:r>
      <w:r w:rsidRPr="009258BD">
        <w:rPr>
          <w:rFonts w:ascii="Sylfaen" w:eastAsia="Arial Unicode MS" w:hAnsi="Sylfaen" w:cs="Sylfaen"/>
          <w:u w:val="single" w:color="000000"/>
        </w:rPr>
        <w:t>ապահովվ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է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կապ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համագործակցություն</w:t>
      </w:r>
      <w:r w:rsidRPr="009258BD">
        <w:rPr>
          <w:rFonts w:ascii="Arial LatArm" w:eastAsia="Arial Unicode MS" w:hAnsi="Arial LatArm" w:cstheme="minorHAnsi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մասնագիտակա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ծառայություններ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հետ։</w:t>
      </w:r>
      <w:r w:rsidRPr="009258BD">
        <w:rPr>
          <w:rFonts w:ascii="Arial LatArm" w:eastAsia="Arial Unicode MS" w:hAnsi="Arial LatArm" w:cstheme="minorHAnsi"/>
        </w:rPr>
        <w:t xml:space="preserve"> </w:t>
      </w:r>
    </w:p>
    <w:p w14:paraId="6F524667" w14:textId="4E38A49F" w:rsidR="0022385E" w:rsidRPr="009258BD" w:rsidRDefault="00411C5C" w:rsidP="0060233B">
      <w:pPr>
        <w:spacing w:after="164" w:line="216" w:lineRule="auto"/>
        <w:ind w:left="355" w:hanging="10"/>
        <w:jc w:val="both"/>
        <w:rPr>
          <w:rFonts w:ascii="Arial LatArm" w:hAnsi="Arial LatArm" w:cstheme="minorHAnsi"/>
        </w:rPr>
        <w:sectPr w:rsidR="0022385E" w:rsidRPr="009258BD">
          <w:pgSz w:w="11909" w:h="16834"/>
          <w:pgMar w:top="1440" w:right="1012" w:bottom="1440" w:left="1080" w:header="720" w:footer="720" w:gutter="0"/>
          <w:cols w:space="720"/>
        </w:sectPr>
      </w:pPr>
      <w:r w:rsidRPr="009258BD">
        <w:rPr>
          <w:rFonts w:ascii="Sylfaen" w:eastAsia="Arial Unicode MS" w:hAnsi="Sylfaen" w:cs="Sylfaen"/>
          <w:u w:val="single" w:color="000000"/>
        </w:rPr>
        <w:t>Արտակարգ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իրավիճակներ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հետ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կապված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երեխաներ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ուսուցումը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իրականացվ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է</w:t>
      </w:r>
      <w:r w:rsidRPr="009258BD">
        <w:rPr>
          <w:rFonts w:ascii="Arial LatArm" w:eastAsia="Arial Unicode MS" w:hAnsi="Arial LatArm" w:cstheme="minorHAnsi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հիմնական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խաղեր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միջոցով։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Կազմակերպված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միջոցառումներ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արդյունքները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վերլուծությունները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գրանցվում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են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դաստիարակներ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պլանի</w:t>
      </w:r>
      <w:r w:rsidRPr="009258BD">
        <w:rPr>
          <w:rFonts w:ascii="Arial LatArm" w:eastAsia="Arial Unicode MS" w:hAnsi="Arial LatArm" w:cstheme="minorHAnsi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u w:val="single" w:color="000000"/>
        </w:rPr>
        <w:t>տետրերում։</w:t>
      </w:r>
      <w:r w:rsidRPr="009258BD">
        <w:rPr>
          <w:rFonts w:ascii="Arial LatArm" w:eastAsia="Arial Unicode MS" w:hAnsi="Arial LatArm" w:cstheme="minorHAnsi"/>
        </w:rPr>
        <w:t xml:space="preserve">  </w:t>
      </w:r>
    </w:p>
    <w:p w14:paraId="5D6D43B9" w14:textId="5F4982C0" w:rsidR="00195DC9" w:rsidRPr="009258BD" w:rsidRDefault="00195DC9" w:rsidP="0022385E">
      <w:pPr>
        <w:spacing w:after="163"/>
        <w:ind w:right="718"/>
        <w:rPr>
          <w:rFonts w:ascii="Arial LatArm" w:hAnsi="Arial LatArm" w:cstheme="minorHAnsi"/>
        </w:rPr>
      </w:pPr>
    </w:p>
    <w:p w14:paraId="43CBFC07" w14:textId="77777777" w:rsidR="00195DC9" w:rsidRPr="009258BD" w:rsidRDefault="00411C5C">
      <w:pPr>
        <w:spacing w:after="216"/>
        <w:ind w:left="57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39080FF" w14:textId="77777777" w:rsidR="00195DC9" w:rsidRPr="009258BD" w:rsidRDefault="00411C5C">
      <w:pPr>
        <w:spacing w:after="260"/>
        <w:ind w:left="57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59B1720E" w14:textId="77777777" w:rsidR="00195DC9" w:rsidRPr="009258BD" w:rsidRDefault="00411C5C">
      <w:pPr>
        <w:spacing w:after="5" w:line="268" w:lineRule="auto"/>
        <w:ind w:left="24" w:hanging="1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>3.</w:t>
      </w:r>
      <w:r w:rsidRPr="009258BD">
        <w:rPr>
          <w:rFonts w:ascii="Sylfaen" w:eastAsia="Times New Roman" w:hAnsi="Sylfaen" w:cs="Sylfaen"/>
          <w:sz w:val="24"/>
        </w:rPr>
        <w:t>ՍԱ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ՖԻԶԻԿԱԿԱՆ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ՀՈԳԵՎՈՐ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ՍՈՑԻԱԼ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ՈՂՋՈՒԹՅԱՆ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ԻՏ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7715E81" w14:textId="77777777" w:rsidR="00195DC9" w:rsidRPr="009258BD" w:rsidRDefault="00411C5C">
      <w:pPr>
        <w:tabs>
          <w:tab w:val="center" w:pos="5084"/>
          <w:tab w:val="center" w:pos="6582"/>
          <w:tab w:val="right" w:pos="9816"/>
        </w:tabs>
        <w:spacing w:after="5" w:line="268" w:lineRule="auto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ՈՒՍՈՒՄՆԱԴԱՍՏԻԱՐԱԿՉ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ԾՐԱԳՐ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Ե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ՄԻՋՈՑԱՌՈՒՄ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23431F0E" w14:textId="77777777" w:rsidR="00195DC9" w:rsidRPr="009258BD" w:rsidRDefault="00411C5C">
      <w:pPr>
        <w:spacing w:after="5" w:line="268" w:lineRule="auto"/>
        <w:ind w:left="24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ԻՐԱԿԱՆԱՑ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610B2BA8" w14:textId="77777777" w:rsidR="00195DC9" w:rsidRPr="009258BD" w:rsidRDefault="00411C5C">
      <w:pPr>
        <w:spacing w:after="0"/>
        <w:ind w:left="57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496C87E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9854" w:type="dxa"/>
        <w:tblInd w:w="67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6006"/>
        <w:gridCol w:w="1942"/>
        <w:gridCol w:w="1906"/>
      </w:tblGrid>
      <w:tr w:rsidR="00195DC9" w:rsidRPr="009258BD" w14:paraId="05B31F3C" w14:textId="77777777">
        <w:trPr>
          <w:trHeight w:val="526"/>
        </w:trPr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31F0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857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</w:t>
            </w:r>
            <w:r w:rsidRPr="009258BD">
              <w:rPr>
                <w:rFonts w:ascii="Sylfaen" w:eastAsia="Times New Roman" w:hAnsi="Sylfaen" w:cs="Sylfaen"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6EA2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</w:t>
            </w:r>
            <w:r w:rsidRPr="009258BD">
              <w:rPr>
                <w:rFonts w:ascii="Sylfaen" w:eastAsia="Times New Roman" w:hAnsi="Sylfaen" w:cs="Sylfaen"/>
                <w:sz w:val="24"/>
              </w:rPr>
              <w:t>Ո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0FEAF445" w14:textId="77777777">
        <w:trPr>
          <w:trHeight w:val="1908"/>
        </w:trPr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073B" w14:textId="77777777" w:rsidR="00195DC9" w:rsidRPr="009258BD" w:rsidRDefault="00411C5C">
            <w:pPr>
              <w:ind w:right="5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ղմ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կանաց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կատմա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ռն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ֆիզիկ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ոգեբա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ճնշ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եպք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ցահայտ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զեկու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կանխարգել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նր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քննարկ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նք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26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C2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AB8B6B1" w14:textId="77777777">
        <w:trPr>
          <w:trHeight w:val="3286"/>
        </w:trPr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BE34" w14:textId="77777777" w:rsidR="00195DC9" w:rsidRPr="009258BD" w:rsidRDefault="00411C5C">
            <w:pPr>
              <w:ind w:right="106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հա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րհրդատվ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ժողով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կանաց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խնամ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աստիարակ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ընտանի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տական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կատմա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տա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  <w:r w:rsidRPr="009258BD">
              <w:rPr>
                <w:rFonts w:ascii="Sylfaen" w:eastAsia="Times New Roman" w:hAnsi="Sylfaen" w:cs="Sylfaen"/>
                <w:sz w:val="24"/>
              </w:rPr>
              <w:t>խանատվ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րձրա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ավար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մտ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զարգա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ինչպե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ռն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ֆիզիկ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ոգեբա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ճնշ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ցառ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երեխայ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զարգա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վտան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ավայ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ձևավոր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րց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բեր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զեկ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առում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A12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AA2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</w:tbl>
    <w:p w14:paraId="2B458F4D" w14:textId="77777777" w:rsidR="00195DC9" w:rsidRPr="009258BD" w:rsidRDefault="00411C5C">
      <w:pPr>
        <w:spacing w:after="21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26973F23" w14:textId="77777777" w:rsidR="00195DC9" w:rsidRPr="009258BD" w:rsidRDefault="00411C5C">
      <w:pPr>
        <w:spacing w:after="5" w:line="268" w:lineRule="auto"/>
        <w:ind w:left="190" w:hanging="1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յ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չափանիշ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իտարկման</w:t>
      </w:r>
      <w:r w:rsidRPr="009258BD">
        <w:rPr>
          <w:rFonts w:ascii="Arial LatArm" w:eastAsia="Times New Roman" w:hAnsi="Arial LatArm" w:cstheme="minorHAnsi"/>
          <w:sz w:val="24"/>
        </w:rPr>
        <w:t>-</w:t>
      </w:r>
      <w:r w:rsidRPr="009258BD">
        <w:rPr>
          <w:rFonts w:ascii="Sylfaen" w:eastAsia="Times New Roman" w:hAnsi="Sylfaen" w:cs="Sylfaen"/>
          <w:sz w:val="24"/>
        </w:rPr>
        <w:t>փաստագր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շխատանք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րդյունքներ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երկայացվ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տոր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եր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ղյուսակում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</w:p>
    <w:p w14:paraId="135DE41B" w14:textId="77777777" w:rsidR="00195DC9" w:rsidRPr="009258BD" w:rsidRDefault="00411C5C">
      <w:pPr>
        <w:spacing w:after="0"/>
        <w:ind w:left="18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10296" w:type="dxa"/>
        <w:tblInd w:w="-34" w:type="dxa"/>
        <w:tblCellMar>
          <w:top w:w="2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1"/>
        <w:gridCol w:w="2275"/>
        <w:gridCol w:w="1678"/>
        <w:gridCol w:w="3455"/>
        <w:gridCol w:w="2787"/>
      </w:tblGrid>
      <w:tr w:rsidR="00195DC9" w:rsidRPr="009258BD" w14:paraId="301C3520" w14:textId="77777777" w:rsidTr="009D4731">
        <w:trPr>
          <w:gridBefore w:val="1"/>
          <w:wBefore w:w="101" w:type="dxa"/>
          <w:trHeight w:val="1354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90BD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մսա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  <w:p w14:paraId="0E316D98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5E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Խումբ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D22" w14:textId="77777777" w:rsidR="00195DC9" w:rsidRPr="009258BD" w:rsidRDefault="00411C5C">
            <w:pPr>
              <w:spacing w:after="1" w:line="277" w:lineRule="auto"/>
              <w:ind w:right="5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իջոցառ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վանում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նկարագի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օգտագործ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ագաներ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539651C0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յութ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08C4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ասնակից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5A0B997" w14:textId="77777777" w:rsidTr="009D4731">
        <w:trPr>
          <w:trHeight w:val="1474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D202" w14:textId="1E303B3C" w:rsidR="00195DC9" w:rsidRPr="009258BD" w:rsidRDefault="00016AEC" w:rsidP="001F6F24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2</w:t>
            </w:r>
            <w:r w:rsidR="001F6F24" w:rsidRPr="009258BD">
              <w:rPr>
                <w:rFonts w:ascii="Arial LatArm" w:eastAsia="Times New Roman" w:hAnsi="Arial LatArm" w:cstheme="minorHAnsi"/>
                <w:sz w:val="24"/>
              </w:rPr>
              <w:t>1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>0</w:t>
            </w:r>
            <w:r w:rsidR="00291682">
              <w:rPr>
                <w:rFonts w:asciiTheme="minorHAnsi" w:eastAsia="Times New Roman" w:hAnsiTheme="minorHAnsi" w:cstheme="minorHAnsi"/>
                <w:sz w:val="24"/>
              </w:rPr>
              <w:t>3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>.202</w:t>
            </w:r>
            <w:r w:rsidR="00291682"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="00411C5C" w:rsidRPr="009258BD">
              <w:rPr>
                <w:rFonts w:ascii="Sylfaen" w:eastAsia="Times New Roman" w:hAnsi="Sylfaen" w:cs="Sylfaen"/>
                <w:sz w:val="24"/>
              </w:rPr>
              <w:t>թ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7836" w14:textId="7A7CB4D1" w:rsidR="00195DC9" w:rsidRPr="009258BD" w:rsidRDefault="009258BD">
            <w:pPr>
              <w:rPr>
                <w:rFonts w:ascii="Arial LatArm" w:hAnsi="Arial LatArm" w:cstheme="minorHAnsi"/>
              </w:rPr>
            </w:pPr>
            <w:r>
              <w:rPr>
                <w:rFonts w:ascii="Sylfaen" w:eastAsia="Times New Roman" w:hAnsi="Sylfaen" w:cs="Sylfaen"/>
                <w:sz w:val="24"/>
              </w:rPr>
              <w:t>Տա</w:t>
            </w:r>
            <w:r>
              <w:rPr>
                <w:rFonts w:ascii="Sylfaen" w:eastAsia="Times New Roman" w:hAnsi="Sylfaen" w:cs="Sylfaen"/>
                <w:sz w:val="24"/>
                <w:lang w:val="en-US"/>
              </w:rPr>
              <w:t>ր</w:t>
            </w:r>
            <w:r w:rsidR="009D4731" w:rsidRPr="009258BD">
              <w:rPr>
                <w:rFonts w:ascii="Sylfaen" w:eastAsia="Times New Roman" w:hAnsi="Sylfaen" w:cs="Sylfaen"/>
                <w:sz w:val="24"/>
              </w:rPr>
              <w:t>ատարիք</w:t>
            </w:r>
            <w:r w:rsidR="009D4731"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6F27" w14:textId="49C92950" w:rsidR="00195DC9" w:rsidRPr="009258BD" w:rsidRDefault="00411C5C">
            <w:pPr>
              <w:spacing w:after="260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&lt;&lt;</w:t>
            </w:r>
            <w:r w:rsidRPr="009258BD">
              <w:rPr>
                <w:rFonts w:ascii="Sylfaen" w:eastAsia="Times New Roman" w:hAnsi="Sylfaen" w:cs="Sylfaen"/>
                <w:sz w:val="24"/>
              </w:rPr>
              <w:t>Անվտան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CD0146">
              <w:rPr>
                <w:rFonts w:ascii="Sylfaen" w:eastAsia="Times New Roman" w:hAnsi="Sylfaen" w:cs="Sylfaen"/>
                <w:sz w:val="24"/>
              </w:rPr>
              <w:t>երթևեկութ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&gt;&gt; </w:t>
            </w:r>
          </w:p>
          <w:p w14:paraId="57D82C91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Թեմատի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ստառ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տես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տկեր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AB31" w14:textId="0706807D" w:rsidR="00195DC9" w:rsidRPr="009258BD" w:rsidRDefault="00411C5C">
            <w:pPr>
              <w:spacing w:after="21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2</w:t>
            </w:r>
            <w:r w:rsidR="00291682">
              <w:rPr>
                <w:rFonts w:asciiTheme="minorHAnsi" w:eastAsia="Times New Roman" w:hAnsiTheme="minorHAnsi" w:cstheme="minorHAnsi"/>
                <w:sz w:val="24"/>
              </w:rPr>
              <w:t>7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</w:t>
            </w:r>
            <w:r w:rsidR="001F6F24" w:rsidRPr="009258BD">
              <w:rPr>
                <w:rFonts w:ascii="Sylfaen" w:eastAsia="Times New Roman" w:hAnsi="Sylfaen" w:cs="Sylfaen"/>
                <w:sz w:val="24"/>
              </w:rPr>
              <w:t>ն</w:t>
            </w:r>
            <w:r w:rsidR="001F6F24" w:rsidRPr="009258BD">
              <w:rPr>
                <w:rFonts w:ascii="Arial LatArm" w:eastAsia="Times New Roman" w:hAnsi="Arial LatArm" w:cstheme="minorHAnsi"/>
                <w:sz w:val="24"/>
              </w:rPr>
              <w:t>, 4</w:t>
            </w:r>
          </w:p>
          <w:p w14:paraId="01DE3B97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շխատակ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B381295" w14:textId="77777777" w:rsidTr="009D4731">
        <w:trPr>
          <w:trHeight w:val="1320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65E" w14:textId="26A38C4A" w:rsidR="00195DC9" w:rsidRPr="009258BD" w:rsidRDefault="00291682" w:rsidP="001F6F24">
            <w:pPr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850C86"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>
              <w:rPr>
                <w:rFonts w:ascii="Arial LatArm" w:eastAsia="Times New Roman" w:hAnsi="Arial LatArm" w:cstheme="minorHAnsi"/>
                <w:sz w:val="24"/>
              </w:rPr>
              <w:t>0</w:t>
            </w:r>
            <w:r>
              <w:rPr>
                <w:rFonts w:asciiTheme="minorHAnsi" w:eastAsia="Times New Roman" w:hAnsiTheme="minorHAnsi" w:cstheme="minorHAnsi"/>
                <w:sz w:val="24"/>
              </w:rPr>
              <w:t>4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>.202</w:t>
            </w:r>
            <w:r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="0064158B" w:rsidRPr="009258BD">
              <w:rPr>
                <w:rFonts w:ascii="Sylfaen" w:eastAsia="Times New Roman" w:hAnsi="Sylfaen" w:cs="Sylfaen"/>
                <w:sz w:val="24"/>
              </w:rPr>
              <w:t>թ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3233" w14:textId="46B3FC2D" w:rsidR="00195DC9" w:rsidRPr="009258BD" w:rsidRDefault="009D4731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արատարիք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88F" w14:textId="77777777" w:rsidR="00195DC9" w:rsidRPr="009258BD" w:rsidRDefault="00411C5C">
            <w:pPr>
              <w:spacing w:after="25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&lt;&lt;</w:t>
            </w:r>
            <w:r w:rsidRPr="009258BD">
              <w:rPr>
                <w:rFonts w:ascii="Sylfaen" w:eastAsia="Times New Roman" w:hAnsi="Sylfaen" w:cs="Sylfaen"/>
                <w:sz w:val="24"/>
              </w:rPr>
              <w:t>Առա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ւժօգնութ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&gt;&gt; </w:t>
            </w:r>
          </w:p>
          <w:p w14:paraId="6BFF6B1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Շին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յո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թանզիֆ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բամբ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մկրա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գլխաշ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DDC0" w14:textId="142C4DAD" w:rsidR="00195DC9" w:rsidRPr="009258BD" w:rsidRDefault="00411C5C">
            <w:pPr>
              <w:spacing w:after="21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291682">
              <w:rPr>
                <w:rFonts w:asciiTheme="minorHAnsi" w:eastAsia="Times New Roman" w:hAnsiTheme="minorHAnsi" w:cstheme="minorHAnsi"/>
                <w:sz w:val="24"/>
              </w:rPr>
              <w:t>25</w:t>
            </w:r>
            <w:r w:rsidR="00850C86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1F6F24" w:rsidRPr="009258BD">
              <w:rPr>
                <w:rFonts w:ascii="Sylfaen" w:eastAsia="Times New Roman" w:hAnsi="Sylfaen" w:cs="Sylfaen"/>
                <w:sz w:val="24"/>
              </w:rPr>
              <w:t>սան</w:t>
            </w:r>
            <w:r w:rsidR="001F6F24" w:rsidRPr="009258BD">
              <w:rPr>
                <w:rFonts w:ascii="Arial LatArm" w:eastAsia="Times New Roman" w:hAnsi="Arial LatArm" w:cstheme="minorHAnsi"/>
                <w:sz w:val="24"/>
              </w:rPr>
              <w:t>, 2</w:t>
            </w:r>
          </w:p>
          <w:p w14:paraId="2893DAA7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շխատակ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</w:tbl>
    <w:p w14:paraId="594F77E2" w14:textId="027FDED8" w:rsidR="00ED7C36" w:rsidRPr="007B7708" w:rsidRDefault="00ED7C36" w:rsidP="007B7708">
      <w:pPr>
        <w:spacing w:after="0"/>
        <w:rPr>
          <w:rFonts w:asciiTheme="minorHAnsi" w:hAnsiTheme="minorHAnsi" w:cstheme="minorHAnsi"/>
        </w:rPr>
      </w:pPr>
    </w:p>
    <w:p w14:paraId="022D6434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0280284C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66E7BD8C" w14:textId="77777777" w:rsidR="00CD0146" w:rsidRPr="009258BD" w:rsidRDefault="00CD0146" w:rsidP="00CD014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635FA27D" w14:textId="77777777" w:rsidR="00CD0146" w:rsidRPr="009258BD" w:rsidRDefault="00CD0146" w:rsidP="00CD014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66E96E33" w14:textId="77777777" w:rsidR="00CD0146" w:rsidRPr="009258BD" w:rsidRDefault="00CD0146" w:rsidP="00CD014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24357DBC" w14:textId="77777777" w:rsidR="00CD0146" w:rsidRPr="009258BD" w:rsidRDefault="00CD0146" w:rsidP="00CD014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33255BA8" w14:textId="77777777" w:rsidR="00CD0146" w:rsidRPr="009258BD" w:rsidRDefault="00CD0146" w:rsidP="00CD014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3B3A0503" w14:textId="77777777" w:rsidR="00CD0146" w:rsidRPr="009258BD" w:rsidRDefault="00CD0146" w:rsidP="00CD014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3BDF1AC8" w14:textId="77777777" w:rsidR="00CD0146" w:rsidRPr="009258BD" w:rsidRDefault="00CD0146" w:rsidP="00CD014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72BDDC86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4685A9CE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1920DDC4" w14:textId="0A6C43F5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1BBE151B" w14:textId="5E95C629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37B38642" w14:textId="396AE599" w:rsidR="00ED7C36" w:rsidRPr="009258BD" w:rsidRDefault="00AD40B4">
      <w:pPr>
        <w:spacing w:after="0"/>
        <w:rPr>
          <w:rFonts w:ascii="Arial LatArm" w:eastAsia="Times New Roman" w:hAnsi="Arial LatArm" w:cstheme="minorHAnsi"/>
          <w:sz w:val="24"/>
        </w:rPr>
      </w:pPr>
      <w:r>
        <w:rPr>
          <w:rFonts w:ascii="Arial LatArm" w:eastAsia="Times New Roman" w:hAnsi="Arial LatArm" w:cstheme="minorHAnsi"/>
          <w:noProof/>
          <w:sz w:val="24"/>
          <w:lang w:val="en-US" w:eastAsia="en-US" w:bidi="ar-SA"/>
        </w:rPr>
        <w:lastRenderedPageBreak/>
        <w:drawing>
          <wp:inline distT="0" distB="0" distL="0" distR="0" wp14:anchorId="3CC4C84A" wp14:editId="7E8E6FFB">
            <wp:extent cx="6229350" cy="8305800"/>
            <wp:effectExtent l="0" t="0" r="0" b="0"/>
            <wp:docPr id="78210" name="Рисунок 6" descr="IMG-efd28e7a9b63dd1a56287cfbc1f33bd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efd28e7a9b63dd1a56287cfbc1f33bd2-V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D0D4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6ADD2860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095481DD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3D62A0E6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65AB0CCC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003A2AD1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77BE8980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24A743EA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55647E4F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5F4859B9" w14:textId="77777777" w:rsidR="00ED7C36" w:rsidRPr="009258BD" w:rsidRDefault="00ED7C36">
      <w:pPr>
        <w:spacing w:after="0"/>
        <w:rPr>
          <w:rFonts w:ascii="Arial LatArm" w:eastAsia="Times New Roman" w:hAnsi="Arial LatArm" w:cstheme="minorHAnsi"/>
          <w:sz w:val="24"/>
        </w:rPr>
      </w:pPr>
    </w:p>
    <w:p w14:paraId="11C978D7" w14:textId="0B4E8B72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ab/>
        <w:t xml:space="preserve"> </w:t>
      </w:r>
    </w:p>
    <w:p w14:paraId="792D7857" w14:textId="77777777" w:rsidR="00195DC9" w:rsidRPr="009258BD" w:rsidRDefault="00411C5C">
      <w:pPr>
        <w:spacing w:after="21"/>
        <w:ind w:left="18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606E9033" w14:textId="77777777" w:rsidR="00195DC9" w:rsidRPr="009258BD" w:rsidRDefault="00411C5C">
      <w:pPr>
        <w:spacing w:after="42"/>
        <w:ind w:left="10" w:right="85" w:hanging="10"/>
        <w:jc w:val="right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</w:rPr>
        <w:t>3.</w:t>
      </w:r>
      <w:r w:rsidRPr="009258BD">
        <w:rPr>
          <w:rFonts w:ascii="Arial LatArm" w:eastAsia="Arial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ՏԵՂԵԿՈՒԹՅՈՒՆՆԵ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ՍՈՒՄՆ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ԱՆԿԱՎԱՐԺ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C9ED244" w14:textId="77777777" w:rsidR="00195DC9" w:rsidRPr="009258BD" w:rsidRDefault="00411C5C">
      <w:pPr>
        <w:pStyle w:val="2"/>
        <w:spacing w:after="0" w:line="259" w:lineRule="auto"/>
        <w:ind w:left="10" w:right="85"/>
        <w:jc w:val="right"/>
        <w:rPr>
          <w:rFonts w:ascii="Arial LatArm" w:hAnsi="Arial LatArm" w:cstheme="minorHAnsi"/>
          <w:lang w:val="hy-AM"/>
        </w:rPr>
      </w:pPr>
      <w:r w:rsidRPr="009258BD">
        <w:rPr>
          <w:rFonts w:ascii="Sylfaen" w:hAnsi="Sylfaen" w:cs="Sylfaen"/>
          <w:lang w:val="hy-AM"/>
        </w:rPr>
        <w:t>ԱՆՁՆԱԿԱԶՄԻ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ԵՎ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ՈՒՍՈՒՄՆԱԴԱՍՏԻԱՐԱԿՉԱԿԱՆ</w:t>
      </w:r>
      <w:r w:rsidRPr="009258BD">
        <w:rPr>
          <w:rFonts w:ascii="Arial LatArm" w:hAnsi="Arial LatArm" w:cstheme="minorHAnsi"/>
          <w:lang w:val="hy-AM"/>
        </w:rPr>
        <w:t xml:space="preserve">   </w:t>
      </w:r>
      <w:r w:rsidRPr="009258BD">
        <w:rPr>
          <w:rFonts w:ascii="Sylfaen" w:hAnsi="Sylfaen" w:cs="Sylfaen"/>
          <w:lang w:val="hy-AM"/>
        </w:rPr>
        <w:t>ԳՈՐԾԸՆԹԱՑԻ</w:t>
      </w:r>
      <w:r w:rsidRPr="009258BD">
        <w:rPr>
          <w:rFonts w:ascii="Arial LatArm" w:hAnsi="Arial LatArm" w:cstheme="minorHAnsi"/>
          <w:lang w:val="hy-AM"/>
        </w:rPr>
        <w:t xml:space="preserve">  </w:t>
      </w:r>
      <w:r w:rsidRPr="009258BD">
        <w:rPr>
          <w:rFonts w:ascii="Sylfaen" w:hAnsi="Sylfaen" w:cs="Sylfaen"/>
          <w:lang w:val="hy-AM"/>
        </w:rPr>
        <w:t>ՄԱՍԻՆ</w:t>
      </w:r>
      <w:r w:rsidRPr="009258BD">
        <w:rPr>
          <w:rFonts w:ascii="Arial LatArm" w:hAnsi="Arial LatArm" w:cstheme="minorHAnsi"/>
          <w:lang w:val="hy-AM"/>
        </w:rPr>
        <w:t xml:space="preserve"> </w:t>
      </w:r>
    </w:p>
    <w:p w14:paraId="43F53718" w14:textId="77777777" w:rsidR="00195DC9" w:rsidRPr="009258BD" w:rsidRDefault="00411C5C">
      <w:pPr>
        <w:spacing w:after="48"/>
        <w:ind w:left="720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i/>
        </w:rPr>
        <w:t xml:space="preserve"> </w:t>
      </w:r>
    </w:p>
    <w:p w14:paraId="314F7CFF" w14:textId="77777777" w:rsidR="00195DC9" w:rsidRPr="009258BD" w:rsidRDefault="00411C5C">
      <w:pPr>
        <w:spacing w:after="14"/>
        <w:ind w:left="7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i/>
        </w:rPr>
        <w:t xml:space="preserve">                           </w:t>
      </w:r>
      <w:r w:rsidRPr="009258BD">
        <w:rPr>
          <w:rFonts w:ascii="Sylfaen" w:eastAsia="Times New Roman" w:hAnsi="Sylfaen" w:cs="Sylfaen"/>
          <w:i/>
        </w:rPr>
        <w:t>Տվյալներ</w:t>
      </w:r>
      <w:r w:rsidRPr="009258BD">
        <w:rPr>
          <w:rFonts w:ascii="Arial LatArm" w:eastAsia="Times New Roman" w:hAnsi="Arial LatArm" w:cstheme="minorHAnsi"/>
          <w:i/>
        </w:rPr>
        <w:t xml:space="preserve"> </w:t>
      </w:r>
      <w:r w:rsidRPr="009258BD">
        <w:rPr>
          <w:rFonts w:ascii="Sylfaen" w:eastAsia="Times New Roman" w:hAnsi="Sylfaen" w:cs="Sylfaen"/>
          <w:i/>
        </w:rPr>
        <w:t>հաստատության</w:t>
      </w:r>
      <w:r w:rsidRPr="009258BD">
        <w:rPr>
          <w:rFonts w:ascii="Arial LatArm" w:eastAsia="Times New Roman" w:hAnsi="Arial LatArm" w:cstheme="minorHAnsi"/>
          <w:i/>
        </w:rPr>
        <w:t xml:space="preserve"> </w:t>
      </w:r>
      <w:r w:rsidRPr="009258BD">
        <w:rPr>
          <w:rFonts w:ascii="Sylfaen" w:eastAsia="Times New Roman" w:hAnsi="Sylfaen" w:cs="Sylfaen"/>
          <w:i/>
        </w:rPr>
        <w:t>վարչական</w:t>
      </w:r>
      <w:r w:rsidRPr="009258BD">
        <w:rPr>
          <w:rFonts w:ascii="Arial LatArm" w:eastAsia="Times New Roman" w:hAnsi="Arial LatArm" w:cstheme="minorHAnsi"/>
          <w:i/>
        </w:rPr>
        <w:t xml:space="preserve"> </w:t>
      </w:r>
      <w:r w:rsidRPr="009258BD">
        <w:rPr>
          <w:rFonts w:ascii="Sylfaen" w:eastAsia="Times New Roman" w:hAnsi="Sylfaen" w:cs="Sylfaen"/>
          <w:i/>
        </w:rPr>
        <w:t>կազմի</w:t>
      </w:r>
      <w:r w:rsidRPr="009258BD">
        <w:rPr>
          <w:rFonts w:ascii="Arial LatArm" w:eastAsia="Times New Roman" w:hAnsi="Arial LatArm" w:cstheme="minorHAnsi"/>
          <w:i/>
        </w:rPr>
        <w:t xml:space="preserve"> </w:t>
      </w:r>
      <w:r w:rsidRPr="009258BD">
        <w:rPr>
          <w:rFonts w:ascii="Sylfaen" w:eastAsia="Times New Roman" w:hAnsi="Sylfaen" w:cs="Sylfaen"/>
          <w:i/>
        </w:rPr>
        <w:t>վերաբերյալ</w:t>
      </w:r>
      <w:r w:rsidRPr="009258BD">
        <w:rPr>
          <w:rFonts w:ascii="Arial LatArm" w:hAnsi="Arial LatArm" w:cstheme="minorHAnsi"/>
          <w:i/>
        </w:rPr>
        <w:t xml:space="preserve"> </w:t>
      </w:r>
    </w:p>
    <w:p w14:paraId="517AFDFB" w14:textId="77777777" w:rsidR="00195DC9" w:rsidRPr="009258BD" w:rsidRDefault="00411C5C">
      <w:pPr>
        <w:spacing w:after="38"/>
        <w:ind w:left="720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i/>
        </w:rPr>
        <w:t xml:space="preserve"> </w:t>
      </w:r>
    </w:p>
    <w:p w14:paraId="766E5AA0" w14:textId="77777777" w:rsidR="00195DC9" w:rsidRPr="009258BD" w:rsidRDefault="00411C5C">
      <w:pPr>
        <w:spacing w:after="0"/>
        <w:ind w:left="360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sz w:val="24"/>
        </w:rPr>
        <w:t xml:space="preserve"> </w:t>
      </w:r>
    </w:p>
    <w:p w14:paraId="0297A12B" w14:textId="77777777" w:rsidR="00195DC9" w:rsidRPr="009258BD" w:rsidRDefault="00411C5C">
      <w:pPr>
        <w:spacing w:after="0"/>
        <w:ind w:left="57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10884" w:type="dxa"/>
        <w:tblInd w:w="-147" w:type="dxa"/>
        <w:tblCellMar>
          <w:top w:w="14" w:type="dxa"/>
          <w:right w:w="55" w:type="dxa"/>
        </w:tblCellMar>
        <w:tblLook w:val="04A0" w:firstRow="1" w:lastRow="0" w:firstColumn="1" w:lastColumn="0" w:noHBand="0" w:noVBand="1"/>
      </w:tblPr>
      <w:tblGrid>
        <w:gridCol w:w="2187"/>
        <w:gridCol w:w="1869"/>
        <w:gridCol w:w="1707"/>
        <w:gridCol w:w="424"/>
        <w:gridCol w:w="2307"/>
        <w:gridCol w:w="2390"/>
      </w:tblGrid>
      <w:tr w:rsidR="00195DC9" w:rsidRPr="009258BD" w14:paraId="0C7B2EC4" w14:textId="77777777" w:rsidTr="00D62529">
        <w:trPr>
          <w:trHeight w:val="159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9776" w14:textId="77777777" w:rsidR="00195DC9" w:rsidRPr="009258BD" w:rsidRDefault="00411C5C">
            <w:pPr>
              <w:ind w:left="55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Պաշտո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3D1E" w14:textId="77777777" w:rsidR="00195DC9" w:rsidRPr="009258BD" w:rsidRDefault="00411C5C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ն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զգան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A207" w14:textId="77777777" w:rsidR="00195DC9" w:rsidRPr="009258BD" w:rsidRDefault="00411C5C">
            <w:pPr>
              <w:spacing w:after="3" w:line="312" w:lineRule="auto"/>
              <w:ind w:left="115" w:right="3" w:firstLine="30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վ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շտո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00D2E999" w14:textId="77777777" w:rsidR="00195DC9" w:rsidRPr="009258BD" w:rsidRDefault="00411C5C">
            <w:pPr>
              <w:spacing w:after="59"/>
              <w:ind w:left="156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ամանակահա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6583A38" w14:textId="77777777" w:rsidR="00195DC9" w:rsidRPr="009258BD" w:rsidRDefault="00411C5C">
            <w:pPr>
              <w:ind w:left="5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ված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538E" w14:textId="77777777" w:rsidR="00195DC9" w:rsidRPr="009258BD" w:rsidRDefault="00411C5C">
            <w:pPr>
              <w:spacing w:line="312" w:lineRule="auto"/>
              <w:ind w:left="1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վ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</w:p>
          <w:p w14:paraId="2D985264" w14:textId="77777777" w:rsidR="00195DC9" w:rsidRPr="009258BD" w:rsidRDefault="00411C5C">
            <w:pPr>
              <w:spacing w:after="65"/>
              <w:ind w:left="51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79D9E12" w14:textId="77777777" w:rsidR="00195DC9" w:rsidRPr="009258BD" w:rsidRDefault="00411C5C">
            <w:pPr>
              <w:spacing w:after="59"/>
              <w:ind w:left="29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ամանակահա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04C5E6EB" w14:textId="77777777" w:rsidR="00195DC9" w:rsidRPr="009258BD" w:rsidRDefault="00411C5C">
            <w:pPr>
              <w:ind w:left="5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ված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78B3" w14:textId="77777777" w:rsidR="00195DC9" w:rsidRPr="009258BD" w:rsidRDefault="00411C5C">
            <w:pPr>
              <w:ind w:left="4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Պե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գև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կոչում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683D114D" w14:textId="77777777" w:rsidTr="00D62529">
        <w:trPr>
          <w:trHeight w:val="64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D078" w14:textId="051EB8CF" w:rsidR="00195DC9" w:rsidRPr="009258BD" w:rsidRDefault="0080090B">
            <w:pPr>
              <w:ind w:left="1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</w:t>
            </w:r>
            <w:r w:rsidR="00411C5C" w:rsidRPr="009258BD">
              <w:rPr>
                <w:rFonts w:ascii="Sylfaen" w:eastAsia="Times New Roman" w:hAnsi="Sylfaen" w:cs="Sylfaen"/>
                <w:sz w:val="24"/>
              </w:rPr>
              <w:t>Տնօրենի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7F6F" w14:textId="00185B8D" w:rsidR="001F6F24" w:rsidRPr="009258BD" w:rsidRDefault="009D4731" w:rsidP="009D4731">
            <w:pPr>
              <w:ind w:left="115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Սոֆի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Հովհաննիսյան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C981F" w14:textId="3C0E4E9D" w:rsidR="00195DC9" w:rsidRPr="009258BD" w:rsidRDefault="009D4731" w:rsidP="001F6F24">
            <w:pPr>
              <w:ind w:left="115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08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02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2024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14AC17" w14:textId="07760ACA" w:rsidR="00195DC9" w:rsidRPr="009258BD" w:rsidRDefault="00195DC9">
            <w:pPr>
              <w:jc w:val="both"/>
              <w:rPr>
                <w:rFonts w:ascii="Arial LatArm" w:hAnsi="Arial LatArm" w:cstheme="minorHAnsi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A521" w14:textId="774CA22D" w:rsidR="00195DC9" w:rsidRPr="009258BD" w:rsidRDefault="009D4731">
            <w:pPr>
              <w:ind w:left="115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08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02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2024</w:t>
            </w:r>
            <w:r w:rsidR="0036119B" w:rsidRPr="009258BD">
              <w:rPr>
                <w:rFonts w:ascii="Sylfaen" w:eastAsia="Times New Roman" w:hAnsi="Sylfaen" w:cs="Sylfaen"/>
                <w:sz w:val="24"/>
              </w:rPr>
              <w:t>թվականից</w:t>
            </w:r>
            <w:r w:rsidR="0036119B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36119B" w:rsidRPr="009258BD">
              <w:rPr>
                <w:rFonts w:ascii="Sylfaen" w:eastAsia="Times New Roman" w:hAnsi="Sylfaen" w:cs="Sylfaen"/>
                <w:sz w:val="24"/>
              </w:rPr>
              <w:t>առ</w:t>
            </w:r>
            <w:r w:rsidR="0036119B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36119B" w:rsidRPr="009258BD">
              <w:rPr>
                <w:rFonts w:ascii="Sylfaen" w:eastAsia="Times New Roman" w:hAnsi="Sylfaen" w:cs="Sylfaen"/>
                <w:sz w:val="24"/>
              </w:rPr>
              <w:t>այսօր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B45C" w14:textId="5D8CA75E" w:rsidR="00195DC9" w:rsidRPr="009258BD" w:rsidRDefault="001F6F24">
            <w:pPr>
              <w:ind w:left="11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268B019" w14:textId="77777777" w:rsidTr="00D62529">
        <w:trPr>
          <w:trHeight w:val="128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95B0" w14:textId="7EF3C3E4" w:rsidR="00195DC9" w:rsidRPr="009258BD" w:rsidRDefault="00411C5C">
            <w:pPr>
              <w:ind w:left="116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նօրե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ակ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ծ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B314" w14:textId="6FE0838E" w:rsidR="00195DC9" w:rsidRPr="009258BD" w:rsidRDefault="0036119B" w:rsidP="00AA3633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Համասփյուռ</w:t>
            </w:r>
            <w:r w:rsidRPr="009258BD">
              <w:rPr>
                <w:rFonts w:ascii="Arial LatArm" w:hAnsi="Arial LatArm" w:cstheme="minorHAnsi"/>
              </w:rPr>
              <w:t xml:space="preserve">   </w:t>
            </w:r>
            <w:r w:rsidRPr="009258BD">
              <w:rPr>
                <w:rFonts w:ascii="Sylfaen" w:hAnsi="Sylfaen" w:cs="Sylfaen"/>
              </w:rPr>
              <w:t>Մանուկյան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3ECD8" w14:textId="3713EB25" w:rsidR="00195DC9" w:rsidRPr="009258BD" w:rsidRDefault="001F6F24" w:rsidP="001F6F24">
            <w:pPr>
              <w:rPr>
                <w:rFonts w:ascii="Arial LatArm" w:hAnsi="Arial LatArm" w:cstheme="minorHAnsi"/>
                <w:color w:val="000000" w:themeColor="text1"/>
              </w:rPr>
            </w:pPr>
            <w:r w:rsidRPr="009258BD">
              <w:rPr>
                <w:rFonts w:ascii="Arial LatArm" w:eastAsia="Times New Roman" w:hAnsi="Arial LatArm" w:cstheme="minorHAnsi"/>
                <w:color w:val="000000" w:themeColor="text1"/>
                <w:sz w:val="24"/>
              </w:rPr>
              <w:t>-</w:t>
            </w:r>
            <w:r w:rsidR="00235E0F" w:rsidRPr="009258BD">
              <w:rPr>
                <w:rFonts w:ascii="Arial LatArm" w:eastAsia="Times New Roman" w:hAnsi="Arial LatArm" w:cstheme="minorHAnsi"/>
                <w:color w:val="000000" w:themeColor="text1"/>
                <w:sz w:val="24"/>
              </w:rPr>
              <w:t>04</w:t>
            </w:r>
            <w:r w:rsidR="00235E0F" w:rsidRPr="009258B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․</w:t>
            </w:r>
            <w:r w:rsidR="00235E0F" w:rsidRPr="009258BD">
              <w:rPr>
                <w:rFonts w:ascii="Arial LatArm" w:eastAsia="Times New Roman" w:hAnsi="Arial LatArm" w:cstheme="minorHAnsi"/>
                <w:color w:val="000000" w:themeColor="text1"/>
                <w:sz w:val="24"/>
              </w:rPr>
              <w:t>04</w:t>
            </w:r>
            <w:r w:rsidR="00235E0F" w:rsidRPr="009258B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․</w:t>
            </w:r>
            <w:r w:rsidR="00235E0F" w:rsidRPr="009258BD">
              <w:rPr>
                <w:rFonts w:ascii="Arial LatArm" w:eastAsia="Times New Roman" w:hAnsi="Arial LatArm" w:cstheme="minorHAnsi"/>
                <w:color w:val="000000" w:themeColor="text1"/>
                <w:sz w:val="24"/>
              </w:rPr>
              <w:t>2024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1E780" w14:textId="5CB4A467" w:rsidR="00195DC9" w:rsidRPr="009258BD" w:rsidRDefault="00195DC9">
            <w:pPr>
              <w:jc w:val="both"/>
              <w:rPr>
                <w:rFonts w:ascii="Arial LatArm" w:hAnsi="Arial LatArm" w:cstheme="minorHAnsi"/>
                <w:color w:val="000000" w:themeColor="text1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C27D" w14:textId="741A8D7F" w:rsidR="00195DC9" w:rsidRPr="009258BD" w:rsidRDefault="00235E0F" w:rsidP="009D4731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 xml:space="preserve">    04</w:t>
            </w:r>
            <w:r w:rsidRPr="009258BD">
              <w:rPr>
                <w:rFonts w:ascii="MS Gothic" w:eastAsia="MS Gothic" w:hAnsi="MS Gothic" w:cs="MS Gothic" w:hint="eastAsia"/>
              </w:rPr>
              <w:t>․</w:t>
            </w:r>
            <w:r w:rsidRPr="009258BD">
              <w:rPr>
                <w:rFonts w:ascii="Arial LatArm" w:hAnsi="Arial LatArm" w:cstheme="minorHAnsi"/>
              </w:rPr>
              <w:t>05</w:t>
            </w:r>
            <w:r w:rsidRPr="009258BD">
              <w:rPr>
                <w:rFonts w:ascii="MS Gothic" w:eastAsia="MS Gothic" w:hAnsi="MS Gothic" w:cs="MS Gothic" w:hint="eastAsia"/>
              </w:rPr>
              <w:t>․</w:t>
            </w:r>
            <w:r w:rsidRPr="009258BD">
              <w:rPr>
                <w:rFonts w:ascii="Arial LatArm" w:hAnsi="Arial LatArm" w:cstheme="minorHAnsi"/>
              </w:rPr>
              <w:t>201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F699" w14:textId="77777777" w:rsidR="00195DC9" w:rsidRPr="009258BD" w:rsidRDefault="00411C5C">
            <w:pPr>
              <w:spacing w:after="16"/>
              <w:ind w:left="115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5E782678" w14:textId="77FDBB0E" w:rsidR="00195DC9" w:rsidRPr="009258BD" w:rsidRDefault="00411C5C">
            <w:pPr>
              <w:ind w:left="115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1F6F24"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</w:p>
        </w:tc>
      </w:tr>
    </w:tbl>
    <w:p w14:paraId="1A72065E" w14:textId="2BE6989F" w:rsidR="00195DC9" w:rsidRPr="009258BD" w:rsidRDefault="00411C5C" w:rsidP="001D57ED">
      <w:pPr>
        <w:spacing w:after="223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236AF5AE" w14:textId="77777777" w:rsidR="00195DC9" w:rsidRPr="009258BD" w:rsidRDefault="00411C5C">
      <w:pPr>
        <w:spacing w:after="262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sz w:val="24"/>
        </w:rPr>
        <w:t xml:space="preserve"> </w:t>
      </w:r>
    </w:p>
    <w:p w14:paraId="595FCA28" w14:textId="77777777" w:rsidR="00195DC9" w:rsidRPr="009258BD" w:rsidRDefault="00411C5C">
      <w:pPr>
        <w:spacing w:after="5" w:line="268" w:lineRule="auto"/>
        <w:ind w:left="24" w:hanging="10"/>
        <w:jc w:val="both"/>
        <w:rPr>
          <w:rFonts w:ascii="Arial LatArm" w:hAnsi="Arial LatArm" w:cstheme="minorHAnsi"/>
          <w:sz w:val="24"/>
        </w:rPr>
      </w:pPr>
      <w:r w:rsidRPr="009258BD">
        <w:rPr>
          <w:rFonts w:ascii="Sylfaen" w:eastAsia="Times New Roman" w:hAnsi="Sylfaen" w:cs="Sylfaen"/>
          <w:sz w:val="24"/>
        </w:rPr>
        <w:t>Վերլուծ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անկավարժ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շխատող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թվաքանակի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միջի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ծանրաբեռնված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փոփոխ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ատճառները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կատար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զրահանգումնե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աջարկ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իմնախնդիր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լուծ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ղիներ</w:t>
      </w:r>
      <w:r w:rsidRPr="009258BD">
        <w:rPr>
          <w:rFonts w:ascii="Arial LatArm" w:eastAsia="Times New Roman" w:hAnsi="Arial LatArm" w:cstheme="minorHAnsi"/>
          <w:sz w:val="24"/>
        </w:rPr>
        <w:t>:</w:t>
      </w:r>
      <w:r w:rsidRPr="009258BD">
        <w:rPr>
          <w:rFonts w:ascii="Arial LatArm" w:hAnsi="Arial LatArm" w:cstheme="minorHAnsi"/>
          <w:sz w:val="24"/>
        </w:rPr>
        <w:t xml:space="preserve"> </w:t>
      </w:r>
    </w:p>
    <w:p w14:paraId="06648264" w14:textId="77777777" w:rsidR="001D57ED" w:rsidRPr="009258BD" w:rsidRDefault="001D57ED">
      <w:pPr>
        <w:spacing w:after="5" w:line="268" w:lineRule="auto"/>
        <w:ind w:left="24" w:hanging="10"/>
        <w:jc w:val="both"/>
        <w:rPr>
          <w:rFonts w:ascii="Arial LatArm" w:hAnsi="Arial LatArm" w:cstheme="minorHAnsi"/>
        </w:rPr>
      </w:pPr>
    </w:p>
    <w:tbl>
      <w:tblPr>
        <w:tblStyle w:val="TableGrid"/>
        <w:tblW w:w="10459" w:type="dxa"/>
        <w:tblInd w:w="-113" w:type="dxa"/>
        <w:tblCellMar>
          <w:top w:w="14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3347"/>
        <w:gridCol w:w="1440"/>
        <w:gridCol w:w="1507"/>
        <w:gridCol w:w="1553"/>
        <w:gridCol w:w="2612"/>
      </w:tblGrid>
      <w:tr w:rsidR="005A2DFA" w:rsidRPr="009258BD" w14:paraId="7270294E" w14:textId="77777777">
        <w:trPr>
          <w:trHeight w:val="962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5857" w14:textId="77777777" w:rsidR="005A2DFA" w:rsidRPr="009258BD" w:rsidRDefault="005A2DFA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EC74" w14:textId="341FA2AA" w:rsidR="005A2DFA" w:rsidRPr="009258BD" w:rsidRDefault="005A2DFA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2022-2023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F8BB" w14:textId="4D595DAF" w:rsidR="005A2DFA" w:rsidRPr="009258BD" w:rsidRDefault="005A2DFA">
            <w:pPr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Sylfaen" w:eastAsia="Times New Roman" w:hAnsi="Sylfaen" w:cstheme="minorHAnsi"/>
                <w:sz w:val="24"/>
                <w:lang w:val="en-US"/>
              </w:rPr>
              <w:t>3</w:t>
            </w:r>
            <w:r>
              <w:rPr>
                <w:rFonts w:ascii="Arial LatArm" w:eastAsia="Times New Roman" w:hAnsi="Arial LatArm" w:cstheme="minorHAnsi"/>
                <w:sz w:val="24"/>
              </w:rPr>
              <w:t>-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4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E890" w14:textId="2175EA2C" w:rsidR="005A2DFA" w:rsidRPr="009258BD" w:rsidRDefault="005A2DFA">
            <w:pPr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Sylfaen" w:eastAsia="Times New Roman" w:hAnsi="Sylfaen" w:cstheme="minorHAnsi"/>
                <w:sz w:val="24"/>
                <w:lang w:val="en-US"/>
              </w:rPr>
              <w:t>4</w:t>
            </w:r>
            <w:r>
              <w:rPr>
                <w:rFonts w:ascii="Arial LatArm" w:eastAsia="Times New Roman" w:hAnsi="Arial LatArm" w:cstheme="minorHAnsi"/>
                <w:sz w:val="24"/>
              </w:rPr>
              <w:t>-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5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B2DB" w14:textId="77777777" w:rsidR="005A2DFA" w:rsidRPr="009258BD" w:rsidRDefault="005A2DFA">
            <w:pPr>
              <w:spacing w:after="58"/>
              <w:ind w:right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Փոփոխ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14894D88" w14:textId="77777777" w:rsidR="005A2DFA" w:rsidRPr="009258BD" w:rsidRDefault="005A2DFA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ինամի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աճ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վազ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</w:p>
        </w:tc>
      </w:tr>
      <w:tr w:rsidR="005A2DFA" w:rsidRPr="009258BD" w14:paraId="44D348E0" w14:textId="77777777">
        <w:trPr>
          <w:trHeight w:val="96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7970" w14:textId="35220098" w:rsidR="005A2DFA" w:rsidRPr="009258BD" w:rsidRDefault="005A2DFA">
            <w:pPr>
              <w:spacing w:after="3" w:line="313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դհանու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121FD38E" w14:textId="77777777" w:rsidR="005A2DFA" w:rsidRPr="009258BD" w:rsidRDefault="005A2DFA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5858B14D" w14:textId="747D9DE8" w:rsidR="005A2DFA" w:rsidRPr="009258BD" w:rsidRDefault="005A2DFA">
            <w:pPr>
              <w:rPr>
                <w:rFonts w:ascii="Arial LatArm" w:hAnsi="Arial LatArm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BB3A" w14:textId="5FD37F12" w:rsidR="005A2DFA" w:rsidRPr="009258BD" w:rsidRDefault="005A2DFA">
            <w:pPr>
              <w:ind w:right="60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5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7B41" w14:textId="642F4D51" w:rsidR="005A2DFA" w:rsidRPr="009258BD" w:rsidRDefault="005A2DFA">
            <w:pPr>
              <w:ind w:right="60"/>
              <w:jc w:val="center"/>
              <w:rPr>
                <w:rFonts w:ascii="Arial LatArm" w:hAnsi="Arial LatArm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6EFC" w14:textId="41BF8818" w:rsidR="005A2DFA" w:rsidRPr="00CD0146" w:rsidRDefault="005A2DFA">
            <w:pPr>
              <w:ind w:right="6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A1BA" w14:textId="77777777" w:rsidR="005A2DFA" w:rsidRPr="009258BD" w:rsidRDefault="005A2DFA">
            <w:pPr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  <w:p w14:paraId="67B0660E" w14:textId="77777777" w:rsidR="005A2DFA" w:rsidRPr="009258BD" w:rsidRDefault="005A2DFA">
            <w:pPr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  <w:p w14:paraId="2A20BBD9" w14:textId="5061ACF0" w:rsidR="005A2DFA" w:rsidRPr="005A2DFA" w:rsidRDefault="005A2DFA" w:rsidP="008E457E">
            <w:pPr>
              <w:rPr>
                <w:rFonts w:ascii="Arial LatArm" w:hAnsi="Arial LatArm" w:cstheme="minorHAnsi"/>
                <w:lang w:val="en-US"/>
              </w:rPr>
            </w:pP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 xml:space="preserve">       </w:t>
            </w:r>
          </w:p>
        </w:tc>
      </w:tr>
      <w:tr w:rsidR="005A2DFA" w:rsidRPr="009258BD" w14:paraId="58F33CCE" w14:textId="77777777">
        <w:trPr>
          <w:trHeight w:val="159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0BEC" w14:textId="2986C130" w:rsidR="005A2DFA" w:rsidRPr="009258BD" w:rsidRDefault="005A2DFA" w:rsidP="001A5E64">
            <w:pPr>
              <w:spacing w:line="315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աբա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ծանաբեռնված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րույքաչափ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1310" w14:textId="35FC6398" w:rsidR="005A2DFA" w:rsidRPr="009258BD" w:rsidRDefault="005A2DFA">
            <w:pPr>
              <w:ind w:right="6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lastRenderedPageBreak/>
              <w:t>1,</w:t>
            </w:r>
            <w:r>
              <w:rPr>
                <w:rFonts w:ascii="Arial LatArm" w:hAnsi="Arial LatArm" w:cstheme="minorHAnsi"/>
                <w:lang w:val="en-US"/>
              </w:rPr>
              <w:t>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F460" w14:textId="53476A3A" w:rsidR="005A2DFA" w:rsidRPr="009258BD" w:rsidRDefault="005A2DFA">
            <w:pPr>
              <w:ind w:right="62"/>
              <w:jc w:val="center"/>
              <w:rPr>
                <w:rFonts w:ascii="Arial LatArm" w:hAnsi="Arial LatArm" w:cstheme="minorHAnsi"/>
                <w:lang w:val="en-US"/>
              </w:rPr>
            </w:pPr>
            <w:r w:rsidRPr="009258BD">
              <w:rPr>
                <w:rFonts w:ascii="Arial LatArm" w:hAnsi="Arial LatArm" w:cstheme="minorHAnsi"/>
              </w:rPr>
              <w:t>1,2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DD1F" w14:textId="216B2190" w:rsidR="005A2DFA" w:rsidRPr="009258BD" w:rsidRDefault="005A2DFA">
            <w:pPr>
              <w:ind w:right="61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1,2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ED63" w14:textId="77777777" w:rsidR="005A2DFA" w:rsidRPr="009258BD" w:rsidRDefault="005A2DFA">
            <w:pPr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  <w:p w14:paraId="5572F2C7" w14:textId="77777777" w:rsidR="005A2DFA" w:rsidRPr="009258BD" w:rsidRDefault="005A2DFA">
            <w:pPr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  <w:p w14:paraId="52FDF540" w14:textId="77777777" w:rsidR="005A2DFA" w:rsidRPr="009258BD" w:rsidRDefault="005A2DFA">
            <w:pPr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  <w:p w14:paraId="3C09A45C" w14:textId="45841C3C" w:rsidR="005A2DFA" w:rsidRPr="009258BD" w:rsidRDefault="005A2DFA" w:rsidP="008E457E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    </w:t>
            </w:r>
          </w:p>
        </w:tc>
      </w:tr>
    </w:tbl>
    <w:p w14:paraId="06708D72" w14:textId="33200264" w:rsidR="00195DC9" w:rsidRPr="009258BD" w:rsidRDefault="00E8453D">
      <w:pPr>
        <w:spacing w:after="266"/>
        <w:rPr>
          <w:rFonts w:ascii="Arial LatArm" w:hAnsi="Arial LatArm" w:cstheme="minorHAnsi"/>
        </w:rPr>
      </w:pPr>
      <w:r w:rsidRPr="009258BD">
        <w:rPr>
          <w:rFonts w:ascii="Sylfaen" w:hAnsi="Sylfaen" w:cs="Sylfaen"/>
          <w:sz w:val="24"/>
        </w:rPr>
        <w:lastRenderedPageBreak/>
        <w:t>Վերլուծության</w:t>
      </w:r>
      <w:r w:rsidRPr="009258BD">
        <w:rPr>
          <w:rFonts w:ascii="Arial LatArm" w:hAnsi="Arial LatArm" w:cstheme="minorHAnsi"/>
          <w:sz w:val="24"/>
        </w:rPr>
        <w:t xml:space="preserve"> </w:t>
      </w:r>
      <w:r w:rsidRPr="009258BD">
        <w:rPr>
          <w:rFonts w:ascii="Sylfaen" w:hAnsi="Sylfaen" w:cs="Sylfaen"/>
          <w:sz w:val="24"/>
        </w:rPr>
        <w:t>արդյունքում</w:t>
      </w:r>
      <w:r w:rsidRPr="009258BD">
        <w:rPr>
          <w:rFonts w:ascii="Arial LatArm" w:hAnsi="Arial LatArm" w:cstheme="minorHAnsi"/>
          <w:sz w:val="24"/>
        </w:rPr>
        <w:t xml:space="preserve"> </w:t>
      </w:r>
      <w:r w:rsidRPr="009258BD">
        <w:rPr>
          <w:rFonts w:ascii="Sylfaen" w:hAnsi="Sylfaen" w:cs="Sylfaen"/>
          <w:sz w:val="24"/>
        </w:rPr>
        <w:t>պարզ</w:t>
      </w:r>
      <w:r w:rsidRPr="009258BD">
        <w:rPr>
          <w:rFonts w:ascii="Arial LatArm" w:hAnsi="Arial LatArm" w:cstheme="minorHAnsi"/>
          <w:sz w:val="24"/>
        </w:rPr>
        <w:t xml:space="preserve"> </w:t>
      </w:r>
      <w:r w:rsidR="002812F6" w:rsidRPr="009258BD">
        <w:rPr>
          <w:rFonts w:ascii="Sylfaen" w:hAnsi="Sylfaen" w:cs="Sylfaen"/>
          <w:sz w:val="24"/>
        </w:rPr>
        <w:t>է</w:t>
      </w:r>
      <w:r w:rsidR="002812F6" w:rsidRPr="009258BD">
        <w:rPr>
          <w:rFonts w:ascii="Arial LatArm" w:hAnsi="Arial LatArm" w:cstheme="minorHAnsi"/>
          <w:sz w:val="24"/>
        </w:rPr>
        <w:t xml:space="preserve"> </w:t>
      </w:r>
      <w:r w:rsidR="002812F6" w:rsidRPr="009258BD">
        <w:rPr>
          <w:rFonts w:ascii="Sylfaen" w:hAnsi="Sylfaen" w:cs="Sylfaen"/>
          <w:sz w:val="24"/>
        </w:rPr>
        <w:t>դառնում</w:t>
      </w:r>
      <w:r w:rsidR="002812F6" w:rsidRPr="009258BD">
        <w:rPr>
          <w:rFonts w:ascii="Arial LatArm" w:hAnsi="Arial LatArm" w:cstheme="minorHAnsi"/>
          <w:sz w:val="24"/>
        </w:rPr>
        <w:t xml:space="preserve">, </w:t>
      </w:r>
      <w:r w:rsidR="002812F6" w:rsidRPr="009258BD">
        <w:rPr>
          <w:rFonts w:ascii="Sylfaen" w:hAnsi="Sylfaen" w:cs="Sylfaen"/>
          <w:sz w:val="24"/>
        </w:rPr>
        <w:t>որ</w:t>
      </w:r>
      <w:r w:rsidR="002812F6" w:rsidRPr="009258BD">
        <w:rPr>
          <w:rFonts w:ascii="Arial LatArm" w:hAnsi="Arial LatArm" w:cstheme="minorHAnsi"/>
          <w:sz w:val="24"/>
        </w:rPr>
        <w:t xml:space="preserve"> </w:t>
      </w:r>
      <w:r w:rsidR="00684247" w:rsidRPr="009258BD">
        <w:rPr>
          <w:rFonts w:ascii="Sylfaen" w:hAnsi="Sylfaen" w:cs="Sylfaen"/>
          <w:sz w:val="24"/>
        </w:rPr>
        <w:t>ավելացել</w:t>
      </w:r>
      <w:r w:rsidR="002812F6" w:rsidRPr="009258BD">
        <w:rPr>
          <w:rFonts w:ascii="Arial LatArm" w:hAnsi="Arial LatArm" w:cstheme="minorHAnsi"/>
          <w:sz w:val="24"/>
        </w:rPr>
        <w:t xml:space="preserve"> </w:t>
      </w:r>
      <w:r w:rsidR="002812F6" w:rsidRPr="009258BD">
        <w:rPr>
          <w:rFonts w:ascii="Sylfaen" w:hAnsi="Sylfaen" w:cs="Sylfaen"/>
          <w:sz w:val="24"/>
        </w:rPr>
        <w:t>է</w:t>
      </w:r>
      <w:r w:rsidR="002812F6" w:rsidRPr="009258BD">
        <w:rPr>
          <w:rFonts w:ascii="Arial LatArm" w:hAnsi="Arial LatArm" w:cstheme="minorHAnsi"/>
          <w:sz w:val="24"/>
        </w:rPr>
        <w:t xml:space="preserve"> </w:t>
      </w:r>
      <w:r w:rsidR="00684247" w:rsidRPr="009258BD">
        <w:rPr>
          <w:rFonts w:ascii="Sylfaen" w:hAnsi="Sylfaen" w:cs="Sylfaen"/>
          <w:sz w:val="24"/>
        </w:rPr>
        <w:t>դրույքաչափը</w:t>
      </w:r>
      <w:r w:rsidR="00411C5C" w:rsidRPr="009258BD">
        <w:rPr>
          <w:rFonts w:ascii="Arial LatArm" w:hAnsi="Arial LatArm" w:cstheme="minorHAnsi"/>
          <w:sz w:val="24"/>
        </w:rPr>
        <w:t xml:space="preserve"> </w:t>
      </w:r>
      <w:r w:rsidR="009D4731" w:rsidRPr="009258BD">
        <w:rPr>
          <w:rFonts w:ascii="Arial LatArm" w:hAnsi="Arial LatArm" w:cstheme="minorHAnsi"/>
          <w:sz w:val="24"/>
        </w:rPr>
        <w:t xml:space="preserve"> 2023-2024</w:t>
      </w:r>
      <w:r w:rsidR="002812F6" w:rsidRPr="009258BD">
        <w:rPr>
          <w:rFonts w:ascii="Sylfaen" w:hAnsi="Sylfaen" w:cs="Sylfaen"/>
          <w:sz w:val="24"/>
        </w:rPr>
        <w:t>թթ</w:t>
      </w:r>
      <w:r w:rsidR="002812F6" w:rsidRPr="009258BD">
        <w:rPr>
          <w:rFonts w:ascii="MS Gothic" w:eastAsia="MS Gothic" w:hAnsi="MS Gothic" w:cs="MS Gothic" w:hint="eastAsia"/>
          <w:sz w:val="24"/>
        </w:rPr>
        <w:t>․</w:t>
      </w:r>
      <w:r w:rsidR="002812F6" w:rsidRPr="009258BD">
        <w:rPr>
          <w:rFonts w:ascii="Arial LatArm" w:hAnsi="Arial LatArm" w:cstheme="minorHAnsi"/>
          <w:sz w:val="24"/>
        </w:rPr>
        <w:t xml:space="preserve"> </w:t>
      </w:r>
      <w:r w:rsidR="002812F6" w:rsidRPr="009258BD">
        <w:rPr>
          <w:rFonts w:ascii="Sylfaen" w:hAnsi="Sylfaen" w:cs="Sylfaen"/>
          <w:sz w:val="24"/>
        </w:rPr>
        <w:t>Արտաշատ</w:t>
      </w:r>
      <w:r w:rsidR="002812F6" w:rsidRPr="009258BD">
        <w:rPr>
          <w:rFonts w:ascii="Arial LatArm" w:hAnsi="Arial LatArm" w:cstheme="minorHAnsi"/>
          <w:sz w:val="24"/>
        </w:rPr>
        <w:t xml:space="preserve"> </w:t>
      </w:r>
      <w:r w:rsidR="002812F6" w:rsidRPr="009258BD">
        <w:rPr>
          <w:rFonts w:ascii="Sylfaen" w:hAnsi="Sylfaen" w:cs="Sylfaen"/>
          <w:sz w:val="24"/>
        </w:rPr>
        <w:t>համայնքի</w:t>
      </w:r>
      <w:r w:rsidR="002812F6" w:rsidRPr="009258BD">
        <w:rPr>
          <w:rFonts w:ascii="Arial LatArm" w:hAnsi="Arial LatArm" w:cstheme="minorHAnsi"/>
          <w:sz w:val="24"/>
        </w:rPr>
        <w:t xml:space="preserve"> </w:t>
      </w:r>
      <w:r w:rsidR="002812F6" w:rsidRPr="009258BD">
        <w:rPr>
          <w:rFonts w:ascii="Sylfaen" w:hAnsi="Sylfaen" w:cs="Sylfaen"/>
          <w:sz w:val="24"/>
        </w:rPr>
        <w:t>ավագանու</w:t>
      </w:r>
      <w:r w:rsidR="002812F6" w:rsidRPr="009258BD">
        <w:rPr>
          <w:rFonts w:ascii="Arial LatArm" w:hAnsi="Arial LatArm" w:cstheme="minorHAnsi"/>
          <w:sz w:val="24"/>
        </w:rPr>
        <w:t xml:space="preserve"> </w:t>
      </w:r>
      <w:r w:rsidR="00684247" w:rsidRPr="009258BD">
        <w:rPr>
          <w:rFonts w:ascii="Arial LatArm" w:hAnsi="Arial LatArm" w:cstheme="minorHAnsi"/>
          <w:sz w:val="24"/>
        </w:rPr>
        <w:t xml:space="preserve"> 2022</w:t>
      </w:r>
      <w:r w:rsidR="00684247" w:rsidRPr="009258BD">
        <w:rPr>
          <w:rFonts w:ascii="Sylfaen" w:hAnsi="Sylfaen" w:cs="Sylfaen"/>
          <w:sz w:val="24"/>
        </w:rPr>
        <w:t>թ</w:t>
      </w:r>
      <w:r w:rsidR="00684247" w:rsidRPr="009258BD">
        <w:rPr>
          <w:rFonts w:ascii="Arial LatArm" w:hAnsi="Arial LatArm" w:cstheme="minorHAnsi"/>
          <w:sz w:val="24"/>
        </w:rPr>
        <w:t xml:space="preserve"> </w:t>
      </w:r>
      <w:r w:rsidR="00684247" w:rsidRPr="009258BD">
        <w:rPr>
          <w:rFonts w:ascii="Sylfaen" w:hAnsi="Sylfaen" w:cs="Sylfaen"/>
          <w:sz w:val="24"/>
        </w:rPr>
        <w:t>դեկտեմբերի</w:t>
      </w:r>
      <w:r w:rsidR="00684247" w:rsidRPr="009258BD">
        <w:rPr>
          <w:rFonts w:ascii="Arial LatArm" w:hAnsi="Arial LatArm" w:cstheme="minorHAnsi"/>
          <w:sz w:val="24"/>
        </w:rPr>
        <w:t xml:space="preserve"> 6-</w:t>
      </w:r>
      <w:r w:rsidR="00684247" w:rsidRPr="009258BD">
        <w:rPr>
          <w:rFonts w:ascii="Sylfaen" w:hAnsi="Sylfaen" w:cs="Sylfaen"/>
          <w:sz w:val="24"/>
        </w:rPr>
        <w:t>ի</w:t>
      </w:r>
      <w:r w:rsidR="00684247" w:rsidRPr="009258BD">
        <w:rPr>
          <w:rFonts w:ascii="Arial LatArm" w:hAnsi="Arial LatArm" w:cstheme="minorHAnsi"/>
          <w:sz w:val="24"/>
        </w:rPr>
        <w:t xml:space="preserve"> </w:t>
      </w:r>
      <w:r w:rsidR="00684247" w:rsidRPr="009258BD">
        <w:rPr>
          <w:rFonts w:ascii="Sylfaen" w:hAnsi="Sylfaen" w:cs="Sylfaen"/>
          <w:sz w:val="24"/>
        </w:rPr>
        <w:t>թիվ</w:t>
      </w:r>
      <w:r w:rsidR="00684247" w:rsidRPr="009258BD">
        <w:rPr>
          <w:rFonts w:ascii="Arial LatArm" w:hAnsi="Arial LatArm" w:cstheme="minorHAnsi"/>
          <w:sz w:val="24"/>
        </w:rPr>
        <w:t xml:space="preserve"> 281-</w:t>
      </w:r>
      <w:r w:rsidR="00684247" w:rsidRPr="009258BD">
        <w:rPr>
          <w:rFonts w:ascii="Sylfaen" w:hAnsi="Sylfaen" w:cs="Sylfaen"/>
          <w:sz w:val="24"/>
        </w:rPr>
        <w:t>Ա</w:t>
      </w:r>
      <w:r w:rsidR="00684247" w:rsidRPr="009258BD">
        <w:rPr>
          <w:rFonts w:ascii="Arial LatArm" w:hAnsi="Arial LatArm" w:cstheme="minorHAnsi"/>
          <w:sz w:val="24"/>
        </w:rPr>
        <w:t xml:space="preserve">  </w:t>
      </w:r>
      <w:r w:rsidR="00684247" w:rsidRPr="009258BD">
        <w:rPr>
          <w:rFonts w:ascii="Sylfaen" w:hAnsi="Sylfaen" w:cs="Sylfaen"/>
          <w:sz w:val="24"/>
        </w:rPr>
        <w:t>որոշման</w:t>
      </w:r>
      <w:r w:rsidR="00684247" w:rsidRPr="009258BD">
        <w:rPr>
          <w:rFonts w:ascii="Arial LatArm" w:hAnsi="Arial LatArm" w:cstheme="minorHAnsi"/>
          <w:sz w:val="24"/>
        </w:rPr>
        <w:t xml:space="preserve"> </w:t>
      </w:r>
      <w:r w:rsidR="009258BD">
        <w:rPr>
          <w:rFonts w:ascii="Sylfaen" w:hAnsi="Sylfaen" w:cs="Sylfaen"/>
          <w:sz w:val="24"/>
        </w:rPr>
        <w:t>համաձայ</w:t>
      </w:r>
      <w:r w:rsidR="009258BD" w:rsidRPr="009258BD">
        <w:rPr>
          <w:rFonts w:ascii="Sylfaen" w:hAnsi="Sylfaen" w:cs="Sylfaen"/>
          <w:sz w:val="24"/>
        </w:rPr>
        <w:t xml:space="preserve">ն մնացել է </w:t>
      </w:r>
      <w:r w:rsidR="009258BD">
        <w:rPr>
          <w:rFonts w:ascii="Sylfaen" w:hAnsi="Sylfaen" w:cs="Sylfaen"/>
          <w:sz w:val="24"/>
        </w:rPr>
        <w:t>նու</w:t>
      </w:r>
      <w:r w:rsidR="009258BD" w:rsidRPr="009258BD">
        <w:rPr>
          <w:rFonts w:ascii="Sylfaen" w:hAnsi="Sylfaen" w:cs="Sylfaen"/>
          <w:sz w:val="24"/>
        </w:rPr>
        <w:t>յնը</w:t>
      </w:r>
    </w:p>
    <w:p w14:paraId="3A61D6EA" w14:textId="07476746" w:rsidR="00195DC9" w:rsidRPr="009258BD" w:rsidRDefault="00195DC9">
      <w:pPr>
        <w:spacing w:after="9"/>
        <w:rPr>
          <w:rFonts w:ascii="Arial LatArm" w:eastAsia="Times New Roman" w:hAnsi="Arial LatArm" w:cstheme="minorHAnsi"/>
          <w:b/>
          <w:sz w:val="24"/>
          <w:u w:val="single" w:color="000000"/>
        </w:rPr>
      </w:pPr>
    </w:p>
    <w:p w14:paraId="5951935D" w14:textId="77777777" w:rsidR="0030466C" w:rsidRPr="009258BD" w:rsidRDefault="0030466C">
      <w:pPr>
        <w:spacing w:after="9"/>
        <w:rPr>
          <w:rFonts w:ascii="Arial LatArm" w:hAnsi="Arial LatArm" w:cstheme="minorHAnsi"/>
        </w:rPr>
      </w:pPr>
    </w:p>
    <w:p w14:paraId="567EA2B4" w14:textId="77777777" w:rsidR="00195DC9" w:rsidRPr="009258BD" w:rsidRDefault="00411C5C">
      <w:pPr>
        <w:spacing w:after="0"/>
        <w:ind w:left="-5" w:hanging="1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i/>
          <w:sz w:val="24"/>
        </w:rPr>
        <w:t xml:space="preserve">                                </w:t>
      </w:r>
      <w:r w:rsidRPr="009258BD">
        <w:rPr>
          <w:rFonts w:ascii="Sylfaen" w:eastAsia="Times New Roman" w:hAnsi="Sylfaen" w:cs="Sylfaen"/>
          <w:i/>
          <w:sz w:val="24"/>
        </w:rPr>
        <w:t>Տվյալներ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մանկավարժական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խորհրդի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կազմի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վերաբերյալ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</w:p>
    <w:p w14:paraId="5334A91C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10846" w:type="dxa"/>
        <w:tblInd w:w="-272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730"/>
        <w:gridCol w:w="1940"/>
        <w:gridCol w:w="2136"/>
        <w:gridCol w:w="2801"/>
        <w:gridCol w:w="2239"/>
      </w:tblGrid>
      <w:tr w:rsidR="00195DC9" w:rsidRPr="009258BD" w14:paraId="5ED97179" w14:textId="77777777" w:rsidTr="009336D1">
        <w:trPr>
          <w:trHeight w:val="184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6938" w14:textId="77777777" w:rsidR="00195DC9" w:rsidRPr="009258BD" w:rsidRDefault="00411C5C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ն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զգան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5F3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Զբաղեցր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շտո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7A9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Կրթ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393" w14:textId="77777777" w:rsidR="00195DC9" w:rsidRPr="009258BD" w:rsidRDefault="00411C5C">
            <w:pPr>
              <w:spacing w:after="1" w:line="277" w:lineRule="auto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խորհրդ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դգրկ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լին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F7948C6" w14:textId="77777777" w:rsidR="00195DC9" w:rsidRPr="009258BD" w:rsidRDefault="00411C5C">
            <w:pPr>
              <w:ind w:left="139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ամանակահատված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9A84" w14:textId="77777777" w:rsidR="00195DC9" w:rsidRPr="009258BD" w:rsidRDefault="00411C5C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Պե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գև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կոչում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107EA055" w14:textId="77777777" w:rsidTr="009336D1">
        <w:trPr>
          <w:trHeight w:val="802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FA6" w14:textId="3D402C9E" w:rsidR="00195DC9" w:rsidRPr="00291682" w:rsidRDefault="00291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lfaen" w:hAnsi="Sylfaen" w:cs="Sylfaen"/>
              </w:rPr>
              <w:t>Սուսաննա  Զիլֆուղարյան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0456" w14:textId="24D2F219" w:rsidR="00195DC9" w:rsidRPr="009258BD" w:rsidRDefault="00291682">
            <w:pPr>
              <w:ind w:left="151"/>
              <w:rPr>
                <w:rFonts w:ascii="Arial LatArm" w:hAnsi="Arial LatArm" w:cstheme="minorHAnsi"/>
              </w:rPr>
            </w:pPr>
            <w:r>
              <w:rPr>
                <w:rFonts w:ascii="Sylfaen" w:eastAsia="Times New Roman" w:hAnsi="Sylfaen" w:cs="Sylfaen"/>
                <w:sz w:val="24"/>
              </w:rPr>
              <w:t>Հոգեբան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39B3" w14:textId="1B6500ED" w:rsidR="00195DC9" w:rsidRPr="009258BD" w:rsidRDefault="00AB23F5" w:rsidP="00AB23F5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  <w:lang w:val="en-US"/>
              </w:rPr>
              <w:t>Բարձրագույն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56E" w14:textId="516B8601" w:rsidR="00195DC9" w:rsidRPr="009258BD" w:rsidRDefault="00291682">
            <w:pPr>
              <w:ind w:right="17"/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202</w:t>
            </w:r>
            <w:r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="004D00DB" w:rsidRPr="009258BD">
              <w:rPr>
                <w:rFonts w:ascii="Sylfaen" w:eastAsia="Times New Roman" w:hAnsi="Sylfaen" w:cs="Sylfaen"/>
                <w:sz w:val="24"/>
                <w:lang w:val="en-US"/>
              </w:rPr>
              <w:t>թ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28C9" w14:textId="77777777" w:rsidR="00195DC9" w:rsidRPr="009258BD" w:rsidRDefault="00411C5C">
            <w:pPr>
              <w:ind w:left="3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099DE183" w14:textId="77777777" w:rsidTr="009336D1">
        <w:trPr>
          <w:trHeight w:val="802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935A" w14:textId="40011664" w:rsidR="00195DC9" w:rsidRPr="009258BD" w:rsidRDefault="001A5E64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Ծուղունյան</w:t>
            </w:r>
            <w:r w:rsidRPr="009258BD">
              <w:rPr>
                <w:rFonts w:ascii="Arial LatArm" w:hAnsi="Arial LatArm" w:cstheme="minorHAnsi"/>
              </w:rPr>
              <w:t xml:space="preserve"> </w:t>
            </w:r>
            <w:r w:rsidRPr="009258BD">
              <w:rPr>
                <w:rFonts w:ascii="Sylfaen" w:hAnsi="Sylfaen" w:cs="Sylfaen"/>
              </w:rPr>
              <w:t>Անուշ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BF90" w14:textId="77777777" w:rsidR="00195DC9" w:rsidRPr="009258BD" w:rsidRDefault="00411C5C">
            <w:pPr>
              <w:ind w:left="151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աստիար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9EF3" w14:textId="27338B9A" w:rsidR="00195DC9" w:rsidRPr="009258BD" w:rsidRDefault="00B436BA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գիտական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AD7E" w14:textId="2E06469E" w:rsidR="00195DC9" w:rsidRPr="009258BD" w:rsidRDefault="003538F3" w:rsidP="00B436BA">
            <w:pPr>
              <w:ind w:right="17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>20</w:t>
            </w:r>
            <w:r w:rsidR="00B436BA" w:rsidRPr="009258BD">
              <w:rPr>
                <w:rFonts w:ascii="Arial LatArm" w:eastAsia="Times New Roman" w:hAnsi="Arial LatArm" w:cstheme="minorHAnsi"/>
                <w:sz w:val="24"/>
              </w:rPr>
              <w:t>2</w:t>
            </w:r>
            <w:r w:rsidR="00B436BA"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>0</w:t>
            </w:r>
            <w:r w:rsidRPr="009258BD">
              <w:rPr>
                <w:rFonts w:ascii="Sylfaen" w:eastAsia="Times New Roman" w:hAnsi="Sylfaen" w:cs="Sylfaen"/>
                <w:sz w:val="24"/>
                <w:lang w:val="en-US"/>
              </w:rPr>
              <w:t>թ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6CC0" w14:textId="77777777" w:rsidR="00195DC9" w:rsidRPr="009258BD" w:rsidRDefault="00411C5C">
            <w:pPr>
              <w:ind w:left="3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3827645" w14:textId="77777777" w:rsidTr="009336D1">
        <w:trPr>
          <w:trHeight w:val="802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1750" w14:textId="5C768B54" w:rsidR="00195DC9" w:rsidRPr="009258BD" w:rsidRDefault="00B436BA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Ստեփան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Քրիստինե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1ECC" w14:textId="77777777" w:rsidR="00195DC9" w:rsidRPr="009258BD" w:rsidRDefault="00411C5C">
            <w:pPr>
              <w:ind w:left="151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աստիար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3D91" w14:textId="7A5FAF2C" w:rsidR="00195DC9" w:rsidRPr="009258BD" w:rsidRDefault="00B436BA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գիտական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CC20" w14:textId="60C64528" w:rsidR="00195DC9" w:rsidRPr="009258BD" w:rsidRDefault="003538F3" w:rsidP="003538F3">
            <w:pPr>
              <w:ind w:right="17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 xml:space="preserve">                </w:t>
            </w:r>
            <w:r w:rsidR="00B436BA"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>2021</w:t>
            </w:r>
            <w:r w:rsidRPr="009258BD">
              <w:rPr>
                <w:rFonts w:ascii="Sylfaen" w:eastAsia="Times New Roman" w:hAnsi="Sylfaen" w:cs="Sylfaen"/>
                <w:sz w:val="24"/>
                <w:lang w:val="en-US"/>
              </w:rPr>
              <w:t>թ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969" w14:textId="77777777" w:rsidR="00195DC9" w:rsidRPr="009258BD" w:rsidRDefault="00411C5C">
            <w:pPr>
              <w:ind w:left="3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24016F60" w14:textId="77777777" w:rsidTr="009336D1">
        <w:trPr>
          <w:trHeight w:val="80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696" w14:textId="7EC27057" w:rsidR="00195DC9" w:rsidRPr="009258BD" w:rsidRDefault="00B436BA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Համասփյուռ</w:t>
            </w:r>
            <w:r w:rsidRPr="009258BD">
              <w:rPr>
                <w:rFonts w:ascii="Arial LatArm" w:hAnsi="Arial LatArm" w:cstheme="minorHAnsi"/>
              </w:rPr>
              <w:t xml:space="preserve"> </w:t>
            </w:r>
            <w:r w:rsidRPr="009258BD">
              <w:rPr>
                <w:rFonts w:ascii="Sylfaen" w:hAnsi="Sylfaen" w:cs="Sylfaen"/>
              </w:rPr>
              <w:t>Մանկուկյան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A536" w14:textId="77777777" w:rsidR="00291682" w:rsidRDefault="00411C5C">
            <w:pPr>
              <w:ind w:left="151"/>
              <w:rPr>
                <w:rFonts w:ascii="Sylfaen" w:eastAsia="Times New Roman" w:hAnsi="Sylfaen" w:cs="Sylfaen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աստիարակ</w:t>
            </w:r>
          </w:p>
          <w:p w14:paraId="3F099A4F" w14:textId="105FAA49" w:rsidR="00195DC9" w:rsidRPr="009258BD" w:rsidRDefault="00291682">
            <w:pPr>
              <w:ind w:left="151"/>
              <w:rPr>
                <w:rFonts w:ascii="Arial LatArm" w:hAnsi="Arial LatArm" w:cstheme="minorHAnsi"/>
              </w:rPr>
            </w:pPr>
            <w:r>
              <w:rPr>
                <w:rFonts w:ascii="Sylfaen" w:eastAsia="Times New Roman" w:hAnsi="Sylfaen" w:cs="Sylfaen"/>
                <w:sz w:val="24"/>
              </w:rPr>
              <w:t>Մեթոդիստ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9F3D" w14:textId="0426694C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արձր</w:t>
            </w:r>
            <w:r w:rsidR="009336D1" w:rsidRPr="009258BD">
              <w:rPr>
                <w:rFonts w:ascii="Sylfaen" w:eastAsia="Times New Roman" w:hAnsi="Sylfaen" w:cs="Sylfaen"/>
                <w:sz w:val="24"/>
                <w:lang w:val="en-US"/>
              </w:rPr>
              <w:t>ագույն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DF7F" w14:textId="21CA045F" w:rsidR="00195DC9" w:rsidRPr="009258BD" w:rsidRDefault="00F83DE5" w:rsidP="00B436BA">
            <w:pPr>
              <w:ind w:right="17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>20</w:t>
            </w:r>
            <w:r w:rsidR="00B436BA" w:rsidRPr="009258BD">
              <w:rPr>
                <w:rFonts w:ascii="Arial LatArm" w:eastAsia="Times New Roman" w:hAnsi="Arial LatArm" w:cstheme="minorHAnsi"/>
                <w:sz w:val="24"/>
              </w:rPr>
              <w:t>15</w:t>
            </w:r>
            <w:r w:rsidR="00447ED4" w:rsidRPr="009258BD">
              <w:rPr>
                <w:rFonts w:ascii="Sylfaen" w:eastAsia="Times New Roman" w:hAnsi="Sylfaen" w:cs="Sylfaen"/>
                <w:sz w:val="24"/>
                <w:lang w:val="en-US"/>
              </w:rPr>
              <w:t>թ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DA09" w14:textId="77777777" w:rsidR="00195DC9" w:rsidRPr="009258BD" w:rsidRDefault="00411C5C">
            <w:pPr>
              <w:ind w:left="3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32E6827A" w14:textId="77777777" w:rsidTr="00FE7EA4">
        <w:trPr>
          <w:trHeight w:val="175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E977" w14:textId="536E622F" w:rsidR="00195DC9" w:rsidRPr="00291682" w:rsidRDefault="00291682" w:rsidP="00F83DE5">
            <w:pPr>
              <w:spacing w:after="21"/>
              <w:ind w:right="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lfaen" w:hAnsi="Sylfaen" w:cs="Sylfaen"/>
              </w:rPr>
              <w:t>Անուշ Հովհաննիսյան</w:t>
            </w:r>
          </w:p>
          <w:p w14:paraId="38603EA4" w14:textId="77777777" w:rsidR="00FE7EA4" w:rsidRPr="009258BD" w:rsidRDefault="00FE7EA4" w:rsidP="00F83DE5">
            <w:pPr>
              <w:spacing w:after="21"/>
              <w:ind w:right="18"/>
              <w:jc w:val="center"/>
              <w:rPr>
                <w:rFonts w:ascii="Arial LatArm" w:hAnsi="Arial LatArm" w:cstheme="minorHAnsi"/>
              </w:rPr>
            </w:pPr>
          </w:p>
          <w:p w14:paraId="4E2FC760" w14:textId="77777777" w:rsidR="00FE7EA4" w:rsidRPr="009258BD" w:rsidRDefault="00FE7EA4" w:rsidP="00FE7EA4">
            <w:pPr>
              <w:spacing w:after="21"/>
              <w:ind w:right="18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 xml:space="preserve">     </w:t>
            </w:r>
            <w:r w:rsidRPr="009258BD">
              <w:rPr>
                <w:rFonts w:ascii="Sylfaen" w:hAnsi="Sylfaen" w:cs="Sylfaen"/>
              </w:rPr>
              <w:t>Սոֆիկ</w:t>
            </w:r>
          </w:p>
          <w:p w14:paraId="0A5C5875" w14:textId="77C36DAD" w:rsidR="00FE7EA4" w:rsidRPr="009258BD" w:rsidRDefault="00FE7EA4" w:rsidP="00FE7EA4">
            <w:pPr>
              <w:spacing w:after="21"/>
              <w:ind w:right="18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 xml:space="preserve">   </w:t>
            </w:r>
            <w:r w:rsidRPr="009258BD">
              <w:rPr>
                <w:rFonts w:ascii="Sylfaen" w:hAnsi="Sylfaen" w:cs="Sylfaen"/>
              </w:rPr>
              <w:t>Հովհաննիսյան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6BD4" w14:textId="77777777" w:rsidR="00FE7EA4" w:rsidRPr="009258BD" w:rsidRDefault="00411C5C">
            <w:pPr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Երաժշ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աստիարակ</w:t>
            </w:r>
          </w:p>
          <w:p w14:paraId="18D18039" w14:textId="77777777" w:rsidR="00FE7EA4" w:rsidRPr="009258BD" w:rsidRDefault="00FE7EA4">
            <w:pPr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  <w:p w14:paraId="3830C4C7" w14:textId="77777777" w:rsidR="00FE7EA4" w:rsidRPr="009258BD" w:rsidRDefault="00FE7EA4">
            <w:pPr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  <w:p w14:paraId="41F9D75E" w14:textId="77777777" w:rsidR="00FE7EA4" w:rsidRPr="009258BD" w:rsidRDefault="00FE7EA4">
            <w:pPr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  <w:p w14:paraId="13BA364E" w14:textId="294E848B" w:rsidR="00195DC9" w:rsidRPr="009258BD" w:rsidRDefault="00FE7EA4" w:rsidP="00FE7EA4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</w:t>
            </w:r>
            <w:r w:rsidRPr="009258BD">
              <w:rPr>
                <w:rFonts w:ascii="Sylfaen" w:eastAsia="Times New Roman" w:hAnsi="Sylfaen" w:cs="Sylfaen"/>
                <w:sz w:val="24"/>
              </w:rPr>
              <w:t>Տնօրեն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A49" w14:textId="223E7489" w:rsidR="00195DC9" w:rsidRPr="00CD0146" w:rsidRDefault="00411C5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CD0146">
              <w:rPr>
                <w:rFonts w:asciiTheme="minorHAnsi" w:eastAsia="Times New Roman" w:hAnsiTheme="minorHAnsi" w:cstheme="minorHAnsi"/>
                <w:sz w:val="24"/>
              </w:rPr>
              <w:t>Միջին մասնագիտական</w:t>
            </w:r>
          </w:p>
          <w:p w14:paraId="54A8D86D" w14:textId="77777777" w:rsidR="00FE7EA4" w:rsidRPr="009258BD" w:rsidRDefault="00FE7EA4">
            <w:pPr>
              <w:rPr>
                <w:rFonts w:ascii="Arial LatArm" w:eastAsia="Times New Roman" w:hAnsi="Arial LatArm" w:cstheme="minorHAnsi"/>
                <w:sz w:val="24"/>
              </w:rPr>
            </w:pPr>
          </w:p>
          <w:p w14:paraId="6C83B97E" w14:textId="77777777" w:rsidR="00FE7EA4" w:rsidRPr="009258BD" w:rsidRDefault="00FE7EA4">
            <w:pPr>
              <w:rPr>
                <w:rFonts w:ascii="Arial LatArm" w:eastAsia="Times New Roman" w:hAnsi="Arial LatArm" w:cstheme="minorHAnsi"/>
                <w:sz w:val="24"/>
              </w:rPr>
            </w:pPr>
          </w:p>
          <w:p w14:paraId="14700632" w14:textId="77777777" w:rsidR="00FE7EA4" w:rsidRPr="009258BD" w:rsidRDefault="00FE7EA4">
            <w:pPr>
              <w:rPr>
                <w:rFonts w:ascii="Arial LatArm" w:eastAsia="Times New Roman" w:hAnsi="Arial LatArm" w:cstheme="minorHAnsi"/>
                <w:sz w:val="24"/>
              </w:rPr>
            </w:pPr>
          </w:p>
          <w:p w14:paraId="28AA638A" w14:textId="77777777" w:rsidR="00FE7EA4" w:rsidRPr="009258BD" w:rsidRDefault="00FE7EA4">
            <w:pPr>
              <w:rPr>
                <w:rFonts w:ascii="Arial LatArm" w:eastAsia="Times New Roman" w:hAnsi="Arial LatArm" w:cstheme="minorHAnsi"/>
                <w:sz w:val="24"/>
              </w:rPr>
            </w:pPr>
          </w:p>
          <w:p w14:paraId="69C211D8" w14:textId="2BB96187" w:rsidR="00FE7EA4" w:rsidRPr="009258BD" w:rsidRDefault="00FE7EA4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արձրագույն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3AF5" w14:textId="676BF7A3" w:rsidR="00195DC9" w:rsidRPr="009258BD" w:rsidRDefault="00291682">
            <w:pPr>
              <w:ind w:right="17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20</w:t>
            </w:r>
            <w:r>
              <w:rPr>
                <w:rFonts w:asciiTheme="minorHAnsi" w:eastAsia="Times New Roman" w:hAnsiTheme="minorHAnsi" w:cstheme="minorHAnsi"/>
                <w:sz w:val="24"/>
              </w:rPr>
              <w:t>24</w:t>
            </w:r>
            <w:r w:rsidR="00411C5C" w:rsidRPr="009258BD">
              <w:rPr>
                <w:rFonts w:ascii="Sylfaen" w:eastAsia="Times New Roman" w:hAnsi="Sylfaen" w:cs="Sylfaen"/>
                <w:sz w:val="24"/>
              </w:rPr>
              <w:t>թ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6BE58458" w14:textId="77777777" w:rsidR="00FE7EA4" w:rsidRPr="009258BD" w:rsidRDefault="00FE7EA4">
            <w:pPr>
              <w:ind w:right="17"/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  <w:p w14:paraId="5F131EC7" w14:textId="77777777" w:rsidR="00FE7EA4" w:rsidRPr="009258BD" w:rsidRDefault="00FE7EA4">
            <w:pPr>
              <w:ind w:right="17"/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  <w:p w14:paraId="7B909DF8" w14:textId="77777777" w:rsidR="00FE7EA4" w:rsidRPr="009258BD" w:rsidRDefault="00FE7EA4">
            <w:pPr>
              <w:ind w:right="17"/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  <w:p w14:paraId="48AF16A1" w14:textId="77777777" w:rsidR="00FE7EA4" w:rsidRPr="009258BD" w:rsidRDefault="00FE7EA4" w:rsidP="00FE7EA4">
            <w:pPr>
              <w:ind w:right="17"/>
              <w:rPr>
                <w:rFonts w:ascii="Arial LatArm" w:eastAsia="Times New Roman" w:hAnsi="Arial LatArm" w:cstheme="minorHAnsi"/>
                <w:sz w:val="24"/>
              </w:rPr>
            </w:pPr>
          </w:p>
          <w:p w14:paraId="55337E8F" w14:textId="0003EB98" w:rsidR="00FE7EA4" w:rsidRPr="009258BD" w:rsidRDefault="00FE7EA4" w:rsidP="00FE7EA4">
            <w:pPr>
              <w:ind w:right="17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           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0DCA" w14:textId="77777777" w:rsidR="00195DC9" w:rsidRPr="009258BD" w:rsidRDefault="00411C5C">
            <w:pPr>
              <w:spacing w:after="216"/>
              <w:ind w:left="3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789CD00D" w14:textId="77777777" w:rsidR="00195DC9" w:rsidRPr="009258BD" w:rsidRDefault="00411C5C">
            <w:pPr>
              <w:ind w:left="3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</w:tbl>
    <w:p w14:paraId="4BDFFDC3" w14:textId="2D4DADB9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6B170E55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6E8DD3AE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51FE9D57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sz w:val="24"/>
        </w:rPr>
        <w:t xml:space="preserve"> </w:t>
      </w:r>
    </w:p>
    <w:tbl>
      <w:tblPr>
        <w:tblStyle w:val="TableGrid"/>
        <w:tblW w:w="10558" w:type="dxa"/>
        <w:tblInd w:w="-204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957"/>
        <w:gridCol w:w="3601"/>
      </w:tblGrid>
      <w:tr w:rsidR="00195DC9" w:rsidRPr="009258BD" w14:paraId="7DC48AE2" w14:textId="77777777">
        <w:trPr>
          <w:trHeight w:val="605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F86F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8E65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</w:t>
            </w:r>
          </w:p>
        </w:tc>
      </w:tr>
      <w:tr w:rsidR="00195DC9" w:rsidRPr="009258BD" w14:paraId="332E63A6" w14:textId="77777777">
        <w:trPr>
          <w:trHeight w:val="804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0A44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քանիս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ի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չ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0C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</w:tr>
      <w:tr w:rsidR="00195DC9" w:rsidRPr="009258BD" w14:paraId="24C397FA" w14:textId="77777777">
        <w:trPr>
          <w:trHeight w:val="1078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B7F7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քանիս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5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պատրաստ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ց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րար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ղմ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րաշխավոր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ակերպությունն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229A" w14:textId="73AE167B" w:rsidR="00195DC9" w:rsidRPr="00CD0146" w:rsidRDefault="00CD0146" w:rsidP="00B436BA">
            <w:pPr>
              <w:rPr>
                <w:rFonts w:ascii="Sylfaen" w:hAnsi="Sylfaen" w:cstheme="minorHAnsi"/>
              </w:rPr>
            </w:pPr>
            <w:r>
              <w:rPr>
                <w:rFonts w:ascii="Sylfaen" w:eastAsia="Times New Roman" w:hAnsi="Sylfaen" w:cstheme="minorHAnsi"/>
                <w:sz w:val="24"/>
              </w:rPr>
              <w:t>5</w:t>
            </w:r>
          </w:p>
        </w:tc>
      </w:tr>
      <w:tr w:rsidR="00195DC9" w:rsidRPr="009258BD" w14:paraId="7973E8BE" w14:textId="77777777">
        <w:trPr>
          <w:trHeight w:val="1078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BC5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քանիս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պատրաստվ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րպե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պատրաստ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դասախո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ա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պատրաստ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ասընթաց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5F7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</w:tr>
      <w:tr w:rsidR="00195DC9" w:rsidRPr="009258BD" w14:paraId="3A25145F" w14:textId="77777777">
        <w:trPr>
          <w:trHeight w:val="710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B2E9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րք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իք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9872" w14:textId="6A14616D" w:rsidR="00195DC9" w:rsidRPr="00B85766" w:rsidRDefault="00B85766">
            <w:pPr>
              <w:rPr>
                <w:rFonts w:asciiTheme="minorHAnsi" w:hAnsiTheme="minorHAnsi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3</w:t>
            </w:r>
            <w:r>
              <w:rPr>
                <w:rFonts w:asciiTheme="minorHAnsi" w:eastAsia="Times New Roman" w:hAnsiTheme="minorHAnsi" w:cstheme="minorHAnsi"/>
                <w:sz w:val="24"/>
              </w:rPr>
              <w:t>9</w:t>
            </w:r>
          </w:p>
        </w:tc>
      </w:tr>
      <w:tr w:rsidR="00195DC9" w:rsidRPr="009258BD" w14:paraId="2705D4C6" w14:textId="77777777">
        <w:trPr>
          <w:trHeight w:val="1906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5AE0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քանիս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ազգ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բերականն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sz w:val="24"/>
              </w:rPr>
              <w:t>ամսագր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  <w:r w:rsidRPr="009258BD">
              <w:rPr>
                <w:rFonts w:ascii="Sylfaen" w:eastAsia="Times New Roman" w:hAnsi="Sylfaen" w:cs="Sylfaen"/>
                <w:sz w:val="24"/>
              </w:rPr>
              <w:t>հրապարակ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ոդված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գի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րապարակում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ինչպե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եթոդ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ձեռնարկ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գիտամանկավարժ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  <w:r w:rsidRPr="009258BD">
              <w:rPr>
                <w:rFonts w:ascii="Sylfaen" w:eastAsia="Times New Roman" w:hAnsi="Sylfaen" w:cs="Sylfaen"/>
                <w:sz w:val="24"/>
              </w:rPr>
              <w:t>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հեղինակ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ւթյուն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1F7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</w:tr>
      <w:tr w:rsidR="00195DC9" w:rsidRPr="009258BD" w14:paraId="11B086AC" w14:textId="77777777">
        <w:trPr>
          <w:trHeight w:val="1078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80C7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զ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քանիս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ընթաց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իրառ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ժամանակակ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եկատվ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ղորդակ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խնոլոգիա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/</w:t>
            </w:r>
            <w:r w:rsidRPr="009258BD">
              <w:rPr>
                <w:rFonts w:ascii="Sylfaen" w:eastAsia="Times New Roman" w:hAnsi="Sylfaen" w:cs="Sylfaen"/>
                <w:sz w:val="24"/>
              </w:rPr>
              <w:t>ՏՀ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/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BC1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</w:tr>
      <w:tr w:rsidR="00195DC9" w:rsidRPr="009258BD" w14:paraId="6EBECF9C" w14:textId="77777777">
        <w:trPr>
          <w:trHeight w:val="804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3C1E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րք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ցակայ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դհանու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1740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0 </w:t>
            </w:r>
          </w:p>
        </w:tc>
      </w:tr>
    </w:tbl>
    <w:p w14:paraId="292F79F3" w14:textId="77777777" w:rsidR="00195DC9" w:rsidRPr="009258BD" w:rsidRDefault="00411C5C">
      <w:pPr>
        <w:spacing w:after="216"/>
        <w:ind w:left="7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5C8C85BA" w14:textId="77777777" w:rsidR="001B7F72" w:rsidRPr="009258BD" w:rsidRDefault="001B7F72">
      <w:pPr>
        <w:spacing w:after="216"/>
        <w:ind w:left="720"/>
        <w:rPr>
          <w:rFonts w:ascii="Arial LatArm" w:eastAsia="Times New Roman" w:hAnsi="Arial LatArm" w:cstheme="minorHAnsi"/>
          <w:sz w:val="24"/>
        </w:rPr>
      </w:pPr>
    </w:p>
    <w:p w14:paraId="2875C939" w14:textId="77777777" w:rsidR="001B7F72" w:rsidRPr="009258BD" w:rsidRDefault="001B7F72">
      <w:pPr>
        <w:spacing w:after="216"/>
        <w:ind w:left="720"/>
        <w:rPr>
          <w:rFonts w:ascii="Arial LatArm" w:eastAsia="Times New Roman" w:hAnsi="Arial LatArm" w:cstheme="minorHAnsi"/>
          <w:sz w:val="24"/>
        </w:rPr>
      </w:pPr>
    </w:p>
    <w:p w14:paraId="4CCD71FE" w14:textId="77777777" w:rsidR="001B7F72" w:rsidRPr="009258BD" w:rsidRDefault="001B7F72">
      <w:pPr>
        <w:spacing w:after="216"/>
        <w:ind w:left="720"/>
        <w:rPr>
          <w:rFonts w:ascii="Arial LatArm" w:eastAsia="Times New Roman" w:hAnsi="Arial LatArm" w:cstheme="minorHAnsi"/>
          <w:sz w:val="24"/>
        </w:rPr>
      </w:pPr>
    </w:p>
    <w:p w14:paraId="53BF0870" w14:textId="77777777" w:rsidR="001B7F72" w:rsidRPr="009258BD" w:rsidRDefault="001B7F72">
      <w:pPr>
        <w:spacing w:after="216"/>
        <w:ind w:left="720"/>
        <w:rPr>
          <w:rFonts w:ascii="Arial LatArm" w:eastAsia="Times New Roman" w:hAnsi="Arial LatArm" w:cstheme="minorHAnsi"/>
          <w:sz w:val="24"/>
        </w:rPr>
      </w:pPr>
    </w:p>
    <w:p w14:paraId="1D6636DF" w14:textId="009AF53E" w:rsidR="00195DC9" w:rsidRPr="009258BD" w:rsidRDefault="00411C5C">
      <w:pPr>
        <w:spacing w:after="216"/>
        <w:ind w:left="7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              </w:t>
      </w:r>
    </w:p>
    <w:p w14:paraId="7553C972" w14:textId="77777777" w:rsidR="00195DC9" w:rsidRPr="009258BD" w:rsidRDefault="00411C5C">
      <w:pPr>
        <w:spacing w:after="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  <w:t xml:space="preserve"> </w:t>
      </w:r>
    </w:p>
    <w:p w14:paraId="2A6422B6" w14:textId="77777777" w:rsidR="00195DC9" w:rsidRPr="009258BD" w:rsidRDefault="00411C5C">
      <w:pPr>
        <w:spacing w:after="259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       </w:t>
      </w:r>
    </w:p>
    <w:p w14:paraId="5E94632D" w14:textId="77777777" w:rsidR="00195DC9" w:rsidRPr="009258BD" w:rsidRDefault="00411C5C">
      <w:pPr>
        <w:spacing w:after="5" w:line="268" w:lineRule="auto"/>
        <w:ind w:left="24" w:hanging="1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   </w:t>
      </w:r>
      <w:r w:rsidRPr="009258BD">
        <w:rPr>
          <w:rFonts w:ascii="Sylfaen" w:eastAsia="Times New Roman" w:hAnsi="Sylfaen" w:cs="Sylfaen"/>
          <w:sz w:val="24"/>
        </w:rPr>
        <w:t>Տվյալներ</w:t>
      </w:r>
      <w:r w:rsidRPr="009258BD">
        <w:rPr>
          <w:rFonts w:ascii="Arial LatArm" w:eastAsia="Times New Roman" w:hAnsi="Arial LatArm" w:cstheme="minorHAnsi"/>
          <w:sz w:val="24"/>
        </w:rPr>
        <w:t xml:space="preserve">  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սումնադաստիարակչ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ործընթաց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երաբերյա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10030" w:type="dxa"/>
        <w:tblInd w:w="-108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995"/>
        <w:gridCol w:w="3037"/>
        <w:gridCol w:w="2998"/>
      </w:tblGrid>
      <w:tr w:rsidR="00195DC9" w:rsidRPr="009258BD" w14:paraId="04BDBF28" w14:textId="77777777">
        <w:trPr>
          <w:trHeight w:val="1042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A4FD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     </w:t>
            </w: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707B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              </w:t>
            </w:r>
            <w:r w:rsidRPr="009258BD">
              <w:rPr>
                <w:rFonts w:ascii="Sylfaen" w:eastAsia="Times New Roman" w:hAnsi="Sylfaen" w:cs="Sylfaen"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4AAC7D2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926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             </w:t>
            </w:r>
            <w:r w:rsidRPr="009258BD">
              <w:rPr>
                <w:rFonts w:ascii="Sylfaen" w:eastAsia="Times New Roman" w:hAnsi="Sylfaen" w:cs="Sylfaen"/>
                <w:sz w:val="24"/>
              </w:rPr>
              <w:t>Ո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2D6328CE" w14:textId="77777777">
        <w:trPr>
          <w:trHeight w:val="1078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226A" w14:textId="77777777" w:rsidR="00195DC9" w:rsidRPr="009258BD" w:rsidRDefault="00411C5C">
            <w:pPr>
              <w:ind w:right="59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սահմա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ժամկետ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ձևավորվ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կազմը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ս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իք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4841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8FF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6D666CAC" w14:textId="77777777">
        <w:trPr>
          <w:trHeight w:val="2458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4445" w14:textId="77777777" w:rsidR="00195DC9" w:rsidRPr="009258BD" w:rsidRDefault="00411C5C">
            <w:pPr>
              <w:spacing w:after="2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2744F850" w14:textId="77777777" w:rsidR="00195DC9" w:rsidRPr="009258BD" w:rsidRDefault="00411C5C">
            <w:pPr>
              <w:spacing w:after="20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1BF6E87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իրականաց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խորհրդ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իստ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առկ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խորհրդ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իստ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արձանագր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տ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B0B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18A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026D61DD" w14:textId="77777777">
        <w:trPr>
          <w:trHeight w:val="3010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F08F" w14:textId="77777777" w:rsidR="00195DC9" w:rsidRPr="009258BD" w:rsidRDefault="00411C5C">
            <w:pPr>
              <w:ind w:right="5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դաստիարակչ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ընթաց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ակերպ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դպրոց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ետակ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ափորոշչ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վ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իք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րագ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այ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վում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ե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լիազ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րմ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ղմ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եղինակ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ընտրանք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4AF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5F64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61AE76E7" w14:textId="77777777">
        <w:trPr>
          <w:trHeight w:val="2458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094B" w14:textId="77777777" w:rsidR="00195DC9" w:rsidRPr="009258BD" w:rsidRDefault="00411C5C">
            <w:pPr>
              <w:ind w:right="5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ձևավորվ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զգ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փոքրամասն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րեխ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կազմ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ւ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դաստիարակչ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ընթաց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ակերպ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ջինների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յրե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լեզվով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յերե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տադի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ցմա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49F4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FF7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</w:tr>
      <w:tr w:rsidR="00195DC9" w:rsidRPr="009258BD" w14:paraId="6C087D3C" w14:textId="77777777">
        <w:trPr>
          <w:trHeight w:val="1961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6364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իրապետ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ժամանակակ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երեխայակենտրո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կց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ինտերակտի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  <w:r w:rsidRPr="009258BD">
              <w:rPr>
                <w:rFonts w:ascii="Sylfaen" w:eastAsia="Times New Roman" w:hAnsi="Sylfaen" w:cs="Sylfaen"/>
                <w:sz w:val="24"/>
              </w:rPr>
              <w:t>մեթոդն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նակ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իրառ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ք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644C" w14:textId="30F48CD4" w:rsidR="00195DC9" w:rsidRPr="009258BD" w:rsidRDefault="00411C5C" w:rsidP="00B436BA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B436BA" w:rsidRPr="009258BD">
              <w:rPr>
                <w:rFonts w:ascii="Arial LatArm" w:eastAsia="Times New Roman" w:hAnsi="Arial LatArm" w:cstheme="minorHAnsi"/>
                <w:sz w:val="24"/>
              </w:rPr>
              <w:t>V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7D4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60ADC2A3" w14:textId="77777777">
        <w:trPr>
          <w:trHeight w:val="2458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6295" w14:textId="77777777" w:rsidR="00195DC9" w:rsidRPr="009258BD" w:rsidRDefault="00411C5C">
            <w:pPr>
              <w:ind w:right="5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զ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Arial LatArm" w:eastAsia="Times New Roman" w:hAnsi="Arial LatArm" w:cstheme="minorHAnsi"/>
                <w:color w:val="FF0000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եթոդիստ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ցույ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վ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րհրդատվ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օգնութ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եթոդ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աստիարակչ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նք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ակերպ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նցկացր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ապմունք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սեմինար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սեմինարպրատիկում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A44E" w14:textId="4D015685" w:rsidR="00195DC9" w:rsidRPr="009258BD" w:rsidRDefault="00B436BA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—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0453" w14:textId="793D12C5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</w:tr>
      <w:tr w:rsidR="00195DC9" w:rsidRPr="009258BD" w14:paraId="1F51C5F2" w14:textId="77777777">
        <w:trPr>
          <w:trHeight w:val="1079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10C2EE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մեթոդիստ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վերահսկ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դպրոց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րագ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տարում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E486" w14:textId="6CE21217" w:rsidR="00195DC9" w:rsidRPr="009258BD" w:rsidRDefault="00B436BA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—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CE22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E7DE065" w14:textId="77777777">
        <w:trPr>
          <w:trHeight w:val="2747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23955B" w14:textId="77777777" w:rsidR="00195DC9" w:rsidRPr="009258BD" w:rsidRDefault="00411C5C">
            <w:pPr>
              <w:spacing w:line="276" w:lineRule="auto"/>
              <w:ind w:right="5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վ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թա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  <w:r w:rsidRPr="009258BD">
              <w:rPr>
                <w:rFonts w:ascii="Sylfaen" w:eastAsia="Times New Roman" w:hAnsi="Sylfaen" w:cs="Sylfaen"/>
                <w:sz w:val="24"/>
              </w:rPr>
              <w:t>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ցկացվ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ցուցադր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ապմունք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կանացվ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գծ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33257FA1" w14:textId="77777777" w:rsidR="00195DC9" w:rsidRPr="009258BD" w:rsidRDefault="00411C5C">
            <w:pPr>
              <w:ind w:right="59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0"/>
              </w:rPr>
              <w:t>(</w:t>
            </w:r>
            <w:r w:rsidRPr="009258BD">
              <w:rPr>
                <w:rFonts w:ascii="Sylfaen" w:eastAsia="Times New Roman" w:hAnsi="Sylfaen" w:cs="Sylfaen"/>
                <w:sz w:val="20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0"/>
              </w:rPr>
              <w:t>նշել՝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ծրագրայի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որ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բաղադրիչների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ուղղությամբ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անցկացվել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քանակը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>):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9E0679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096B38A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6F2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21E02C9A" w14:textId="77777777">
        <w:trPr>
          <w:trHeight w:val="2266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1674CF" w14:textId="77777777" w:rsidR="00195DC9" w:rsidRPr="009258BD" w:rsidRDefault="00411C5C">
            <w:pPr>
              <w:spacing w:line="277" w:lineRule="auto"/>
              <w:ind w:right="5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թ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վ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թաց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ուր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ցկացվ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ապմունք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4E8BF52D" w14:textId="77777777" w:rsidR="00195DC9" w:rsidRPr="009258BD" w:rsidRDefault="00411C5C">
            <w:pPr>
              <w:spacing w:after="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0"/>
              </w:rPr>
              <w:t>(</w:t>
            </w:r>
            <w:r w:rsidRPr="009258BD">
              <w:rPr>
                <w:rFonts w:ascii="Sylfaen" w:eastAsia="Times New Roman" w:hAnsi="Sylfaen" w:cs="Sylfaen"/>
                <w:sz w:val="20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0"/>
              </w:rPr>
              <w:t>նշել՝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ծրագրայի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որ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</w:p>
          <w:p w14:paraId="6A49A03A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0"/>
              </w:rPr>
              <w:t>բաղադրիչների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ուղղությամբ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անցկացվել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քանակը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):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94CBF4" w14:textId="54986779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2548" w14:textId="30CB7FBA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B436BA" w:rsidRPr="009258BD">
              <w:rPr>
                <w:rFonts w:ascii="Arial LatArm" w:eastAsia="Times New Roman" w:hAnsi="Arial LatArm" w:cstheme="minorHAnsi"/>
                <w:sz w:val="24"/>
              </w:rPr>
              <w:t>V</w:t>
            </w:r>
          </w:p>
        </w:tc>
      </w:tr>
      <w:tr w:rsidR="00195DC9" w:rsidRPr="009258BD" w14:paraId="75A4E31C" w14:textId="77777777">
        <w:trPr>
          <w:trHeight w:val="2437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1BC392" w14:textId="77777777" w:rsidR="00195DC9" w:rsidRPr="009258BD" w:rsidRDefault="00411C5C">
            <w:pPr>
              <w:spacing w:after="2" w:line="277" w:lineRule="auto"/>
              <w:ind w:right="5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վ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թաց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ցկացվ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ապմունք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յնք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թակայ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42A97A6" w14:textId="77777777" w:rsidR="00195DC9" w:rsidRPr="009258BD" w:rsidRDefault="00411C5C">
            <w:pPr>
              <w:spacing w:line="275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հաստատություններում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րադար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երաժշ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պրո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 </w:t>
            </w:r>
          </w:p>
          <w:p w14:paraId="61088C73" w14:textId="77777777" w:rsidR="00195DC9" w:rsidRPr="009258BD" w:rsidRDefault="00411C5C">
            <w:pPr>
              <w:ind w:right="59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0"/>
              </w:rPr>
              <w:t>(</w:t>
            </w:r>
            <w:r w:rsidRPr="009258BD">
              <w:rPr>
                <w:rFonts w:ascii="Sylfaen" w:eastAsia="Times New Roman" w:hAnsi="Sylfaen" w:cs="Sylfaen"/>
                <w:sz w:val="20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0"/>
              </w:rPr>
              <w:t>նշել՝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ծրագրայի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որ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բաղադրիչների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ուղղությամբ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անցկացվել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0"/>
              </w:rPr>
              <w:t>քանակը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>):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010D1E" w14:textId="4853E4C7" w:rsidR="00195DC9" w:rsidRPr="009258BD" w:rsidRDefault="00195DC9">
            <w:pPr>
              <w:spacing w:after="216"/>
              <w:rPr>
                <w:rFonts w:ascii="Arial LatArm" w:hAnsi="Arial LatArm" w:cstheme="minorHAnsi"/>
              </w:rPr>
            </w:pPr>
          </w:p>
          <w:p w14:paraId="6360FC9B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1AC7B5CE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5E19" w14:textId="054A1212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0A4D73" w:rsidRPr="009258BD">
              <w:rPr>
                <w:rFonts w:ascii="Arial LatArm" w:eastAsia="Times New Roman" w:hAnsi="Arial LatArm" w:cstheme="minorHAnsi"/>
                <w:sz w:val="24"/>
              </w:rPr>
              <w:t>V</w:t>
            </w:r>
          </w:p>
        </w:tc>
      </w:tr>
    </w:tbl>
    <w:p w14:paraId="51A996F1" w14:textId="77777777" w:rsidR="00195DC9" w:rsidRPr="009258BD" w:rsidRDefault="00411C5C">
      <w:pPr>
        <w:spacing w:after="262"/>
        <w:ind w:left="7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7210796F" w14:textId="77777777" w:rsidR="00195DC9" w:rsidRPr="009258BD" w:rsidRDefault="00411C5C">
      <w:pPr>
        <w:spacing w:after="204" w:line="268" w:lineRule="auto"/>
        <w:ind w:left="14" w:firstLine="72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Վերլուծ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ախադպրոց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սումն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անկավարժ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շխատող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րան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ործունեության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երաբերո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ցուցանիշները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դրան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փոփոխություն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ինամի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կա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իմնախնդիրները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  <w:r w:rsidRPr="009258BD">
        <w:rPr>
          <w:rFonts w:ascii="Sylfaen" w:eastAsia="Times New Roman" w:hAnsi="Sylfaen" w:cs="Sylfaen"/>
          <w:sz w:val="24"/>
        </w:rPr>
        <w:t>Կատար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զրահանգումնե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աջարկ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լուծումնե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րան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ործունե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րդյունավե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բարձրաց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ղղությամբ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</w:p>
    <w:p w14:paraId="7D0F8803" w14:textId="77777777" w:rsidR="00195DC9" w:rsidRPr="009258BD" w:rsidRDefault="00411C5C">
      <w:pPr>
        <w:spacing w:after="138" w:line="216" w:lineRule="auto"/>
        <w:ind w:left="-15" w:firstLine="710"/>
        <w:jc w:val="both"/>
        <w:rPr>
          <w:rFonts w:ascii="Arial LatArm" w:hAnsi="Arial LatArm" w:cstheme="minorHAnsi"/>
        </w:rPr>
      </w:pPr>
      <w:r w:rsidRPr="009258BD">
        <w:rPr>
          <w:rFonts w:ascii="Sylfaen" w:eastAsia="Arial Unicode MS" w:hAnsi="Sylfaen" w:cs="Sylfaen"/>
          <w:sz w:val="24"/>
          <w:u w:val="single" w:color="000000"/>
        </w:rPr>
        <w:t>Մանկապարտեզում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առաջնայի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կարևորությու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ունի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սաներին՝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իրենց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տարիքի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համապատասխա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գիտելիքների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տրամադրումը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յուրացումը։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Այս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գործընթաց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արդյունավետ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կազմակերպմա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համար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հաշվի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ե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առնվել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բոլոր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երեխաների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առանձնահատկությունները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ընկալելու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ունակությունները։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Առանձի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աշխատանք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է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տարվել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այ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երեխաների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հետ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,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ովքեր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ունեցել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ե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հատուկ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մոտեցմա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ուշադրությ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կարիք։</w:t>
      </w:r>
      <w:r w:rsidRPr="009258BD">
        <w:rPr>
          <w:rFonts w:ascii="Arial LatArm" w:eastAsia="Arial Unicode MS" w:hAnsi="Arial LatArm" w:cstheme="minorHAnsi"/>
          <w:sz w:val="24"/>
        </w:rPr>
        <w:t xml:space="preserve">  </w:t>
      </w:r>
    </w:p>
    <w:p w14:paraId="57E1E27C" w14:textId="7870184A" w:rsidR="00195DC9" w:rsidRPr="009258BD" w:rsidRDefault="00411C5C">
      <w:pPr>
        <w:spacing w:after="138" w:line="216" w:lineRule="auto"/>
        <w:ind w:left="-15" w:firstLine="710"/>
        <w:jc w:val="both"/>
        <w:rPr>
          <w:rFonts w:ascii="Arial LatArm" w:hAnsi="Arial LatArm" w:cstheme="minorHAnsi"/>
        </w:rPr>
      </w:pPr>
      <w:r w:rsidRPr="009258BD">
        <w:rPr>
          <w:rFonts w:ascii="Sylfaen" w:eastAsia="Arial Unicode MS" w:hAnsi="Sylfaen" w:cs="Sylfaen"/>
          <w:sz w:val="24"/>
          <w:u w:val="single" w:color="000000"/>
        </w:rPr>
        <w:t>Դաստիարակների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կողմից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ներկայացվել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ե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պարապմունքների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պլանները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,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որոնք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քննարկելուց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հաստատելուց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հետո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համարվել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ե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աշխատանքի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կազմակերպման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ուղեցույց։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Պարապմունքների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պլանները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,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ըստ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անհրաժեշտությա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վերանայվել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են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ենթարկվել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որոշ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փոփոխությունների՝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ավելի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բարելավվելու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և</w:t>
      </w:r>
      <w:r w:rsidRPr="009258BD">
        <w:rPr>
          <w:rFonts w:ascii="Arial LatArm" w:eastAsia="Arial Unicode MS" w:hAnsi="Arial LatArm" w:cstheme="minorHAnsi"/>
          <w:sz w:val="24"/>
          <w:u w:val="single" w:color="000000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կատարելագործվելու</w:t>
      </w:r>
      <w:r w:rsidRPr="009258BD">
        <w:rPr>
          <w:rFonts w:ascii="Arial LatArm" w:eastAsia="Arial Unicode MS" w:hAnsi="Arial LatArm" w:cstheme="minorHAnsi"/>
          <w:sz w:val="24"/>
        </w:rPr>
        <w:t xml:space="preserve"> </w:t>
      </w:r>
      <w:r w:rsidRPr="009258BD">
        <w:rPr>
          <w:rFonts w:ascii="Sylfaen" w:eastAsia="Arial Unicode MS" w:hAnsi="Sylfaen" w:cs="Sylfaen"/>
          <w:sz w:val="24"/>
          <w:u w:val="single" w:color="000000"/>
        </w:rPr>
        <w:t>նպատակով</w:t>
      </w:r>
      <w:r w:rsidR="00B436BA" w:rsidRPr="009258BD">
        <w:rPr>
          <w:rFonts w:ascii="Tahoma" w:eastAsia="Arial Unicode MS" w:hAnsi="Tahoma" w:cs="Tahoma"/>
          <w:sz w:val="24"/>
          <w:u w:val="single" w:color="000000"/>
        </w:rPr>
        <w:t>։</w:t>
      </w:r>
      <w:r w:rsidRPr="009258BD">
        <w:rPr>
          <w:rFonts w:ascii="Arial LatArm" w:eastAsia="Arial Unicode MS" w:hAnsi="Arial LatArm" w:cstheme="minorHAnsi"/>
          <w:sz w:val="24"/>
        </w:rPr>
        <w:t xml:space="preserve">   </w:t>
      </w:r>
    </w:p>
    <w:p w14:paraId="0FBA9195" w14:textId="77777777" w:rsidR="00195DC9" w:rsidRPr="009258BD" w:rsidRDefault="00411C5C">
      <w:pPr>
        <w:spacing w:after="216"/>
        <w:ind w:left="7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                </w:t>
      </w:r>
    </w:p>
    <w:p w14:paraId="036FAF24" w14:textId="77777777" w:rsidR="00195DC9" w:rsidRPr="009258BD" w:rsidRDefault="00411C5C">
      <w:pPr>
        <w:spacing w:after="216"/>
        <w:ind w:left="720"/>
        <w:rPr>
          <w:rFonts w:ascii="Arial LatArm" w:eastAsia="Times New Roman" w:hAnsi="Arial LatArm" w:cstheme="minorHAnsi"/>
          <w:sz w:val="24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4BDBE5AE" w14:textId="77777777" w:rsidR="00954BC1" w:rsidRPr="009258BD" w:rsidRDefault="00954BC1">
      <w:pPr>
        <w:spacing w:after="216"/>
        <w:ind w:left="720"/>
        <w:rPr>
          <w:rFonts w:ascii="Arial LatArm" w:hAnsi="Arial LatArm" w:cstheme="minorHAnsi"/>
        </w:rPr>
      </w:pPr>
    </w:p>
    <w:p w14:paraId="6E9E996B" w14:textId="77777777" w:rsidR="00195DC9" w:rsidRPr="009258BD" w:rsidRDefault="00411C5C">
      <w:pPr>
        <w:spacing w:after="0"/>
        <w:ind w:left="7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lastRenderedPageBreak/>
        <w:t xml:space="preserve"> </w:t>
      </w:r>
    </w:p>
    <w:p w14:paraId="5570978E" w14:textId="77777777" w:rsidR="00195DC9" w:rsidRPr="009258BD" w:rsidRDefault="00411C5C">
      <w:pPr>
        <w:spacing w:after="259"/>
        <w:ind w:left="7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5B72FBD3" w14:textId="5B4B6539" w:rsidR="00195DC9" w:rsidRPr="009258BD" w:rsidRDefault="00411C5C">
      <w:pPr>
        <w:pStyle w:val="3"/>
        <w:spacing w:after="216" w:line="259" w:lineRule="auto"/>
        <w:ind w:left="10" w:right="1473"/>
        <w:jc w:val="right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lang w:val="hy-AM"/>
        </w:rPr>
        <w:t xml:space="preserve">  </w:t>
      </w:r>
      <w:r w:rsidRPr="009258BD">
        <w:rPr>
          <w:rFonts w:ascii="Arial LatArm" w:hAnsi="Arial LatArm" w:cstheme="minorHAnsi"/>
        </w:rPr>
        <w:t xml:space="preserve">6. </w:t>
      </w:r>
      <w:r w:rsidRPr="009258BD">
        <w:rPr>
          <w:rFonts w:ascii="Sylfaen" w:hAnsi="Sylfaen" w:cs="Sylfaen"/>
        </w:rPr>
        <w:t>ՈՒՍՈՒՄՆԱԿԱՆ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ՀԱՍՏԱՏՈՒԹՅԱՆ</w:t>
      </w:r>
      <w:r w:rsidRPr="009258BD">
        <w:rPr>
          <w:rFonts w:ascii="Arial LatArm" w:hAnsi="Arial LatArm" w:cstheme="minorHAnsi"/>
        </w:rPr>
        <w:t xml:space="preserve">  </w:t>
      </w:r>
      <w:r w:rsidRPr="009258BD">
        <w:rPr>
          <w:rFonts w:ascii="Sylfaen" w:hAnsi="Sylfaen" w:cs="Sylfaen"/>
        </w:rPr>
        <w:t>ԶԱՐԳԱՑՆՈՂ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ՄԻՋԱՎԱՅՐԸ</w:t>
      </w:r>
      <w:r w:rsidRPr="009258BD">
        <w:rPr>
          <w:rFonts w:ascii="Arial LatArm" w:hAnsi="Arial LatArm" w:cstheme="minorHAnsi"/>
        </w:rPr>
        <w:t xml:space="preserve"> </w:t>
      </w:r>
    </w:p>
    <w:p w14:paraId="6533B44D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10034" w:type="dxa"/>
        <w:tblInd w:w="-113" w:type="dxa"/>
        <w:tblCellMar>
          <w:top w:w="14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6946"/>
        <w:gridCol w:w="1460"/>
        <w:gridCol w:w="1628"/>
      </w:tblGrid>
      <w:tr w:rsidR="00195DC9" w:rsidRPr="009258BD" w14:paraId="74139AA9" w14:textId="77777777">
        <w:trPr>
          <w:trHeight w:val="526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E85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D01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</w:t>
            </w:r>
            <w:r w:rsidRPr="009258BD">
              <w:rPr>
                <w:rFonts w:ascii="Sylfaen" w:eastAsia="Times New Roman" w:hAnsi="Sylfaen" w:cs="Sylfaen"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83BC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</w:t>
            </w:r>
            <w:r w:rsidRPr="009258BD">
              <w:rPr>
                <w:rFonts w:ascii="Sylfaen" w:eastAsia="Times New Roman" w:hAnsi="Sylfaen" w:cs="Sylfaen"/>
                <w:sz w:val="24"/>
              </w:rPr>
              <w:t>Ո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59FB53FC" w14:textId="77777777">
        <w:trPr>
          <w:trHeight w:val="1078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3DA8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եթոդկաբինե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ո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գեց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օժանդ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րականությա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գույք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րքավորումն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: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1E0A" w14:textId="0C968B07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2E77" w14:textId="7F60C976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B436BA" w:rsidRPr="009258BD">
              <w:rPr>
                <w:rFonts w:ascii="Arial LatArm" w:eastAsia="Times New Roman" w:hAnsi="Arial LatArm" w:cstheme="minorHAnsi"/>
                <w:sz w:val="24"/>
              </w:rPr>
              <w:t>V</w:t>
            </w:r>
          </w:p>
        </w:tc>
      </w:tr>
      <w:tr w:rsidR="00195DC9" w:rsidRPr="009258BD" w14:paraId="5CA48FD1" w14:textId="77777777">
        <w:trPr>
          <w:trHeight w:val="256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D2B3" w14:textId="77777777" w:rsidR="00195DC9" w:rsidRPr="009258BD" w:rsidRDefault="00411C5C">
            <w:pPr>
              <w:spacing w:after="295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218CE2F0" w14:textId="77452AD6" w:rsidR="00195DC9" w:rsidRPr="009258BD" w:rsidRDefault="00411C5C">
            <w:pPr>
              <w:numPr>
                <w:ilvl w:val="0"/>
                <w:numId w:val="6"/>
              </w:numPr>
              <w:spacing w:after="19"/>
              <w:ind w:hanging="360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ար</w:t>
            </w:r>
            <w:r w:rsidR="004177B3" w:rsidRPr="009258BD">
              <w:rPr>
                <w:rFonts w:ascii="Sylfaen" w:eastAsia="Times New Roman" w:hAnsi="Sylfaen" w:cs="Sylfaen"/>
                <w:sz w:val="24"/>
                <w:lang w:val="en-US"/>
              </w:rPr>
              <w:t>զադահլիճ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4EAD6B9" w14:textId="2D24ADE8" w:rsidR="00195DC9" w:rsidRPr="009258BD" w:rsidRDefault="00411C5C">
            <w:pPr>
              <w:numPr>
                <w:ilvl w:val="0"/>
                <w:numId w:val="6"/>
              </w:numPr>
              <w:spacing w:after="21"/>
              <w:ind w:hanging="360"/>
              <w:rPr>
                <w:rFonts w:ascii="Arial LatArm" w:hAnsi="Arial LatArm" w:cstheme="minorHAnsi"/>
                <w:u w:val="single"/>
              </w:rPr>
            </w:pPr>
            <w:r w:rsidRPr="009258BD">
              <w:rPr>
                <w:rFonts w:ascii="Sylfaen" w:eastAsia="Times New Roman" w:hAnsi="Sylfaen" w:cs="Sylfaen"/>
                <w:color w:val="FF0000"/>
                <w:sz w:val="24"/>
                <w:u w:val="single"/>
              </w:rPr>
              <w:t>միջոցառումների</w:t>
            </w:r>
            <w:r w:rsidRPr="009258BD">
              <w:rPr>
                <w:rFonts w:ascii="Arial LatArm" w:eastAsia="Times New Roman" w:hAnsi="Arial LatArm" w:cstheme="minorHAnsi"/>
                <w:color w:val="FF0000"/>
                <w:sz w:val="24"/>
                <w:u w:val="single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color w:val="FF0000"/>
                <w:sz w:val="24"/>
                <w:u w:val="single"/>
              </w:rPr>
              <w:t>անցկացման</w:t>
            </w:r>
            <w:r w:rsidRPr="009258BD">
              <w:rPr>
                <w:rFonts w:ascii="Arial LatArm" w:eastAsia="Times New Roman" w:hAnsi="Arial LatArm" w:cstheme="minorHAnsi"/>
                <w:color w:val="FF0000"/>
                <w:sz w:val="24"/>
                <w:u w:val="single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color w:val="FF0000"/>
                <w:sz w:val="24"/>
                <w:u w:val="single"/>
              </w:rPr>
              <w:t>դահլիճ</w:t>
            </w:r>
            <w:r w:rsidRPr="009258BD">
              <w:rPr>
                <w:rFonts w:ascii="Arial LatArm" w:eastAsia="Times New Roman" w:hAnsi="Arial LatArm" w:cstheme="minorHAnsi"/>
                <w:sz w:val="24"/>
                <w:u w:val="single"/>
              </w:rPr>
              <w:t xml:space="preserve">  </w:t>
            </w:r>
          </w:p>
          <w:p w14:paraId="303C4043" w14:textId="77777777" w:rsidR="00195DC9" w:rsidRPr="009258BD" w:rsidRDefault="00411C5C">
            <w:pPr>
              <w:numPr>
                <w:ilvl w:val="0"/>
                <w:numId w:val="6"/>
              </w:numPr>
              <w:ind w:hanging="360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յ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տու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ասենյակ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սենյակ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, </w:t>
            </w:r>
            <w:r w:rsidRPr="009258BD">
              <w:rPr>
                <w:rFonts w:ascii="Sylfaen" w:eastAsia="Times New Roman" w:hAnsi="Sylfaen" w:cs="Sylfaen"/>
                <w:sz w:val="24"/>
              </w:rPr>
              <w:t>այ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</w:t>
            </w:r>
            <w:r w:rsidRPr="009258BD">
              <w:rPr>
                <w:rFonts w:ascii="Sylfaen" w:eastAsia="Times New Roman" w:hAnsi="Sylfaen" w:cs="Sylfaen"/>
                <w:sz w:val="24"/>
              </w:rPr>
              <w:t>լրացուցի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րագր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նկարչ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, </w:t>
            </w:r>
            <w:r w:rsidRPr="009258BD">
              <w:rPr>
                <w:rFonts w:ascii="Sylfaen" w:eastAsia="Times New Roman" w:hAnsi="Sylfaen" w:cs="Sylfaen"/>
                <w:sz w:val="24"/>
              </w:rPr>
              <w:t>որոնք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գեց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հրաժեշ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ւյք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ագան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դիդակտի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յութ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2801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735D63C9" w14:textId="41756F82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V</w:t>
            </w:r>
          </w:p>
          <w:p w14:paraId="60CA036A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0F1DAD7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421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</w:tbl>
    <w:p w14:paraId="302E389E" w14:textId="77777777" w:rsidR="00195DC9" w:rsidRPr="009258BD" w:rsidRDefault="00411C5C">
      <w:pPr>
        <w:spacing w:after="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783ECA41" w14:textId="77777777" w:rsidR="00195DC9" w:rsidRPr="009258BD" w:rsidRDefault="00411C5C">
      <w:pPr>
        <w:spacing w:after="5" w:line="268" w:lineRule="auto"/>
        <w:ind w:left="24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Կից՝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կարնե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ույք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գեցված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ցուցակներ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</w:p>
    <w:p w14:paraId="71858481" w14:textId="77777777" w:rsidR="00195DC9" w:rsidRPr="009258BD" w:rsidRDefault="00195DC9">
      <w:pPr>
        <w:rPr>
          <w:rFonts w:ascii="Arial LatArm" w:hAnsi="Arial LatArm" w:cstheme="minorHAnsi"/>
        </w:rPr>
      </w:pPr>
    </w:p>
    <w:p w14:paraId="599BD387" w14:textId="7C836E60" w:rsidR="008623D7" w:rsidRPr="009258BD" w:rsidRDefault="00EA162D">
      <w:pPr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anchor distT="0" distB="0" distL="114300" distR="114300" simplePos="0" relativeHeight="251682816" behindDoc="0" locked="0" layoutInCell="1" allowOverlap="1" wp14:anchorId="2F0C843F" wp14:editId="592E5DCC">
            <wp:simplePos x="0" y="0"/>
            <wp:positionH relativeFrom="column">
              <wp:posOffset>621665</wp:posOffset>
            </wp:positionH>
            <wp:positionV relativeFrom="paragraph">
              <wp:posOffset>340360</wp:posOffset>
            </wp:positionV>
            <wp:extent cx="4837430" cy="5283835"/>
            <wp:effectExtent l="0" t="0" r="127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7AE5A" w14:textId="102F2AA3" w:rsidR="008623D7" w:rsidRPr="009258BD" w:rsidRDefault="008623D7">
      <w:pPr>
        <w:rPr>
          <w:rFonts w:ascii="Arial LatArm" w:hAnsi="Arial LatArm" w:cstheme="minorHAnsi"/>
        </w:rPr>
      </w:pPr>
    </w:p>
    <w:p w14:paraId="5C91BA41" w14:textId="77777777" w:rsidR="005B17D6" w:rsidRPr="009258BD" w:rsidRDefault="005B17D6">
      <w:pPr>
        <w:rPr>
          <w:rFonts w:ascii="Arial LatArm" w:hAnsi="Arial LatArm" w:cstheme="minorHAnsi"/>
        </w:rPr>
      </w:pPr>
    </w:p>
    <w:p w14:paraId="590C86B5" w14:textId="0B178742" w:rsidR="005B17D6" w:rsidRPr="009258BD" w:rsidRDefault="005B17D6">
      <w:pPr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</w:rPr>
        <w:br w:type="page"/>
      </w:r>
      <w:r w:rsidRPr="009258BD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20AC9A10" wp14:editId="3CAFF128">
            <wp:extent cx="6233160" cy="8310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30829_15042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83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4F1C" w14:textId="5DA333F1" w:rsidR="008E0484" w:rsidRPr="009258BD" w:rsidRDefault="005B17D6">
      <w:pPr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37E74B1A" wp14:editId="1BE9AB9A">
            <wp:extent cx="6233160" cy="8310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30829_15164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83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D0C" w14:textId="77777777" w:rsidR="00963B47" w:rsidRPr="009258BD" w:rsidRDefault="00963B47">
      <w:pPr>
        <w:rPr>
          <w:rFonts w:ascii="Arial LatArm" w:hAnsi="Arial LatArm" w:cstheme="minorHAnsi"/>
        </w:rPr>
        <w:sectPr w:rsidR="00963B47" w:rsidRPr="009258BD">
          <w:pgSz w:w="11909" w:h="16834"/>
          <w:pgMar w:top="259" w:right="1013" w:bottom="406" w:left="1080" w:header="720" w:footer="720" w:gutter="0"/>
          <w:cols w:space="720"/>
        </w:sectPr>
      </w:pPr>
    </w:p>
    <w:p w14:paraId="4C810B62" w14:textId="18569FB1" w:rsidR="00195DC9" w:rsidRPr="009258BD" w:rsidRDefault="00195DC9">
      <w:pPr>
        <w:spacing w:after="0"/>
        <w:ind w:left="-330"/>
        <w:rPr>
          <w:rFonts w:ascii="Arial LatArm" w:hAnsi="Arial LatArm" w:cstheme="minorHAnsi"/>
        </w:rPr>
      </w:pPr>
    </w:p>
    <w:p w14:paraId="0D9E8705" w14:textId="221738A9" w:rsidR="00195DC9" w:rsidRPr="009258BD" w:rsidRDefault="00AD40B4">
      <w:pPr>
        <w:spacing w:after="0"/>
        <w:ind w:left="-1440" w:right="10469"/>
        <w:rPr>
          <w:rFonts w:ascii="Arial LatArm" w:hAnsi="Arial LatArm" w:cstheme="minorHAnsi"/>
        </w:rPr>
      </w:pPr>
      <w:r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015E4606" wp14:editId="7ECD392C">
            <wp:extent cx="5734050" cy="7639050"/>
            <wp:effectExtent l="0" t="0" r="0" b="0"/>
            <wp:docPr id="78209" name="Рисунок 7" descr="FB_IMG_169296063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B_IMG_16929606385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C5C" w:rsidRPr="009258BD">
        <w:rPr>
          <w:rFonts w:ascii="Arial LatArm" w:hAnsi="Arial LatArm" w:cstheme="minorHAnsi"/>
        </w:rPr>
        <w:br w:type="page"/>
      </w:r>
    </w:p>
    <w:p w14:paraId="15AE8B2F" w14:textId="581667BC" w:rsidR="00195DC9" w:rsidRPr="009258BD" w:rsidRDefault="00AD40B4">
      <w:pPr>
        <w:spacing w:after="0"/>
        <w:ind w:left="-1440" w:right="10469"/>
        <w:rPr>
          <w:rFonts w:ascii="Arial LatArm" w:hAnsi="Arial LatArm" w:cstheme="minorHAnsi"/>
        </w:rPr>
      </w:pPr>
      <w:r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51AC9829" wp14:editId="3650E2B7">
            <wp:extent cx="5657850" cy="7553325"/>
            <wp:effectExtent l="0" t="0" r="0" b="9525"/>
            <wp:docPr id="78208" name="Рисунок 8" descr="FB_IMG_169296063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B_IMG_16929606322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C5C" w:rsidRPr="009258BD">
        <w:rPr>
          <w:rFonts w:ascii="Arial LatArm" w:hAnsi="Arial LatArm" w:cstheme="minorHAnsi"/>
        </w:rPr>
        <w:br w:type="page"/>
      </w:r>
    </w:p>
    <w:p w14:paraId="641E3EAC" w14:textId="348CF015" w:rsidR="00195DC9" w:rsidRPr="009258BD" w:rsidRDefault="005B17D6">
      <w:pPr>
        <w:spacing w:after="0"/>
        <w:ind w:left="-1440" w:right="10469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anchor distT="0" distB="0" distL="114300" distR="114300" simplePos="0" relativeHeight="251711488" behindDoc="1" locked="0" layoutInCell="1" allowOverlap="1" wp14:anchorId="6C03FB1A" wp14:editId="0F2F4365">
            <wp:simplePos x="0" y="0"/>
            <wp:positionH relativeFrom="margin">
              <wp:align>center</wp:align>
            </wp:positionH>
            <wp:positionV relativeFrom="paragraph">
              <wp:posOffset>1153795</wp:posOffset>
            </wp:positionV>
            <wp:extent cx="6682740" cy="5012055"/>
            <wp:effectExtent l="0" t="0" r="3810" b="0"/>
            <wp:wrapTight wrapText="bothSides">
              <wp:wrapPolygon edited="0">
                <wp:start x="0" y="0"/>
                <wp:lineTo x="0" y="21510"/>
                <wp:lineTo x="21551" y="21510"/>
                <wp:lineTo x="21551" y="0"/>
                <wp:lineTo x="0" y="0"/>
              </wp:wrapPolygon>
            </wp:wrapTight>
            <wp:docPr id="17" name="Рисунок 17" descr="C:\Users\HP\AppData\Local\Microsoft\Windows\INetCache\Content.Word\FB_IMG_169296046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FB_IMG_169296046076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C5C" w:rsidRPr="009258BD">
        <w:rPr>
          <w:rFonts w:ascii="Arial LatArm" w:hAnsi="Arial LatArm" w:cstheme="minorHAnsi"/>
        </w:rPr>
        <w:br w:type="page"/>
      </w:r>
    </w:p>
    <w:p w14:paraId="5432D703" w14:textId="44A83234" w:rsidR="00BC57D9" w:rsidRPr="009258BD" w:rsidRDefault="00BC57D9">
      <w:pPr>
        <w:spacing w:after="0"/>
        <w:ind w:left="-1440" w:right="10469"/>
        <w:rPr>
          <w:rFonts w:ascii="Arial LatArm" w:hAnsi="Arial LatArm" w:cstheme="minorHAnsi"/>
        </w:rPr>
      </w:pPr>
    </w:p>
    <w:p w14:paraId="775739F4" w14:textId="38FC1F18" w:rsidR="00195DC9" w:rsidRPr="009258BD" w:rsidRDefault="00C24C0E">
      <w:pPr>
        <w:spacing w:after="0"/>
        <w:ind w:left="-1440" w:right="10469"/>
        <w:rPr>
          <w:rFonts w:ascii="Arial LatArm" w:hAnsi="Arial LatArm" w:cstheme="minorHAnsi"/>
        </w:rPr>
      </w:pPr>
      <w:r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0CEE6D7F" wp14:editId="04876AEE">
            <wp:extent cx="5733415" cy="4300061"/>
            <wp:effectExtent l="0" t="0" r="635" b="5715"/>
            <wp:docPr id="4" name="Рисунок 4" descr="C:\Users\Techno-House\Desktop\IMG_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echno-House\Desktop\IMG_52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B5E"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265F5B7B" wp14:editId="40CC7BC7">
            <wp:extent cx="5732145" cy="4298950"/>
            <wp:effectExtent l="0" t="0" r="1905" b="6350"/>
            <wp:docPr id="6" name="Рисунок 6" descr="C:\Users\Techno-House\Downloads\IMG_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echno-House\Downloads\IMG_52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B5E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3E08D9A3" wp14:editId="10C524A6">
            <wp:extent cx="5725160" cy="4291965"/>
            <wp:effectExtent l="0" t="0" r="8890" b="0"/>
            <wp:docPr id="7" name="Рисунок 7" descr="C:\Users\Techno-House\Downloads\IMG_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echno-House\Downloads\IMG_52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B5E"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3C07880E" wp14:editId="1F3DDAA8">
            <wp:extent cx="5725160" cy="4291965"/>
            <wp:effectExtent l="0" t="0" r="8890" b="0"/>
            <wp:docPr id="8" name="Рисунок 8" descr="C:\Users\Techno-House\Downloads\IMG_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echno-House\Downloads\IMG_52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B5E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65DE57E3" wp14:editId="2FBA734B">
            <wp:extent cx="5725160" cy="4291965"/>
            <wp:effectExtent l="0" t="0" r="8890" b="0"/>
            <wp:docPr id="9" name="Рисунок 9" descr="C:\Users\Techno-House\Downloads\IMG_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echno-House\Downloads\IMG_52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B5E"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072ED8A6" wp14:editId="123D0A57">
            <wp:extent cx="5725160" cy="4291965"/>
            <wp:effectExtent l="0" t="0" r="8890" b="0"/>
            <wp:docPr id="10" name="Рисунок 10" descr="C:\Users\Techno-House\Downloads\IMG_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echno-House\Downloads\IMG_52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B5E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33F545EB" wp14:editId="4A08E128">
            <wp:extent cx="5725160" cy="4291965"/>
            <wp:effectExtent l="0" t="0" r="8890" b="0"/>
            <wp:docPr id="11" name="Рисунок 11" descr="C:\Users\Techno-House\Downloads\IMG_529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echno-House\Downloads\IMG_5291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C5C" w:rsidRPr="009258BD">
        <w:rPr>
          <w:rFonts w:ascii="Arial LatArm" w:hAnsi="Arial LatArm" w:cstheme="minorHAnsi"/>
        </w:rPr>
        <w:br w:type="page"/>
      </w:r>
    </w:p>
    <w:p w14:paraId="68572DF0" w14:textId="1232E6DF" w:rsidR="00195DC9" w:rsidRPr="009258BD" w:rsidRDefault="00195DC9">
      <w:pPr>
        <w:spacing w:after="0"/>
        <w:ind w:left="-330"/>
        <w:rPr>
          <w:rFonts w:ascii="Arial LatArm" w:hAnsi="Arial LatArm" w:cstheme="minorHAnsi"/>
        </w:rPr>
      </w:pPr>
    </w:p>
    <w:p w14:paraId="738A4A65" w14:textId="1DE331A5" w:rsidR="00195DC9" w:rsidRPr="009258BD" w:rsidRDefault="00411C5C">
      <w:pPr>
        <w:spacing w:after="0"/>
        <w:ind w:left="-1440" w:right="10469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</w:rPr>
        <w:br w:type="page"/>
      </w:r>
    </w:p>
    <w:p w14:paraId="1907E3C4" w14:textId="5C77A871" w:rsidR="00E24B1E" w:rsidRPr="009258BD" w:rsidRDefault="00E24B1E">
      <w:pPr>
        <w:spacing w:after="0"/>
        <w:ind w:left="-1440" w:right="10469"/>
        <w:rPr>
          <w:rFonts w:ascii="Arial LatArm" w:hAnsi="Arial LatArm" w:cstheme="minorHAnsi"/>
        </w:rPr>
      </w:pPr>
    </w:p>
    <w:p w14:paraId="1B54E859" w14:textId="0DCFDA41" w:rsidR="00195DC9" w:rsidRPr="009258BD" w:rsidRDefault="006B64F4">
      <w:pPr>
        <w:spacing w:after="0"/>
        <w:ind w:left="-1440" w:right="10469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4496E707" wp14:editId="6C29CEAF">
            <wp:extent cx="5722620" cy="4297680"/>
            <wp:effectExtent l="0" t="0" r="0" b="7620"/>
            <wp:docPr id="18" name="Рисунок 18" descr="C:\Users\HP\AppData\Local\Microsoft\Windows\INetCache\Content.Word\IMG_20230901_16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AppData\Local\Microsoft\Windows\INetCache\Content.Word\IMG_20230901_16165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C5C" w:rsidRPr="009258BD">
        <w:rPr>
          <w:rFonts w:ascii="Arial LatArm" w:hAnsi="Arial LatArm" w:cstheme="minorHAnsi"/>
        </w:rPr>
        <w:br w:type="page"/>
      </w:r>
    </w:p>
    <w:p w14:paraId="0E5445D0" w14:textId="3EC96FCD" w:rsidR="001A6D3B" w:rsidRPr="009258BD" w:rsidRDefault="00AD40B4">
      <w:pPr>
        <w:spacing w:after="0"/>
        <w:ind w:left="-1440" w:right="10469"/>
        <w:rPr>
          <w:rFonts w:ascii="Arial LatArm" w:hAnsi="Arial LatArm" w:cstheme="minorHAnsi"/>
        </w:rPr>
      </w:pPr>
      <w:r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71F891E7" wp14:editId="33397850">
            <wp:extent cx="5724525" cy="4295775"/>
            <wp:effectExtent l="0" t="0" r="9525" b="9525"/>
            <wp:docPr id="31" name="Рисунок 9" descr="IMG_20230830_15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30830_1557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6823" w14:textId="205EDD54" w:rsidR="00195DC9" w:rsidRPr="009258BD" w:rsidRDefault="00411C5C" w:rsidP="006B64F4">
      <w:pPr>
        <w:spacing w:after="0"/>
        <w:ind w:right="10469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</w:rPr>
        <w:br w:type="page"/>
      </w:r>
      <w:r w:rsidR="00AD40B4"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2C8768E0" wp14:editId="3A31B7A4">
            <wp:extent cx="5724525" cy="4295775"/>
            <wp:effectExtent l="0" t="0" r="9525" b="9525"/>
            <wp:docPr id="30" name="Рисунок 10" descr="IMG_20230830_17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30830_1725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DD56" w14:textId="6A628464" w:rsidR="00195DC9" w:rsidRPr="009258BD" w:rsidRDefault="00411C5C">
      <w:pPr>
        <w:spacing w:after="0"/>
        <w:ind w:left="-1440" w:right="10469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</w:rPr>
        <w:br w:type="page"/>
      </w:r>
    </w:p>
    <w:p w14:paraId="4F74E911" w14:textId="5BFB147E" w:rsidR="00195DC9" w:rsidRPr="00A06333" w:rsidRDefault="00AD40B4" w:rsidP="00A06333">
      <w:pPr>
        <w:spacing w:after="0"/>
        <w:ind w:left="-1440" w:right="10469"/>
        <w:rPr>
          <w:rFonts w:asciiTheme="minorHAnsi" w:hAnsiTheme="minorHAnsi" w:cstheme="minorHAnsi"/>
        </w:rPr>
      </w:pPr>
      <w:r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1CB25832" wp14:editId="34B9EE63">
            <wp:extent cx="5734050" cy="4295775"/>
            <wp:effectExtent l="0" t="0" r="0" b="9525"/>
            <wp:docPr id="29" name="Рисунок 11" descr="IMG_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39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69294551" wp14:editId="5CCE9222">
            <wp:extent cx="5686425" cy="10106025"/>
            <wp:effectExtent l="0" t="0" r="9525" b="9525"/>
            <wp:docPr id="28" name="Рисунок 12" descr="IMG_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3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0E35F87E" wp14:editId="1E998C5E">
            <wp:extent cx="5724525" cy="4295775"/>
            <wp:effectExtent l="0" t="0" r="9525" b="9525"/>
            <wp:docPr id="23" name="Рисунок 13" descr="IMG_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5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692DB54A" wp14:editId="6C9A93EE">
            <wp:extent cx="5724525" cy="5724525"/>
            <wp:effectExtent l="0" t="0" r="9525" b="9525"/>
            <wp:docPr id="22" name="Рисунок 14" descr="8191d61c-9db8-4e40-966a-710d83b930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8191d61c-9db8-4e40-966a-710d83b930a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119F32A6" wp14:editId="5F4D2EE7">
            <wp:extent cx="5734050" cy="4295775"/>
            <wp:effectExtent l="0" t="0" r="0" b="9525"/>
            <wp:docPr id="21" name="Рисунок 15" descr="IMG_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41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6EBE48DB" wp14:editId="7F613BE5">
            <wp:extent cx="5734050" cy="7648575"/>
            <wp:effectExtent l="0" t="0" r="0" b="9525"/>
            <wp:docPr id="14" name="Рисунок 16" descr="IMG_20230830_16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230830_1600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7C14BD4B" wp14:editId="43000FCE">
            <wp:extent cx="5724525" cy="5724525"/>
            <wp:effectExtent l="0" t="0" r="9525" b="9525"/>
            <wp:docPr id="13" name="Рисунок 17" descr="7c7b5495-aab7-4b8d-ae2c-17867a06f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c7b5495-aab7-4b8d-ae2c-17867a06f4c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C5C" w:rsidRPr="009258BD">
        <w:rPr>
          <w:rFonts w:ascii="Arial LatArm" w:hAnsi="Arial LatArm" w:cstheme="minorHAnsi"/>
        </w:rPr>
        <w:br w:type="page"/>
      </w:r>
      <w:r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7D0601E6" wp14:editId="7D81DCE5">
            <wp:extent cx="5734050" cy="4295775"/>
            <wp:effectExtent l="0" t="0" r="0" b="9525"/>
            <wp:docPr id="12" name="Рисунок 18" descr="IMG_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39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EEF4" w14:textId="2285A1E3" w:rsidR="00ED1C53" w:rsidRPr="009258BD" w:rsidRDefault="00AD40B4">
      <w:pPr>
        <w:spacing w:after="0"/>
        <w:ind w:left="-1440" w:right="10469"/>
        <w:rPr>
          <w:rFonts w:ascii="Arial LatArm" w:hAnsi="Arial LatArm" w:cstheme="minorHAnsi"/>
        </w:rPr>
      </w:pPr>
      <w:r>
        <w:rPr>
          <w:rFonts w:ascii="Arial LatArm" w:hAnsi="Arial LatArm" w:cstheme="minorHAnsi"/>
          <w:noProof/>
          <w:lang w:val="en-US" w:eastAsia="en-US" w:bidi="ar-SA"/>
        </w:rPr>
        <w:drawing>
          <wp:inline distT="0" distB="0" distL="0" distR="0" wp14:anchorId="52B979A0" wp14:editId="4BF57490">
            <wp:extent cx="5724525" cy="4295775"/>
            <wp:effectExtent l="0" t="0" r="9525" b="9525"/>
            <wp:docPr id="2" name="Рисунок 19" descr="IMG_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4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15A7" w14:textId="5EEB2083" w:rsidR="00195DC9" w:rsidRPr="009258BD" w:rsidRDefault="00AD40B4">
      <w:pPr>
        <w:spacing w:after="0"/>
        <w:ind w:left="-1440" w:right="10469"/>
        <w:rPr>
          <w:rFonts w:ascii="Arial LatArm" w:hAnsi="Arial LatArm" w:cstheme="minorHAnsi"/>
        </w:rPr>
      </w:pPr>
      <w:r>
        <w:rPr>
          <w:rFonts w:ascii="Arial LatArm" w:hAnsi="Arial LatArm" w:cstheme="minorHAnsi"/>
          <w:noProof/>
          <w:lang w:val="en-US" w:eastAsia="en-US" w:bidi="ar-SA"/>
        </w:rPr>
        <w:lastRenderedPageBreak/>
        <w:drawing>
          <wp:inline distT="0" distB="0" distL="0" distR="0" wp14:anchorId="1CFEAA46" wp14:editId="755F2A6A">
            <wp:extent cx="5724525" cy="4295775"/>
            <wp:effectExtent l="0" t="0" r="9525" b="9525"/>
            <wp:docPr id="20" name="Рисунок 20" descr="IMG_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5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97C3" w14:textId="62C78692" w:rsidR="00195DC9" w:rsidRPr="009258BD" w:rsidRDefault="00195DC9">
      <w:pPr>
        <w:rPr>
          <w:rFonts w:ascii="Arial LatArm" w:hAnsi="Arial LatArm" w:cstheme="minorHAnsi"/>
        </w:rPr>
        <w:sectPr w:rsidR="00195DC9" w:rsidRPr="009258BD">
          <w:pgSz w:w="11909" w:h="16834"/>
          <w:pgMar w:top="259" w:right="1440" w:bottom="649" w:left="1440" w:header="720" w:footer="720" w:gutter="0"/>
          <w:cols w:space="720"/>
        </w:sectPr>
      </w:pPr>
    </w:p>
    <w:p w14:paraId="3D97E37D" w14:textId="77777777" w:rsidR="00195DC9" w:rsidRPr="009258BD" w:rsidRDefault="00411C5C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lastRenderedPageBreak/>
        <w:t xml:space="preserve"> </w:t>
      </w:r>
    </w:p>
    <w:p w14:paraId="06FF0F7A" w14:textId="77777777" w:rsidR="00195DC9" w:rsidRPr="009258BD" w:rsidRDefault="00411C5C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2015F5D" w14:textId="77777777" w:rsidR="00195DC9" w:rsidRPr="009258BD" w:rsidRDefault="00411C5C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9B4346D" w14:textId="77777777" w:rsidR="00195DC9" w:rsidRPr="009258BD" w:rsidRDefault="00411C5C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614BF192" w14:textId="77777777" w:rsidR="00195DC9" w:rsidRPr="009258BD" w:rsidRDefault="00411C5C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97F52CF" w14:textId="77777777" w:rsidR="00195DC9" w:rsidRPr="009258BD" w:rsidRDefault="00411C5C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6498A584" w14:textId="77777777" w:rsidR="00195DC9" w:rsidRPr="009258BD" w:rsidRDefault="00411C5C">
      <w:pPr>
        <w:spacing w:after="0"/>
        <w:ind w:left="53"/>
        <w:jc w:val="center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sz w:val="24"/>
        </w:rPr>
        <w:t xml:space="preserve"> </w:t>
      </w:r>
    </w:p>
    <w:p w14:paraId="4F129C62" w14:textId="77777777" w:rsidR="00195DC9" w:rsidRPr="009258BD" w:rsidRDefault="00411C5C">
      <w:pPr>
        <w:spacing w:after="0"/>
        <w:ind w:left="53"/>
        <w:jc w:val="center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sz w:val="24"/>
        </w:rPr>
        <w:t xml:space="preserve"> </w:t>
      </w:r>
    </w:p>
    <w:p w14:paraId="180636DE" w14:textId="77777777" w:rsidR="00195DC9" w:rsidRPr="009258BD" w:rsidRDefault="00411C5C">
      <w:pPr>
        <w:spacing w:after="0"/>
        <w:ind w:left="53"/>
        <w:jc w:val="center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sz w:val="24"/>
        </w:rPr>
        <w:t xml:space="preserve"> </w:t>
      </w:r>
    </w:p>
    <w:p w14:paraId="41739F44" w14:textId="77777777" w:rsidR="00195DC9" w:rsidRPr="009258BD" w:rsidRDefault="00411C5C">
      <w:pPr>
        <w:spacing w:after="2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BB1CB86" w14:textId="77777777" w:rsidR="00195DC9" w:rsidRPr="009258BD" w:rsidRDefault="00411C5C">
      <w:pPr>
        <w:spacing w:after="5" w:line="268" w:lineRule="auto"/>
        <w:ind w:left="24" w:hanging="1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7. </w:t>
      </w:r>
      <w:r w:rsidRPr="009258BD">
        <w:rPr>
          <w:rFonts w:ascii="Sylfaen" w:eastAsia="Times New Roman" w:hAnsi="Sylfaen" w:cs="Sylfaen"/>
          <w:sz w:val="24"/>
        </w:rPr>
        <w:t>ՈՒՍՈՒՄՆ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ԱՐԴԿԱՅԻՆ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ՖԻՆԱՆՍ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ՆՅՈՒԹ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ED982A9" w14:textId="77777777" w:rsidR="00195DC9" w:rsidRPr="009258BD" w:rsidRDefault="00411C5C">
      <w:pPr>
        <w:pStyle w:val="2"/>
        <w:ind w:left="435" w:right="427"/>
        <w:rPr>
          <w:rFonts w:ascii="Arial LatArm" w:hAnsi="Arial LatArm" w:cstheme="minorHAnsi"/>
        </w:rPr>
      </w:pPr>
      <w:r w:rsidRPr="009258BD">
        <w:rPr>
          <w:rFonts w:ascii="Sylfaen" w:hAnsi="Sylfaen" w:cs="Sylfaen"/>
        </w:rPr>
        <w:t>ՌԵՍՈՒՐՍՆԵՐԻ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ԱՐԴՅՈՒՆԱՎԵՏ</w:t>
      </w:r>
      <w:r w:rsidRPr="009258BD">
        <w:rPr>
          <w:rFonts w:ascii="Arial LatArm" w:hAnsi="Arial LatArm" w:cstheme="minorHAnsi"/>
        </w:rPr>
        <w:t xml:space="preserve">   </w:t>
      </w:r>
      <w:r w:rsidRPr="009258BD">
        <w:rPr>
          <w:rFonts w:ascii="Sylfaen" w:hAnsi="Sylfaen" w:cs="Sylfaen"/>
        </w:rPr>
        <w:t>ՏՆՕՐԻՆՈՒՄ</w:t>
      </w:r>
      <w:r w:rsidRPr="009258BD">
        <w:rPr>
          <w:rFonts w:ascii="Arial LatArm" w:hAnsi="Arial LatArm" w:cstheme="minorHAnsi"/>
        </w:rPr>
        <w:t xml:space="preserve">  </w:t>
      </w:r>
    </w:p>
    <w:p w14:paraId="397662F7" w14:textId="77777777" w:rsidR="00195DC9" w:rsidRPr="009258BD" w:rsidRDefault="00411C5C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11192" w:type="dxa"/>
        <w:tblInd w:w="-452" w:type="dxa"/>
        <w:tblLayout w:type="fixed"/>
        <w:tblCellMar>
          <w:top w:w="14" w:type="dxa"/>
          <w:left w:w="106" w:type="dxa"/>
          <w:right w:w="3" w:type="dxa"/>
        </w:tblCellMar>
        <w:tblLook w:val="04A0" w:firstRow="1" w:lastRow="0" w:firstColumn="1" w:lastColumn="0" w:noHBand="0" w:noVBand="1"/>
      </w:tblPr>
      <w:tblGrid>
        <w:gridCol w:w="4811"/>
        <w:gridCol w:w="1864"/>
        <w:gridCol w:w="1569"/>
        <w:gridCol w:w="1417"/>
        <w:gridCol w:w="1531"/>
      </w:tblGrid>
      <w:tr w:rsidR="004C12FD" w:rsidRPr="009258BD" w14:paraId="4BCCC8E3" w14:textId="77777777" w:rsidTr="009407F3">
        <w:trPr>
          <w:trHeight w:val="71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61D8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5338" w14:textId="2C984311" w:rsidR="004C12FD" w:rsidRPr="009258BD" w:rsidRDefault="004C12FD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2022-2023  </w:t>
            </w:r>
            <w:r w:rsidRPr="009258BD">
              <w:rPr>
                <w:rFonts w:ascii="Sylfaen" w:eastAsia="Times New Roman" w:hAnsi="Sylfaen" w:cs="Sylfaen"/>
                <w:sz w:val="20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4437" w14:textId="204EF0D6" w:rsidR="004C12FD" w:rsidRPr="009258BD" w:rsidRDefault="004C12FD">
            <w:pPr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0"/>
              </w:rPr>
              <w:t>202</w:t>
            </w:r>
            <w:r>
              <w:rPr>
                <w:rFonts w:ascii="Arial LatArm" w:eastAsia="Times New Roman" w:hAnsi="Arial LatArm" w:cstheme="minorHAnsi"/>
                <w:sz w:val="20"/>
                <w:lang w:val="en-US"/>
              </w:rPr>
              <w:t>3</w:t>
            </w:r>
            <w:r>
              <w:rPr>
                <w:rFonts w:ascii="Arial LatArm" w:eastAsia="Times New Roman" w:hAnsi="Arial LatArm" w:cstheme="minorHAnsi"/>
                <w:sz w:val="20"/>
              </w:rPr>
              <w:t>-202</w:t>
            </w:r>
            <w:r>
              <w:rPr>
                <w:rFonts w:ascii="Arial LatArm" w:eastAsia="Times New Roman" w:hAnsi="Arial LatArm" w:cstheme="minorHAnsi"/>
                <w:sz w:val="20"/>
                <w:lang w:val="en-US"/>
              </w:rPr>
              <w:t>4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0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C6A7" w14:textId="4B5ABEA0" w:rsidR="004C12FD" w:rsidRPr="009258BD" w:rsidRDefault="004C12FD">
            <w:pPr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0"/>
              </w:rPr>
              <w:t>202</w:t>
            </w:r>
            <w:r>
              <w:rPr>
                <w:rFonts w:ascii="Arial LatArm" w:eastAsia="Times New Roman" w:hAnsi="Arial LatArm" w:cstheme="minorHAnsi"/>
                <w:sz w:val="20"/>
                <w:lang w:val="en-US"/>
              </w:rPr>
              <w:t>4</w:t>
            </w:r>
            <w:r>
              <w:rPr>
                <w:rFonts w:ascii="Arial LatArm" w:eastAsia="Times New Roman" w:hAnsi="Arial LatArm" w:cstheme="minorHAnsi"/>
                <w:sz w:val="20"/>
              </w:rPr>
              <w:t>-202</w:t>
            </w:r>
            <w:r>
              <w:rPr>
                <w:rFonts w:ascii="Arial LatArm" w:eastAsia="Times New Roman" w:hAnsi="Arial LatArm" w:cstheme="minorHAnsi"/>
                <w:sz w:val="20"/>
                <w:lang w:val="en-US"/>
              </w:rPr>
              <w:t>5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0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</w:p>
        </w:tc>
      </w:tr>
      <w:tr w:rsidR="004C12FD" w:rsidRPr="009258BD" w14:paraId="34BFD55A" w14:textId="77777777" w:rsidTr="001F45B7">
        <w:trPr>
          <w:trHeight w:val="1444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8C9A" w14:textId="77777777" w:rsidR="004C12FD" w:rsidRPr="009258BD" w:rsidRDefault="004C12FD">
            <w:pPr>
              <w:spacing w:after="216"/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ս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-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րաբեր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5C75A525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98F7FAA" w14:textId="3EB2F41F" w:rsidR="004C12FD" w:rsidRPr="009258BD" w:rsidRDefault="001F45B7" w:rsidP="004C12FD">
            <w:pPr>
              <w:spacing w:after="217"/>
              <w:ind w:right="58"/>
              <w:jc w:val="center"/>
              <w:rPr>
                <w:rFonts w:ascii="Arial LatArm" w:hAnsi="Arial LatArm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սան</w:t>
            </w:r>
            <w:r w:rsidR="004C12FD" w:rsidRPr="009258BD">
              <w:rPr>
                <w:rFonts w:ascii="Arial LatArm" w:hAnsi="Arial LatArm" w:cstheme="minorHAnsi"/>
                <w:sz w:val="20"/>
              </w:rPr>
              <w:t xml:space="preserve"> </w:t>
            </w:r>
          </w:p>
          <w:p w14:paraId="1A050160" w14:textId="32FCDA2D" w:rsidR="001F45B7" w:rsidRDefault="001F45B7" w:rsidP="00A527B3">
            <w:pPr>
              <w:rPr>
                <w:rFonts w:asciiTheme="minorHAnsi" w:hAnsiTheme="minorHAnsi" w:cstheme="minorHAnsi"/>
              </w:rPr>
            </w:pPr>
          </w:p>
          <w:p w14:paraId="294AB4E9" w14:textId="66B5980A" w:rsidR="004C12FD" w:rsidRPr="001F45B7" w:rsidRDefault="001F45B7" w:rsidP="001F45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մանկավարժ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1B58" w14:textId="77777777" w:rsidR="004C12FD" w:rsidRPr="009258BD" w:rsidRDefault="004C12FD" w:rsidP="004C12FD">
            <w:pPr>
              <w:spacing w:after="217"/>
              <w:ind w:right="5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0"/>
              </w:rPr>
              <w:t xml:space="preserve"> </w:t>
            </w:r>
          </w:p>
          <w:p w14:paraId="5ADF92D6" w14:textId="676C8E90" w:rsidR="004C12FD" w:rsidRPr="009258BD" w:rsidRDefault="004C12FD">
            <w:pPr>
              <w:ind w:right="103"/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  <w:szCs w:val="24"/>
              </w:rPr>
              <w:t>5</w:t>
            </w:r>
            <w:r w:rsidR="00967E15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9258BD">
              <w:rPr>
                <w:rFonts w:ascii="Arial LatArm" w:eastAsia="Times New Roman" w:hAnsi="Arial LatArm" w:cstheme="minorHAnsi"/>
                <w:sz w:val="24"/>
                <w:szCs w:val="24"/>
              </w:rPr>
              <w:t>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E774" w14:textId="77777777" w:rsidR="004C12FD" w:rsidRPr="009258BD" w:rsidRDefault="004C12FD" w:rsidP="00CD0146">
            <w:pPr>
              <w:spacing w:after="217"/>
              <w:ind w:right="5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0"/>
              </w:rPr>
              <w:t xml:space="preserve"> </w:t>
            </w:r>
          </w:p>
          <w:p w14:paraId="7D6D727E" w14:textId="27140FA0" w:rsidR="004C12FD" w:rsidRPr="00967E15" w:rsidRDefault="00967E15">
            <w:pPr>
              <w:ind w:right="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  <w:szCs w:val="24"/>
              </w:rPr>
              <w:t>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>
              <w:rPr>
                <w:rFonts w:ascii="Arial LatArm" w:eastAsia="Times New Roman" w:hAnsi="Arial LatArm" w:cstheme="minorHAnsi"/>
                <w:sz w:val="24"/>
                <w:szCs w:val="24"/>
              </w:rPr>
              <w:t>/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50B2" w14:textId="77777777" w:rsidR="004C12FD" w:rsidRPr="009258BD" w:rsidRDefault="004C12FD">
            <w:pPr>
              <w:spacing w:after="217"/>
              <w:ind w:right="5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0"/>
              </w:rPr>
              <w:t xml:space="preserve"> </w:t>
            </w:r>
          </w:p>
          <w:p w14:paraId="07FA9F59" w14:textId="3AE5B806" w:rsidR="004C12FD" w:rsidRPr="00B85766" w:rsidRDefault="004C12FD">
            <w:pPr>
              <w:ind w:right="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 LatArm" w:eastAsia="Times New Roman" w:hAnsi="Arial LatArm" w:cstheme="minorHAnsi"/>
                <w:sz w:val="24"/>
                <w:szCs w:val="24"/>
              </w:rPr>
              <w:t>5</w:t>
            </w:r>
            <w:r>
              <w:rPr>
                <w:rFonts w:ascii="Arial LatArm" w:eastAsia="Times New Roman" w:hAnsi="Arial LatArm" w:cstheme="minorHAnsi"/>
                <w:sz w:val="24"/>
                <w:szCs w:val="24"/>
                <w:lang w:val="en-US"/>
              </w:rPr>
              <w:t>8</w:t>
            </w:r>
            <w:r w:rsidR="00B85766">
              <w:rPr>
                <w:rFonts w:ascii="Arial LatArm" w:eastAsia="Times New Roman" w:hAnsi="Arial LatArm" w:cstheme="minorHAnsi"/>
                <w:sz w:val="24"/>
                <w:szCs w:val="24"/>
              </w:rPr>
              <w:t>/</w:t>
            </w:r>
            <w:r w:rsidR="00B85766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</w:tr>
      <w:tr w:rsidR="004C12FD" w:rsidRPr="009258BD" w14:paraId="79923B1C" w14:textId="77777777" w:rsidTr="001F45B7">
        <w:trPr>
          <w:trHeight w:val="1914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A421" w14:textId="77777777" w:rsidR="004C12FD" w:rsidRPr="009258BD" w:rsidRDefault="004C12FD">
            <w:pPr>
              <w:spacing w:after="195" w:line="277" w:lineRule="auto"/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ս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- </w:t>
            </w:r>
            <w:r w:rsidRPr="009258BD">
              <w:rPr>
                <w:rFonts w:ascii="Sylfaen" w:eastAsia="Times New Roman" w:hAnsi="Sylfaen" w:cs="Sylfaen"/>
                <w:sz w:val="24"/>
              </w:rPr>
              <w:t>սպասարկ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ձնակազ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րաբեր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4F6D55F0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3D86DD4" w14:textId="77777777" w:rsidR="004C12FD" w:rsidRPr="009258BD" w:rsidRDefault="004C12FD" w:rsidP="004C12FD">
            <w:pPr>
              <w:spacing w:after="217"/>
              <w:ind w:right="5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0"/>
              </w:rPr>
              <w:t xml:space="preserve"> </w:t>
            </w:r>
          </w:p>
          <w:p w14:paraId="54197CEC" w14:textId="77777777" w:rsidR="001F45B7" w:rsidRPr="009258BD" w:rsidRDefault="001F45B7" w:rsidP="001F45B7">
            <w:pPr>
              <w:spacing w:after="217"/>
              <w:ind w:right="58"/>
              <w:jc w:val="center"/>
              <w:rPr>
                <w:rFonts w:ascii="Arial LatArm" w:hAnsi="Arial LatArm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սան</w:t>
            </w:r>
            <w:r w:rsidRPr="009258BD">
              <w:rPr>
                <w:rFonts w:ascii="Arial LatArm" w:hAnsi="Arial LatArm" w:cstheme="minorHAnsi"/>
                <w:sz w:val="20"/>
              </w:rPr>
              <w:t xml:space="preserve"> </w:t>
            </w:r>
          </w:p>
          <w:p w14:paraId="70DA51CF" w14:textId="77777777" w:rsidR="001F45B7" w:rsidRDefault="001F45B7" w:rsidP="001F45B7">
            <w:pPr>
              <w:rPr>
                <w:rFonts w:asciiTheme="minorHAnsi" w:hAnsiTheme="minorHAnsi" w:cstheme="minorHAnsi"/>
              </w:rPr>
            </w:pPr>
          </w:p>
          <w:p w14:paraId="53BECA11" w14:textId="7870A2C5" w:rsidR="004C12FD" w:rsidRPr="00A527B3" w:rsidRDefault="001F45B7" w:rsidP="001F45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  <w:r w:rsidRPr="009258BD">
              <w:rPr>
                <w:rFonts w:ascii="Sylfaen" w:eastAsia="Times New Roman" w:hAnsi="Sylfaen" w:cs="Sylfaen"/>
                <w:sz w:val="24"/>
              </w:rPr>
              <w:t>սպասարկո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842C" w14:textId="77777777" w:rsidR="004C12FD" w:rsidRPr="009258BD" w:rsidRDefault="004C12FD" w:rsidP="004C12FD">
            <w:pPr>
              <w:spacing w:after="217"/>
              <w:ind w:right="5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0"/>
              </w:rPr>
              <w:t xml:space="preserve"> </w:t>
            </w:r>
          </w:p>
          <w:p w14:paraId="0DCE8F90" w14:textId="3D37E738" w:rsidR="004C12FD" w:rsidRPr="00967E15" w:rsidRDefault="004C12FD">
            <w:pPr>
              <w:ind w:right="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LatArm" w:hAnsi="Arial LatArm" w:cstheme="minorHAnsi"/>
              </w:rPr>
              <w:t>5</w:t>
            </w:r>
            <w:r w:rsidR="00967E15">
              <w:rPr>
                <w:rFonts w:asciiTheme="minorHAnsi" w:hAnsiTheme="minorHAnsi" w:cstheme="minorHAnsi"/>
              </w:rPr>
              <w:t>1</w:t>
            </w:r>
            <w:r>
              <w:rPr>
                <w:rFonts w:ascii="Arial LatArm" w:hAnsi="Arial LatArm" w:cstheme="minorHAnsi"/>
              </w:rPr>
              <w:t>/1</w:t>
            </w:r>
            <w:r w:rsidR="00967E1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29B8" w14:textId="77777777" w:rsidR="004C12FD" w:rsidRPr="009258BD" w:rsidRDefault="004C12FD" w:rsidP="00CD0146">
            <w:pPr>
              <w:spacing w:after="217"/>
              <w:ind w:right="5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0"/>
              </w:rPr>
              <w:t xml:space="preserve"> </w:t>
            </w:r>
          </w:p>
          <w:p w14:paraId="177C6B71" w14:textId="7C808918" w:rsidR="004C12FD" w:rsidRPr="00967E15" w:rsidRDefault="00967E15">
            <w:pPr>
              <w:ind w:right="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LatArm" w:hAnsi="Arial LatArm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="Arial LatArm" w:hAnsi="Arial LatArm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9071" w14:textId="77777777" w:rsidR="004C12FD" w:rsidRPr="009258BD" w:rsidRDefault="004C12FD">
            <w:pPr>
              <w:spacing w:after="217"/>
              <w:ind w:right="5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0"/>
              </w:rPr>
              <w:t xml:space="preserve"> </w:t>
            </w:r>
          </w:p>
          <w:p w14:paraId="7DDBEFFA" w14:textId="1967C21E" w:rsidR="004C12FD" w:rsidRPr="00E612CE" w:rsidRDefault="004C12FD">
            <w:pPr>
              <w:ind w:right="101"/>
              <w:jc w:val="center"/>
              <w:rPr>
                <w:rFonts w:ascii="Arial LatArm" w:hAnsi="Arial LatArm" w:cstheme="minorHAnsi"/>
                <w:lang w:val="en-US"/>
              </w:rPr>
            </w:pPr>
            <w:r>
              <w:rPr>
                <w:rFonts w:ascii="Arial LatArm" w:hAnsi="Arial LatArm" w:cstheme="minorHAnsi"/>
              </w:rPr>
              <w:t>5</w:t>
            </w:r>
            <w:r>
              <w:rPr>
                <w:rFonts w:ascii="Arial LatArm" w:hAnsi="Arial LatArm" w:cstheme="minorHAnsi"/>
                <w:lang w:val="en-US"/>
              </w:rPr>
              <w:t>8</w:t>
            </w:r>
            <w:r>
              <w:rPr>
                <w:rFonts w:ascii="Arial LatArm" w:hAnsi="Arial LatArm" w:cstheme="minorHAnsi"/>
              </w:rPr>
              <w:t>/1</w:t>
            </w:r>
            <w:r>
              <w:rPr>
                <w:rFonts w:ascii="Arial LatArm" w:hAnsi="Arial LatArm" w:cstheme="minorHAnsi"/>
                <w:lang w:val="en-US"/>
              </w:rPr>
              <w:t>0</w:t>
            </w:r>
          </w:p>
        </w:tc>
      </w:tr>
      <w:tr w:rsidR="004C12FD" w:rsidRPr="009258BD" w14:paraId="709AE85A" w14:textId="77777777" w:rsidTr="001F45B7">
        <w:trPr>
          <w:trHeight w:val="1938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9396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  </w:t>
            </w:r>
            <w:r w:rsidRPr="009258BD">
              <w:rPr>
                <w:rFonts w:ascii="Sylfaen" w:eastAsia="Times New Roman" w:hAnsi="Sylfaen" w:cs="Sylfaen"/>
                <w:sz w:val="24"/>
              </w:rPr>
              <w:t>ս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- </w:t>
            </w:r>
            <w:r w:rsidRPr="009258BD">
              <w:rPr>
                <w:rFonts w:ascii="Sylfaen" w:eastAsia="Times New Roman" w:hAnsi="Sylfaen" w:cs="Sylfaen"/>
                <w:sz w:val="24"/>
              </w:rPr>
              <w:t>վարչ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ձնակազ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րաբեր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D678436" w14:textId="77777777" w:rsidR="004C12FD" w:rsidRPr="009258BD" w:rsidRDefault="004C12FD" w:rsidP="004C12FD">
            <w:pPr>
              <w:spacing w:after="217"/>
              <w:ind w:right="58"/>
              <w:jc w:val="center"/>
              <w:rPr>
                <w:rFonts w:ascii="Arial LatArm" w:hAnsi="Arial LatArm" w:cstheme="minorHAnsi"/>
                <w:sz w:val="24"/>
                <w:szCs w:val="24"/>
              </w:rPr>
            </w:pPr>
            <w:r w:rsidRPr="009258BD">
              <w:rPr>
                <w:rFonts w:ascii="Arial LatArm" w:hAnsi="Arial LatArm" w:cstheme="minorHAnsi"/>
                <w:sz w:val="24"/>
                <w:szCs w:val="24"/>
              </w:rPr>
              <w:t xml:space="preserve"> </w:t>
            </w:r>
          </w:p>
          <w:p w14:paraId="3706B985" w14:textId="77777777" w:rsidR="001F45B7" w:rsidRPr="009258BD" w:rsidRDefault="001F45B7" w:rsidP="001F45B7">
            <w:pPr>
              <w:spacing w:after="217"/>
              <w:ind w:right="58"/>
              <w:jc w:val="center"/>
              <w:rPr>
                <w:rFonts w:ascii="Arial LatArm" w:hAnsi="Arial LatArm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սան</w:t>
            </w:r>
            <w:r w:rsidRPr="009258BD">
              <w:rPr>
                <w:rFonts w:ascii="Arial LatArm" w:hAnsi="Arial LatArm" w:cstheme="minorHAnsi"/>
                <w:sz w:val="20"/>
              </w:rPr>
              <w:t xml:space="preserve"> </w:t>
            </w:r>
          </w:p>
          <w:p w14:paraId="1807EC01" w14:textId="77777777" w:rsidR="001F45B7" w:rsidRDefault="001F45B7" w:rsidP="001F45B7">
            <w:pPr>
              <w:rPr>
                <w:rFonts w:asciiTheme="minorHAnsi" w:hAnsiTheme="minorHAnsi" w:cstheme="minorHAnsi"/>
              </w:rPr>
            </w:pPr>
          </w:p>
          <w:p w14:paraId="584F9C45" w14:textId="353CCC26" w:rsidR="004C12FD" w:rsidRPr="00A527B3" w:rsidRDefault="001F45B7" w:rsidP="001F45B7">
            <w:pPr>
              <w:ind w:left="3"/>
              <w:rPr>
                <w:rFonts w:asciiTheme="minorHAnsi" w:hAnsiTheme="minorHAnsi" w:cstheme="minorHAnsi"/>
              </w:rPr>
            </w:pPr>
            <w:r>
              <w:rPr>
                <w:rFonts w:ascii="Sylfaen" w:eastAsia="Times New Roman" w:hAnsi="Sylfaen" w:cs="Sylfaen"/>
                <w:sz w:val="24"/>
              </w:rPr>
              <w:t xml:space="preserve">        </w:t>
            </w:r>
            <w:r w:rsidRPr="009258BD">
              <w:rPr>
                <w:rFonts w:ascii="Sylfaen" w:eastAsia="Times New Roman" w:hAnsi="Sylfaen" w:cs="Sylfaen"/>
                <w:sz w:val="24"/>
              </w:rPr>
              <w:t>վարչական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D5F0" w14:textId="77777777" w:rsidR="004C12FD" w:rsidRPr="009258BD" w:rsidRDefault="004C12FD" w:rsidP="004C12FD">
            <w:pPr>
              <w:spacing w:after="217"/>
              <w:ind w:right="58"/>
              <w:jc w:val="center"/>
              <w:rPr>
                <w:rFonts w:ascii="Arial LatArm" w:hAnsi="Arial LatArm" w:cstheme="minorHAnsi"/>
                <w:sz w:val="24"/>
                <w:szCs w:val="24"/>
              </w:rPr>
            </w:pPr>
            <w:r w:rsidRPr="009258BD">
              <w:rPr>
                <w:rFonts w:ascii="Arial LatArm" w:hAnsi="Arial LatArm" w:cstheme="minorHAnsi"/>
                <w:sz w:val="24"/>
                <w:szCs w:val="24"/>
              </w:rPr>
              <w:t xml:space="preserve"> </w:t>
            </w:r>
          </w:p>
          <w:p w14:paraId="669FC879" w14:textId="20CCCFF0" w:rsidR="004C12FD" w:rsidRPr="009258BD" w:rsidRDefault="00967E15" w:rsidP="00D4226E">
            <w:pPr>
              <w:ind w:right="105"/>
              <w:rPr>
                <w:rFonts w:ascii="Arial LatArm" w:hAnsi="Arial LatArm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1</w:t>
            </w:r>
            <w:r w:rsidR="004C12FD">
              <w:rPr>
                <w:rFonts w:ascii="Arial LatArm" w:eastAsia="Times New Roman" w:hAnsi="Arial LatArm" w:cstheme="minorHAnsi"/>
                <w:sz w:val="24"/>
                <w:szCs w:val="24"/>
              </w:rPr>
              <w:t>/</w:t>
            </w:r>
            <w:r w:rsidR="004C12FD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31E2" w14:textId="77777777" w:rsidR="004C12FD" w:rsidRPr="009258BD" w:rsidRDefault="004C12FD" w:rsidP="00CD0146">
            <w:pPr>
              <w:spacing w:after="217"/>
              <w:ind w:right="58"/>
              <w:jc w:val="center"/>
              <w:rPr>
                <w:rFonts w:ascii="Arial LatArm" w:hAnsi="Arial LatArm" w:cstheme="minorHAnsi"/>
                <w:sz w:val="24"/>
                <w:szCs w:val="24"/>
              </w:rPr>
            </w:pPr>
            <w:r w:rsidRPr="009258BD">
              <w:rPr>
                <w:rFonts w:ascii="Arial LatArm" w:hAnsi="Arial LatArm" w:cstheme="minorHAnsi"/>
                <w:sz w:val="24"/>
                <w:szCs w:val="24"/>
              </w:rPr>
              <w:t xml:space="preserve"> </w:t>
            </w:r>
          </w:p>
          <w:p w14:paraId="558A8F8A" w14:textId="40C812C8" w:rsidR="004C12FD" w:rsidRPr="00967E15" w:rsidRDefault="00967E15">
            <w:pPr>
              <w:ind w:right="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  <w:szCs w:val="24"/>
              </w:rPr>
              <w:t>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>
              <w:rPr>
                <w:rFonts w:ascii="Arial LatArm" w:eastAsia="Times New Roman" w:hAnsi="Arial LatArm" w:cstheme="minorHAnsi"/>
                <w:sz w:val="24"/>
                <w:szCs w:val="24"/>
              </w:rPr>
              <w:t>/</w:t>
            </w:r>
            <w:r>
              <w:rPr>
                <w:rFonts w:asciiTheme="minorHAnsi" w:eastAsia="Times New Roman" w:hAnsiTheme="minorHAnsi" w:cstheme="minorHAnsi"/>
                <w:sz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8802" w14:textId="77777777" w:rsidR="004C12FD" w:rsidRPr="009258BD" w:rsidRDefault="004C12FD">
            <w:pPr>
              <w:spacing w:after="217"/>
              <w:ind w:right="58"/>
              <w:jc w:val="center"/>
              <w:rPr>
                <w:rFonts w:ascii="Arial LatArm" w:hAnsi="Arial LatArm" w:cstheme="minorHAnsi"/>
                <w:sz w:val="24"/>
                <w:szCs w:val="24"/>
              </w:rPr>
            </w:pPr>
            <w:r w:rsidRPr="009258BD">
              <w:rPr>
                <w:rFonts w:ascii="Arial LatArm" w:hAnsi="Arial LatArm" w:cstheme="minorHAnsi"/>
                <w:sz w:val="24"/>
                <w:szCs w:val="24"/>
              </w:rPr>
              <w:t xml:space="preserve"> </w:t>
            </w:r>
          </w:p>
          <w:p w14:paraId="18BB9DA1" w14:textId="59B1872B" w:rsidR="004C12FD" w:rsidRPr="004C12FD" w:rsidRDefault="004C12FD">
            <w:pPr>
              <w:ind w:right="10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8</w:t>
            </w:r>
            <w:r>
              <w:rPr>
                <w:rFonts w:ascii="Arial LatArm" w:eastAsia="Times New Roman" w:hAnsi="Arial LatArm" w:cstheme="minorHAnsi"/>
                <w:sz w:val="24"/>
                <w:szCs w:val="24"/>
              </w:rPr>
              <w:t>/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4C12FD" w:rsidRPr="009258BD" w14:paraId="3E0C1BC0" w14:textId="77777777" w:rsidTr="009407F3">
        <w:trPr>
          <w:trHeight w:val="526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ADC0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տ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4530" w14:textId="3D2D5EE3" w:rsidR="004C12FD" w:rsidRPr="009258BD" w:rsidRDefault="004C12FD">
            <w:pPr>
              <w:ind w:right="104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340" w14:textId="1801228E" w:rsidR="004C12FD" w:rsidRPr="009258BD" w:rsidRDefault="004C12FD">
            <w:pPr>
              <w:ind w:right="105"/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0C72" w14:textId="25E3E1E4" w:rsidR="004C12FD" w:rsidRPr="00967E15" w:rsidRDefault="00967E15">
            <w:pPr>
              <w:ind w:right="10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</w:rPr>
              <w:t>9</w:t>
            </w:r>
          </w:p>
        </w:tc>
      </w:tr>
      <w:tr w:rsidR="004C12FD" w:rsidRPr="009258BD" w14:paraId="1E36F343" w14:textId="77777777" w:rsidTr="009407F3">
        <w:trPr>
          <w:trHeight w:val="708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6046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մե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շվ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ե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հաշ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64B8" w14:textId="77777777" w:rsidR="004C12FD" w:rsidRPr="009258BD" w:rsidRDefault="004C12FD" w:rsidP="004C12FD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Հուն</w:t>
            </w:r>
            <w:r w:rsidRPr="009258BD">
              <w:rPr>
                <w:rFonts w:ascii="Arial LatArm" w:hAnsi="Arial LatArm" w:cstheme="minorHAnsi"/>
              </w:rPr>
              <w:t>-</w:t>
            </w:r>
            <w:r w:rsidRPr="009258BD">
              <w:rPr>
                <w:rFonts w:ascii="Sylfaen" w:hAnsi="Sylfaen" w:cs="Sylfaen"/>
              </w:rPr>
              <w:t>դեկ</w:t>
            </w:r>
          </w:p>
          <w:p w14:paraId="10FFDD75" w14:textId="77777777" w:rsidR="004C12FD" w:rsidRPr="009258BD" w:rsidRDefault="004C12FD" w:rsidP="004C12FD">
            <w:pPr>
              <w:ind w:left="2"/>
              <w:jc w:val="center"/>
              <w:rPr>
                <w:rFonts w:ascii="Arial LatArm" w:hAnsi="Arial LatArm" w:cstheme="minorHAnsi"/>
                <w:sz w:val="24"/>
                <w:szCs w:val="24"/>
              </w:rPr>
            </w:pPr>
            <w:r w:rsidRPr="009258BD">
              <w:rPr>
                <w:rFonts w:ascii="Sylfaen" w:hAnsi="Sylfaen" w:cs="Sylfaen"/>
                <w:sz w:val="24"/>
                <w:szCs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9258BD">
              <w:rPr>
                <w:rFonts w:ascii="Arial LatArm" w:hAnsi="Arial LatArm" w:cstheme="minorHAnsi"/>
                <w:sz w:val="24"/>
                <w:szCs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  <w:szCs w:val="24"/>
              </w:rPr>
              <w:t>դրամ</w:t>
            </w:r>
          </w:p>
          <w:p w14:paraId="7127613A" w14:textId="42DF99A9" w:rsidR="004C12FD" w:rsidRPr="009258BD" w:rsidRDefault="004C12FD" w:rsidP="00FA3A31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  <w:szCs w:val="24"/>
              </w:rPr>
              <w:t>3169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6EC5" w14:textId="77777777" w:rsidR="004C12FD" w:rsidRPr="009258BD" w:rsidRDefault="004C12FD" w:rsidP="004C12FD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Հուն</w:t>
            </w:r>
            <w:r w:rsidRPr="009258BD">
              <w:rPr>
                <w:rFonts w:ascii="Arial LatArm" w:hAnsi="Arial LatArm" w:cstheme="minorHAnsi"/>
              </w:rPr>
              <w:t>-</w:t>
            </w:r>
            <w:r w:rsidRPr="009258BD">
              <w:rPr>
                <w:rFonts w:ascii="Sylfaen" w:hAnsi="Sylfaen" w:cs="Sylfaen"/>
              </w:rPr>
              <w:t>դեկ</w:t>
            </w:r>
          </w:p>
          <w:p w14:paraId="31966478" w14:textId="77777777" w:rsidR="004C12FD" w:rsidRPr="009258BD" w:rsidRDefault="004C12FD" w:rsidP="004C12FD">
            <w:pPr>
              <w:ind w:left="2"/>
              <w:jc w:val="center"/>
              <w:rPr>
                <w:rFonts w:ascii="Arial LatArm" w:hAnsi="Arial LatArm" w:cstheme="minorHAnsi"/>
                <w:sz w:val="24"/>
                <w:szCs w:val="24"/>
              </w:rPr>
            </w:pPr>
            <w:r w:rsidRPr="009258BD">
              <w:rPr>
                <w:rFonts w:ascii="Sylfaen" w:hAnsi="Sylfaen" w:cs="Sylfaen"/>
                <w:sz w:val="24"/>
                <w:szCs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9258BD">
              <w:rPr>
                <w:rFonts w:ascii="Arial LatArm" w:hAnsi="Arial LatArm" w:cstheme="minorHAnsi"/>
                <w:sz w:val="24"/>
                <w:szCs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  <w:szCs w:val="24"/>
              </w:rPr>
              <w:t>դրամ</w:t>
            </w:r>
          </w:p>
          <w:p w14:paraId="058C75A2" w14:textId="71990E75" w:rsidR="004C12FD" w:rsidRPr="009258BD" w:rsidRDefault="004C12FD" w:rsidP="00AC0534">
            <w:pPr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hAnsi="Arial LatArm" w:cstheme="minorHAnsi"/>
                <w:sz w:val="24"/>
                <w:szCs w:val="24"/>
                <w:lang w:val="en-US"/>
              </w:rPr>
              <w:t>4523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7ADD" w14:textId="77777777" w:rsidR="004C12FD" w:rsidRPr="009258BD" w:rsidRDefault="004C12FD" w:rsidP="00C65E3C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Հուն</w:t>
            </w:r>
            <w:r w:rsidRPr="009258BD">
              <w:rPr>
                <w:rFonts w:ascii="Arial LatArm" w:hAnsi="Arial LatArm" w:cstheme="minorHAnsi"/>
              </w:rPr>
              <w:t>-</w:t>
            </w:r>
            <w:r w:rsidRPr="009258BD">
              <w:rPr>
                <w:rFonts w:ascii="Sylfaen" w:hAnsi="Sylfaen" w:cs="Sylfaen"/>
              </w:rPr>
              <w:t>դեկ</w:t>
            </w:r>
          </w:p>
          <w:p w14:paraId="70F265C4" w14:textId="461FCAC2" w:rsidR="004C12FD" w:rsidRPr="009258BD" w:rsidRDefault="004C12FD" w:rsidP="00AC0534">
            <w:pPr>
              <w:ind w:left="2"/>
              <w:jc w:val="center"/>
              <w:rPr>
                <w:rFonts w:ascii="Arial LatArm" w:hAnsi="Arial LatArm" w:cstheme="minorHAnsi"/>
                <w:sz w:val="24"/>
                <w:szCs w:val="24"/>
              </w:rPr>
            </w:pPr>
            <w:r w:rsidRPr="009258BD">
              <w:rPr>
                <w:rFonts w:ascii="Sylfaen" w:hAnsi="Sylfaen" w:cs="Sylfaen"/>
                <w:sz w:val="24"/>
                <w:szCs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9258BD">
              <w:rPr>
                <w:rFonts w:ascii="Arial LatArm" w:hAnsi="Arial LatArm" w:cstheme="minorHAnsi"/>
                <w:sz w:val="24"/>
                <w:szCs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  <w:szCs w:val="24"/>
              </w:rPr>
              <w:t>դրամ</w:t>
            </w:r>
          </w:p>
          <w:p w14:paraId="6B8E9040" w14:textId="57E53C6A" w:rsidR="004C12FD" w:rsidRPr="00E612CE" w:rsidRDefault="004C12FD" w:rsidP="00E612CE">
            <w:pPr>
              <w:rPr>
                <w:rFonts w:ascii="Arial LatArm" w:hAnsi="Arial LatArm" w:cstheme="minorHAnsi"/>
                <w:sz w:val="24"/>
                <w:szCs w:val="24"/>
                <w:lang w:val="en-US"/>
              </w:rPr>
            </w:pPr>
            <w:r>
              <w:rPr>
                <w:rFonts w:ascii="Arial LatArm" w:hAnsi="Arial LatArm" w:cstheme="minorHAnsi"/>
                <w:sz w:val="24"/>
                <w:szCs w:val="24"/>
                <w:lang w:val="en-US"/>
              </w:rPr>
              <w:t>522550</w:t>
            </w:r>
          </w:p>
        </w:tc>
      </w:tr>
      <w:tr w:rsidR="004C12FD" w:rsidRPr="009258BD" w14:paraId="51B1BA8D" w14:textId="77777777" w:rsidTr="009407F3">
        <w:trPr>
          <w:trHeight w:val="526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09C3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զ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վարձ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4F0F" w14:textId="1C791F8A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101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EC1" w14:textId="55C8C243" w:rsidR="004C12FD" w:rsidRPr="009258BD" w:rsidRDefault="004C12FD" w:rsidP="00AC0534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101,1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4923" w14:textId="60975568" w:rsidR="004C12FD" w:rsidRPr="004C12FD" w:rsidRDefault="004C12FD" w:rsidP="004C12FD">
            <w:pPr>
              <w:ind w:left="2"/>
              <w:rPr>
                <w:rFonts w:ascii="Arial LatArm" w:hAnsi="Arial LatArm" w:cstheme="minorHAnsi"/>
                <w:lang w:val="en-US"/>
              </w:rPr>
            </w:pPr>
            <w:r>
              <w:rPr>
                <w:rFonts w:ascii="Arial LatArm" w:hAnsi="Arial LatArm" w:cstheme="minorHAnsi"/>
                <w:lang w:val="en-US"/>
              </w:rPr>
              <w:t>145,000</w:t>
            </w:r>
          </w:p>
        </w:tc>
      </w:tr>
      <w:tr w:rsidR="004C12FD" w:rsidRPr="009258BD" w14:paraId="059A3E43" w14:textId="77777777" w:rsidTr="009407F3">
        <w:trPr>
          <w:trHeight w:val="526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9036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վարչ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վարձ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2B0E" w14:textId="28339B1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15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DD8" w14:textId="29BD2487" w:rsidR="004C12FD" w:rsidRPr="009258BD" w:rsidRDefault="004C12FD">
            <w:pPr>
              <w:rPr>
                <w:rFonts w:ascii="Arial LatArm" w:hAnsi="Arial LatArm" w:cstheme="minorHAnsi"/>
                <w:sz w:val="24"/>
                <w:szCs w:val="24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1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60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A56F" w14:textId="28B468AD" w:rsidR="004C12FD" w:rsidRPr="00E612CE" w:rsidRDefault="004C12FD" w:rsidP="004C12FD">
            <w:pPr>
              <w:rPr>
                <w:rFonts w:ascii="Arial LatArm" w:hAnsi="Arial LatArm" w:cstheme="minorHAnsi"/>
                <w:lang w:val="en-US"/>
              </w:rPr>
            </w:pPr>
            <w:r>
              <w:rPr>
                <w:rFonts w:ascii="Arial LatArm" w:hAnsi="Arial LatArm" w:cstheme="minorHAnsi"/>
                <w:lang w:val="en-US"/>
              </w:rPr>
              <w:t>180000</w:t>
            </w:r>
          </w:p>
        </w:tc>
      </w:tr>
      <w:tr w:rsidR="004C12FD" w:rsidRPr="009258BD" w14:paraId="47FA4188" w14:textId="77777777" w:rsidTr="009407F3">
        <w:trPr>
          <w:trHeight w:val="528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46E4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սպասարկ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վարձ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554B" w14:textId="229C8AA8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9063</w:t>
            </w:r>
            <w:r>
              <w:rPr>
                <w:rFonts w:ascii="Arial LatArm" w:hAnsi="Arial LatArm"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0E7C" w14:textId="4FC9DA69" w:rsidR="004C12FD" w:rsidRPr="00E612CE" w:rsidRDefault="004C12FD">
            <w:pPr>
              <w:rPr>
                <w:rFonts w:ascii="Arial LatArm" w:hAnsi="Arial LatArm" w:cstheme="minorHAnsi"/>
                <w:lang w:val="en-US"/>
              </w:rPr>
            </w:pPr>
            <w:r>
              <w:rPr>
                <w:rFonts w:ascii="Arial LatArm" w:hAnsi="Arial LatArm" w:cstheme="minorHAnsi"/>
              </w:rPr>
              <w:t>9</w:t>
            </w:r>
            <w:r>
              <w:rPr>
                <w:rFonts w:ascii="Arial LatArm" w:hAnsi="Arial LatArm" w:cstheme="minorHAnsi"/>
                <w:lang w:val="en-US"/>
              </w:rPr>
              <w:t>4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AEFF" w14:textId="708FC9B8" w:rsidR="004C12FD" w:rsidRPr="004C12FD" w:rsidRDefault="004C12FD" w:rsidP="003C488A">
            <w:pPr>
              <w:rPr>
                <w:rFonts w:ascii="Arial LatArm" w:hAnsi="Arial LatArm" w:cstheme="minorHAnsi"/>
                <w:lang w:val="en-US"/>
              </w:rPr>
            </w:pPr>
            <w:r>
              <w:rPr>
                <w:rFonts w:ascii="Arial LatArm" w:hAnsi="Arial LatArm" w:cstheme="minorHAnsi"/>
                <w:lang w:val="en-US"/>
              </w:rPr>
              <w:t>115500</w:t>
            </w:r>
          </w:p>
        </w:tc>
      </w:tr>
      <w:tr w:rsidR="004C12FD" w:rsidRPr="009258BD" w14:paraId="025F8C21" w14:textId="77777777" w:rsidTr="009407F3">
        <w:trPr>
          <w:trHeight w:val="802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D087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թ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ե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հաշ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րտաբյուջետ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ափ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A7E2" w14:textId="04549DE5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3E9A" w14:textId="777BA72B" w:rsidR="004C12FD" w:rsidRPr="009258BD" w:rsidRDefault="004C12FD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67F2" w14:textId="6A46DE45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-</w:t>
            </w:r>
          </w:p>
        </w:tc>
      </w:tr>
      <w:tr w:rsidR="004C12FD" w:rsidRPr="009258BD" w14:paraId="24D40AE8" w14:textId="77777777" w:rsidTr="009407F3">
        <w:trPr>
          <w:trHeight w:val="802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7FF8" w14:textId="4C832059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ժ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ղմ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մ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դրում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ե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ափ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DDB2" w14:textId="77777777" w:rsidR="004C12FD" w:rsidRPr="009258BD" w:rsidRDefault="004C12FD" w:rsidP="004C12FD">
            <w:pPr>
              <w:ind w:left="2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Սեպ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sz w:val="24"/>
              </w:rPr>
              <w:t>Օգոս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4,132,350</w:t>
            </w:r>
          </w:p>
          <w:p w14:paraId="6A2D067D" w14:textId="44B3B282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A279" w14:textId="77777777" w:rsidR="004C12FD" w:rsidRPr="00E612CE" w:rsidRDefault="004C12FD" w:rsidP="004C12FD">
            <w:pPr>
              <w:ind w:left="2"/>
              <w:rPr>
                <w:rFonts w:ascii="Arial LatArm" w:eastAsia="Times New Roman" w:hAnsi="Arial LatArm" w:cstheme="minorHAnsi"/>
                <w:sz w:val="24"/>
                <w:lang w:val="en-US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Սեպ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sz w:val="24"/>
              </w:rPr>
              <w:t>Օգոս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3816000</w:t>
            </w:r>
          </w:p>
          <w:p w14:paraId="5C5EDF7F" w14:textId="3EC2D2A6" w:rsidR="004C12FD" w:rsidRPr="009258BD" w:rsidRDefault="004C12FD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D076" w14:textId="0559898C" w:rsidR="004C12FD" w:rsidRPr="00E612CE" w:rsidRDefault="004C12FD">
            <w:pPr>
              <w:ind w:left="2"/>
              <w:rPr>
                <w:rFonts w:ascii="Arial LatArm" w:eastAsia="Times New Roman" w:hAnsi="Arial LatArm" w:cstheme="minorHAnsi"/>
                <w:sz w:val="24"/>
                <w:lang w:val="en-US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Սեպ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sz w:val="24"/>
              </w:rPr>
              <w:t>Օգոս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  <w:p w14:paraId="3EB0EF2B" w14:textId="56FE60D4" w:rsidR="004C12FD" w:rsidRPr="009258BD" w:rsidRDefault="00397EE3">
            <w:pPr>
              <w:ind w:left="2"/>
              <w:rPr>
                <w:rFonts w:ascii="Arial LatArm" w:hAnsi="Arial LatArm" w:cstheme="minorHAnsi"/>
              </w:rPr>
            </w:pPr>
            <w:r>
              <w:rPr>
                <w:rFonts w:ascii="Sylfaen" w:eastAsia="Times New Roman" w:hAnsi="Sylfaen" w:cs="Sylfaen"/>
                <w:sz w:val="24"/>
                <w:lang w:val="en-US"/>
              </w:rPr>
              <w:t>4055550</w:t>
            </w:r>
            <w:r w:rsidR="004C12FD"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="004C12FD"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="004C12FD"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</w:tr>
      <w:tr w:rsidR="004C12FD" w:rsidRPr="009258BD" w14:paraId="6AB66358" w14:textId="77777777" w:rsidTr="009407F3">
        <w:trPr>
          <w:trHeight w:val="1068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284A" w14:textId="77777777" w:rsidR="004C12FD" w:rsidRPr="009258BD" w:rsidRDefault="004C12FD">
            <w:pPr>
              <w:spacing w:line="277" w:lineRule="auto"/>
              <w:ind w:left="2" w:right="65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սոցիալապե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ապահ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տանիք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կանացր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ոցիալ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ջակց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րագր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751DA00E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0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0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0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0"/>
              </w:rPr>
              <w:t>նշել</w:t>
            </w: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0"/>
              </w:rPr>
              <w:t>այդ</w:t>
            </w: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0"/>
              </w:rPr>
              <w:t>ծրագրերը</w:t>
            </w: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>):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3EFC" w14:textId="5C4CA6A3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3CD" w14:textId="6A8698BF" w:rsidR="004C12FD" w:rsidRPr="009258BD" w:rsidRDefault="004C12FD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798A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0 </w:t>
            </w:r>
          </w:p>
        </w:tc>
      </w:tr>
      <w:tr w:rsidR="004C12FD" w:rsidRPr="009258BD" w14:paraId="0BFB8B6A" w14:textId="77777777" w:rsidTr="009407F3">
        <w:trPr>
          <w:trHeight w:val="802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1A5B" w14:textId="77777777" w:rsidR="004C12FD" w:rsidRPr="009258BD" w:rsidRDefault="004C12FD">
            <w:pPr>
              <w:ind w:left="2" w:right="25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մաշնորհ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օրենք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արգել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աղբյուր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դրում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ե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ափ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0AC6" w14:textId="0C2422AF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0F31" w14:textId="53A5A636" w:rsidR="004C12FD" w:rsidRPr="009258BD" w:rsidRDefault="004C12FD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ACA8" w14:textId="5522C08E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-</w:t>
            </w:r>
          </w:p>
        </w:tc>
      </w:tr>
      <w:tr w:rsidR="004C12FD" w:rsidRPr="009258BD" w14:paraId="796BACC9" w14:textId="77777777" w:rsidTr="009407F3">
        <w:trPr>
          <w:trHeight w:val="802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27F1" w14:textId="77777777" w:rsidR="004C12FD" w:rsidRPr="009258BD" w:rsidRDefault="004C12FD">
            <w:pPr>
              <w:ind w:left="2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վարձ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ճար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ծ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ե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ախս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ափ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1881" w14:textId="62310540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  <w:szCs w:val="24"/>
              </w:rPr>
              <w:t>Սեպ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9258BD">
              <w:rPr>
                <w:rFonts w:ascii="Arial LatArm" w:hAnsi="Arial LatArm" w:cstheme="minorHAnsi"/>
                <w:sz w:val="24"/>
                <w:szCs w:val="24"/>
              </w:rPr>
              <w:t>-</w:t>
            </w:r>
            <w:r w:rsidRPr="009258BD">
              <w:rPr>
                <w:rFonts w:ascii="Sylfaen" w:hAnsi="Sylfaen" w:cs="Sylfaen"/>
                <w:sz w:val="24"/>
                <w:szCs w:val="24"/>
              </w:rPr>
              <w:t>Օգո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19,483,889 </w:t>
            </w:r>
            <w:r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B912" w14:textId="4BD4D666" w:rsidR="004C12FD" w:rsidRPr="009258BD" w:rsidRDefault="004C12FD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  <w:szCs w:val="24"/>
              </w:rPr>
              <w:t>Սեպ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9258BD">
              <w:rPr>
                <w:rFonts w:ascii="Arial LatArm" w:hAnsi="Arial LatArm" w:cstheme="minorHAnsi"/>
                <w:sz w:val="24"/>
                <w:szCs w:val="24"/>
              </w:rPr>
              <w:t>-</w:t>
            </w:r>
            <w:r w:rsidRPr="009258BD">
              <w:rPr>
                <w:rFonts w:ascii="Sylfaen" w:hAnsi="Sylfaen" w:cs="Sylfaen"/>
                <w:sz w:val="24"/>
                <w:szCs w:val="24"/>
              </w:rPr>
              <w:t>Օգո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17453472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C7D2" w14:textId="4E22A367" w:rsidR="004C12FD" w:rsidRPr="009258BD" w:rsidRDefault="004C12FD" w:rsidP="009407F3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  <w:szCs w:val="24"/>
              </w:rPr>
              <w:t>Սեպ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9258BD">
              <w:rPr>
                <w:rFonts w:ascii="Arial LatArm" w:hAnsi="Arial LatArm" w:cstheme="minorHAnsi"/>
                <w:sz w:val="24"/>
                <w:szCs w:val="24"/>
              </w:rPr>
              <w:t>-</w:t>
            </w:r>
            <w:r w:rsidRPr="009258BD">
              <w:rPr>
                <w:rFonts w:ascii="Sylfaen" w:hAnsi="Sylfaen" w:cs="Sylfaen"/>
                <w:sz w:val="24"/>
                <w:szCs w:val="24"/>
              </w:rPr>
              <w:t>Օգո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397EE3">
              <w:rPr>
                <w:rFonts w:ascii="Arial LatArm" w:eastAsia="Times New Roman" w:hAnsi="Arial LatArm" w:cstheme="minorHAnsi"/>
                <w:sz w:val="24"/>
                <w:lang w:val="en-US"/>
              </w:rPr>
              <w:t>21056885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</w:tr>
      <w:tr w:rsidR="004C12FD" w:rsidRPr="009258BD" w14:paraId="19979835" w14:textId="77777777" w:rsidTr="009407F3">
        <w:trPr>
          <w:trHeight w:val="802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91A2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կոմուն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ճար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ծ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ե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ախս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ափ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BC03" w14:textId="758AFA02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614382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6F7F" w14:textId="543C73ED" w:rsidR="004C12FD" w:rsidRPr="009258BD" w:rsidRDefault="004C12FD">
            <w:pPr>
              <w:rPr>
                <w:rFonts w:ascii="Arial LatArm" w:hAnsi="Arial LatArm" w:cstheme="minorHAnsi"/>
              </w:rPr>
            </w:pPr>
            <w:r>
              <w:rPr>
                <w:rFonts w:ascii="Arial LatArm" w:hAnsi="Arial LatArm" w:cstheme="minorHAnsi"/>
                <w:lang w:val="en-US"/>
              </w:rPr>
              <w:t>597991</w:t>
            </w:r>
            <w:r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1BA7" w14:textId="477E6834" w:rsidR="004C12FD" w:rsidRPr="009258BD" w:rsidRDefault="00397EE3">
            <w:pPr>
              <w:ind w:left="2"/>
              <w:rPr>
                <w:rFonts w:ascii="Arial LatArm" w:hAnsi="Arial LatArm" w:cstheme="minorHAnsi"/>
              </w:rPr>
            </w:pPr>
            <w:r>
              <w:rPr>
                <w:rFonts w:ascii="Arial LatArm" w:hAnsi="Arial LatArm" w:cstheme="minorHAnsi"/>
                <w:lang w:val="en-US"/>
              </w:rPr>
              <w:t>644737</w:t>
            </w:r>
            <w:r w:rsidR="004C12FD"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="004C12FD"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="004C12FD"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</w:tr>
      <w:tr w:rsidR="004C12FD" w:rsidRPr="009258BD" w14:paraId="18D7C5CC" w14:textId="77777777" w:rsidTr="009407F3">
        <w:trPr>
          <w:trHeight w:val="1175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E81E" w14:textId="77777777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ժ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ն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ւյ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յ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</w:t>
            </w:r>
            <w:r w:rsidRPr="009258BD">
              <w:rPr>
                <w:rFonts w:ascii="Sylfaen" w:eastAsia="Times New Roman" w:hAnsi="Sylfaen" w:cs="Sylfaen"/>
                <w:sz w:val="24"/>
              </w:rPr>
              <w:t>սարքավորում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ձեռքբեր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ծ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ե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ախս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ափ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/</w:t>
            </w:r>
            <w:r w:rsidRPr="009258BD">
              <w:rPr>
                <w:rFonts w:ascii="Sylfaen" w:eastAsia="Times New Roman" w:hAnsi="Sylfaen" w:cs="Sylfaen"/>
                <w:sz w:val="24"/>
              </w:rPr>
              <w:t>սնուն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/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4068" w14:textId="77777777" w:rsidR="004C12FD" w:rsidRPr="009258BD" w:rsidRDefault="004C12FD" w:rsidP="004C12FD">
            <w:pPr>
              <w:ind w:left="2"/>
              <w:rPr>
                <w:rFonts w:ascii="Arial LatArm" w:hAnsi="Arial LatArm" w:cstheme="minorHAnsi"/>
                <w:sz w:val="24"/>
                <w:szCs w:val="24"/>
              </w:rPr>
            </w:pPr>
            <w:r w:rsidRPr="009258BD">
              <w:rPr>
                <w:rFonts w:ascii="Sylfaen" w:hAnsi="Sylfaen" w:cs="Sylfaen"/>
                <w:sz w:val="24"/>
                <w:szCs w:val="24"/>
              </w:rPr>
              <w:t>Սեպ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9258BD">
              <w:rPr>
                <w:rFonts w:ascii="Arial LatArm" w:hAnsi="Arial LatArm" w:cstheme="minorHAnsi"/>
                <w:sz w:val="24"/>
                <w:szCs w:val="24"/>
              </w:rPr>
              <w:t>-</w:t>
            </w:r>
            <w:r w:rsidRPr="009258BD">
              <w:rPr>
                <w:rFonts w:ascii="Sylfaen" w:hAnsi="Sylfaen" w:cs="Sylfaen"/>
                <w:sz w:val="24"/>
                <w:szCs w:val="24"/>
              </w:rPr>
              <w:t>Օգոս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</w:p>
          <w:p w14:paraId="15B1CA15" w14:textId="16C1BD43" w:rsidR="004C12FD" w:rsidRPr="009258BD" w:rsidRDefault="004C12FD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  <w:szCs w:val="24"/>
              </w:rPr>
              <w:t>382000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1BD1" w14:textId="77777777" w:rsidR="004C12FD" w:rsidRPr="009258BD" w:rsidRDefault="004C12FD" w:rsidP="004C12FD">
            <w:pPr>
              <w:ind w:left="2"/>
              <w:rPr>
                <w:rFonts w:ascii="Arial LatArm" w:hAnsi="Arial LatArm" w:cstheme="minorHAnsi"/>
                <w:sz w:val="24"/>
                <w:szCs w:val="24"/>
              </w:rPr>
            </w:pPr>
            <w:r w:rsidRPr="009258BD">
              <w:rPr>
                <w:rFonts w:ascii="Sylfaen" w:hAnsi="Sylfaen" w:cs="Sylfaen"/>
                <w:sz w:val="24"/>
                <w:szCs w:val="24"/>
              </w:rPr>
              <w:t>Սեպ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9258BD">
              <w:rPr>
                <w:rFonts w:ascii="Arial LatArm" w:hAnsi="Arial LatArm" w:cstheme="minorHAnsi"/>
                <w:sz w:val="24"/>
                <w:szCs w:val="24"/>
              </w:rPr>
              <w:t>-</w:t>
            </w:r>
            <w:r w:rsidRPr="009258BD">
              <w:rPr>
                <w:rFonts w:ascii="Sylfaen" w:hAnsi="Sylfaen" w:cs="Sylfaen"/>
                <w:sz w:val="24"/>
                <w:szCs w:val="24"/>
              </w:rPr>
              <w:t>Օգոս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</w:p>
          <w:p w14:paraId="60A24225" w14:textId="2577E69C" w:rsidR="004C12FD" w:rsidRPr="009258BD" w:rsidRDefault="004C12FD">
            <w:pPr>
              <w:rPr>
                <w:rFonts w:ascii="Arial LatArm" w:hAnsi="Arial LatArm" w:cstheme="minorHAnsi"/>
              </w:rPr>
            </w:pPr>
            <w:r>
              <w:rPr>
                <w:rFonts w:ascii="Arial LatArm" w:hAnsi="Arial LatArm" w:cstheme="minorHAnsi"/>
                <w:sz w:val="24"/>
                <w:szCs w:val="24"/>
              </w:rPr>
              <w:t>3</w:t>
            </w:r>
            <w:r>
              <w:rPr>
                <w:rFonts w:ascii="Arial LatArm" w:hAnsi="Arial LatArm" w:cstheme="minorHAnsi"/>
                <w:sz w:val="24"/>
                <w:szCs w:val="24"/>
                <w:lang w:val="en-US"/>
              </w:rPr>
              <w:t>43000</w:t>
            </w:r>
            <w:r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8053" w14:textId="74E42EA7" w:rsidR="004C12FD" w:rsidRPr="009258BD" w:rsidRDefault="004C12FD">
            <w:pPr>
              <w:ind w:left="2"/>
              <w:rPr>
                <w:rFonts w:ascii="Arial LatArm" w:hAnsi="Arial LatArm" w:cstheme="minorHAnsi"/>
                <w:sz w:val="24"/>
                <w:szCs w:val="24"/>
              </w:rPr>
            </w:pPr>
            <w:r w:rsidRPr="009258BD">
              <w:rPr>
                <w:rFonts w:ascii="Sylfaen" w:hAnsi="Sylfaen" w:cs="Sylfaen"/>
                <w:sz w:val="24"/>
                <w:szCs w:val="24"/>
              </w:rPr>
              <w:t>Սեպ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9258BD">
              <w:rPr>
                <w:rFonts w:ascii="Arial LatArm" w:hAnsi="Arial LatArm" w:cstheme="minorHAnsi"/>
                <w:sz w:val="24"/>
                <w:szCs w:val="24"/>
              </w:rPr>
              <w:t>-</w:t>
            </w:r>
            <w:r w:rsidRPr="009258BD">
              <w:rPr>
                <w:rFonts w:ascii="Sylfaen" w:hAnsi="Sylfaen" w:cs="Sylfaen"/>
                <w:sz w:val="24"/>
                <w:szCs w:val="24"/>
              </w:rPr>
              <w:t>Օգոս</w:t>
            </w:r>
            <w:r w:rsidRPr="009258BD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</w:p>
          <w:p w14:paraId="02F2ACCF" w14:textId="62915ECD" w:rsidR="004C12FD" w:rsidRPr="009258BD" w:rsidRDefault="00397EE3" w:rsidP="0044777D">
            <w:pPr>
              <w:rPr>
                <w:rFonts w:ascii="Arial LatArm" w:hAnsi="Arial LatArm" w:cstheme="minorHAnsi"/>
                <w:sz w:val="24"/>
                <w:szCs w:val="24"/>
              </w:rPr>
            </w:pPr>
            <w:r>
              <w:rPr>
                <w:rFonts w:ascii="Arial LatArm" w:hAnsi="Arial LatArm" w:cstheme="minorHAnsi"/>
                <w:sz w:val="24"/>
                <w:szCs w:val="24"/>
                <w:lang w:val="en-US"/>
              </w:rPr>
              <w:t>552000</w:t>
            </w:r>
            <w:r w:rsidR="004C12FD" w:rsidRPr="009258BD">
              <w:rPr>
                <w:rFonts w:ascii="Sylfaen" w:eastAsia="Times New Roman" w:hAnsi="Sylfaen" w:cs="Sylfaen"/>
                <w:sz w:val="24"/>
              </w:rPr>
              <w:t>ՀՀ</w:t>
            </w:r>
            <w:r w:rsidR="004C12FD" w:rsidRPr="009258BD">
              <w:rPr>
                <w:rFonts w:ascii="MS Gothic" w:eastAsia="MS Gothic" w:hAnsi="MS Gothic" w:cs="MS Gothic" w:hint="eastAsia"/>
                <w:sz w:val="24"/>
              </w:rPr>
              <w:t>․</w:t>
            </w:r>
            <w:r w:rsidR="004C12FD" w:rsidRPr="009258BD">
              <w:rPr>
                <w:rFonts w:ascii="Sylfaen" w:eastAsia="Times New Roman" w:hAnsi="Sylfaen" w:cs="Sylfaen"/>
                <w:sz w:val="24"/>
              </w:rPr>
              <w:t>դրամ</w:t>
            </w:r>
          </w:p>
        </w:tc>
      </w:tr>
    </w:tbl>
    <w:p w14:paraId="28CBEE30" w14:textId="08D92D94" w:rsidR="00195DC9" w:rsidRPr="009258BD" w:rsidRDefault="000F148E" w:rsidP="000F148E">
      <w:pPr>
        <w:tabs>
          <w:tab w:val="center" w:pos="4936"/>
        </w:tabs>
        <w:spacing w:after="0"/>
        <w:ind w:left="58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ab/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13DB1236" w14:textId="085773FF" w:rsidR="00195DC9" w:rsidRPr="009258BD" w:rsidRDefault="000F148E" w:rsidP="005B17D6">
      <w:pPr>
        <w:spacing w:after="5" w:line="268" w:lineRule="auto"/>
        <w:ind w:left="24" w:hanging="10"/>
        <w:jc w:val="both"/>
        <w:rPr>
          <w:rFonts w:ascii="Arial LatArm" w:eastAsia="Times New Roman" w:hAnsi="Arial LatArm" w:cstheme="minorHAnsi"/>
          <w:sz w:val="24"/>
        </w:rPr>
      </w:pPr>
      <w:r w:rsidRPr="009258BD">
        <w:rPr>
          <w:rFonts w:ascii="Sylfaen" w:eastAsia="Times New Roman" w:hAnsi="Sylfaen" w:cs="Sylfaen"/>
          <w:sz w:val="24"/>
        </w:rPr>
        <w:t>Վերլուծություններից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արզ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առնում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որ</w:t>
      </w:r>
      <w:r w:rsidR="00901F76">
        <w:rPr>
          <w:rFonts w:ascii="Arial LatArm" w:eastAsia="Times New Roman" w:hAnsi="Arial LatArm" w:cstheme="minorHAnsi"/>
          <w:sz w:val="24"/>
        </w:rPr>
        <w:t xml:space="preserve"> 20</w:t>
      </w:r>
      <w:r w:rsidR="00E612CE">
        <w:rPr>
          <w:rFonts w:ascii="Arial LatArm" w:eastAsia="Times New Roman" w:hAnsi="Arial LatArm" w:cstheme="minorHAnsi"/>
          <w:sz w:val="24"/>
        </w:rPr>
        <w:t>2</w:t>
      </w:r>
      <w:r w:rsidR="00977B3E" w:rsidRPr="00977B3E">
        <w:rPr>
          <w:rFonts w:ascii="Arial LatArm" w:eastAsia="Times New Roman" w:hAnsi="Arial LatArm" w:cstheme="minorHAnsi"/>
          <w:sz w:val="24"/>
        </w:rPr>
        <w:t>3</w:t>
      </w:r>
      <w:r w:rsidRPr="009258BD">
        <w:rPr>
          <w:rFonts w:ascii="Sylfaen" w:eastAsia="Times New Roman" w:hAnsi="Sylfaen" w:cs="Sylfaen"/>
          <w:sz w:val="24"/>
        </w:rPr>
        <w:t>թթ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ջորդ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րկու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տարի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ընթացք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րնցվ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ճ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ավելաց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շխատավարձեր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="00901F76">
        <w:rPr>
          <w:rFonts w:ascii="Arial LatArm" w:eastAsia="Times New Roman" w:hAnsi="Arial LatArm" w:cstheme="minorHAnsi"/>
          <w:sz w:val="24"/>
        </w:rPr>
        <w:t xml:space="preserve"> 202</w:t>
      </w:r>
      <w:r w:rsidR="00901F76" w:rsidRPr="00901F76">
        <w:rPr>
          <w:rFonts w:ascii="Arial LatArm" w:eastAsia="Times New Roman" w:hAnsi="Arial LatArm" w:cstheme="minorHAnsi"/>
          <w:sz w:val="24"/>
        </w:rPr>
        <w:t>3</w:t>
      </w:r>
      <w:r w:rsidRPr="009258BD">
        <w:rPr>
          <w:rFonts w:ascii="Sylfaen" w:eastAsia="Times New Roman" w:hAnsi="Sylfaen" w:cs="Sylfaen"/>
          <w:sz w:val="24"/>
        </w:rPr>
        <w:t>թ</w:t>
      </w:r>
      <w:r w:rsidRPr="009258BD">
        <w:rPr>
          <w:rFonts w:ascii="Arial LatArm" w:eastAsia="Times New Roman" w:hAnsi="Arial LatArm" w:cstheme="minorHAnsi"/>
          <w:sz w:val="24"/>
        </w:rPr>
        <w:t>-</w:t>
      </w:r>
      <w:r w:rsidRPr="009258BD">
        <w:rPr>
          <w:rFonts w:ascii="Sylfaen" w:eastAsia="Times New Roman" w:hAnsi="Sylfaen" w:cs="Sylfaen"/>
          <w:sz w:val="24"/>
        </w:rPr>
        <w:t>ի</w:t>
      </w:r>
      <w:r w:rsidR="00901F76" w:rsidRPr="00901F76">
        <w:rPr>
          <w:rFonts w:ascii="Sylfaen" w:eastAsia="Times New Roman" w:hAnsi="Sylfaen" w:cstheme="minorHAnsi"/>
          <w:sz w:val="24"/>
        </w:rPr>
        <w:t>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վելաց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E612CE" w:rsidRPr="00E612CE">
        <w:rPr>
          <w:rFonts w:ascii="Sylfaen" w:eastAsia="Times New Roman" w:hAnsi="Sylfaen" w:cs="Sylfaen"/>
          <w:sz w:val="24"/>
        </w:rPr>
        <w:t xml:space="preserve">հաշվապահի </w:t>
      </w:r>
      <w:r w:rsidR="00901F76" w:rsidRPr="00901F76">
        <w:rPr>
          <w:rFonts w:ascii="Sylfaen" w:eastAsia="Times New Roman" w:hAnsi="Sylfaen" w:cs="Sylfaen"/>
          <w:sz w:val="24"/>
        </w:rPr>
        <w:t xml:space="preserve">և տնտեսվարի </w:t>
      </w:r>
      <w:r w:rsidR="00E612CE" w:rsidRPr="00E612CE">
        <w:rPr>
          <w:rFonts w:ascii="Sylfaen" w:eastAsia="Times New Roman" w:hAnsi="Sylfaen" w:cs="Sylfaen"/>
          <w:sz w:val="24"/>
        </w:rPr>
        <w:t>աշխատավարձը</w:t>
      </w:r>
      <w:r w:rsidR="005B17D6" w:rsidRPr="009258BD">
        <w:rPr>
          <w:rFonts w:ascii="Sylfaen" w:eastAsia="Times New Roman" w:hAnsi="Sylfaen" w:cs="Sylfaen"/>
          <w:sz w:val="24"/>
        </w:rPr>
        <w:t>։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5E0C3D3F" w14:textId="68D9CDF4" w:rsidR="009407F3" w:rsidRPr="00AE6632" w:rsidRDefault="00E612CE" w:rsidP="005B17D6">
      <w:pPr>
        <w:spacing w:after="5" w:line="268" w:lineRule="auto"/>
        <w:ind w:left="24" w:hanging="10"/>
        <w:jc w:val="both"/>
        <w:rPr>
          <w:rFonts w:ascii="Arial LatArm" w:hAnsi="Arial LatArm" w:cstheme="minorHAnsi"/>
        </w:rPr>
      </w:pPr>
      <w:r>
        <w:rPr>
          <w:rFonts w:ascii="Arial LatArm" w:eastAsia="Times New Roman" w:hAnsi="Arial LatArm" w:cstheme="minorHAnsi"/>
          <w:sz w:val="24"/>
        </w:rPr>
        <w:t>202</w:t>
      </w:r>
      <w:r w:rsidRPr="00E612CE">
        <w:rPr>
          <w:rFonts w:ascii="Arial LatArm" w:eastAsia="Times New Roman" w:hAnsi="Arial LatArm" w:cstheme="minorHAnsi"/>
          <w:sz w:val="24"/>
        </w:rPr>
        <w:t>3</w:t>
      </w:r>
      <w:r w:rsidR="00901F76" w:rsidRPr="00901F76">
        <w:rPr>
          <w:rFonts w:ascii="Arial LatArm" w:eastAsia="Times New Roman" w:hAnsi="Arial LatArm" w:cstheme="minorHAnsi"/>
          <w:sz w:val="24"/>
        </w:rPr>
        <w:t xml:space="preserve"> </w:t>
      </w:r>
      <w:r w:rsidR="009407F3"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E612CE">
        <w:rPr>
          <w:rFonts w:ascii="Sylfaen" w:eastAsia="Times New Roman" w:hAnsi="Sylfaen" w:cs="Sylfaen"/>
          <w:sz w:val="24"/>
        </w:rPr>
        <w:t xml:space="preserve">նոյեմբերին </w:t>
      </w:r>
      <w:r w:rsidR="009407F3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9407F3" w:rsidRPr="009258BD">
        <w:rPr>
          <w:rFonts w:ascii="Sylfaen" w:eastAsia="Times New Roman" w:hAnsi="Sylfaen" w:cs="Sylfaen"/>
          <w:sz w:val="24"/>
        </w:rPr>
        <w:t>գնվել</w:t>
      </w:r>
      <w:r w:rsidR="009407F3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9407F3" w:rsidRPr="009258BD">
        <w:rPr>
          <w:rFonts w:ascii="Sylfaen" w:eastAsia="Times New Roman" w:hAnsi="Sylfaen" w:cs="Sylfaen"/>
          <w:sz w:val="24"/>
        </w:rPr>
        <w:t>է</w:t>
      </w:r>
      <w:r w:rsidR="009407F3"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E612CE">
        <w:rPr>
          <w:rFonts w:ascii="Sylfaen" w:eastAsia="Times New Roman" w:hAnsi="Sylfaen" w:cs="Sylfaen"/>
          <w:sz w:val="24"/>
        </w:rPr>
        <w:t>համակարգիչ և տպիչ սարք</w:t>
      </w:r>
      <w:r w:rsidR="00FC3D3F" w:rsidRPr="009258BD">
        <w:rPr>
          <w:rFonts w:ascii="Tahoma" w:eastAsia="Times New Roman" w:hAnsi="Tahoma" w:cs="Tahoma"/>
          <w:sz w:val="24"/>
        </w:rPr>
        <w:t>։</w:t>
      </w:r>
      <w:r w:rsidR="003F521D">
        <w:rPr>
          <w:rFonts w:ascii="Tahoma" w:eastAsia="Times New Roman" w:hAnsi="Tahoma" w:cs="Tahoma"/>
          <w:sz w:val="24"/>
        </w:rPr>
        <w:t xml:space="preserve"> 2025թ բարձրացել է բոլորի աշխատավարձը։ </w:t>
      </w:r>
      <w:r w:rsidR="00AE6632" w:rsidRPr="00AE6632">
        <w:rPr>
          <w:rFonts w:ascii="Tahoma" w:eastAsia="Times New Roman" w:hAnsi="Tahoma" w:cs="Tahoma"/>
          <w:sz w:val="24"/>
        </w:rPr>
        <w:t>2024</w:t>
      </w:r>
      <w:r w:rsidR="00AE6632">
        <w:rPr>
          <w:rFonts w:ascii="Tahoma" w:eastAsia="Times New Roman" w:hAnsi="Tahoma" w:cs="Tahoma"/>
          <w:sz w:val="24"/>
        </w:rPr>
        <w:t>թ-ին գնվել է աթոռներ մանկական,մեծ ա</w:t>
      </w:r>
      <w:r w:rsidR="003F521D">
        <w:rPr>
          <w:rFonts w:ascii="Tahoma" w:eastAsia="Times New Roman" w:hAnsi="Tahoma" w:cs="Tahoma"/>
          <w:sz w:val="24"/>
        </w:rPr>
        <w:t>թոռներ աշխատանքային,մսաղաց և օդա</w:t>
      </w:r>
      <w:r w:rsidR="00AE6632">
        <w:rPr>
          <w:rFonts w:ascii="Tahoma" w:eastAsia="Times New Roman" w:hAnsi="Tahoma" w:cs="Tahoma"/>
          <w:sz w:val="24"/>
        </w:rPr>
        <w:t>ծծիչ</w:t>
      </w:r>
    </w:p>
    <w:p w14:paraId="56564C66" w14:textId="77777777" w:rsidR="00195DC9" w:rsidRPr="009258BD" w:rsidRDefault="00411C5C">
      <w:pPr>
        <w:spacing w:after="36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                                  </w:t>
      </w:r>
    </w:p>
    <w:p w14:paraId="47BDDA64" w14:textId="77777777" w:rsidR="00195DC9" w:rsidRPr="009258BD" w:rsidRDefault="00411C5C">
      <w:pPr>
        <w:spacing w:after="0"/>
        <w:ind w:left="-5" w:hanging="1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             </w:t>
      </w:r>
      <w:r w:rsidRPr="009258BD">
        <w:rPr>
          <w:rFonts w:ascii="Sylfaen" w:eastAsia="Times New Roman" w:hAnsi="Sylfaen" w:cs="Sylfaen"/>
          <w:i/>
          <w:sz w:val="24"/>
        </w:rPr>
        <w:t>Խմբերի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թիվը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` </w:t>
      </w:r>
      <w:r w:rsidRPr="009258BD">
        <w:rPr>
          <w:rFonts w:ascii="Sylfaen" w:eastAsia="Times New Roman" w:hAnsi="Sylfaen" w:cs="Sylfaen"/>
          <w:i/>
          <w:sz w:val="24"/>
        </w:rPr>
        <w:t>ընթացիկ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և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նախորդ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2 </w:t>
      </w:r>
      <w:r w:rsidRPr="009258BD">
        <w:rPr>
          <w:rFonts w:ascii="Sylfaen" w:eastAsia="Times New Roman" w:hAnsi="Sylfaen" w:cs="Sylfaen"/>
          <w:i/>
          <w:sz w:val="24"/>
        </w:rPr>
        <w:t>ուստարիների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 </w:t>
      </w:r>
      <w:r w:rsidRPr="009258BD">
        <w:rPr>
          <w:rFonts w:ascii="Sylfaen" w:eastAsia="Times New Roman" w:hAnsi="Sylfaen" w:cs="Sylfaen"/>
          <w:i/>
          <w:sz w:val="24"/>
        </w:rPr>
        <w:t>համար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</w:p>
    <w:p w14:paraId="59701966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</w:p>
    <w:tbl>
      <w:tblPr>
        <w:tblStyle w:val="TableGrid"/>
        <w:tblW w:w="9573" w:type="dxa"/>
        <w:tblInd w:w="341" w:type="dxa"/>
        <w:tblCellMar>
          <w:top w:w="14" w:type="dxa"/>
          <w:left w:w="115" w:type="dxa"/>
          <w:right w:w="62" w:type="dxa"/>
        </w:tblCellMar>
        <w:tblLook w:val="04A0" w:firstRow="1" w:lastRow="0" w:firstColumn="1" w:lastColumn="0" w:noHBand="0" w:noVBand="1"/>
      </w:tblPr>
      <w:tblGrid>
        <w:gridCol w:w="10"/>
        <w:gridCol w:w="2901"/>
        <w:gridCol w:w="10"/>
        <w:gridCol w:w="1020"/>
        <w:gridCol w:w="10"/>
        <w:gridCol w:w="964"/>
        <w:gridCol w:w="12"/>
        <w:gridCol w:w="982"/>
        <w:gridCol w:w="60"/>
        <w:gridCol w:w="3604"/>
      </w:tblGrid>
      <w:tr w:rsidR="00E612CE" w:rsidRPr="009258BD" w14:paraId="1184F8E9" w14:textId="77777777" w:rsidTr="00E612CE">
        <w:trPr>
          <w:gridBefore w:val="1"/>
          <w:wBefore w:w="10" w:type="dxa"/>
          <w:trHeight w:val="1011"/>
        </w:trPr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4D8C" w14:textId="77777777" w:rsidR="00E612CE" w:rsidRPr="009258BD" w:rsidRDefault="00E612CE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Խմբ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4C1E" w14:textId="77777777" w:rsidR="00E612CE" w:rsidRPr="009258BD" w:rsidRDefault="00E612CE" w:rsidP="00CD0146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2021-</w:t>
            </w:r>
          </w:p>
          <w:p w14:paraId="51C00B13" w14:textId="7ADFF63C" w:rsidR="00E612CE" w:rsidRPr="009258BD" w:rsidRDefault="00E612CE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2022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843C" w14:textId="77777777" w:rsidR="00E612CE" w:rsidRPr="009258BD" w:rsidRDefault="00E612CE" w:rsidP="00CD0146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2022-</w:t>
            </w:r>
          </w:p>
          <w:p w14:paraId="742D354B" w14:textId="0983AF2B" w:rsidR="00E612CE" w:rsidRPr="009258BD" w:rsidRDefault="00E612CE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2023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67F9" w14:textId="306750B6" w:rsidR="00E612CE" w:rsidRPr="009258BD" w:rsidRDefault="00E612CE">
            <w:pPr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 w:rsidR="0086300F">
              <w:rPr>
                <w:rFonts w:asciiTheme="minorHAnsi" w:eastAsia="Times New Roman" w:hAnsiTheme="minorHAnsi" w:cstheme="minorHAnsi"/>
                <w:sz w:val="24"/>
              </w:rPr>
              <w:t>4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</w:p>
          <w:p w14:paraId="2B3B7A53" w14:textId="656431F9" w:rsidR="00E612CE" w:rsidRPr="0086300F" w:rsidRDefault="0086300F">
            <w:pPr>
              <w:rPr>
                <w:rFonts w:asciiTheme="minorHAnsi" w:hAnsiTheme="minorHAnsi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Theme="minorHAnsi" w:eastAsia="Times New Roman" w:hAnsiTheme="minorHAnsi" w:cstheme="minorHAnsi"/>
                <w:sz w:val="24"/>
              </w:rPr>
              <w:t>5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84D7" w14:textId="77777777" w:rsidR="00E612CE" w:rsidRPr="009258BD" w:rsidRDefault="00E612CE">
            <w:pPr>
              <w:ind w:left="21" w:right="1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Փոփոխ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ինամի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աճ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վազ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 </w:t>
            </w:r>
          </w:p>
        </w:tc>
      </w:tr>
      <w:tr w:rsidR="0086300F" w:rsidRPr="009258BD" w14:paraId="6D00128B" w14:textId="77777777" w:rsidTr="00E612CE">
        <w:trPr>
          <w:gridBefore w:val="1"/>
          <w:wBefore w:w="10" w:type="dxa"/>
          <w:trHeight w:val="700"/>
        </w:trPr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8AF3" w14:textId="77777777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</w:p>
          <w:p w14:paraId="57E8088D" w14:textId="274CF63D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  <w:lang w:val="en-US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Վա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ի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>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E29C" w14:textId="1BD07A5E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6F43" w14:textId="38A20AD1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2917" w14:textId="6509D0B1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9B3" w14:textId="31CCDE0C" w:rsidR="0086300F" w:rsidRPr="009258BD" w:rsidRDefault="0086300F">
            <w:pPr>
              <w:ind w:left="21" w:right="13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%</w:t>
            </w:r>
          </w:p>
        </w:tc>
      </w:tr>
      <w:tr w:rsidR="0086300F" w:rsidRPr="009258BD" w14:paraId="464D3330" w14:textId="77777777" w:rsidTr="00E612CE">
        <w:trPr>
          <w:gridBefore w:val="1"/>
          <w:wBefore w:w="10" w:type="dxa"/>
          <w:trHeight w:val="541"/>
        </w:trPr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865D" w14:textId="41F3EF4B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  <w:lang w:val="en-US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Վա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իքի</w:t>
            </w:r>
            <w:r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 xml:space="preserve"> I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6CD6" w14:textId="17FA00F4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196C" w14:textId="34A8FE6C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093E" w14:textId="2A2FBFB6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7488" w14:textId="1B6F2F5B" w:rsidR="0086300F" w:rsidRPr="009258BD" w:rsidRDefault="0086300F">
            <w:pPr>
              <w:ind w:left="21" w:right="13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%</w:t>
            </w:r>
          </w:p>
        </w:tc>
      </w:tr>
      <w:tr w:rsidR="0086300F" w:rsidRPr="009258BD" w14:paraId="17AB8DE8" w14:textId="77777777" w:rsidTr="00E612CE">
        <w:trPr>
          <w:gridBefore w:val="1"/>
          <w:wBefore w:w="10" w:type="dxa"/>
          <w:trHeight w:val="677"/>
        </w:trPr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A93" w14:textId="462FDE65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  <w:lang w:val="en-US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Կրտս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>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3FCA" w14:textId="5E224BDF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01EC" w14:textId="0AEF7662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96E6" w14:textId="3D22EFFF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B911" w14:textId="13787AFF" w:rsidR="0086300F" w:rsidRPr="009258BD" w:rsidRDefault="0086300F">
            <w:pPr>
              <w:ind w:left="21" w:right="13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%</w:t>
            </w:r>
          </w:p>
        </w:tc>
      </w:tr>
      <w:tr w:rsidR="0086300F" w:rsidRPr="009258BD" w14:paraId="1E7A9D55" w14:textId="77777777" w:rsidTr="00E612CE">
        <w:trPr>
          <w:gridBefore w:val="1"/>
          <w:wBefore w:w="10" w:type="dxa"/>
          <w:trHeight w:val="687"/>
        </w:trPr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7A7F" w14:textId="32C70F34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  <w:lang w:val="en-US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Կրտս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>I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B65" w14:textId="71B08D16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62B0" w14:textId="284AB492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E157" w14:textId="43DB1B71" w:rsidR="0086300F" w:rsidRPr="009258BD" w:rsidRDefault="0086300F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938F" w14:textId="10134050" w:rsidR="0086300F" w:rsidRPr="009258BD" w:rsidRDefault="0086300F">
            <w:pPr>
              <w:ind w:left="21" w:right="13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%</w:t>
            </w:r>
          </w:p>
        </w:tc>
      </w:tr>
      <w:tr w:rsidR="0086300F" w:rsidRPr="009258BD" w14:paraId="46F7169F" w14:textId="77777777" w:rsidTr="00E612CE">
        <w:trPr>
          <w:gridBefore w:val="1"/>
          <w:wBefore w:w="10" w:type="dxa"/>
          <w:trHeight w:val="672"/>
        </w:trPr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C12" w14:textId="45952962" w:rsidR="0086300F" w:rsidRPr="009258BD" w:rsidRDefault="0086300F">
            <w:pPr>
              <w:ind w:right="5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t>Տարատարիք</w:t>
            </w:r>
            <w:r>
              <w:rPr>
                <w:rFonts w:ascii="Sylfaen" w:hAnsi="Sylfaen" w:cs="Sylfaen"/>
              </w:rPr>
              <w:t xml:space="preserve"> առաջին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AF0B" w14:textId="3110B0A6" w:rsidR="0086300F" w:rsidRPr="009258BD" w:rsidRDefault="0086300F">
            <w:pPr>
              <w:ind w:right="54"/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1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3766" w14:textId="371A19E2" w:rsidR="0086300F" w:rsidRPr="009258BD" w:rsidRDefault="0086300F">
            <w:pPr>
              <w:ind w:right="4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 xml:space="preserve">    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2E62" w14:textId="72E235C5" w:rsidR="0086300F" w:rsidRPr="009258BD" w:rsidRDefault="0086300F" w:rsidP="001B4348">
            <w:pPr>
              <w:ind w:right="54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 xml:space="preserve">    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0F6A" w14:textId="77777777" w:rsidR="0086300F" w:rsidRPr="009258BD" w:rsidRDefault="0086300F">
            <w:pPr>
              <w:ind w:right="5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% </w:t>
            </w:r>
          </w:p>
        </w:tc>
      </w:tr>
      <w:tr w:rsidR="0086300F" w:rsidRPr="009258BD" w14:paraId="682539AC" w14:textId="77777777" w:rsidTr="00E612CE">
        <w:trPr>
          <w:gridBefore w:val="1"/>
          <w:wBefore w:w="10" w:type="dxa"/>
          <w:trHeight w:val="672"/>
        </w:trPr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F858" w14:textId="0661733D" w:rsidR="0086300F" w:rsidRPr="009258BD" w:rsidRDefault="0086300F">
            <w:pPr>
              <w:ind w:right="52"/>
              <w:jc w:val="center"/>
              <w:rPr>
                <w:rFonts w:ascii="Sylfaen" w:hAnsi="Sylfaen" w:cs="Sylfaen"/>
              </w:rPr>
            </w:pPr>
            <w:r w:rsidRPr="009258BD">
              <w:rPr>
                <w:rFonts w:ascii="Sylfaen" w:hAnsi="Sylfaen" w:cs="Sylfaen"/>
              </w:rPr>
              <w:t>Տարատարիք</w:t>
            </w:r>
            <w:r>
              <w:rPr>
                <w:rFonts w:ascii="Sylfaen" w:hAnsi="Sylfaen" w:cs="Sylfaen"/>
              </w:rPr>
              <w:t xml:space="preserve"> երկրորդ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1EF7" w14:textId="77777777" w:rsidR="0086300F" w:rsidRPr="0086300F" w:rsidRDefault="0086300F">
            <w:pPr>
              <w:ind w:right="54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98CA" w14:textId="77777777" w:rsidR="0086300F" w:rsidRPr="0086300F" w:rsidRDefault="0086300F">
            <w:pPr>
              <w:ind w:right="4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338E" w14:textId="36CBC35E" w:rsidR="0086300F" w:rsidRPr="0086300F" w:rsidRDefault="003F521D" w:rsidP="001B4348">
            <w:pPr>
              <w:ind w:righ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B4F1" w14:textId="77777777" w:rsidR="0086300F" w:rsidRPr="009258BD" w:rsidRDefault="0086300F">
            <w:pPr>
              <w:ind w:right="52"/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</w:tc>
      </w:tr>
      <w:tr w:rsidR="0086300F" w:rsidRPr="009258BD" w14:paraId="4CEC44F7" w14:textId="77777777" w:rsidTr="00E612CE">
        <w:trPr>
          <w:gridBefore w:val="1"/>
          <w:wBefore w:w="10" w:type="dxa"/>
          <w:trHeight w:val="675"/>
        </w:trPr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A5AF" w14:textId="7523AC4E" w:rsidR="0086300F" w:rsidRPr="009258BD" w:rsidRDefault="0086300F">
            <w:pPr>
              <w:ind w:right="5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EED5" w14:textId="7F5FD58E" w:rsidR="0086300F" w:rsidRPr="009258BD" w:rsidRDefault="0086300F">
            <w:pPr>
              <w:ind w:right="54"/>
              <w:jc w:val="center"/>
              <w:rPr>
                <w:rFonts w:ascii="Arial LatArm" w:hAnsi="Arial LatArm" w:cstheme="minorHAnsi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4D6D" w14:textId="1A909C5A" w:rsidR="0086300F" w:rsidRPr="00E612CE" w:rsidRDefault="0086300F">
            <w:pPr>
              <w:ind w:right="49"/>
              <w:jc w:val="center"/>
              <w:rPr>
                <w:rFonts w:ascii="Arial LatArm" w:hAnsi="Arial LatArm" w:cstheme="minorHAnsi"/>
                <w:lang w:val="en-US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2596" w14:textId="77777777" w:rsidR="0086300F" w:rsidRPr="009258BD" w:rsidRDefault="0086300F">
            <w:pPr>
              <w:ind w:right="54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E747" w14:textId="77777777" w:rsidR="0086300F" w:rsidRPr="009258BD" w:rsidRDefault="0086300F">
            <w:pPr>
              <w:ind w:right="5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% </w:t>
            </w:r>
          </w:p>
        </w:tc>
      </w:tr>
      <w:tr w:rsidR="0086300F" w:rsidRPr="009258BD" w14:paraId="5D81968B" w14:textId="77777777" w:rsidTr="00E612CE">
        <w:trPr>
          <w:gridBefore w:val="1"/>
          <w:wBefore w:w="10" w:type="dxa"/>
          <w:trHeight w:val="692"/>
        </w:trPr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9E16" w14:textId="2A53210F" w:rsidR="0086300F" w:rsidRPr="009258BD" w:rsidRDefault="0086300F">
            <w:pPr>
              <w:ind w:right="55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</w:rPr>
              <w:lastRenderedPageBreak/>
              <w:t>Ավագ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A1C" w14:textId="5D166B7F" w:rsidR="0086300F" w:rsidRPr="009258BD" w:rsidRDefault="0086300F">
            <w:pPr>
              <w:ind w:right="5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B63F" w14:textId="29980A90" w:rsidR="0086300F" w:rsidRPr="009258BD" w:rsidRDefault="0086300F">
            <w:pPr>
              <w:ind w:right="5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7550" w14:textId="4FDE1B09" w:rsidR="0086300F" w:rsidRPr="0086300F" w:rsidRDefault="0086300F">
            <w:pPr>
              <w:ind w:right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6384" w14:textId="77777777" w:rsidR="0086300F" w:rsidRPr="009258BD" w:rsidRDefault="0086300F">
            <w:pPr>
              <w:ind w:right="5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% </w:t>
            </w:r>
          </w:p>
        </w:tc>
      </w:tr>
      <w:tr w:rsidR="0086300F" w:rsidRPr="009258BD" w14:paraId="03DDBF73" w14:textId="77777777" w:rsidTr="00E612CE">
        <w:tblPrEx>
          <w:tblCellMar>
            <w:left w:w="113" w:type="dxa"/>
            <w:right w:w="77" w:type="dxa"/>
          </w:tblCellMar>
        </w:tblPrEx>
        <w:trPr>
          <w:trHeight w:val="1390"/>
        </w:trPr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507" w14:textId="77777777" w:rsidR="0086300F" w:rsidRPr="009258BD" w:rsidRDefault="0086300F" w:rsidP="000D547C">
            <w:pPr>
              <w:spacing w:line="278" w:lineRule="auto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զգ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փոքրամասն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րեխ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028DC64F" w14:textId="77777777" w:rsidR="0086300F" w:rsidRPr="009258BD" w:rsidRDefault="0086300F" w:rsidP="000D547C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համակազմ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ձևավոր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ւ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70FC" w14:textId="6EFB4D3C" w:rsidR="0086300F" w:rsidRPr="009258BD" w:rsidRDefault="0086300F" w:rsidP="000D547C">
            <w:pPr>
              <w:ind w:right="3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346F" w14:textId="547C0605" w:rsidR="0086300F" w:rsidRPr="009258BD" w:rsidRDefault="0086300F" w:rsidP="000D547C">
            <w:pPr>
              <w:ind w:right="35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82B4" w14:textId="77777777" w:rsidR="0086300F" w:rsidRPr="009258BD" w:rsidRDefault="0086300F" w:rsidP="000D547C">
            <w:pPr>
              <w:ind w:right="3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2150" w14:textId="77777777" w:rsidR="0086300F" w:rsidRPr="009258BD" w:rsidRDefault="0086300F" w:rsidP="000D547C">
            <w:pPr>
              <w:ind w:left="1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86300F" w:rsidRPr="009258BD" w14:paraId="2428BEBB" w14:textId="77777777" w:rsidTr="00E612CE">
        <w:trPr>
          <w:gridBefore w:val="1"/>
          <w:wBefore w:w="10" w:type="dxa"/>
          <w:trHeight w:val="671"/>
        </w:trPr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7B58" w14:textId="77777777" w:rsidR="0086300F" w:rsidRPr="009258BD" w:rsidRDefault="0086300F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Ընդամե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CB16" w14:textId="56F6C309" w:rsidR="0086300F" w:rsidRPr="009258BD" w:rsidRDefault="0086300F">
            <w:pPr>
              <w:ind w:right="5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2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0F50" w14:textId="7CC10E81" w:rsidR="0086300F" w:rsidRPr="009258BD" w:rsidRDefault="0086300F">
            <w:pPr>
              <w:ind w:right="5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2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67B9" w14:textId="740F542D" w:rsidR="0086300F" w:rsidRPr="009258BD" w:rsidRDefault="0086300F">
            <w:pPr>
              <w:ind w:right="5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011F" w14:textId="77777777" w:rsidR="0086300F" w:rsidRPr="009258BD" w:rsidRDefault="0086300F">
            <w:pPr>
              <w:ind w:left="5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</w:tbl>
    <w:p w14:paraId="4A29D5D0" w14:textId="77777777" w:rsidR="00195DC9" w:rsidRPr="009258BD" w:rsidRDefault="00411C5C">
      <w:pPr>
        <w:spacing w:after="261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     </w:t>
      </w:r>
    </w:p>
    <w:p w14:paraId="41FC6A26" w14:textId="77777777" w:rsidR="00195DC9" w:rsidRPr="009258BD" w:rsidRDefault="00411C5C">
      <w:pPr>
        <w:spacing w:after="241" w:line="268" w:lineRule="auto"/>
        <w:ind w:left="374" w:hanging="36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Arial LatArm" w:eastAsia="Times New Roman" w:hAnsi="Arial LatArm" w:cstheme="minorHAnsi"/>
          <w:sz w:val="24"/>
        </w:rPr>
        <w:tab/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Այս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հաջորդո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բոլո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աղյուսակներում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անհրաժեշտ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է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Sylfaen" w:eastAsia="Times New Roman" w:hAnsi="Sylfaen" w:cs="Sylfaen"/>
          <w:sz w:val="24"/>
        </w:rPr>
        <w:t>նկարագր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փոփոխություն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դինամիկան</w:t>
      </w:r>
      <w:r w:rsidRPr="009258BD">
        <w:rPr>
          <w:rFonts w:ascii="Arial LatArm" w:eastAsia="Times New Roman" w:hAnsi="Arial LatArm" w:cstheme="minorHAnsi"/>
          <w:sz w:val="24"/>
        </w:rPr>
        <w:t xml:space="preserve">` </w:t>
      </w:r>
      <w:r w:rsidRPr="009258BD">
        <w:rPr>
          <w:rFonts w:ascii="Sylfaen" w:eastAsia="Times New Roman" w:hAnsi="Sylfaen" w:cs="Sylfaen"/>
          <w:sz w:val="24"/>
        </w:rPr>
        <w:t>մեկնաբան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ճ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մ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Sylfaen" w:eastAsia="Times New Roman" w:hAnsi="Sylfaen" w:cs="Sylfaen"/>
          <w:sz w:val="24"/>
        </w:rPr>
        <w:t>նվազ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ատճառները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</w:p>
    <w:p w14:paraId="0B8108A1" w14:textId="77777777" w:rsidR="00195DC9" w:rsidRPr="009258BD" w:rsidRDefault="00411C5C">
      <w:pPr>
        <w:spacing w:after="199" w:line="270" w:lineRule="auto"/>
        <w:ind w:left="10" w:right="102" w:hanging="1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    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Խմբեր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թիվը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փոփոխության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չի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eastAsia="Times New Roman" w:hAnsi="Sylfaen" w:cs="Sylfaen"/>
          <w:b/>
          <w:sz w:val="24"/>
          <w:u w:val="single" w:color="000000"/>
        </w:rPr>
        <w:t>ենթարկվել</w:t>
      </w:r>
      <w:r w:rsidRPr="009258BD">
        <w:rPr>
          <w:rFonts w:ascii="Arial LatArm" w:eastAsia="Times New Roman" w:hAnsi="Arial LatArm" w:cstheme="minorHAnsi"/>
          <w:b/>
          <w:sz w:val="24"/>
          <w:u w:val="single" w:color="000000"/>
        </w:rPr>
        <w:t>:</w:t>
      </w:r>
      <w:r w:rsidRPr="009258BD">
        <w:rPr>
          <w:rFonts w:ascii="Arial LatArm" w:eastAsia="Times New Roman" w:hAnsi="Arial LatArm" w:cstheme="minorHAnsi"/>
          <w:b/>
          <w:i/>
          <w:sz w:val="24"/>
        </w:rPr>
        <w:t xml:space="preserve"> </w:t>
      </w:r>
    </w:p>
    <w:p w14:paraId="7034AD47" w14:textId="77777777" w:rsidR="00195DC9" w:rsidRPr="009258BD" w:rsidRDefault="00411C5C">
      <w:pPr>
        <w:spacing w:after="216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b/>
          <w:i/>
          <w:sz w:val="24"/>
        </w:rPr>
        <w:t xml:space="preserve">                           </w:t>
      </w:r>
    </w:p>
    <w:p w14:paraId="00616A3E" w14:textId="65D5C186" w:rsidR="00195DC9" w:rsidRPr="009258BD" w:rsidRDefault="00411C5C" w:rsidP="008F783B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</w:r>
      <w:r w:rsidRPr="009258BD">
        <w:rPr>
          <w:rFonts w:ascii="Arial LatArm" w:eastAsia="Times New Roman" w:hAnsi="Arial LatArm" w:cstheme="minorHAnsi"/>
          <w:b/>
          <w:i/>
          <w:sz w:val="24"/>
        </w:rPr>
        <w:t xml:space="preserve"> </w:t>
      </w:r>
    </w:p>
    <w:p w14:paraId="343577AF" w14:textId="77777777" w:rsidR="00195DC9" w:rsidRPr="009258BD" w:rsidRDefault="00411C5C">
      <w:pPr>
        <w:spacing w:after="0"/>
        <w:ind w:left="1450" w:hanging="10"/>
        <w:rPr>
          <w:rFonts w:ascii="Arial LatArm" w:eastAsia="Times New Roman" w:hAnsi="Arial LatArm" w:cstheme="minorHAnsi"/>
          <w:i/>
          <w:sz w:val="24"/>
        </w:rPr>
      </w:pPr>
      <w:r w:rsidRPr="009258BD">
        <w:rPr>
          <w:rFonts w:ascii="Sylfaen" w:eastAsia="Times New Roman" w:hAnsi="Sylfaen" w:cs="Sylfaen"/>
          <w:i/>
          <w:sz w:val="24"/>
        </w:rPr>
        <w:t>Ըստ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 </w:t>
      </w:r>
      <w:r w:rsidRPr="009258BD">
        <w:rPr>
          <w:rFonts w:ascii="Sylfaen" w:eastAsia="Times New Roman" w:hAnsi="Sylfaen" w:cs="Sylfaen"/>
          <w:i/>
          <w:sz w:val="24"/>
        </w:rPr>
        <w:t>խմբերի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սաների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թիվը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` </w:t>
      </w:r>
      <w:r w:rsidRPr="009258BD">
        <w:rPr>
          <w:rFonts w:ascii="Sylfaen" w:eastAsia="Times New Roman" w:hAnsi="Sylfaen" w:cs="Sylfaen"/>
          <w:i/>
          <w:sz w:val="24"/>
        </w:rPr>
        <w:t>ընթացիկ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և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նախորդ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2 </w:t>
      </w:r>
      <w:r w:rsidRPr="009258BD">
        <w:rPr>
          <w:rFonts w:ascii="Sylfaen" w:eastAsia="Times New Roman" w:hAnsi="Sylfaen" w:cs="Sylfaen"/>
          <w:i/>
          <w:sz w:val="24"/>
        </w:rPr>
        <w:t>ուստարիների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համար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</w:p>
    <w:p w14:paraId="193E3647" w14:textId="77777777" w:rsidR="008F783B" w:rsidRPr="009258BD" w:rsidRDefault="008F783B">
      <w:pPr>
        <w:spacing w:after="0"/>
        <w:ind w:left="1450" w:hanging="10"/>
        <w:rPr>
          <w:rFonts w:ascii="Arial LatArm" w:hAnsi="Arial LatArm" w:cstheme="minorHAnsi"/>
        </w:rPr>
      </w:pPr>
    </w:p>
    <w:tbl>
      <w:tblPr>
        <w:tblStyle w:val="TableGrid"/>
        <w:tblW w:w="9583" w:type="dxa"/>
        <w:tblInd w:w="331" w:type="dxa"/>
        <w:tblCellMar>
          <w:top w:w="14" w:type="dxa"/>
          <w:left w:w="113" w:type="dxa"/>
          <w:right w:w="77" w:type="dxa"/>
        </w:tblCellMar>
        <w:tblLook w:val="04A0" w:firstRow="1" w:lastRow="0" w:firstColumn="1" w:lastColumn="0" w:noHBand="0" w:noVBand="1"/>
      </w:tblPr>
      <w:tblGrid>
        <w:gridCol w:w="10"/>
        <w:gridCol w:w="2897"/>
        <w:gridCol w:w="9"/>
        <w:gridCol w:w="1021"/>
        <w:gridCol w:w="12"/>
        <w:gridCol w:w="962"/>
        <w:gridCol w:w="15"/>
        <w:gridCol w:w="984"/>
        <w:gridCol w:w="56"/>
        <w:gridCol w:w="3617"/>
      </w:tblGrid>
      <w:tr w:rsidR="00BF23CA" w:rsidRPr="009258BD" w14:paraId="1C8F8CDC" w14:textId="77777777">
        <w:trPr>
          <w:trHeight w:val="646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4008" w14:textId="77777777" w:rsidR="00BF23CA" w:rsidRPr="009258BD" w:rsidRDefault="00BF23CA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E821" w14:textId="77777777" w:rsidR="00BF23CA" w:rsidRPr="009258BD" w:rsidRDefault="00BF23CA" w:rsidP="00935F61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2022-</w:t>
            </w:r>
          </w:p>
          <w:p w14:paraId="3B49DC44" w14:textId="273D1CF8" w:rsidR="00BF23CA" w:rsidRPr="009258BD" w:rsidRDefault="00BF23CA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2023 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8FD" w14:textId="77777777" w:rsidR="00BF23CA" w:rsidRPr="009258BD" w:rsidRDefault="00BF23CA" w:rsidP="00935F61">
            <w:pPr>
              <w:ind w:left="2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3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</w:p>
          <w:p w14:paraId="153AE39D" w14:textId="2BF6778E" w:rsidR="00BF23CA" w:rsidRPr="009258BD" w:rsidRDefault="00BF23CA">
            <w:pPr>
              <w:ind w:left="2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4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C9CA" w14:textId="093A1B00" w:rsidR="00BF23CA" w:rsidRPr="009258BD" w:rsidRDefault="00BF23CA">
            <w:pPr>
              <w:ind w:left="2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Theme="minorHAnsi" w:eastAsia="Times New Roman" w:hAnsiTheme="minorHAnsi" w:cstheme="minorHAnsi"/>
                <w:sz w:val="24"/>
              </w:rPr>
              <w:t>4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</w:p>
          <w:p w14:paraId="5D5C165C" w14:textId="198EE2FF" w:rsidR="00BF23CA" w:rsidRPr="009258BD" w:rsidRDefault="00BF23CA">
            <w:pPr>
              <w:ind w:left="2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A84E" w14:textId="77777777" w:rsidR="00BF23CA" w:rsidRPr="009258BD" w:rsidRDefault="00BF23CA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Փոփոխ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ինամի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աճ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վազ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</w:p>
        </w:tc>
      </w:tr>
      <w:tr w:rsidR="005E0884" w:rsidRPr="009258BD" w14:paraId="6416B834" w14:textId="77777777" w:rsidTr="005E0884">
        <w:tblPrEx>
          <w:tblCellMar>
            <w:left w:w="115" w:type="dxa"/>
            <w:right w:w="62" w:type="dxa"/>
          </w:tblCellMar>
        </w:tblPrEx>
        <w:trPr>
          <w:gridBefore w:val="1"/>
          <w:wBefore w:w="10" w:type="dxa"/>
          <w:trHeight w:val="700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9C9E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</w:p>
          <w:p w14:paraId="59CC4F7C" w14:textId="0DAA4CC4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  <w:lang w:val="en-US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Վա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ի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3753A5"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 xml:space="preserve"> 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2C14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C18C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03D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D89D" w14:textId="77777777" w:rsidR="005E0884" w:rsidRPr="009258BD" w:rsidRDefault="005E0884" w:rsidP="000D547C">
            <w:pPr>
              <w:ind w:left="21" w:right="13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%</w:t>
            </w:r>
          </w:p>
        </w:tc>
      </w:tr>
      <w:tr w:rsidR="005E0884" w:rsidRPr="009258BD" w14:paraId="0F4CF2C8" w14:textId="77777777" w:rsidTr="005E0884">
        <w:tblPrEx>
          <w:tblCellMar>
            <w:left w:w="115" w:type="dxa"/>
            <w:right w:w="62" w:type="dxa"/>
          </w:tblCellMar>
        </w:tblPrEx>
        <w:trPr>
          <w:gridBefore w:val="1"/>
          <w:wBefore w:w="10" w:type="dxa"/>
          <w:trHeight w:val="541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36F" w14:textId="7CBDCEA8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  <w:lang w:val="en-US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Վա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իքի</w:t>
            </w:r>
            <w:r w:rsidR="003753A5"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 xml:space="preserve"> I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DC6C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F92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B0B1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92C" w14:textId="77777777" w:rsidR="005E0884" w:rsidRPr="009258BD" w:rsidRDefault="005E0884" w:rsidP="000D547C">
            <w:pPr>
              <w:ind w:left="21" w:right="13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%</w:t>
            </w:r>
          </w:p>
        </w:tc>
      </w:tr>
      <w:tr w:rsidR="005E0884" w:rsidRPr="009258BD" w14:paraId="1C210A83" w14:textId="77777777" w:rsidTr="00235E0F">
        <w:tblPrEx>
          <w:tblCellMar>
            <w:left w:w="115" w:type="dxa"/>
            <w:right w:w="62" w:type="dxa"/>
          </w:tblCellMar>
        </w:tblPrEx>
        <w:trPr>
          <w:gridBefore w:val="1"/>
          <w:wBefore w:w="10" w:type="dxa"/>
          <w:trHeight w:val="677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9550" w14:textId="18ADEE2E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  <w:lang w:val="en-US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Կրտս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3753A5"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>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C973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FAC5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4809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74D66" w14:textId="77777777" w:rsidR="005E0884" w:rsidRPr="009258BD" w:rsidRDefault="005E0884" w:rsidP="000D547C">
            <w:pPr>
              <w:ind w:left="21" w:right="13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%</w:t>
            </w:r>
          </w:p>
        </w:tc>
      </w:tr>
      <w:tr w:rsidR="005E0884" w:rsidRPr="009258BD" w14:paraId="40E68DA5" w14:textId="77777777" w:rsidTr="00235E0F">
        <w:tblPrEx>
          <w:tblCellMar>
            <w:left w:w="115" w:type="dxa"/>
            <w:right w:w="62" w:type="dxa"/>
          </w:tblCellMar>
        </w:tblPrEx>
        <w:trPr>
          <w:gridBefore w:val="1"/>
          <w:wBefore w:w="10" w:type="dxa"/>
          <w:trHeight w:val="687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0FDE" w14:textId="7C56F693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Կրտսեր</w:t>
            </w:r>
            <w:r w:rsidR="003753A5" w:rsidRPr="009258BD">
              <w:rPr>
                <w:rFonts w:ascii="Arial LatArm" w:eastAsia="Times New Roman" w:hAnsi="Arial LatArm" w:cstheme="minorHAnsi"/>
                <w:sz w:val="24"/>
                <w:lang w:val="en-US"/>
              </w:rPr>
              <w:t xml:space="preserve"> I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8E0B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0007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0A0C" w14:textId="77777777" w:rsidR="005E0884" w:rsidRPr="009258BD" w:rsidRDefault="005E0884" w:rsidP="000D547C">
            <w:pPr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51CA" w14:textId="77777777" w:rsidR="005E0884" w:rsidRPr="009258BD" w:rsidRDefault="005E0884" w:rsidP="000D547C">
            <w:pPr>
              <w:ind w:left="21" w:right="13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%</w:t>
            </w:r>
          </w:p>
        </w:tc>
      </w:tr>
      <w:tr w:rsidR="00E612CE" w:rsidRPr="009258BD" w14:paraId="33781D0E" w14:textId="77777777" w:rsidTr="00444F6D">
        <w:trPr>
          <w:trHeight w:val="606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DE90" w14:textId="3126B1C9" w:rsidR="00E612CE" w:rsidRPr="009258BD" w:rsidRDefault="00E612CE">
            <w:pPr>
              <w:ind w:right="45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FE1F" w14:textId="4276E594" w:rsidR="00E612CE" w:rsidRPr="00BF23CA" w:rsidRDefault="00E612CE">
            <w:pPr>
              <w:ind w:right="36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D3DC" w14:textId="68DF1585" w:rsidR="00E612CE" w:rsidRPr="009258BD" w:rsidRDefault="00E612CE">
            <w:pPr>
              <w:ind w:right="38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8EA4" w14:textId="054F2D70" w:rsidR="00E612CE" w:rsidRPr="009258BD" w:rsidRDefault="00E612CE">
            <w:pPr>
              <w:ind w:right="36"/>
              <w:jc w:val="center"/>
              <w:rPr>
                <w:rFonts w:ascii="Arial LatArm" w:eastAsia="Times New Roman" w:hAnsi="Arial LatArm" w:cstheme="minorHAnsi"/>
                <w:sz w:val="24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_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CC0" w14:textId="77777777" w:rsidR="00E612CE" w:rsidRPr="009258BD" w:rsidRDefault="00E612CE">
            <w:pPr>
              <w:ind w:right="37"/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</w:tc>
      </w:tr>
      <w:tr w:rsidR="00BF23CA" w:rsidRPr="009258BD" w14:paraId="5032A06C" w14:textId="77777777" w:rsidTr="00444F6D">
        <w:trPr>
          <w:trHeight w:val="670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42F9" w14:textId="77777777" w:rsidR="00BF23CA" w:rsidRPr="009258BD" w:rsidRDefault="00BF23CA">
            <w:pPr>
              <w:ind w:right="41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վա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159D" w14:textId="2EB33A91" w:rsidR="00BF23CA" w:rsidRPr="009258BD" w:rsidRDefault="00BF23CA">
            <w:pPr>
              <w:ind w:right="36"/>
              <w:jc w:val="center"/>
              <w:rPr>
                <w:rFonts w:ascii="Arial LatArm" w:hAnsi="Arial LatArm" w:cstheme="minorHAnsi"/>
                <w:lang w:val="en-US"/>
              </w:rPr>
            </w:pPr>
            <w:r w:rsidRPr="009258BD">
              <w:rPr>
                <w:rFonts w:ascii="Arial LatArm" w:hAnsi="Arial LatArm" w:cstheme="minorHAnsi"/>
              </w:rPr>
              <w:t>24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E2A1" w14:textId="5B8643E0" w:rsidR="00BF23CA" w:rsidRPr="009258BD" w:rsidRDefault="00BF23CA">
            <w:pPr>
              <w:ind w:right="38"/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hAnsi="Arial LatArm" w:cstheme="minorHAnsi"/>
                <w:lang w:val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15F9" w14:textId="4BF440C6" w:rsidR="00BF23CA" w:rsidRPr="00BF23CA" w:rsidRDefault="00BF23CA">
            <w:pPr>
              <w:ind w:right="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958" w14:textId="77777777" w:rsidR="00BF23CA" w:rsidRPr="009258BD" w:rsidRDefault="00BF23CA">
            <w:pPr>
              <w:ind w:right="37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% </w:t>
            </w:r>
          </w:p>
        </w:tc>
      </w:tr>
      <w:tr w:rsidR="00BF23CA" w:rsidRPr="009258BD" w14:paraId="24C92CCE" w14:textId="77777777" w:rsidTr="00A35D71">
        <w:trPr>
          <w:trHeight w:val="605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25B4" w14:textId="2D3E0FC7" w:rsidR="00BF23CA" w:rsidRPr="00B85766" w:rsidRDefault="00BF23CA">
            <w:pPr>
              <w:ind w:right="40"/>
              <w:jc w:val="center"/>
              <w:rPr>
                <w:rFonts w:asciiTheme="minorHAnsi" w:hAnsiTheme="minorHAnsi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արատարիք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="00B85766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3564" w14:textId="56FAB20F" w:rsidR="00BF23CA" w:rsidRPr="009258BD" w:rsidRDefault="00BF23CA">
            <w:pPr>
              <w:ind w:right="3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27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6B6" w14:textId="5B5EA17E" w:rsidR="00BF23CA" w:rsidRPr="009258BD" w:rsidRDefault="00BF23CA">
            <w:pPr>
              <w:ind w:right="35"/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hAnsi="Arial LatArm" w:cstheme="minorHAnsi"/>
                <w:lang w:val="en-US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C7D9" w14:textId="7102CCEB" w:rsidR="00BF23CA" w:rsidRPr="00B85766" w:rsidRDefault="00496197">
            <w:pPr>
              <w:ind w:right="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LatArm" w:hAnsi="Arial LatArm" w:cstheme="minorHAnsi"/>
                <w:lang w:val="en-US"/>
              </w:rPr>
              <w:t>30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A09A" w14:textId="77777777" w:rsidR="00BF23CA" w:rsidRPr="009258BD" w:rsidRDefault="00BF23CA">
            <w:pPr>
              <w:ind w:right="37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% </w:t>
            </w:r>
          </w:p>
        </w:tc>
      </w:tr>
      <w:tr w:rsidR="00BF23CA" w:rsidRPr="009258BD" w14:paraId="303FE133" w14:textId="77777777" w:rsidTr="00A35D71">
        <w:trPr>
          <w:trHeight w:val="605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BD65" w14:textId="40F01AC9" w:rsidR="00BF23CA" w:rsidRPr="009258BD" w:rsidRDefault="00BF23CA">
            <w:pPr>
              <w:ind w:right="40"/>
              <w:jc w:val="center"/>
              <w:rPr>
                <w:rFonts w:ascii="Sylfaen" w:eastAsia="Times New Roman" w:hAnsi="Sylfaen" w:cs="Sylfaen"/>
                <w:sz w:val="24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արատարիք</w:t>
            </w:r>
            <w:r w:rsidR="00B85766">
              <w:rPr>
                <w:rFonts w:ascii="Sylfaen" w:eastAsia="Times New Roman" w:hAnsi="Sylfaen" w:cs="Sylfaen"/>
                <w:sz w:val="24"/>
              </w:rPr>
              <w:t xml:space="preserve">  2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E1E" w14:textId="6AD6C0F8" w:rsidR="00BF23CA" w:rsidRPr="00BF23CA" w:rsidRDefault="00BF23CA">
            <w:pPr>
              <w:ind w:right="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0E2" w14:textId="4BB5D504" w:rsidR="00BF23CA" w:rsidRPr="00BF23CA" w:rsidRDefault="00BF23CA">
            <w:pPr>
              <w:ind w:right="3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F97A" w14:textId="49F8DA2D" w:rsidR="00BF23CA" w:rsidRPr="00BF23CA" w:rsidRDefault="00BF23CA">
            <w:pPr>
              <w:ind w:right="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B32E" w14:textId="77777777" w:rsidR="00BF23CA" w:rsidRPr="009258BD" w:rsidRDefault="00BF23CA">
            <w:pPr>
              <w:ind w:right="37"/>
              <w:jc w:val="center"/>
              <w:rPr>
                <w:rFonts w:ascii="Arial LatArm" w:eastAsia="Times New Roman" w:hAnsi="Arial LatArm" w:cstheme="minorHAnsi"/>
                <w:sz w:val="24"/>
              </w:rPr>
            </w:pPr>
          </w:p>
        </w:tc>
      </w:tr>
      <w:tr w:rsidR="00195DC9" w:rsidRPr="009258BD" w14:paraId="6288FC0F" w14:textId="77777777">
        <w:trPr>
          <w:trHeight w:val="1390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B426" w14:textId="77777777" w:rsidR="00195DC9" w:rsidRPr="009258BD" w:rsidRDefault="00411C5C">
            <w:pPr>
              <w:spacing w:line="278" w:lineRule="auto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զգ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փոքրամասն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րեխ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2B4036D" w14:textId="77777777" w:rsidR="00195DC9" w:rsidRPr="009258BD" w:rsidRDefault="00411C5C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համակազմ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ձևավոր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ւ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3C79" w14:textId="77777777" w:rsidR="00195DC9" w:rsidRPr="009258BD" w:rsidRDefault="00411C5C">
            <w:pPr>
              <w:ind w:right="3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B98F" w14:textId="77777777" w:rsidR="00195DC9" w:rsidRPr="009258BD" w:rsidRDefault="00411C5C">
            <w:pPr>
              <w:ind w:right="35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875B" w14:textId="77777777" w:rsidR="00195DC9" w:rsidRPr="009258BD" w:rsidRDefault="00411C5C">
            <w:pPr>
              <w:ind w:right="3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70D1" w14:textId="77777777" w:rsidR="00195DC9" w:rsidRPr="009258BD" w:rsidRDefault="00411C5C">
            <w:pPr>
              <w:ind w:left="1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128340F6" w14:textId="77777777">
        <w:trPr>
          <w:trHeight w:val="326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A82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Ընդամենը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14A4" w14:textId="7B418F11" w:rsidR="00195DC9" w:rsidRPr="00BF23CA" w:rsidRDefault="00BF23CA">
            <w:pPr>
              <w:ind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DD3" w14:textId="55500140" w:rsidR="00195DC9" w:rsidRPr="00BF23CA" w:rsidRDefault="00BF23CA">
            <w:pPr>
              <w:ind w:right="3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5</w:t>
            </w:r>
            <w:r>
              <w:rPr>
                <w:rFonts w:asciiTheme="minorHAnsi" w:eastAsia="Times New Roman" w:hAnsiTheme="minorHAnsi" w:cstheme="minorHAnsi"/>
                <w:sz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2DC1" w14:textId="2487D59A" w:rsidR="00195DC9" w:rsidRPr="00496197" w:rsidRDefault="00E612CE">
            <w:pPr>
              <w:ind w:right="3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Arial LatArm" w:hAnsi="Arial LatArm" w:cstheme="minorHAnsi"/>
              </w:rPr>
              <w:t>5</w:t>
            </w:r>
            <w:r w:rsidR="00496197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FE23" w14:textId="77777777" w:rsidR="00195DC9" w:rsidRPr="009258BD" w:rsidRDefault="00411C5C">
            <w:pPr>
              <w:ind w:left="19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</w:tbl>
    <w:p w14:paraId="505FD257" w14:textId="77777777" w:rsidR="00195DC9" w:rsidRPr="009258BD" w:rsidRDefault="00411C5C">
      <w:pPr>
        <w:spacing w:after="218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7153D8F" w14:textId="77777777" w:rsidR="00195DC9" w:rsidRPr="009258BD" w:rsidRDefault="00411C5C">
      <w:pPr>
        <w:spacing w:after="5" w:line="268" w:lineRule="auto"/>
        <w:ind w:left="24" w:hanging="1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lastRenderedPageBreak/>
        <w:t>--------------------------------------------------------------------------------------------------------------------------</w:t>
      </w:r>
    </w:p>
    <w:p w14:paraId="54E74448" w14:textId="77777777" w:rsidR="00195DC9" w:rsidRPr="009258BD" w:rsidRDefault="00411C5C">
      <w:pPr>
        <w:spacing w:after="239" w:line="274" w:lineRule="auto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473353E0" w14:textId="77777777" w:rsidR="00195DC9" w:rsidRPr="009258BD" w:rsidRDefault="00411C5C">
      <w:pPr>
        <w:tabs>
          <w:tab w:val="center" w:pos="5070"/>
        </w:tabs>
        <w:spacing w:after="0"/>
        <w:ind w:left="-15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b/>
          <w:i/>
          <w:sz w:val="24"/>
        </w:rPr>
        <w:t xml:space="preserve">       </w:t>
      </w:r>
      <w:r w:rsidRPr="009258BD">
        <w:rPr>
          <w:rFonts w:ascii="Arial LatArm" w:eastAsia="Times New Roman" w:hAnsi="Arial LatArm" w:cstheme="minorHAnsi"/>
          <w:b/>
          <w:i/>
          <w:sz w:val="24"/>
        </w:rPr>
        <w:tab/>
      </w:r>
      <w:r w:rsidRPr="009258BD">
        <w:rPr>
          <w:rFonts w:ascii="Sylfaen" w:eastAsia="Times New Roman" w:hAnsi="Sylfaen" w:cs="Sylfaen"/>
          <w:i/>
          <w:sz w:val="24"/>
        </w:rPr>
        <w:t>Ընդհանուր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տվյալներ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սաների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վերաբերյալ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` </w:t>
      </w:r>
      <w:r w:rsidRPr="009258BD">
        <w:rPr>
          <w:rFonts w:ascii="Sylfaen" w:eastAsia="Times New Roman" w:hAnsi="Sylfaen" w:cs="Sylfaen"/>
          <w:i/>
          <w:sz w:val="24"/>
        </w:rPr>
        <w:t>ընթացիկ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և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նախորդ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2 </w:t>
      </w:r>
      <w:r w:rsidRPr="009258BD">
        <w:rPr>
          <w:rFonts w:ascii="Sylfaen" w:eastAsia="Times New Roman" w:hAnsi="Sylfaen" w:cs="Sylfaen"/>
          <w:i/>
          <w:sz w:val="24"/>
        </w:rPr>
        <w:t>ուստարիների</w:t>
      </w:r>
      <w:r w:rsidRPr="009258BD">
        <w:rPr>
          <w:rFonts w:ascii="Arial LatArm" w:eastAsia="Times New Roman" w:hAnsi="Arial LatArm" w:cstheme="minorHAnsi"/>
          <w:i/>
          <w:sz w:val="24"/>
        </w:rPr>
        <w:t xml:space="preserve"> </w:t>
      </w:r>
      <w:r w:rsidRPr="009258BD">
        <w:rPr>
          <w:rFonts w:ascii="Sylfaen" w:eastAsia="Times New Roman" w:hAnsi="Sylfaen" w:cs="Sylfaen"/>
          <w:i/>
          <w:sz w:val="24"/>
        </w:rPr>
        <w:t>համա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10558" w:type="dxa"/>
        <w:tblInd w:w="-32" w:type="dxa"/>
        <w:tblCellMar>
          <w:top w:w="14" w:type="dxa"/>
          <w:left w:w="113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472"/>
        <w:gridCol w:w="1349"/>
        <w:gridCol w:w="1352"/>
        <w:gridCol w:w="3173"/>
      </w:tblGrid>
      <w:tr w:rsidR="00581A63" w:rsidRPr="009258BD" w14:paraId="3F6FEF8E" w14:textId="77777777">
        <w:trPr>
          <w:trHeight w:val="96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8A6D" w14:textId="77777777" w:rsidR="00581A63" w:rsidRPr="009258BD" w:rsidRDefault="00581A63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271B" w14:textId="4BA399D0" w:rsidR="00581A63" w:rsidRPr="009258BD" w:rsidRDefault="00581A63">
            <w:pPr>
              <w:ind w:left="2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2</w:t>
            </w:r>
            <w:r>
              <w:rPr>
                <w:rFonts w:ascii="Arial LatArm" w:eastAsia="Times New Roman" w:hAnsi="Arial LatArm" w:cstheme="minorHAnsi"/>
                <w:sz w:val="24"/>
              </w:rPr>
              <w:t>-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3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F06E" w14:textId="54689CCA" w:rsidR="00581A63" w:rsidRPr="009258BD" w:rsidRDefault="00581A63">
            <w:pPr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3</w:t>
            </w:r>
            <w:r>
              <w:rPr>
                <w:rFonts w:ascii="Arial LatArm" w:eastAsia="Times New Roman" w:hAnsi="Arial LatArm" w:cstheme="minorHAnsi"/>
                <w:sz w:val="24"/>
              </w:rPr>
              <w:t>-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4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7996" w14:textId="21874A11" w:rsidR="00581A63" w:rsidRPr="009258BD" w:rsidRDefault="00581A63">
            <w:pPr>
              <w:ind w:left="2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Theme="minorHAnsi" w:eastAsia="Times New Roman" w:hAnsiTheme="minorHAnsi" w:cstheme="minorHAnsi"/>
                <w:sz w:val="24"/>
              </w:rPr>
              <w:t>4</w:t>
            </w:r>
            <w:r>
              <w:rPr>
                <w:rFonts w:ascii="Arial LatArm" w:eastAsia="Times New Roman" w:hAnsi="Arial LatArm" w:cstheme="minorHAnsi"/>
                <w:sz w:val="24"/>
              </w:rPr>
              <w:t>-202</w:t>
            </w:r>
            <w:r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5039" w14:textId="77777777" w:rsidR="00581A63" w:rsidRPr="009258BD" w:rsidRDefault="00581A63">
            <w:pPr>
              <w:spacing w:after="58"/>
              <w:ind w:right="65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Փոփոխ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515B87A7" w14:textId="77777777" w:rsidR="00581A63" w:rsidRPr="009258BD" w:rsidRDefault="00581A63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ինամի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աճ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վազ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 </w:t>
            </w:r>
          </w:p>
        </w:tc>
      </w:tr>
      <w:tr w:rsidR="00581A63" w:rsidRPr="009258BD" w14:paraId="1FB26780" w14:textId="77777777">
        <w:trPr>
          <w:trHeight w:val="960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4EA" w14:textId="77777777" w:rsidR="00581A63" w:rsidRPr="009258BD" w:rsidRDefault="00581A63">
            <w:pPr>
              <w:spacing w:line="312" w:lineRule="auto"/>
              <w:ind w:left="3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դհանու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վ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86BC60A" w14:textId="77777777" w:rsidR="00581A63" w:rsidRPr="009258BD" w:rsidRDefault="00581A63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սկզբ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3868" w14:textId="77777777" w:rsidR="00581A63" w:rsidRPr="009258BD" w:rsidRDefault="00581A63" w:rsidP="00935F61">
            <w:pPr>
              <w:spacing w:after="19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39A24FC2" w14:textId="4582B51D" w:rsidR="00581A63" w:rsidRPr="009258BD" w:rsidRDefault="00581A63">
            <w:pPr>
              <w:ind w:right="60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4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80B9" w14:textId="77777777" w:rsidR="00581A63" w:rsidRPr="009258BD" w:rsidRDefault="00581A63" w:rsidP="00935F61">
            <w:pPr>
              <w:spacing w:after="19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36053048" w14:textId="2B1AF7A0" w:rsidR="00581A63" w:rsidRPr="009258BD" w:rsidRDefault="00581A63">
            <w:pPr>
              <w:ind w:right="62"/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hAnsi="Arial LatArm" w:cstheme="minorHAnsi"/>
                <w:lang w:val="en-US"/>
              </w:rPr>
              <w:t>6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16EC" w14:textId="77777777" w:rsidR="00581A63" w:rsidRPr="009258BD" w:rsidRDefault="00581A63">
            <w:pPr>
              <w:spacing w:after="19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03EE0A45" w14:textId="2B38D39A" w:rsidR="00581A63" w:rsidRPr="005A2DFA" w:rsidRDefault="00496197" w:rsidP="00901F76">
            <w:pPr>
              <w:ind w:right="61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A4D3" w14:textId="77777777" w:rsidR="00581A63" w:rsidRPr="009258BD" w:rsidRDefault="00581A63">
            <w:pPr>
              <w:spacing w:after="16"/>
              <w:ind w:right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% </w:t>
            </w:r>
          </w:p>
          <w:p w14:paraId="261C1DDD" w14:textId="77777777" w:rsidR="00581A63" w:rsidRPr="009258BD" w:rsidRDefault="00581A63">
            <w:pPr>
              <w:ind w:right="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581A63" w:rsidRPr="009258BD" w14:paraId="4852EDF3" w14:textId="77777777">
        <w:trPr>
          <w:trHeight w:val="1282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6687" w14:textId="77777777" w:rsidR="00581A63" w:rsidRPr="009258BD" w:rsidRDefault="00581A63">
            <w:pPr>
              <w:ind w:left="3" w:right="59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դհանու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վ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</w:t>
            </w:r>
            <w:r w:rsidRPr="009258BD">
              <w:rPr>
                <w:rFonts w:ascii="Sylfaen" w:eastAsia="Times New Roman" w:hAnsi="Sylfaen" w:cs="Sylfaen"/>
                <w:sz w:val="24"/>
              </w:rPr>
              <w:t>տվ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տարվ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օգոստոս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20-</w:t>
            </w:r>
            <w:r w:rsidRPr="009258BD">
              <w:rPr>
                <w:rFonts w:ascii="Sylfaen" w:eastAsia="Times New Roman" w:hAnsi="Sylfaen" w:cs="Sylfaen"/>
                <w:sz w:val="24"/>
              </w:rPr>
              <w:t>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րությա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F94F" w14:textId="77777777" w:rsidR="00581A63" w:rsidRPr="009258BD" w:rsidRDefault="00581A63" w:rsidP="00935F61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6EF79BE0" w14:textId="605F509F" w:rsidR="00581A63" w:rsidRPr="009258BD" w:rsidRDefault="00581A63">
            <w:pPr>
              <w:ind w:right="60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5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7F1A" w14:textId="77777777" w:rsidR="00581A63" w:rsidRPr="009258BD" w:rsidRDefault="00581A63" w:rsidP="00935F61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77939DB3" w14:textId="3B0FBFAB" w:rsidR="00581A63" w:rsidRPr="009258BD" w:rsidRDefault="00581A63" w:rsidP="003753A5">
            <w:pPr>
              <w:tabs>
                <w:tab w:val="center" w:pos="559"/>
                <w:tab w:val="left" w:pos="1140"/>
              </w:tabs>
              <w:ind w:right="62"/>
              <w:rPr>
                <w:rFonts w:ascii="Arial LatArm" w:hAnsi="Arial LatArm" w:cstheme="minorHAnsi"/>
              </w:rPr>
            </w:pPr>
            <w:r>
              <w:rPr>
                <w:rFonts w:ascii="Arial LatArm" w:hAnsi="Arial LatArm" w:cstheme="minorHAnsi"/>
                <w:lang w:val="en-US"/>
              </w:rPr>
              <w:t>5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CF6A" w14:textId="77777777" w:rsidR="00581A63" w:rsidRPr="009258BD" w:rsidRDefault="00581A63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60C30B38" w14:textId="753C61CA" w:rsidR="00581A63" w:rsidRPr="005A2DFA" w:rsidRDefault="005A2DFA">
            <w:pPr>
              <w:ind w:right="6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4AF8" w14:textId="77777777" w:rsidR="00581A63" w:rsidRPr="009258BD" w:rsidRDefault="00581A63">
            <w:pPr>
              <w:ind w:right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% </w:t>
            </w:r>
          </w:p>
        </w:tc>
      </w:tr>
      <w:tr w:rsidR="00581A63" w:rsidRPr="009258BD" w14:paraId="3F84D931" w14:textId="77777777">
        <w:trPr>
          <w:trHeight w:val="960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65A9" w14:textId="77777777" w:rsidR="00581A63" w:rsidRPr="009258BD" w:rsidRDefault="00581A63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տարվ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թաց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ընդու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03B5" w14:textId="77777777" w:rsidR="00581A63" w:rsidRPr="009258BD" w:rsidRDefault="00581A63" w:rsidP="00935F61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1C50F6F7" w14:textId="60B7F159" w:rsidR="00581A63" w:rsidRPr="009258BD" w:rsidRDefault="00581A63">
            <w:pPr>
              <w:ind w:right="60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3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4FCF" w14:textId="77777777" w:rsidR="00581A63" w:rsidRPr="009258BD" w:rsidRDefault="00581A63" w:rsidP="00935F61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6D264E41" w14:textId="74B5AA03" w:rsidR="00581A63" w:rsidRPr="009258BD" w:rsidRDefault="00581A63" w:rsidP="003D6482">
            <w:pPr>
              <w:ind w:right="62"/>
              <w:rPr>
                <w:rFonts w:ascii="Arial LatArm" w:hAnsi="Arial LatArm" w:cstheme="minorHAnsi"/>
              </w:rPr>
            </w:pPr>
            <w:r>
              <w:rPr>
                <w:rFonts w:ascii="Arial LatArm" w:hAnsi="Arial LatArm" w:cstheme="minorHAnsi"/>
                <w:lang w:val="en-US"/>
              </w:rPr>
              <w:t>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FD1C" w14:textId="77777777" w:rsidR="00581A63" w:rsidRPr="009258BD" w:rsidRDefault="00581A63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7BBF11C8" w14:textId="632CD46E" w:rsidR="00581A63" w:rsidRPr="00496197" w:rsidRDefault="00496197">
            <w:pPr>
              <w:ind w:right="6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142C" w14:textId="77777777" w:rsidR="00581A63" w:rsidRPr="009258BD" w:rsidRDefault="00581A63">
            <w:pPr>
              <w:ind w:right="64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% </w:t>
            </w:r>
          </w:p>
        </w:tc>
      </w:tr>
      <w:tr w:rsidR="00581A63" w:rsidRPr="009258BD" w14:paraId="5CCF4AE5" w14:textId="77777777">
        <w:trPr>
          <w:trHeight w:val="1282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F45B" w14:textId="77777777" w:rsidR="00581A63" w:rsidRPr="009258BD" w:rsidRDefault="00581A63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տարվ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թաց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ցակայ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F5E4" w14:textId="77777777" w:rsidR="00581A63" w:rsidRPr="009258BD" w:rsidRDefault="00581A63" w:rsidP="00935F61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05B4EA52" w14:textId="6D78E67F" w:rsidR="00581A63" w:rsidRPr="009258BD" w:rsidRDefault="00581A63">
            <w:pPr>
              <w:ind w:right="60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3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2CC6" w14:textId="77777777" w:rsidR="00581A63" w:rsidRPr="009258BD" w:rsidRDefault="00581A63" w:rsidP="00935F61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4C55708E" w14:textId="59EC5B54" w:rsidR="00581A63" w:rsidRPr="009258BD" w:rsidRDefault="00581A63">
            <w:pPr>
              <w:ind w:right="62"/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hAnsi="Arial LatArm" w:cstheme="minorHAnsi"/>
              </w:rPr>
              <w:t>3</w:t>
            </w:r>
            <w:r>
              <w:rPr>
                <w:rFonts w:ascii="Arial LatArm" w:hAnsi="Arial LatArm" w:cstheme="minorHAnsi"/>
                <w:lang w:val="en-US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C5AA" w14:textId="77777777" w:rsidR="00581A63" w:rsidRPr="009258BD" w:rsidRDefault="00581A63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186AC894" w14:textId="49DE6F3B" w:rsidR="00581A63" w:rsidRPr="00496197" w:rsidRDefault="00496197">
            <w:pPr>
              <w:ind w:right="6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839F" w14:textId="77777777" w:rsidR="00581A63" w:rsidRPr="009258BD" w:rsidRDefault="00581A63">
            <w:pPr>
              <w:ind w:right="64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% </w:t>
            </w:r>
          </w:p>
        </w:tc>
      </w:tr>
      <w:tr w:rsidR="00581A63" w:rsidRPr="009258BD" w14:paraId="2274136D" w14:textId="77777777">
        <w:trPr>
          <w:trHeight w:val="962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0EC2" w14:textId="77777777" w:rsidR="00581A63" w:rsidRPr="009258BD" w:rsidRDefault="00581A63">
            <w:pPr>
              <w:spacing w:line="312" w:lineRule="auto"/>
              <w:ind w:left="3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վ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թաց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զատ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1A37DA9B" w14:textId="77777777" w:rsidR="00581A63" w:rsidRPr="009258BD" w:rsidRDefault="00581A63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6A5" w14:textId="77777777" w:rsidR="00581A63" w:rsidRPr="009258BD" w:rsidRDefault="00581A63" w:rsidP="00935F61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472BF16B" w14:textId="76126CB9" w:rsidR="00581A63" w:rsidRPr="009258BD" w:rsidRDefault="00581A63">
            <w:pPr>
              <w:ind w:right="60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>3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DFB4" w14:textId="77777777" w:rsidR="00581A63" w:rsidRPr="009258BD" w:rsidRDefault="00581A63" w:rsidP="00935F61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62A1C821" w14:textId="5304DB66" w:rsidR="00581A63" w:rsidRPr="009258BD" w:rsidRDefault="00581A63">
            <w:pPr>
              <w:ind w:right="62"/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hAnsi="Arial LatArm" w:cstheme="minorHAnsi"/>
              </w:rPr>
              <w:t>3</w:t>
            </w:r>
            <w:r>
              <w:rPr>
                <w:rFonts w:ascii="Arial LatArm" w:hAnsi="Arial LatArm" w:cstheme="minorHAnsi"/>
                <w:lang w:val="en-US"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7B78" w14:textId="77777777" w:rsidR="00581A63" w:rsidRPr="009258BD" w:rsidRDefault="00581A63">
            <w:pPr>
              <w:spacing w:after="15"/>
              <w:ind w:right="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2F98907F" w14:textId="755DFA28" w:rsidR="00581A63" w:rsidRPr="00496197" w:rsidRDefault="00496197">
            <w:pPr>
              <w:ind w:right="6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332E" w14:textId="77777777" w:rsidR="00581A63" w:rsidRPr="009258BD" w:rsidRDefault="00581A63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              % </w:t>
            </w:r>
          </w:p>
        </w:tc>
      </w:tr>
    </w:tbl>
    <w:p w14:paraId="5A19FA6A" w14:textId="77777777" w:rsidR="00195DC9" w:rsidRPr="009258BD" w:rsidRDefault="00411C5C">
      <w:pPr>
        <w:spacing w:after="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1A888BA" w14:textId="77777777" w:rsidR="00195DC9" w:rsidRPr="009258BD" w:rsidRDefault="00411C5C">
      <w:pPr>
        <w:spacing w:after="5" w:line="268" w:lineRule="auto"/>
        <w:ind w:left="14" w:firstLine="72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Վերլուծ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ա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թվաքանակ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փոփոխ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պատճառները</w:t>
      </w:r>
      <w:r w:rsidRPr="009258BD">
        <w:rPr>
          <w:rFonts w:ascii="Arial LatArm" w:eastAsia="Times New Roman" w:hAnsi="Arial LatArm" w:cstheme="minorHAnsi"/>
          <w:sz w:val="24"/>
        </w:rPr>
        <w:t xml:space="preserve">, </w:t>
      </w:r>
      <w:r w:rsidRPr="009258BD">
        <w:rPr>
          <w:rFonts w:ascii="Sylfaen" w:eastAsia="Times New Roman" w:hAnsi="Sylfaen" w:cs="Sylfaen"/>
          <w:sz w:val="24"/>
        </w:rPr>
        <w:t>կատար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զրահանգումնե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և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առաջարկել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իմնախնդիր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լուծմ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ղիներ</w:t>
      </w:r>
      <w:r w:rsidRPr="009258BD">
        <w:rPr>
          <w:rFonts w:ascii="Arial LatArm" w:eastAsia="Times New Roman" w:hAnsi="Arial LatArm" w:cstheme="minorHAnsi"/>
          <w:sz w:val="24"/>
        </w:rPr>
        <w:t xml:space="preserve">: </w:t>
      </w:r>
    </w:p>
    <w:p w14:paraId="299227B4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sz w:val="24"/>
        </w:rPr>
        <w:t xml:space="preserve"> </w:t>
      </w:r>
    </w:p>
    <w:p w14:paraId="6709FFF3" w14:textId="1FCB7491" w:rsidR="00195DC9" w:rsidRPr="009258BD" w:rsidRDefault="00411C5C">
      <w:pPr>
        <w:spacing w:after="0" w:line="249" w:lineRule="auto"/>
        <w:jc w:val="both"/>
        <w:rPr>
          <w:rFonts w:ascii="Arial LatArm" w:hAnsi="Arial LatArm" w:cstheme="minorHAnsi"/>
        </w:rPr>
      </w:pPr>
      <w:r w:rsidRPr="009258BD">
        <w:rPr>
          <w:rFonts w:ascii="Sylfaen" w:hAnsi="Sylfaen" w:cs="Sylfaen"/>
          <w:b/>
          <w:sz w:val="24"/>
          <w:u w:val="single" w:color="000000"/>
        </w:rPr>
        <w:t>Սաների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թվաքանակի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վերլուծությունը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ցույց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է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տալիս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, </w:t>
      </w:r>
      <w:r w:rsidRPr="009258BD">
        <w:rPr>
          <w:rFonts w:ascii="Sylfaen" w:hAnsi="Sylfaen" w:cs="Sylfaen"/>
          <w:b/>
          <w:sz w:val="24"/>
          <w:u w:val="single" w:color="000000"/>
        </w:rPr>
        <w:t>որ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վերջին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երեք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տարիների</w:t>
      </w:r>
      <w:r w:rsidRPr="009258BD">
        <w:rPr>
          <w:rFonts w:ascii="Arial LatArm" w:hAnsi="Arial LatArm" w:cstheme="minorHAnsi"/>
          <w:b/>
          <w:sz w:val="24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ընթացքում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ցուցանիշներում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չեն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նկատվում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շեղումներ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, </w:t>
      </w:r>
      <w:r w:rsidRPr="009258BD">
        <w:rPr>
          <w:rFonts w:ascii="Sylfaen" w:hAnsi="Sylfaen" w:cs="Sylfaen"/>
          <w:b/>
          <w:sz w:val="24"/>
          <w:u w:val="single" w:color="000000"/>
        </w:rPr>
        <w:t>բացառությամբ</w:t>
      </w:r>
      <w:r w:rsidR="006F1B33" w:rsidRPr="009258BD">
        <w:rPr>
          <w:rFonts w:ascii="Arial LatArm" w:hAnsi="Arial LatArm" w:cstheme="minorHAnsi"/>
          <w:b/>
          <w:sz w:val="24"/>
          <w:u w:val="single" w:color="000000"/>
        </w:rPr>
        <w:t xml:space="preserve"> 2020-2021</w:t>
      </w:r>
      <w:r w:rsidRPr="009258BD">
        <w:rPr>
          <w:rFonts w:ascii="Sylfaen" w:hAnsi="Sylfaen" w:cs="Sylfaen"/>
          <w:b/>
          <w:sz w:val="24"/>
          <w:u w:val="single" w:color="000000"/>
        </w:rPr>
        <w:t>թթ</w:t>
      </w:r>
      <w:r w:rsidRPr="009258BD">
        <w:rPr>
          <w:rFonts w:ascii="MS Gothic" w:eastAsia="MS Gothic" w:hAnsi="MS Gothic" w:cs="MS Gothic" w:hint="eastAsia"/>
          <w:b/>
          <w:sz w:val="24"/>
          <w:u w:val="single" w:color="000000"/>
        </w:rPr>
        <w:t>․</w:t>
      </w:r>
      <w:r w:rsidRPr="009258BD">
        <w:rPr>
          <w:rFonts w:ascii="Sylfaen" w:hAnsi="Sylfaen" w:cs="Sylfaen"/>
          <w:b/>
          <w:sz w:val="24"/>
          <w:u w:val="single" w:color="000000"/>
        </w:rPr>
        <w:t>ներին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, </w:t>
      </w:r>
      <w:r w:rsidRPr="009258BD">
        <w:rPr>
          <w:rFonts w:ascii="Sylfaen" w:hAnsi="Sylfaen" w:cs="Sylfaen"/>
          <w:b/>
          <w:sz w:val="24"/>
          <w:u w:val="single" w:color="000000"/>
        </w:rPr>
        <w:t>որի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ընթացքում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բացակայությունների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միջին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թիվը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աճել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է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, </w:t>
      </w:r>
      <w:r w:rsidRPr="009258BD">
        <w:rPr>
          <w:rFonts w:ascii="Sylfaen" w:hAnsi="Sylfaen" w:cs="Sylfaen"/>
          <w:b/>
          <w:sz w:val="24"/>
          <w:u w:val="single" w:color="000000"/>
        </w:rPr>
        <w:t>որը</w:t>
      </w:r>
      <w:r w:rsidRPr="009258BD">
        <w:rPr>
          <w:rFonts w:ascii="Arial LatArm" w:hAnsi="Arial LatArm" w:cstheme="minorHAnsi"/>
          <w:b/>
          <w:sz w:val="24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պայմանավորված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է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համաճարակի</w:t>
      </w:r>
      <w:r w:rsidRPr="009258BD">
        <w:rPr>
          <w:rFonts w:ascii="Arial LatArm" w:hAnsi="Arial LatArm" w:cstheme="minorHAnsi"/>
          <w:b/>
          <w:sz w:val="24"/>
          <w:u w:val="single" w:color="000000"/>
        </w:rPr>
        <w:t xml:space="preserve"> </w:t>
      </w:r>
      <w:r w:rsidRPr="009258BD">
        <w:rPr>
          <w:rFonts w:ascii="Sylfaen" w:hAnsi="Sylfaen" w:cs="Sylfaen"/>
          <w:b/>
          <w:sz w:val="24"/>
          <w:u w:val="single" w:color="000000"/>
        </w:rPr>
        <w:t>առկայությամբ։</w:t>
      </w:r>
      <w:r w:rsidRPr="009258BD">
        <w:rPr>
          <w:rFonts w:ascii="Arial LatArm" w:hAnsi="Arial LatArm" w:cstheme="minorHAnsi"/>
          <w:b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b/>
          <w:sz w:val="24"/>
        </w:rPr>
        <w:t xml:space="preserve"> </w:t>
      </w:r>
    </w:p>
    <w:p w14:paraId="7F10C458" w14:textId="5170A31E" w:rsidR="00195DC9" w:rsidRPr="009258BD" w:rsidRDefault="00411C5C" w:rsidP="00DB5013">
      <w:pPr>
        <w:spacing w:after="216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b/>
          <w:i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404C5316" w14:textId="3336E246" w:rsidR="00195DC9" w:rsidRPr="009258BD" w:rsidRDefault="00411C5C" w:rsidP="00DB5013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</w:t>
      </w:r>
    </w:p>
    <w:p w14:paraId="4B1C4D35" w14:textId="77777777" w:rsidR="00195DC9" w:rsidRPr="009258BD" w:rsidRDefault="00411C5C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17CAB868" w14:textId="77777777" w:rsidR="00195DC9" w:rsidRPr="009258BD" w:rsidRDefault="00411C5C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57113290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  <w:t xml:space="preserve"> </w:t>
      </w:r>
    </w:p>
    <w:p w14:paraId="49CDB4C6" w14:textId="77777777" w:rsidR="00195DC9" w:rsidRPr="009258BD" w:rsidRDefault="00411C5C">
      <w:pPr>
        <w:spacing w:after="10" w:line="249" w:lineRule="auto"/>
        <w:ind w:left="435" w:right="428" w:hanging="10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8. </w:t>
      </w:r>
      <w:r w:rsidRPr="009258BD">
        <w:rPr>
          <w:rFonts w:ascii="Sylfaen" w:eastAsia="Times New Roman" w:hAnsi="Sylfaen" w:cs="Sylfaen"/>
          <w:sz w:val="24"/>
        </w:rPr>
        <w:t>ՈՒՍՈՒՄՆ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ԾՆՈՂ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ԽՈՐՀՐԴԻ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</w:p>
    <w:p w14:paraId="739CF06F" w14:textId="77777777" w:rsidR="00195DC9" w:rsidRPr="009258BD" w:rsidRDefault="00411C5C">
      <w:pPr>
        <w:spacing w:after="5" w:line="268" w:lineRule="auto"/>
        <w:ind w:left="228" w:hanging="1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ՀԱՄԱԳՈՐԾԱԿՑՈՒԹՅՈՒՆ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ՄԱՆԿԱՎԱՐԺ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ԱՐՉԱԿԱՆ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Sylfaen" w:eastAsia="Times New Roman" w:hAnsi="Sylfaen" w:cs="Sylfaen"/>
          <w:sz w:val="24"/>
        </w:rPr>
        <w:t>ԱՆՁՆԱԿԱԶՄ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66C0D0BA" w14:textId="77777777" w:rsidR="00195DC9" w:rsidRPr="009258BD" w:rsidRDefault="00411C5C">
      <w:pPr>
        <w:pStyle w:val="2"/>
        <w:ind w:left="435" w:right="426"/>
        <w:rPr>
          <w:rFonts w:ascii="Arial LatArm" w:hAnsi="Arial LatArm" w:cstheme="minorHAnsi"/>
        </w:rPr>
      </w:pPr>
      <w:r w:rsidRPr="009258BD">
        <w:rPr>
          <w:rFonts w:ascii="Sylfaen" w:hAnsi="Sylfaen" w:cs="Sylfaen"/>
        </w:rPr>
        <w:t>ՀԵՏ</w:t>
      </w:r>
      <w:r w:rsidRPr="009258BD">
        <w:rPr>
          <w:rFonts w:ascii="Arial LatArm" w:hAnsi="Arial LatArm" w:cstheme="minorHAnsi"/>
        </w:rPr>
        <w:t xml:space="preserve"> </w:t>
      </w:r>
    </w:p>
    <w:p w14:paraId="0E1459E6" w14:textId="77777777" w:rsidR="00195DC9" w:rsidRPr="009258BD" w:rsidRDefault="00411C5C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11453" w:type="dxa"/>
        <w:tblInd w:w="-944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601"/>
        <w:gridCol w:w="811"/>
        <w:gridCol w:w="720"/>
        <w:gridCol w:w="1349"/>
        <w:gridCol w:w="1620"/>
        <w:gridCol w:w="1352"/>
      </w:tblGrid>
      <w:tr w:rsidR="005A2DFA" w:rsidRPr="009258BD" w14:paraId="1CD5A57C" w14:textId="77777777" w:rsidTr="005A2DFA">
        <w:trPr>
          <w:trHeight w:val="605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765D" w14:textId="77777777" w:rsidR="005A2DFA" w:rsidRPr="009258BD" w:rsidRDefault="005A2DFA">
            <w:pPr>
              <w:ind w:right="56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B542" w14:textId="77777777" w:rsidR="005A2DFA" w:rsidRPr="009258BD" w:rsidRDefault="005A2DFA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9F43" w14:textId="33DABC33" w:rsidR="005A2DFA" w:rsidRPr="009258BD" w:rsidRDefault="005A2DFA">
            <w:pPr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2</w:t>
            </w:r>
            <w:r>
              <w:rPr>
                <w:rFonts w:ascii="Arial LatArm" w:eastAsia="Times New Roman" w:hAnsi="Arial LatArm" w:cstheme="minorHAnsi"/>
                <w:sz w:val="24"/>
              </w:rPr>
              <w:t>-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3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19A" w14:textId="739F2BC2" w:rsidR="005A2DFA" w:rsidRPr="009258BD" w:rsidRDefault="005A2DFA">
            <w:pPr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3</w:t>
            </w:r>
            <w:r>
              <w:rPr>
                <w:rFonts w:ascii="Arial LatArm" w:eastAsia="Times New Roman" w:hAnsi="Arial LatArm" w:cstheme="minorHAnsi"/>
                <w:sz w:val="24"/>
              </w:rPr>
              <w:t>-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4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86A2" w14:textId="51B13E36" w:rsidR="005A2DFA" w:rsidRPr="009258BD" w:rsidRDefault="005A2DFA">
            <w:pPr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4</w:t>
            </w:r>
            <w:r>
              <w:rPr>
                <w:rFonts w:ascii="Arial LatArm" w:eastAsia="Times New Roman" w:hAnsi="Arial LatArm" w:cstheme="minorHAnsi"/>
                <w:sz w:val="24"/>
              </w:rPr>
              <w:t>-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5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1F21785" w14:textId="77777777" w:rsidTr="005A2DFA">
        <w:trPr>
          <w:trHeight w:val="2988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351A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դաստիարակչ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ընթաց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բեր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րհրդ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ղմ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րավ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կայ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աջարկություն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դու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աջարկ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կայացված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կատմա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02FC" w14:textId="77777777" w:rsidR="00195DC9" w:rsidRPr="009258BD" w:rsidRDefault="00411C5C">
            <w:pPr>
              <w:ind w:right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01C33D8A" w14:textId="77777777" w:rsidR="00195DC9" w:rsidRPr="009258BD" w:rsidRDefault="00411C5C">
            <w:pPr>
              <w:ind w:left="35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  </w:t>
            </w:r>
          </w:p>
          <w:p w14:paraId="3A1C8F41" w14:textId="77777777" w:rsidR="00195DC9" w:rsidRPr="009258BD" w:rsidRDefault="00411C5C">
            <w:pPr>
              <w:spacing w:after="41"/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74B08C53" w14:textId="77777777" w:rsidR="00195DC9" w:rsidRPr="009258BD" w:rsidRDefault="00411C5C">
            <w:pPr>
              <w:ind w:right="6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4044995" w14:textId="77777777" w:rsidR="00195DC9" w:rsidRPr="009258BD" w:rsidRDefault="00411C5C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2387B584" w14:textId="77777777" w:rsidR="00195DC9" w:rsidRPr="009258BD" w:rsidRDefault="00411C5C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284B615F" w14:textId="77777777" w:rsidR="00195DC9" w:rsidRPr="009258BD" w:rsidRDefault="00411C5C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6EE339DF" w14:textId="77777777" w:rsidR="00195DC9" w:rsidRPr="009258BD" w:rsidRDefault="00411C5C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1E302157" w14:textId="77777777" w:rsidR="00195DC9" w:rsidRPr="009258BD" w:rsidRDefault="00411C5C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77BCDB7" w14:textId="77777777" w:rsidR="00195DC9" w:rsidRPr="009258BD" w:rsidRDefault="00411C5C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76B" w14:textId="77777777" w:rsidR="00195DC9" w:rsidRPr="009258BD" w:rsidRDefault="00411C5C">
            <w:pPr>
              <w:ind w:left="5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87B7" w14:textId="77777777" w:rsidR="00195DC9" w:rsidRPr="009258BD" w:rsidRDefault="00411C5C">
            <w:pPr>
              <w:ind w:right="57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5B22" w14:textId="77777777" w:rsidR="00195DC9" w:rsidRPr="009258BD" w:rsidRDefault="00411C5C">
            <w:pPr>
              <w:ind w:right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</w:tr>
      <w:tr w:rsidR="00195DC9" w:rsidRPr="009258BD" w14:paraId="34E24DC7" w14:textId="77777777" w:rsidTr="005A2DFA">
        <w:trPr>
          <w:trHeight w:val="1798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1FEE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րհրդ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ղմ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ակերպ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առում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հանդես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հավաք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երեկույթ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,</w:t>
            </w:r>
            <w:r w:rsidRPr="009258BD">
              <w:rPr>
                <w:rFonts w:ascii="Sylfaen" w:eastAsia="Times New Roman" w:hAnsi="Sylfaen" w:cs="Sylfaen"/>
                <w:sz w:val="24"/>
              </w:rPr>
              <w:t>էքսկուրսիա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ճանաչո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ց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,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կ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ECC3" w14:textId="77777777" w:rsidR="00195DC9" w:rsidRPr="009258BD" w:rsidRDefault="00411C5C">
            <w:pPr>
              <w:ind w:right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  <w:p w14:paraId="4F0DE60E" w14:textId="77777777" w:rsidR="00195DC9" w:rsidRPr="009258BD" w:rsidRDefault="00411C5C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633F929B" w14:textId="77777777" w:rsidR="00195DC9" w:rsidRPr="009258BD" w:rsidRDefault="00411C5C">
            <w:pPr>
              <w:spacing w:after="41"/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18E83740" w14:textId="77777777" w:rsidR="00195DC9" w:rsidRPr="009258BD" w:rsidRDefault="00411C5C">
            <w:pPr>
              <w:ind w:right="6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1F9C5E28" w14:textId="77777777" w:rsidR="00195DC9" w:rsidRPr="009258BD" w:rsidRDefault="00411C5C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CD4D815" w14:textId="77777777" w:rsidR="00195DC9" w:rsidRPr="009258BD" w:rsidRDefault="00411C5C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7646" w14:textId="77777777" w:rsidR="00195DC9" w:rsidRPr="009258BD" w:rsidRDefault="00411C5C">
            <w:pPr>
              <w:ind w:right="65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0A55" w14:textId="77777777" w:rsidR="00195DC9" w:rsidRPr="009258BD" w:rsidRDefault="00411C5C">
            <w:pPr>
              <w:ind w:right="57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C1FB" w14:textId="77777777" w:rsidR="00195DC9" w:rsidRDefault="00B85766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12</w:t>
            </w:r>
            <w:r w:rsidR="00411C5C"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2B4F83FD" w14:textId="77777777" w:rsidR="00B85766" w:rsidRDefault="00B85766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</w:p>
          <w:p w14:paraId="24875787" w14:textId="77777777" w:rsidR="00B85766" w:rsidRDefault="00B85766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</w:p>
          <w:p w14:paraId="7735AEFB" w14:textId="77777777" w:rsidR="00B85766" w:rsidRDefault="00B85766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</w:p>
          <w:p w14:paraId="6186C453" w14:textId="77777777" w:rsidR="00B85766" w:rsidRDefault="00B85766">
            <w:pPr>
              <w:ind w:right="62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</w:p>
          <w:p w14:paraId="440953D8" w14:textId="0A2688C9" w:rsidR="00B85766" w:rsidRPr="00B85766" w:rsidRDefault="00B85766" w:rsidP="00B85766">
            <w:pPr>
              <w:ind w:right="62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 xml:space="preserve">      70</w:t>
            </w:r>
          </w:p>
        </w:tc>
      </w:tr>
      <w:tr w:rsidR="00195DC9" w:rsidRPr="009258BD" w14:paraId="715346B5" w14:textId="77777777" w:rsidTr="005A2DFA">
        <w:trPr>
          <w:trHeight w:val="1620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89A2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րհրդ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EA7C" w14:textId="77777777" w:rsidR="00195DC9" w:rsidRPr="009258BD" w:rsidRDefault="00411C5C">
            <w:pPr>
              <w:ind w:right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  <w:p w14:paraId="776A80B1" w14:textId="77777777" w:rsidR="00195DC9" w:rsidRPr="009258BD" w:rsidRDefault="00411C5C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BD80AD9" w14:textId="77777777" w:rsidR="00195DC9" w:rsidRPr="009258BD" w:rsidRDefault="00411C5C">
            <w:pPr>
              <w:spacing w:after="44"/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A250D1C" w14:textId="77777777" w:rsidR="00195DC9" w:rsidRPr="009258BD" w:rsidRDefault="00411C5C">
            <w:pPr>
              <w:ind w:right="63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A74C2B0" w14:textId="77777777" w:rsidR="00195DC9" w:rsidRPr="009258BD" w:rsidRDefault="00411C5C">
            <w:pPr>
              <w:ind w:left="58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B9C6" w14:textId="77777777" w:rsidR="00195DC9" w:rsidRPr="009258BD" w:rsidRDefault="00411C5C">
            <w:pPr>
              <w:ind w:right="65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A09F" w14:textId="77777777" w:rsidR="00195DC9" w:rsidRPr="009258BD" w:rsidRDefault="00411C5C">
            <w:pPr>
              <w:ind w:right="57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B65F" w14:textId="77777777" w:rsidR="00195DC9" w:rsidRPr="009258BD" w:rsidRDefault="00411C5C">
            <w:pPr>
              <w:ind w:right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</w:tr>
      <w:tr w:rsidR="00195DC9" w:rsidRPr="009258BD" w14:paraId="149CB206" w14:textId="77777777" w:rsidTr="005A2DFA">
        <w:trPr>
          <w:trHeight w:val="1620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72A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րհրդ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ղմ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ունե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բեր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կայ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ծիք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քննարկ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կիցն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րախուս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կատմա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գապահ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ույժ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իրառ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ժաման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70D4" w14:textId="77777777" w:rsidR="00195DC9" w:rsidRPr="009258BD" w:rsidRDefault="00411C5C">
            <w:pPr>
              <w:ind w:right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13ED32E9" w14:textId="77777777" w:rsidR="00195DC9" w:rsidRPr="009258BD" w:rsidRDefault="00411C5C">
            <w:pPr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0DC6C979" w14:textId="77777777" w:rsidR="00195DC9" w:rsidRPr="009258BD" w:rsidRDefault="00411C5C">
            <w:pPr>
              <w:ind w:right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V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DC9C" w14:textId="77777777" w:rsidR="00195DC9" w:rsidRPr="009258BD" w:rsidRDefault="00411C5C">
            <w:pPr>
              <w:ind w:right="61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Ո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0240" w14:textId="77777777" w:rsidR="00195DC9" w:rsidRPr="009258BD" w:rsidRDefault="00411C5C">
            <w:pPr>
              <w:ind w:right="65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FFDC" w14:textId="77777777" w:rsidR="00195DC9" w:rsidRPr="009258BD" w:rsidRDefault="00411C5C">
            <w:pPr>
              <w:ind w:right="57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4DA6" w14:textId="77777777" w:rsidR="00195DC9" w:rsidRPr="009258BD" w:rsidRDefault="00411C5C">
            <w:pPr>
              <w:ind w:right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</w:tr>
      <w:tr w:rsidR="00195DC9" w:rsidRPr="009258BD" w14:paraId="5B37F048" w14:textId="77777777">
        <w:trPr>
          <w:trHeight w:val="298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60D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րհրդ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նդիպում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ճախական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թաց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քննարկ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րց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</w:t>
            </w:r>
            <w:r w:rsidRPr="009258BD">
              <w:rPr>
                <w:rFonts w:ascii="Sylfaen" w:eastAsia="Times New Roman" w:hAnsi="Sylfaen" w:cs="Sylfaen"/>
                <w:sz w:val="24"/>
              </w:rPr>
              <w:t>շրջանակ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5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5191" w14:textId="77777777" w:rsidR="00195DC9" w:rsidRPr="009258BD" w:rsidRDefault="00411C5C">
            <w:pPr>
              <w:ind w:right="5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Պարբերաբար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իրականացվել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ծնողակ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անդիպումներ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որոնց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ընթացքում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քննարկվել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ետևյալ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թեմաները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`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երեխաներ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վարքագիծ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>,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որակ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բարձրացում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ժամանականից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տեխնոլոգիաներ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մեթոդներ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նարներ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կիրառում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երեխաներ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ֆիզիկակ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ոգեկ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>,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սոցիալ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>-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անձնայի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զարգացում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առողջարարկ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աշխատանքներ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իրականացում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>,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առողջապահակ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սահմանված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նորմեր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պահպանում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>: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</w:p>
        </w:tc>
      </w:tr>
      <w:tr w:rsidR="00195DC9" w:rsidRPr="009258BD" w14:paraId="58B0548A" w14:textId="77777777">
        <w:trPr>
          <w:trHeight w:val="905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D460" w14:textId="77777777" w:rsidR="00195DC9" w:rsidRPr="009258BD" w:rsidRDefault="00411C5C">
            <w:pPr>
              <w:ind w:right="460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զ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օրյայ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դարձություն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եկացված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աստիճա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5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0EA9" w14:textId="77777777" w:rsidR="00195DC9" w:rsidRPr="009258BD" w:rsidRDefault="00411C5C">
            <w:pPr>
              <w:ind w:right="64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Բարձր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</w:p>
        </w:tc>
      </w:tr>
      <w:tr w:rsidR="00195DC9" w:rsidRPr="009258BD" w14:paraId="7A75CA9C" w14:textId="77777777">
        <w:trPr>
          <w:trHeight w:val="902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2897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այ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որոնք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օգտ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րար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յն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յք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: </w:t>
            </w:r>
          </w:p>
        </w:tc>
        <w:tc>
          <w:tcPr>
            <w:tcW w:w="5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2FB9" w14:textId="01FAA1E9" w:rsidR="00195DC9" w:rsidRPr="009258BD" w:rsidRDefault="00B85766">
            <w:pPr>
              <w:ind w:right="60"/>
              <w:jc w:val="center"/>
              <w:rPr>
                <w:rFonts w:ascii="Arial LatArm" w:hAnsi="Arial LatArm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u w:val="single" w:color="000000"/>
              </w:rPr>
              <w:t xml:space="preserve">90 </w:t>
            </w:r>
            <w:r w:rsidR="00411C5C"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%</w:t>
            </w:r>
            <w:r w:rsidR="00411C5C"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</w:p>
        </w:tc>
      </w:tr>
    </w:tbl>
    <w:p w14:paraId="13EAAD00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2CFB82E3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47D9068C" w14:textId="77777777" w:rsidR="00195DC9" w:rsidRPr="009258BD" w:rsidRDefault="00411C5C">
      <w:pPr>
        <w:spacing w:after="198"/>
        <w:ind w:left="-5" w:hanging="10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</w:rPr>
        <w:t>Կից՝</w:t>
      </w:r>
      <w:r w:rsidRPr="009258BD">
        <w:rPr>
          <w:rFonts w:ascii="Arial LatArm" w:eastAsia="Times New Roman" w:hAnsi="Arial LatArm" w:cstheme="minorHAnsi"/>
        </w:rPr>
        <w:t xml:space="preserve">  </w:t>
      </w:r>
    </w:p>
    <w:p w14:paraId="6BDCF8A8" w14:textId="77777777" w:rsidR="00195DC9" w:rsidRPr="009258BD" w:rsidRDefault="00411C5C">
      <w:pPr>
        <w:spacing w:after="36"/>
        <w:ind w:left="-5" w:hanging="1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</w:rPr>
        <w:t xml:space="preserve">*     </w:t>
      </w:r>
      <w:r w:rsidRPr="009258BD">
        <w:rPr>
          <w:rFonts w:ascii="Sylfaen" w:eastAsia="Times New Roman" w:hAnsi="Sylfaen" w:cs="Sylfaen"/>
        </w:rPr>
        <w:t>լուսանկարներ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և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ծնողական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խորհրդի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հանդիպումների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քանակը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և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արձանագրությունների</w:t>
      </w:r>
      <w:r w:rsidRPr="009258BD">
        <w:rPr>
          <w:rFonts w:ascii="Arial LatArm" w:eastAsia="Times New Roman" w:hAnsi="Arial LatArm" w:cstheme="minorHAnsi"/>
        </w:rPr>
        <w:t xml:space="preserve">        </w:t>
      </w:r>
      <w:r w:rsidRPr="009258BD">
        <w:rPr>
          <w:rFonts w:ascii="Sylfaen" w:eastAsia="Times New Roman" w:hAnsi="Sylfaen" w:cs="Sylfaen"/>
        </w:rPr>
        <w:t>լուսապատճենները</w:t>
      </w:r>
      <w:r w:rsidRPr="009258BD">
        <w:rPr>
          <w:rFonts w:ascii="Arial LatArm" w:eastAsia="Times New Roman" w:hAnsi="Arial LatArm" w:cstheme="minorHAnsi"/>
        </w:rPr>
        <w:t xml:space="preserve">, </w:t>
      </w:r>
    </w:p>
    <w:p w14:paraId="173C3008" w14:textId="77777777" w:rsidR="00195DC9" w:rsidRPr="009258BD" w:rsidRDefault="00411C5C">
      <w:pPr>
        <w:spacing w:after="36"/>
        <w:ind w:left="-5" w:hanging="1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</w:rPr>
        <w:lastRenderedPageBreak/>
        <w:t xml:space="preserve">**   </w:t>
      </w:r>
      <w:r w:rsidRPr="009258BD">
        <w:rPr>
          <w:rFonts w:ascii="Sylfaen" w:eastAsia="Times New Roman" w:hAnsi="Sylfaen" w:cs="Sylfaen"/>
        </w:rPr>
        <w:t>թղթային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կամ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առցանց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հարցման</w:t>
      </w:r>
      <w:r w:rsidRPr="009258BD">
        <w:rPr>
          <w:rFonts w:ascii="Arial LatArm" w:eastAsia="Times New Roman" w:hAnsi="Arial LatArm" w:cstheme="minorHAnsi"/>
        </w:rPr>
        <w:t xml:space="preserve">  </w:t>
      </w:r>
      <w:r w:rsidRPr="009258BD">
        <w:rPr>
          <w:rFonts w:ascii="Sylfaen" w:eastAsia="Times New Roman" w:hAnsi="Sylfaen" w:cs="Sylfaen"/>
        </w:rPr>
        <w:t>արդյունքները՝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աղյուսակներով</w:t>
      </w:r>
      <w:r w:rsidRPr="009258BD">
        <w:rPr>
          <w:rFonts w:ascii="Arial LatArm" w:eastAsia="Times New Roman" w:hAnsi="Arial LatArm" w:cstheme="minorHAnsi"/>
        </w:rPr>
        <w:t xml:space="preserve">,                                                                             </w:t>
      </w:r>
    </w:p>
    <w:p w14:paraId="7B0B6511" w14:textId="77777777" w:rsidR="00195DC9" w:rsidRPr="009258BD" w:rsidRDefault="00411C5C">
      <w:pPr>
        <w:spacing w:after="0"/>
        <w:ind w:left="-5" w:hanging="1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</w:rPr>
        <w:t xml:space="preserve">***  </w:t>
      </w:r>
      <w:r w:rsidRPr="009258BD">
        <w:rPr>
          <w:rFonts w:ascii="Sylfaen" w:eastAsia="Times New Roman" w:hAnsi="Sylfaen" w:cs="Sylfaen"/>
        </w:rPr>
        <w:t>թղթային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կամ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առցանց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հարցման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արդյունքները՝</w:t>
      </w:r>
      <w:r w:rsidRPr="009258BD">
        <w:rPr>
          <w:rFonts w:ascii="Arial LatArm" w:eastAsia="Times New Roman" w:hAnsi="Arial LatArm" w:cstheme="minorHAnsi"/>
        </w:rPr>
        <w:t xml:space="preserve"> </w:t>
      </w:r>
      <w:r w:rsidRPr="009258BD">
        <w:rPr>
          <w:rFonts w:ascii="Sylfaen" w:eastAsia="Times New Roman" w:hAnsi="Sylfaen" w:cs="Sylfaen"/>
        </w:rPr>
        <w:t>աղյուսակներով</w:t>
      </w:r>
      <w:r w:rsidRPr="009258BD">
        <w:rPr>
          <w:rFonts w:ascii="Arial LatArm" w:eastAsia="Times New Roman" w:hAnsi="Arial LatArm" w:cstheme="minorHAnsi"/>
        </w:rPr>
        <w:t xml:space="preserve">: </w:t>
      </w:r>
    </w:p>
    <w:p w14:paraId="7F3125EC" w14:textId="77777777" w:rsidR="00195DC9" w:rsidRPr="009258BD" w:rsidRDefault="00411C5C">
      <w:pPr>
        <w:spacing w:after="14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</w:rPr>
        <w:t xml:space="preserve"> </w:t>
      </w:r>
    </w:p>
    <w:p w14:paraId="1B88CC64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F78894A" w14:textId="7C492646" w:rsidR="00195DC9" w:rsidRPr="009258BD" w:rsidRDefault="00411C5C" w:rsidP="00881631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Arial LatArm" w:hAnsi="Arial LatArm" w:cstheme="minorHAnsi"/>
        </w:rPr>
        <w:br w:type="page"/>
      </w:r>
    </w:p>
    <w:p w14:paraId="1E37864B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lastRenderedPageBreak/>
        <w:t xml:space="preserve"> </w:t>
      </w:r>
    </w:p>
    <w:p w14:paraId="5327BDBE" w14:textId="77777777" w:rsidR="00195DC9" w:rsidRPr="009258BD" w:rsidRDefault="00411C5C">
      <w:pPr>
        <w:spacing w:after="2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6A6FB57" w14:textId="77777777" w:rsidR="00195DC9" w:rsidRPr="009258BD" w:rsidRDefault="00411C5C">
      <w:pPr>
        <w:numPr>
          <w:ilvl w:val="0"/>
          <w:numId w:val="4"/>
        </w:numPr>
        <w:spacing w:after="5" w:line="268" w:lineRule="auto"/>
        <w:ind w:right="446" w:hanging="360"/>
        <w:jc w:val="both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ՈՒՍՈՒՄՆԱԿԱՆ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ԵՎ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ՅՆՔ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ՄԱԳՈՐԾԱԿՑՈՒԹՅՈՒ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F04FFDD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</w:t>
      </w:r>
    </w:p>
    <w:tbl>
      <w:tblPr>
        <w:tblStyle w:val="TableGrid"/>
        <w:tblW w:w="10642" w:type="dxa"/>
        <w:tblInd w:w="-108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870"/>
        <w:gridCol w:w="4772"/>
      </w:tblGrid>
      <w:tr w:rsidR="00195DC9" w:rsidRPr="009258BD" w14:paraId="61B7F58A" w14:textId="77777777">
        <w:trPr>
          <w:trHeight w:val="53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912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9D7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</w:p>
        </w:tc>
      </w:tr>
      <w:tr w:rsidR="00195DC9" w:rsidRPr="009258BD" w14:paraId="59DC59D4" w14:textId="77777777">
        <w:trPr>
          <w:trHeight w:val="209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9841" w14:textId="77777777" w:rsidR="00195DC9" w:rsidRPr="009258BD" w:rsidRDefault="00411C5C">
            <w:pPr>
              <w:spacing w:line="296" w:lineRule="auto"/>
              <w:ind w:right="5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ենք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յմա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րելավ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ած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րեկարգ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նյու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զայ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լր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նքն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յն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կց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յ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տար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դրում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4704EFBF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կարագր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յնք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սնակց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դեպքեր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սնակց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ձև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երդրմ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չափ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մսաթիվ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).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F13" w14:textId="3EFF6610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="006F1B33" w:rsidRPr="009258BD">
              <w:rPr>
                <w:rFonts w:ascii="Arial LatArm" w:eastAsia="Times New Roman" w:hAnsi="Arial LatArm" w:cstheme="minorHAnsi"/>
                <w:b/>
                <w:sz w:val="24"/>
              </w:rPr>
              <w:t>-</w:t>
            </w:r>
          </w:p>
        </w:tc>
      </w:tr>
      <w:tr w:rsidR="00195DC9" w:rsidRPr="009258BD" w14:paraId="730D0D24" w14:textId="77777777">
        <w:trPr>
          <w:trHeight w:val="2691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F041" w14:textId="77777777" w:rsidR="00195DC9" w:rsidRPr="009258BD" w:rsidRDefault="00411C5C">
            <w:pPr>
              <w:spacing w:after="2" w:line="296" w:lineRule="auto"/>
              <w:ind w:right="5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յնք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իմնախնդիր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բեր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կազմ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եղեկացված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կց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յն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նքներ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կց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ձև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կցութ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կից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. </w:t>
            </w:r>
          </w:p>
          <w:p w14:paraId="3C03F070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կարագր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շխատակազմ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սնակց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յնք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շխատանքների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սնակց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ձևեր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սնակցությու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նեցած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շխատակից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վերջի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3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տարում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)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D811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աշխատակիցներ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80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ակտիվ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մասնակցությու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ունեցել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ամայնք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ղեկավարությ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կողմից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կազմակերպված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միջոցառումների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մասնավորապես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շաբաթօրյակների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իշարժ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տոնակ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օրեր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միջոցառումներ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այլն։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</w:p>
        </w:tc>
      </w:tr>
      <w:tr w:rsidR="00195DC9" w:rsidRPr="009258BD" w14:paraId="1520C0F5" w14:textId="77777777">
        <w:trPr>
          <w:trHeight w:val="2691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1FC7" w14:textId="77777777" w:rsidR="00195DC9" w:rsidRPr="009258BD" w:rsidRDefault="00411C5C">
            <w:pPr>
              <w:spacing w:after="4" w:line="294" w:lineRule="auto"/>
              <w:ind w:right="5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ղմ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յն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նակիչ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ակերպ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ցկ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առում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կ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յն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կայացուցիչ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56D5FF51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կարագր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ողմից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յնք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բնակիչ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ազմակերպված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իջոցառումներ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սնակից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յնք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երկայացուցիչ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. 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վերջի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3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տարում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)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A11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- </w:t>
            </w:r>
          </w:p>
        </w:tc>
      </w:tr>
      <w:tr w:rsidR="00195DC9" w:rsidRPr="009258BD" w14:paraId="272F23EE" w14:textId="77777777">
        <w:trPr>
          <w:trHeight w:val="2393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2310" w14:textId="77777777" w:rsidR="00195DC9" w:rsidRPr="009258BD" w:rsidRDefault="00411C5C">
            <w:pPr>
              <w:spacing w:line="295" w:lineRule="auto"/>
              <w:ind w:right="60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ղմ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արակ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ակերպ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ե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տե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կան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րագր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կից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ս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րագր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5528EF28" w14:textId="77777777" w:rsidR="00195DC9" w:rsidRPr="009258BD" w:rsidRDefault="00411C5C">
            <w:pPr>
              <w:ind w:right="50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կարագր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ծրագրեր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րոնք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իրականացնում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ստատ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Կ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եր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տեղ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ծրագ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տևող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lastRenderedPageBreak/>
              <w:t>մասնակից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շխատակից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թիվ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).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C346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lastRenderedPageBreak/>
              <w:t xml:space="preserve">- </w:t>
            </w:r>
          </w:p>
        </w:tc>
      </w:tr>
      <w:tr w:rsidR="00195DC9" w:rsidRPr="009258BD" w14:paraId="3ACA65CC" w14:textId="77777777">
        <w:trPr>
          <w:trHeight w:val="3149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3096" w14:textId="77777777" w:rsidR="00195DC9" w:rsidRPr="009258BD" w:rsidRDefault="00411C5C">
            <w:pPr>
              <w:spacing w:line="295" w:lineRule="auto"/>
              <w:ind w:right="166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գործակց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պասարկ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ածք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հոգեբա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ենտրո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ե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5B8EBD2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BF1B" w14:textId="615C700F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b/>
                <w:sz w:val="24"/>
              </w:rPr>
              <w:t xml:space="preserve"> </w:t>
            </w:r>
            <w:r w:rsidR="006F1B33" w:rsidRPr="009258BD">
              <w:rPr>
                <w:rFonts w:ascii="Arial LatArm" w:hAnsi="Arial LatArm" w:cstheme="minorHAnsi"/>
                <w:b/>
                <w:sz w:val="24"/>
              </w:rPr>
              <w:t>-</w:t>
            </w:r>
          </w:p>
        </w:tc>
      </w:tr>
      <w:tr w:rsidR="00195DC9" w:rsidRPr="009258BD" w14:paraId="30AA35B9" w14:textId="77777777">
        <w:trPr>
          <w:trHeight w:val="120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07AC" w14:textId="77777777" w:rsidR="00195DC9" w:rsidRPr="009258BD" w:rsidRDefault="00411C5C">
            <w:pPr>
              <w:ind w:right="24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զ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գործակցո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յնք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ժշկակ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ետ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րեխ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յտնաբեր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/</w:t>
            </w:r>
            <w:r w:rsidRPr="009258BD">
              <w:rPr>
                <w:rFonts w:ascii="Sylfaen" w:eastAsia="Times New Roman" w:hAnsi="Sylfaen" w:cs="Sylfaen"/>
                <w:sz w:val="24"/>
              </w:rPr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եջ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գրավ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պատ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0CAD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- </w:t>
            </w:r>
          </w:p>
        </w:tc>
      </w:tr>
      <w:tr w:rsidR="00195DC9" w:rsidRPr="009258BD" w14:paraId="05494E5D" w14:textId="77777777">
        <w:trPr>
          <w:trHeight w:val="2256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C1C4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գործակց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յն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նրա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պրոց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ետ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հ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ցում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ջոր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կարդ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պահով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պատակ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4196" w14:textId="77777777" w:rsidR="00195DC9" w:rsidRPr="009258BD" w:rsidRDefault="00411C5C">
            <w:pPr>
              <w:spacing w:line="299" w:lineRule="auto"/>
              <w:ind w:right="5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Հաստատությունը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հաճախակի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համագործակցում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հանրակրթական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դպրոցի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մանկավարժների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հետ՝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երեխաների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գիտելիքների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պլանների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գանահատման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ինչպես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նաև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տարեվերջյան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միջոառումներին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</w:rPr>
              <w:t xml:space="preserve"> </w:t>
            </w:r>
          </w:p>
          <w:p w14:paraId="0FD1F8FA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մասնակցելու</w:t>
            </w:r>
            <w:r w:rsidRPr="009258BD">
              <w:rPr>
                <w:rFonts w:ascii="Arial LatArm" w:eastAsia="Times New Roman" w:hAnsi="Arial LatArm" w:cstheme="minorHAnsi"/>
                <w:b/>
                <w:i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i/>
                <w:sz w:val="24"/>
                <w:u w:val="single" w:color="000000"/>
              </w:rPr>
              <w:t>համար։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</w:tc>
      </w:tr>
    </w:tbl>
    <w:p w14:paraId="6E5D45BA" w14:textId="77777777" w:rsidR="0021647E" w:rsidRPr="009258BD" w:rsidRDefault="0021647E" w:rsidP="000B78BA">
      <w:pPr>
        <w:spacing w:after="0"/>
        <w:jc w:val="both"/>
        <w:rPr>
          <w:rFonts w:ascii="Arial LatArm" w:hAnsi="Arial LatArm" w:cstheme="minorHAnsi"/>
        </w:rPr>
      </w:pPr>
    </w:p>
    <w:p w14:paraId="08580CF5" w14:textId="77777777" w:rsidR="0021647E" w:rsidRPr="009258BD" w:rsidRDefault="0021647E" w:rsidP="000B78BA">
      <w:pPr>
        <w:spacing w:after="0"/>
        <w:jc w:val="both"/>
        <w:rPr>
          <w:rFonts w:ascii="Arial LatArm" w:hAnsi="Arial LatArm" w:cstheme="minorHAnsi"/>
        </w:rPr>
      </w:pPr>
    </w:p>
    <w:p w14:paraId="5664307B" w14:textId="77777777" w:rsidR="0021647E" w:rsidRPr="009258BD" w:rsidRDefault="0021647E" w:rsidP="000B78BA">
      <w:pPr>
        <w:spacing w:after="0"/>
        <w:jc w:val="both"/>
        <w:rPr>
          <w:rFonts w:ascii="Arial LatArm" w:hAnsi="Arial LatArm" w:cstheme="minorHAnsi"/>
        </w:rPr>
      </w:pPr>
    </w:p>
    <w:p w14:paraId="374792D8" w14:textId="77777777" w:rsidR="0021647E" w:rsidRPr="009258BD" w:rsidRDefault="0021647E" w:rsidP="000B78BA">
      <w:pPr>
        <w:spacing w:after="0"/>
        <w:jc w:val="both"/>
        <w:rPr>
          <w:rFonts w:ascii="Arial LatArm" w:hAnsi="Arial LatArm" w:cstheme="minorHAnsi"/>
        </w:rPr>
      </w:pPr>
    </w:p>
    <w:p w14:paraId="59876843" w14:textId="77777777" w:rsidR="0021647E" w:rsidRPr="009258BD" w:rsidRDefault="0021647E" w:rsidP="000B78BA">
      <w:pPr>
        <w:spacing w:after="0"/>
        <w:jc w:val="both"/>
        <w:rPr>
          <w:rFonts w:ascii="Arial LatArm" w:hAnsi="Arial LatArm" w:cstheme="minorHAnsi"/>
        </w:rPr>
      </w:pPr>
    </w:p>
    <w:p w14:paraId="35FE73BC" w14:textId="77777777" w:rsidR="0021647E" w:rsidRPr="009258BD" w:rsidRDefault="0021647E" w:rsidP="000B78BA">
      <w:pPr>
        <w:spacing w:after="0"/>
        <w:jc w:val="both"/>
        <w:rPr>
          <w:rFonts w:ascii="Arial LatArm" w:hAnsi="Arial LatArm" w:cstheme="minorHAnsi"/>
        </w:rPr>
      </w:pPr>
    </w:p>
    <w:p w14:paraId="740957BA" w14:textId="49EB58CE" w:rsidR="00195DC9" w:rsidRPr="009258BD" w:rsidRDefault="00686A9D" w:rsidP="00686A9D">
      <w:pPr>
        <w:pStyle w:val="a3"/>
        <w:spacing w:after="0"/>
        <w:ind w:left="503"/>
        <w:jc w:val="both"/>
        <w:rPr>
          <w:rFonts w:ascii="Arial LatArm" w:hAnsi="Arial LatArm" w:cstheme="minorHAnsi"/>
        </w:rPr>
      </w:pPr>
      <w:r w:rsidRPr="009258BD">
        <w:rPr>
          <w:rFonts w:ascii="Arial LatArm" w:hAnsi="Arial LatArm" w:cstheme="minorHAnsi"/>
          <w:lang w:val="en-US"/>
        </w:rPr>
        <w:t xml:space="preserve">        </w:t>
      </w:r>
      <w:r w:rsidR="00F37258" w:rsidRPr="009258BD">
        <w:rPr>
          <w:rFonts w:ascii="Arial LatArm" w:hAnsi="Arial LatArm" w:cstheme="minorHAnsi"/>
          <w:lang w:val="en-US"/>
        </w:rPr>
        <w:t>10.</w:t>
      </w:r>
      <w:r w:rsidR="00411C5C" w:rsidRPr="009258BD">
        <w:rPr>
          <w:rFonts w:ascii="Sylfaen" w:eastAsia="Times New Roman" w:hAnsi="Sylfaen" w:cs="Sylfaen"/>
          <w:sz w:val="24"/>
        </w:rPr>
        <w:t>ՈՒՍՈՒՄՆԱԿԱՆ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Sylfaen" w:eastAsia="Times New Roman" w:hAnsi="Sylfaen" w:cs="Sylfaen"/>
          <w:sz w:val="24"/>
        </w:rPr>
        <w:t>ՀԱՍՏԱՏՈՒԹՅՈՒՆՈՒՄ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Sylfaen" w:eastAsia="Times New Roman" w:hAnsi="Sylfaen" w:cs="Sylfaen"/>
          <w:sz w:val="24"/>
        </w:rPr>
        <w:t>ՆԵՐԱՌԱԿԱՆՈՒԹՅԱՆ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  <w:r w:rsidR="00411C5C" w:rsidRPr="009258BD">
        <w:rPr>
          <w:rFonts w:ascii="Sylfaen" w:eastAsia="Times New Roman" w:hAnsi="Sylfaen" w:cs="Sylfaen"/>
          <w:sz w:val="24"/>
        </w:rPr>
        <w:t>ԵՎ</w:t>
      </w:r>
      <w:r w:rsidR="00411C5C"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25777528" w14:textId="77777777" w:rsidR="00195DC9" w:rsidRPr="009258BD" w:rsidRDefault="00411C5C">
      <w:pPr>
        <w:pStyle w:val="2"/>
        <w:ind w:left="435" w:right="425"/>
        <w:rPr>
          <w:rFonts w:ascii="Arial LatArm" w:hAnsi="Arial LatArm" w:cstheme="minorHAnsi"/>
        </w:rPr>
      </w:pPr>
      <w:r w:rsidRPr="009258BD">
        <w:rPr>
          <w:rFonts w:ascii="Sylfaen" w:hAnsi="Sylfaen" w:cs="Sylfaen"/>
        </w:rPr>
        <w:t>ՀԱՎԱՍԱՐՈՒԹՅԱՆ</w:t>
      </w:r>
      <w:r w:rsidRPr="009258BD">
        <w:rPr>
          <w:rFonts w:ascii="Arial LatArm" w:hAnsi="Arial LatArm" w:cstheme="minorHAnsi"/>
        </w:rPr>
        <w:t xml:space="preserve"> </w:t>
      </w:r>
      <w:r w:rsidRPr="009258BD">
        <w:rPr>
          <w:rFonts w:ascii="Sylfaen" w:hAnsi="Sylfaen" w:cs="Sylfaen"/>
        </w:rPr>
        <w:t>ԱՊԱՀՈՎՈՒՄ</w:t>
      </w:r>
      <w:r w:rsidRPr="009258BD">
        <w:rPr>
          <w:rFonts w:ascii="Arial LatArm" w:hAnsi="Arial LatArm" w:cstheme="minorHAnsi"/>
        </w:rPr>
        <w:t xml:space="preserve"> </w:t>
      </w:r>
    </w:p>
    <w:p w14:paraId="72D6394C" w14:textId="77777777" w:rsidR="00195DC9" w:rsidRPr="009258BD" w:rsidRDefault="00411C5C">
      <w:pPr>
        <w:spacing w:after="0"/>
        <w:ind w:left="5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9850" w:type="dxa"/>
        <w:tblInd w:w="-108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5183"/>
        <w:gridCol w:w="3663"/>
        <w:gridCol w:w="1004"/>
      </w:tblGrid>
      <w:tr w:rsidR="00195DC9" w:rsidRPr="009258BD" w14:paraId="23E61BAC" w14:textId="77777777">
        <w:trPr>
          <w:trHeight w:val="838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A8A" w14:textId="77777777" w:rsidR="00195DC9" w:rsidRPr="009258BD" w:rsidRDefault="00411C5C">
            <w:pPr>
              <w:ind w:left="108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D242" w14:textId="77777777" w:rsidR="00195DC9" w:rsidRPr="009258BD" w:rsidRDefault="00411C5C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Կատար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շ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փաստաթղթ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առ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ւյ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յ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</w:tr>
      <w:tr w:rsidR="00195DC9" w:rsidRPr="009258BD" w14:paraId="17B38497" w14:textId="77777777">
        <w:trPr>
          <w:trHeight w:val="3046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6C53" w14:textId="77777777" w:rsidR="00195DC9" w:rsidRPr="009258BD" w:rsidRDefault="00411C5C">
            <w:pPr>
              <w:spacing w:line="277" w:lineRule="auto"/>
              <w:ind w:left="108" w:right="10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լ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անել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վասարապե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րակ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ակերպ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պատակ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ե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լ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հմա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ծողություն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6A0899FF" w14:textId="77777777" w:rsidR="00195DC9" w:rsidRPr="009258BD" w:rsidRDefault="00411C5C">
            <w:pPr>
              <w:ind w:left="108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ատար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ղում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). 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B06A" w14:textId="77777777" w:rsidR="00195DC9" w:rsidRPr="009258BD" w:rsidRDefault="00411C5C">
            <w:pPr>
              <w:spacing w:after="1" w:line="280" w:lineRule="auto"/>
              <w:ind w:left="108" w:right="10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տարեկ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պլանում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ամաձայ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սահմանված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կարգ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ներառված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գործողություննե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որոնք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ապահովվում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ուսուցմ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խնամք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ավասար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նարավորություններ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>,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մատչելիությու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ասանելիությու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>,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ներառականությու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համապատասխանությու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երեխաների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զարգացմ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տարիքայի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  <w:u w:val="single" w:color="00000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</w:p>
          <w:p w14:paraId="5364B81C" w14:textId="77777777" w:rsidR="00195DC9" w:rsidRPr="009258BD" w:rsidRDefault="00411C5C">
            <w:pPr>
              <w:spacing w:after="25"/>
              <w:ind w:left="108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անհատական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</w:p>
          <w:p w14:paraId="59F7EFB3" w14:textId="77777777" w:rsidR="00195DC9" w:rsidRPr="009258BD" w:rsidRDefault="00411C5C">
            <w:pPr>
              <w:ind w:left="108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b/>
                <w:sz w:val="24"/>
                <w:u w:val="single" w:color="000000"/>
              </w:rPr>
              <w:t>առանձնահատկություններիին։</w:t>
            </w: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 </w:t>
            </w:r>
          </w:p>
        </w:tc>
      </w:tr>
      <w:tr w:rsidR="00195DC9" w:rsidRPr="009258BD" w14:paraId="295BC82C" w14:textId="77777777">
        <w:trPr>
          <w:trHeight w:val="3010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512C" w14:textId="77777777" w:rsidR="00195DC9" w:rsidRPr="009258BD" w:rsidRDefault="00411C5C">
            <w:pPr>
              <w:ind w:left="108" w:right="106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ե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նք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լ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կայ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զմակերպ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րակ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ձրացմա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պաստ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առում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յ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դաստիարակ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օգնակա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պատրաստում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թվարկ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պատասխ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իջոցառումներ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).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02EA7" w14:textId="1B750560" w:rsidR="00195DC9" w:rsidRPr="009258BD" w:rsidRDefault="00195DC9">
            <w:pPr>
              <w:ind w:left="108"/>
              <w:rPr>
                <w:rFonts w:ascii="Arial LatArm" w:hAnsi="Arial LatArm" w:cstheme="minorHAnsi"/>
              </w:rPr>
            </w:pPr>
          </w:p>
          <w:p w14:paraId="25FABAC6" w14:textId="77777777" w:rsidR="00195DC9" w:rsidRPr="009258BD" w:rsidRDefault="00411C5C">
            <w:pPr>
              <w:ind w:left="108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</w:p>
          <w:p w14:paraId="1EDC0C62" w14:textId="735BF609" w:rsidR="00195DC9" w:rsidRPr="009258BD" w:rsidRDefault="00411C5C">
            <w:pPr>
              <w:ind w:left="108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  <w:r w:rsidR="006F1B33" w:rsidRPr="009258BD">
              <w:rPr>
                <w:rFonts w:ascii="Arial LatArm" w:eastAsia="Times New Roman" w:hAnsi="Arial LatArm" w:cstheme="minorHAnsi"/>
                <w:b/>
                <w:sz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3C5E4" w14:textId="5D2DBA5A" w:rsidR="00195DC9" w:rsidRPr="009258BD" w:rsidRDefault="00411C5C" w:rsidP="006F1B33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b/>
                <w:sz w:val="24"/>
              </w:rPr>
              <w:t xml:space="preserve"> </w:t>
            </w:r>
          </w:p>
        </w:tc>
      </w:tr>
      <w:tr w:rsidR="00195DC9" w:rsidRPr="009258BD" w14:paraId="7A3EC0F4" w14:textId="77777777">
        <w:trPr>
          <w:trHeight w:val="249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FBB4" w14:textId="77777777" w:rsidR="00195DC9" w:rsidRPr="009258BD" w:rsidRDefault="00411C5C">
            <w:pPr>
              <w:tabs>
                <w:tab w:val="center" w:pos="1533"/>
                <w:tab w:val="center" w:pos="2464"/>
                <w:tab w:val="right" w:pos="5183"/>
              </w:tabs>
              <w:spacing w:after="26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վեր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հին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տա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336F950" w14:textId="77777777" w:rsidR="00195DC9" w:rsidRPr="009258BD" w:rsidRDefault="00411C5C">
            <w:pPr>
              <w:spacing w:line="276" w:lineRule="auto"/>
              <w:ind w:left="108" w:right="10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շխատող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նակց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պատրաստում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յ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վում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="Arial LatArm"/>
                <w:sz w:val="24"/>
              </w:rPr>
              <w:t>«</w:t>
            </w:r>
            <w:r w:rsidRPr="009258BD">
              <w:rPr>
                <w:rFonts w:ascii="Sylfaen" w:eastAsia="Times New Roman" w:hAnsi="Sylfaen" w:cs="Sylfaen"/>
                <w:sz w:val="24"/>
              </w:rPr>
              <w:t>Համընդհանու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առ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ություն</w:t>
            </w:r>
            <w:r w:rsidRPr="009258BD">
              <w:rPr>
                <w:rFonts w:ascii="Arial LatArm" w:eastAsia="Times New Roman" w:hAnsi="Arial LatArm" w:cs="Arial LatArm"/>
                <w:sz w:val="24"/>
              </w:rPr>
              <w:t>»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եմայով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. </w:t>
            </w:r>
          </w:p>
          <w:p w14:paraId="2F07527F" w14:textId="77777777" w:rsidR="00195DC9" w:rsidRPr="009258BD" w:rsidRDefault="00411C5C">
            <w:pPr>
              <w:ind w:left="108" w:right="45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շ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վերապատրաստող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ազմակերպ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վերապատրաստմ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մսաթիվ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տևող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ժամերով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ինչպես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ա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եկնաբան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դր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րդյունավետ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).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4A336" w14:textId="0FA0A022" w:rsidR="00195DC9" w:rsidRPr="009258BD" w:rsidRDefault="00574062">
            <w:pPr>
              <w:ind w:left="108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</w:rPr>
              <w:t>Մասնակցել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է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1 </w:t>
            </w:r>
            <w:r w:rsidRPr="009258BD">
              <w:rPr>
                <w:rFonts w:ascii="Sylfaen" w:hAnsi="Sylfaen" w:cs="Sylfaen"/>
                <w:sz w:val="24"/>
              </w:rPr>
              <w:t>դաստիարակ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2616A0" w14:textId="77777777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</w:tr>
      <w:tr w:rsidR="00195DC9" w:rsidRPr="009258BD" w14:paraId="035D0F45" w14:textId="77777777">
        <w:trPr>
          <w:trHeight w:val="229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3FC2" w14:textId="77777777" w:rsidR="00195DC9" w:rsidRPr="009258BD" w:rsidRDefault="00411C5C">
            <w:pPr>
              <w:ind w:left="108" w:right="60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ին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առ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եման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պատրաստ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ց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աստիարակ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օգնակա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շ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վերապատրաստված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դաստիարակ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օգնական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). 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DDB3" w14:textId="77777777" w:rsidR="00195DC9" w:rsidRPr="009258BD" w:rsidRDefault="00411C5C">
            <w:pPr>
              <w:ind w:left="108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- </w:t>
            </w:r>
          </w:p>
        </w:tc>
      </w:tr>
    </w:tbl>
    <w:p w14:paraId="241F8B7B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6936B71C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731BADAC" w14:textId="77777777" w:rsidR="00195DC9" w:rsidRPr="009258BD" w:rsidRDefault="00411C5C">
      <w:pPr>
        <w:spacing w:after="216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07E28D09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Arial LatArm" w:eastAsia="Times New Roman" w:hAnsi="Arial LatArm" w:cstheme="minorHAnsi"/>
          <w:sz w:val="24"/>
        </w:rPr>
        <w:tab/>
        <w:t xml:space="preserve"> </w:t>
      </w:r>
    </w:p>
    <w:p w14:paraId="194934D0" w14:textId="77777777" w:rsidR="00195DC9" w:rsidRPr="009258BD" w:rsidRDefault="00411C5C">
      <w:pPr>
        <w:spacing w:after="259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287BDF4A" w14:textId="77777777" w:rsidR="00195DC9" w:rsidRPr="009258BD" w:rsidRDefault="00411C5C">
      <w:pPr>
        <w:spacing w:after="5" w:line="268" w:lineRule="auto"/>
        <w:ind w:left="24" w:hanging="10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11.  </w:t>
      </w:r>
      <w:r w:rsidRPr="009258BD">
        <w:rPr>
          <w:rFonts w:ascii="Sylfaen" w:eastAsia="Times New Roman" w:hAnsi="Sylfaen" w:cs="Sylfaen"/>
          <w:sz w:val="24"/>
        </w:rPr>
        <w:t>ՈՒՍՈՒՄՆ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ՌԵՍՈՒՐՍՆԵՐԸ՝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ՂՂՎԱԾ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ԶԱՊԿ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ՆԵՑՈ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331D78D" w14:textId="77777777" w:rsidR="00195DC9" w:rsidRPr="009258BD" w:rsidRDefault="00411C5C">
      <w:pPr>
        <w:pStyle w:val="2"/>
        <w:ind w:left="10"/>
        <w:rPr>
          <w:rFonts w:ascii="Arial LatArm" w:hAnsi="Arial LatArm" w:cstheme="minorHAnsi"/>
          <w:lang w:val="hy-AM"/>
        </w:rPr>
      </w:pPr>
      <w:r w:rsidRPr="009258BD">
        <w:rPr>
          <w:rFonts w:ascii="Sylfaen" w:hAnsi="Sylfaen" w:cs="Sylfaen"/>
          <w:lang w:val="hy-AM"/>
        </w:rPr>
        <w:lastRenderedPageBreak/>
        <w:t>ՍԱՆԵՐԻ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ԽՆԱՄՔԻ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ԵՎ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ԴԱՍՏԻԱՐԱԿՈՒԹՅԱՆԸ</w:t>
      </w:r>
      <w:r w:rsidRPr="009258BD">
        <w:rPr>
          <w:rFonts w:ascii="Arial LatArm" w:hAnsi="Arial LatArm" w:cstheme="minorHAnsi"/>
          <w:lang w:val="hy-AM"/>
        </w:rPr>
        <w:t xml:space="preserve"> . </w:t>
      </w:r>
      <w:r w:rsidRPr="009258BD">
        <w:rPr>
          <w:rFonts w:ascii="Sylfaen" w:hAnsi="Sylfaen" w:cs="Sylfaen"/>
          <w:lang w:val="hy-AM"/>
        </w:rPr>
        <w:t>ՈՒՍՈՒՄՆԱԿ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ՄԻՋԱՎԱՅՐԻ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ՀԱՐՄԱՐԵՑՈՒՄԸ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ՆՐԱՆՑ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ԿԱՐԻՔՆԵՐԻՆ</w:t>
      </w:r>
      <w:r w:rsidRPr="009258BD">
        <w:rPr>
          <w:rFonts w:ascii="Arial LatArm" w:hAnsi="Arial LatArm" w:cstheme="minorHAnsi"/>
          <w:lang w:val="hy-AM"/>
        </w:rPr>
        <w:t xml:space="preserve">  </w:t>
      </w:r>
    </w:p>
    <w:tbl>
      <w:tblPr>
        <w:tblStyle w:val="TableGrid"/>
        <w:tblW w:w="9850" w:type="dxa"/>
        <w:tblInd w:w="-108" w:type="dxa"/>
        <w:tblCellMar>
          <w:top w:w="53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5798"/>
        <w:gridCol w:w="4052"/>
      </w:tblGrid>
      <w:tr w:rsidR="00195DC9" w:rsidRPr="009258BD" w14:paraId="11F4B9FA" w14:textId="77777777" w:rsidTr="00A81D5D">
        <w:trPr>
          <w:trHeight w:val="1078"/>
        </w:trPr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0282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F73D" w14:textId="77777777" w:rsidR="00195DC9" w:rsidRPr="009258BD" w:rsidRDefault="00411C5C">
            <w:pPr>
              <w:ind w:left="81" w:right="33" w:hanging="6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Կատար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շ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փաստաթղթ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ւյք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յ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2C2C8CC" w14:textId="77777777" w:rsidTr="00A81D5D">
        <w:trPr>
          <w:trHeight w:val="2612"/>
        </w:trPr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64FD" w14:textId="77777777" w:rsidR="00195DC9" w:rsidRPr="009258BD" w:rsidRDefault="00411C5C">
            <w:pPr>
              <w:spacing w:line="276" w:lineRule="auto"/>
              <w:ind w:right="6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մենուրեք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խմբասենյակ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դահլիճ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գրադարան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)</w:t>
            </w:r>
            <w:r w:rsidRPr="009258BD">
              <w:rPr>
                <w:rFonts w:ascii="Sylfaen" w:eastAsia="Times New Roman" w:hAnsi="Sylfaen" w:cs="Sylfaen"/>
                <w:sz w:val="24"/>
              </w:rPr>
              <w:t>տեղաշարժ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բ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նդիր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ձ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պահով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ֆիզիկ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տչելիությու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3C222E74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կարագր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ինչպիս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պայմաննե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տեղծված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տեղաշարժմ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տարբե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խնդիրնե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նձնաց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ֆիզիկակ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տչելի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պահովմ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)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EB3D" w14:textId="77777777" w:rsidR="00195DC9" w:rsidRPr="009258BD" w:rsidRDefault="00411C5C">
            <w:pPr>
              <w:spacing w:after="21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- </w:t>
            </w:r>
          </w:p>
          <w:p w14:paraId="35B9477F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1FF89FCA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2016DB41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27E62268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541D16FC" w14:textId="77777777" w:rsidTr="00A81D5D">
        <w:trPr>
          <w:trHeight w:val="5897"/>
        </w:trPr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0BDB" w14:textId="77777777" w:rsidR="00195DC9" w:rsidRPr="009258BD" w:rsidRDefault="00411C5C">
            <w:pPr>
              <w:spacing w:line="276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ահոգեբա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ջակց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(</w:t>
            </w:r>
            <w:r w:rsidRPr="009258BD">
              <w:rPr>
                <w:rFonts w:ascii="Sylfaen" w:eastAsia="Times New Roman" w:hAnsi="Sylfaen" w:cs="Sylfaen"/>
                <w:sz w:val="24"/>
              </w:rPr>
              <w:t>հատու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սոցմանկավարժ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հոգեբ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լ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. </w:t>
            </w:r>
          </w:p>
          <w:p w14:paraId="5B39B0EA" w14:textId="77777777" w:rsidR="00195DC9" w:rsidRPr="009258BD" w:rsidRDefault="00411C5C">
            <w:pPr>
              <w:ind w:right="6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թվարկ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ոգեբանամանկ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վարժակ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ջակց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ստիքներ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շ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ինչպես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ազմակերպվում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րանց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շխատանք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: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կարագր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ա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երառական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ղղությամբ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պատասխ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շխատող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պարտակ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-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ություն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շրջանակ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զարգացմ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ռանձնահատուկ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պայմաննե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արիք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ետ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վարվող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շխանքներ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լրացուցիչ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ստիք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արիք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յլ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: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շվարկ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նկավարժ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ոգեբանակ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ջակց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թիմ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շխատակից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թվ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րաբերակց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թվի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):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6616" w14:textId="6B2DE4AC" w:rsidR="00195DC9" w:rsidRPr="009258BD" w:rsidRDefault="00411C5C">
            <w:pPr>
              <w:numPr>
                <w:ilvl w:val="0"/>
                <w:numId w:val="7"/>
              </w:numPr>
              <w:ind w:right="142" w:hanging="360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 xml:space="preserve"> </w:t>
            </w:r>
          </w:p>
        </w:tc>
      </w:tr>
      <w:tr w:rsidR="00195DC9" w:rsidRPr="009258BD" w14:paraId="252780DD" w14:textId="77777777" w:rsidTr="00A81D5D">
        <w:trPr>
          <w:trHeight w:val="4993"/>
        </w:trPr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95D7" w14:textId="77777777" w:rsidR="00195DC9" w:rsidRPr="009258BD" w:rsidRDefault="00411C5C">
            <w:pPr>
              <w:spacing w:line="276" w:lineRule="auto"/>
              <w:ind w:right="69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պահով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ֆիզիկ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ճանաչո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զարգա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հրաժեշ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աղ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յութ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պիտույքն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հարմարանքն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այ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արագաներ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6D0C4034" w14:textId="77777777" w:rsidR="00195DC9" w:rsidRPr="009258BD" w:rsidRDefault="00411C5C">
            <w:pPr>
              <w:ind w:right="66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թվարկ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թե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ինչ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սումնամեթոդակ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յութե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ն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ստ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տ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դրանց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քանակ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ձեռք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բերմ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տարեթիվ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ֆիզիկակ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վիճակ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օգտագործմ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ճախականություն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րդյունավետ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յլ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: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շ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ա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լրացուցիչ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արքավորում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սումնամեթոդակ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յութ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արիք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)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DBA0" w14:textId="5AAA8F4C" w:rsidR="00195DC9" w:rsidRPr="009258BD" w:rsidRDefault="00411C5C">
            <w:pPr>
              <w:numPr>
                <w:ilvl w:val="0"/>
                <w:numId w:val="8"/>
              </w:numPr>
              <w:ind w:hanging="360"/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</w:rPr>
              <w:t xml:space="preserve"> </w:t>
            </w:r>
          </w:p>
        </w:tc>
      </w:tr>
      <w:tr w:rsidR="00195DC9" w:rsidRPr="009258BD" w14:paraId="50F9AA1A" w14:textId="77777777" w:rsidTr="00A81D5D">
        <w:trPr>
          <w:trHeight w:val="1942"/>
        </w:trPr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2795" w14:textId="77777777" w:rsidR="00195DC9" w:rsidRPr="009258BD" w:rsidRDefault="00411C5C">
            <w:pPr>
              <w:spacing w:line="276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ասենյակ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ասավորված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նպիս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եկուսաց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01C43F5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0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կարագր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զարգացմ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ռանձնահատուկ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պայման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արիք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խնամք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ազմակերպմ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պայմաններ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խմբասենյակ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դասավորված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)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08FE" w14:textId="597FF18D" w:rsidR="00195DC9" w:rsidRPr="009258BD" w:rsidRDefault="00574062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  <w:r w:rsidR="00411C5C" w:rsidRPr="009258BD">
              <w:rPr>
                <w:rFonts w:ascii="Arial LatArm" w:hAnsi="Arial LatArm" w:cstheme="minorHAnsi"/>
                <w:sz w:val="20"/>
              </w:rPr>
              <w:t xml:space="preserve">  </w:t>
            </w:r>
          </w:p>
        </w:tc>
      </w:tr>
      <w:tr w:rsidR="00195DC9" w:rsidRPr="009258BD" w14:paraId="17AA407E" w14:textId="77777777" w:rsidTr="00A81D5D">
        <w:trPr>
          <w:trHeight w:val="5057"/>
        </w:trPr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7945" w14:textId="77777777" w:rsidR="00195DC9" w:rsidRPr="009258BD" w:rsidRDefault="00411C5C">
            <w:pPr>
              <w:spacing w:line="276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ե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ռեսուրսսենյա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</w:t>
            </w:r>
            <w:r w:rsidRPr="009258BD">
              <w:rPr>
                <w:rFonts w:ascii="Sylfaen" w:eastAsia="Times New Roman" w:hAnsi="Sylfaen" w:cs="Sylfaen"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ե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կանացվ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հա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մբ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տանք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27DC0D08" w14:textId="77777777" w:rsidR="00195DC9" w:rsidRPr="009258BD" w:rsidRDefault="00411C5C">
            <w:pPr>
              <w:spacing w:line="277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կարագր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զարգացմ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ռանձնահատուկ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պայման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արիք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ախատեսված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ռեսուրս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ենյակ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ֆիզիկակ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</w:p>
          <w:p w14:paraId="3FECB1E4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i/>
                <w:sz w:val="24"/>
              </w:rPr>
              <w:t>վիճակ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չափեր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գեցված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արքավորումներով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ենյակ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օգտագործմ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ճախականություն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: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շ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ա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լրացուցիչ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արքավորում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ուսումնամեթոդակ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յութ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կարիք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)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35CF" w14:textId="0BA5D881" w:rsidR="00195DC9" w:rsidRPr="009258BD" w:rsidRDefault="00574062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>-</w:t>
            </w:r>
          </w:p>
          <w:p w14:paraId="16B84A9A" w14:textId="77777777" w:rsidR="00195DC9" w:rsidRPr="009258BD" w:rsidRDefault="00411C5C">
            <w:pPr>
              <w:spacing w:after="216"/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712A7EC" w14:textId="77777777" w:rsidR="00195DC9" w:rsidRPr="009258BD" w:rsidRDefault="00411C5C">
            <w:pPr>
              <w:spacing w:after="216"/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61C0E87E" w14:textId="77777777" w:rsidR="00195DC9" w:rsidRPr="009258BD" w:rsidRDefault="00411C5C">
            <w:pPr>
              <w:spacing w:after="216"/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0A408DC" w14:textId="77777777" w:rsidR="00195DC9" w:rsidRPr="009258BD" w:rsidRDefault="00411C5C">
            <w:pPr>
              <w:spacing w:after="216"/>
              <w:ind w:right="2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6FF4A6A7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</w:tbl>
    <w:p w14:paraId="2DCD3093" w14:textId="7E2713E4" w:rsidR="00195DC9" w:rsidRPr="009258BD" w:rsidRDefault="00411C5C" w:rsidP="00DE147A">
      <w:pPr>
        <w:spacing w:after="216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3CD4EB2" w14:textId="77777777" w:rsidR="00195DC9" w:rsidRPr="009258BD" w:rsidRDefault="00411C5C">
      <w:pPr>
        <w:spacing w:after="0"/>
        <w:ind w:left="4907"/>
        <w:jc w:val="both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74D509CF" w14:textId="77777777" w:rsidR="00942EBA" w:rsidRPr="009258BD" w:rsidRDefault="00942EBA">
      <w:pPr>
        <w:spacing w:after="259"/>
        <w:ind w:left="118"/>
        <w:jc w:val="center"/>
        <w:rPr>
          <w:rFonts w:ascii="Arial LatArm" w:eastAsia="Times New Roman" w:hAnsi="Arial LatArm" w:cstheme="minorHAnsi"/>
          <w:sz w:val="24"/>
        </w:rPr>
      </w:pPr>
    </w:p>
    <w:p w14:paraId="70992E96" w14:textId="77777777" w:rsidR="00942EBA" w:rsidRPr="009258BD" w:rsidRDefault="00942EBA">
      <w:pPr>
        <w:spacing w:after="259"/>
        <w:ind w:left="118"/>
        <w:jc w:val="center"/>
        <w:rPr>
          <w:rFonts w:ascii="Arial LatArm" w:eastAsia="Times New Roman" w:hAnsi="Arial LatArm" w:cstheme="minorHAnsi"/>
          <w:sz w:val="24"/>
        </w:rPr>
      </w:pPr>
    </w:p>
    <w:p w14:paraId="0C03129B" w14:textId="77777777" w:rsidR="00942EBA" w:rsidRPr="009258BD" w:rsidRDefault="00942EBA">
      <w:pPr>
        <w:spacing w:after="259"/>
        <w:ind w:left="118"/>
        <w:jc w:val="center"/>
        <w:rPr>
          <w:rFonts w:ascii="Arial LatArm" w:eastAsia="Times New Roman" w:hAnsi="Arial LatArm" w:cstheme="minorHAnsi"/>
          <w:sz w:val="24"/>
        </w:rPr>
      </w:pPr>
    </w:p>
    <w:p w14:paraId="390C8DD8" w14:textId="77777777" w:rsidR="00942EBA" w:rsidRPr="009258BD" w:rsidRDefault="00942EBA">
      <w:pPr>
        <w:spacing w:after="259"/>
        <w:ind w:left="118"/>
        <w:jc w:val="center"/>
        <w:rPr>
          <w:rFonts w:ascii="Arial LatArm" w:eastAsia="Times New Roman" w:hAnsi="Arial LatArm" w:cstheme="minorHAnsi"/>
          <w:sz w:val="24"/>
        </w:rPr>
      </w:pPr>
    </w:p>
    <w:p w14:paraId="6650CD97" w14:textId="2BE631AD" w:rsidR="00195DC9" w:rsidRPr="009258BD" w:rsidRDefault="00411C5C">
      <w:pPr>
        <w:spacing w:after="259"/>
        <w:ind w:left="118"/>
        <w:jc w:val="center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</w:t>
      </w:r>
    </w:p>
    <w:p w14:paraId="44EC0C45" w14:textId="77777777" w:rsidR="00195DC9" w:rsidRPr="009258BD" w:rsidRDefault="00411C5C">
      <w:pPr>
        <w:numPr>
          <w:ilvl w:val="0"/>
          <w:numId w:val="5"/>
        </w:numPr>
        <w:spacing w:after="10" w:line="249" w:lineRule="auto"/>
        <w:ind w:right="425" w:hanging="360"/>
        <w:jc w:val="center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ԿԶԱՊԿ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ՆԵՑՈ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Ա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ԱՐԻՔ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ՇՎԱՌՈՒՄԸ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ՍՈՒՄՆԱԴԱՍՏԻԱՐԱԿՉ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ԳՈՐԾԸՆԹԱՑՈՒՄ</w:t>
      </w:r>
      <w:r w:rsidRPr="009258BD">
        <w:rPr>
          <w:rFonts w:ascii="Arial LatArm" w:eastAsia="Times New Roman" w:hAnsi="Arial LatArm" w:cstheme="minorHAnsi"/>
          <w:sz w:val="24"/>
        </w:rPr>
        <w:t xml:space="preserve">. </w:t>
      </w:r>
    </w:p>
    <w:p w14:paraId="61FC444D" w14:textId="77777777" w:rsidR="00DE147A" w:rsidRPr="009258BD" w:rsidRDefault="00DE147A">
      <w:pPr>
        <w:numPr>
          <w:ilvl w:val="0"/>
          <w:numId w:val="5"/>
        </w:numPr>
        <w:spacing w:after="10" w:line="249" w:lineRule="auto"/>
        <w:ind w:right="425" w:hanging="360"/>
        <w:jc w:val="center"/>
        <w:rPr>
          <w:rFonts w:ascii="Arial LatArm" w:hAnsi="Arial LatArm" w:cstheme="minorHAnsi"/>
        </w:rPr>
      </w:pPr>
    </w:p>
    <w:tbl>
      <w:tblPr>
        <w:tblStyle w:val="TableGrid"/>
        <w:tblW w:w="9850" w:type="dxa"/>
        <w:tblInd w:w="-108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5870"/>
        <w:gridCol w:w="3980"/>
      </w:tblGrid>
      <w:tr w:rsidR="00195DC9" w:rsidRPr="009258BD" w14:paraId="72A8D095" w14:textId="77777777">
        <w:trPr>
          <w:trHeight w:val="80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AEB" w14:textId="77777777" w:rsidR="00195DC9" w:rsidRPr="009258BD" w:rsidRDefault="00411C5C">
            <w:pPr>
              <w:ind w:right="105"/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F9C5" w14:textId="77777777" w:rsidR="00195DC9" w:rsidRPr="009258BD" w:rsidRDefault="00411C5C">
            <w:pPr>
              <w:ind w:left="19" w:firstLine="5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Կատար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շ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պատասխ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փաստաթղթ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յ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ս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466AD5E5" w14:textId="77777777">
        <w:trPr>
          <w:trHeight w:val="3353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D20C" w14:textId="77777777" w:rsidR="00195DC9" w:rsidRPr="009258BD" w:rsidRDefault="00411C5C">
            <w:pPr>
              <w:tabs>
                <w:tab w:val="center" w:pos="1310"/>
                <w:tab w:val="center" w:pos="2934"/>
                <w:tab w:val="center" w:pos="3924"/>
                <w:tab w:val="right" w:pos="5761"/>
              </w:tabs>
              <w:spacing w:after="25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անհա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ուսու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զարգա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</w:p>
          <w:p w14:paraId="0AC5022F" w14:textId="77777777" w:rsidR="00195DC9" w:rsidRPr="009258BD" w:rsidRDefault="00411C5C">
            <w:pPr>
              <w:spacing w:line="277" w:lineRule="auto"/>
              <w:ind w:right="106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պլան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շակ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ձայ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դպրոց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ե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ափորոշչ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դպրոց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րագրերի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շվ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նել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իք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ընդունակություն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հնարավորություն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ձեռքբերում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աջընթաց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42F1872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0"/>
              </w:rPr>
              <w:t>Եթե</w:t>
            </w: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0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0"/>
              </w:rPr>
              <w:t>ապա</w:t>
            </w: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0"/>
              </w:rPr>
              <w:t>մանրամասնել</w:t>
            </w:r>
            <w:r w:rsidRPr="009258BD">
              <w:rPr>
                <w:rFonts w:ascii="Arial LatArm" w:eastAsia="Times New Roman" w:hAnsi="Arial LatArm" w:cstheme="minorHAnsi"/>
                <w:i/>
                <w:sz w:val="20"/>
              </w:rPr>
              <w:t xml:space="preserve">)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1AD" w14:textId="77777777" w:rsidR="00195DC9" w:rsidRPr="009258BD" w:rsidRDefault="00411C5C">
            <w:pPr>
              <w:spacing w:after="15" w:line="264" w:lineRule="auto"/>
              <w:ind w:right="11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</w:rPr>
              <w:t>Այո։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Պլանները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սահմանում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ե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երեխաների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զարգացմա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hAnsi="Sylfaen" w:cs="Sylfaen"/>
                <w:sz w:val="24"/>
              </w:rPr>
              <w:t>ուսուցմա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և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դաստիարակությա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տարեկա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ն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որողությունները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րեխ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պատակ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խնդիր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5D41F542" w14:textId="77777777" w:rsidR="00195DC9" w:rsidRPr="009258BD" w:rsidRDefault="00411C5C">
            <w:pPr>
              <w:ind w:right="57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անել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դարձն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մ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ախադպրոց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պե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չափորոշչ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րագր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հման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ջնաարդյունքները։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 </w:t>
            </w:r>
          </w:p>
        </w:tc>
      </w:tr>
      <w:tr w:rsidR="00195DC9" w:rsidRPr="009258BD" w14:paraId="0AD5AA3B" w14:textId="77777777">
        <w:trPr>
          <w:trHeight w:val="332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81C5" w14:textId="77777777" w:rsidR="00195DC9" w:rsidRPr="009258BD" w:rsidRDefault="00411C5C">
            <w:pPr>
              <w:spacing w:line="276" w:lineRule="auto"/>
              <w:ind w:right="106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.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գիտակց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առական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բեր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ծրատիպ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յ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դ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ց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հրաժեշտ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հատ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խորհրդատվ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ժողով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ոց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կանաց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զեկմ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  </w:t>
            </w:r>
            <w:r w:rsidRPr="009258BD">
              <w:rPr>
                <w:rFonts w:ascii="Sylfaen" w:eastAsia="Times New Roman" w:hAnsi="Sylfaen" w:cs="Sylfaen"/>
                <w:sz w:val="24"/>
              </w:rPr>
              <w:t>ե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ծրատիպ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ոտրման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ղղ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շխ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  <w:r w:rsidRPr="009258BD">
              <w:rPr>
                <w:rFonts w:ascii="Sylfaen" w:eastAsia="Times New Roman" w:hAnsi="Sylfaen" w:cs="Sylfaen"/>
                <w:sz w:val="24"/>
              </w:rPr>
              <w:t>տանք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  <w:p w14:paraId="0E2B124D" w14:textId="77777777" w:rsidR="00195DC9" w:rsidRPr="009258BD" w:rsidRDefault="00411C5C">
            <w:pPr>
              <w:ind w:right="10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նկավարժ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դիրքորոշում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պարզելու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պատակով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նհրաժեշտ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իրականացն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րցումնե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նկավարժ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պասարկող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վարչակ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նձնակազմ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 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ինչպես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ա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ծնող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շրջանում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)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BC23" w14:textId="77777777" w:rsidR="00195DC9" w:rsidRPr="009258BD" w:rsidRDefault="00411C5C">
            <w:pPr>
              <w:ind w:right="108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</w:rPr>
              <w:t>Այո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hAnsi="Sylfaen" w:cs="Sylfaen"/>
                <w:sz w:val="24"/>
              </w:rPr>
              <w:t>մանկավարժները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գիտակցում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ե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երեխաների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հետ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աշխատանքի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նրբությունները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hAnsi="Sylfaen" w:cs="Sylfaen"/>
                <w:sz w:val="24"/>
              </w:rPr>
              <w:t>իրականցնում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ե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իրազեկմա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աշխատանքների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թե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երեխաների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hAnsi="Sylfaen" w:cs="Sylfaen"/>
                <w:sz w:val="24"/>
              </w:rPr>
              <w:t>թե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ծնողների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64634BFA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</w:rPr>
              <w:t>շրջանում։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506697AD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27243376" w14:textId="77777777">
        <w:trPr>
          <w:trHeight w:val="493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5FDE" w14:textId="77777777" w:rsidR="00195DC9" w:rsidRPr="009258BD" w:rsidRDefault="00411C5C">
            <w:pPr>
              <w:spacing w:line="278" w:lineRule="auto"/>
              <w:ind w:right="107"/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ներ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վասա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բերմունք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ոլո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կատմամ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</w:t>
            </w:r>
            <w:r w:rsidRPr="009258BD">
              <w:rPr>
                <w:rFonts w:ascii="Sylfaen" w:eastAsia="Times New Roman" w:hAnsi="Sylfaen" w:cs="Sylfaen"/>
                <w:sz w:val="24"/>
              </w:rPr>
              <w:t>անկախ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րան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ղ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բերություն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ab/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անձնահատկություններից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 </w:t>
            </w:r>
          </w:p>
          <w:p w14:paraId="3D9A9799" w14:textId="77777777" w:rsidR="00195DC9" w:rsidRPr="009258BD" w:rsidRDefault="00411C5C">
            <w:pPr>
              <w:ind w:right="35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>(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նկավարժ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վերաբերմունքը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պարզելու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պատակով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նհրաժեշտ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իրականացնել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հարցումներ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մանկավարժ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սպասարկող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վարչական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անձնակազմ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,  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ինչպես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նաև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ծնողների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i/>
                <w:sz w:val="24"/>
              </w:rPr>
              <w:t>շրջանում</w:t>
            </w:r>
            <w:r w:rsidRPr="009258BD">
              <w:rPr>
                <w:rFonts w:ascii="Arial LatArm" w:eastAsia="Times New Roman" w:hAnsi="Arial LatArm" w:cstheme="minorHAnsi"/>
                <w:i/>
                <w:sz w:val="24"/>
              </w:rPr>
              <w:t xml:space="preserve">)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9B27" w14:textId="77777777" w:rsidR="00195DC9" w:rsidRPr="009258BD" w:rsidRDefault="00411C5C">
            <w:pPr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յո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պահով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</w:t>
            </w:r>
            <w:r w:rsidRPr="009258BD">
              <w:rPr>
                <w:rFonts w:ascii="Sylfaen" w:hAnsi="Sylfaen" w:cs="Sylfaen"/>
                <w:sz w:val="24"/>
              </w:rPr>
              <w:t>ուցմա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և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խնամքի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հավասար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6E6B077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</w:rPr>
              <w:t>հնարավորություններ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,  </w:t>
            </w:r>
          </w:p>
          <w:p w14:paraId="1B09B05B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</w:rPr>
              <w:t>մատչելիությու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, </w:t>
            </w:r>
          </w:p>
          <w:p w14:paraId="5DBF43FC" w14:textId="77777777" w:rsidR="00195DC9" w:rsidRPr="009258BD" w:rsidRDefault="00411C5C">
            <w:pPr>
              <w:tabs>
                <w:tab w:val="right" w:pos="3872"/>
              </w:tabs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</w:rPr>
              <w:t>ներառականությու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Arial LatArm" w:hAnsi="Arial LatArm" w:cstheme="minorHAnsi"/>
                <w:sz w:val="24"/>
              </w:rPr>
              <w:tab/>
            </w:r>
            <w:r w:rsidRPr="009258BD">
              <w:rPr>
                <w:rFonts w:ascii="Sylfaen" w:hAnsi="Sylfaen" w:cs="Sylfaen"/>
                <w:sz w:val="24"/>
              </w:rPr>
              <w:t>և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0DA00BD8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</w:rPr>
              <w:t>համապատասխանությու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4FF30328" w14:textId="77777777" w:rsidR="00195DC9" w:rsidRPr="009258BD" w:rsidRDefault="00411C5C">
            <w:pPr>
              <w:jc w:val="both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</w:rPr>
              <w:t>երեխաների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զարգացմա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տարիքայի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և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hAnsi="Sylfaen" w:cs="Sylfaen"/>
                <w:sz w:val="24"/>
              </w:rPr>
              <w:t>անատական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</w:t>
            </w:r>
          </w:p>
          <w:p w14:paraId="38CCFD62" w14:textId="77777777" w:rsidR="00195DC9" w:rsidRPr="009258BD" w:rsidRDefault="00411C5C">
            <w:pPr>
              <w:spacing w:after="212"/>
              <w:rPr>
                <w:rFonts w:ascii="Arial LatArm" w:hAnsi="Arial LatArm" w:cstheme="minorHAnsi"/>
              </w:rPr>
            </w:pPr>
            <w:r w:rsidRPr="009258BD">
              <w:rPr>
                <w:rFonts w:ascii="Sylfaen" w:hAnsi="Sylfaen" w:cs="Sylfaen"/>
                <w:sz w:val="24"/>
              </w:rPr>
              <w:t>առանձնահատկություններին։</w:t>
            </w:r>
            <w:r w:rsidRPr="009258BD">
              <w:rPr>
                <w:rFonts w:ascii="Arial LatArm" w:hAnsi="Arial LatArm" w:cstheme="minorHAnsi"/>
                <w:sz w:val="24"/>
              </w:rPr>
              <w:t xml:space="preserve">  </w:t>
            </w:r>
          </w:p>
          <w:p w14:paraId="2B216900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BC5FB05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53BB660" w14:textId="77777777" w:rsidR="00195DC9" w:rsidRPr="009258BD" w:rsidRDefault="00411C5C">
            <w:pPr>
              <w:spacing w:after="216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4ED04642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5BD2A9F3" w14:textId="77777777">
        <w:trPr>
          <w:trHeight w:val="249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F568" w14:textId="77777777" w:rsidR="00195DC9" w:rsidRPr="009258BD" w:rsidRDefault="00411C5C">
            <w:pPr>
              <w:spacing w:after="3" w:line="275" w:lineRule="auto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դ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ներ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ող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րծրատիպերամրապնդ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արքագի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ա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րևույթ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յտնաբեր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յութ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հաղթահար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ույնիս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եփ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արքագծ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             </w:t>
            </w:r>
          </w:p>
          <w:p w14:paraId="7B9171D1" w14:textId="77777777" w:rsidR="00195DC9" w:rsidRPr="009258BD" w:rsidRDefault="00411C5C">
            <w:pPr>
              <w:spacing w:after="21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0"/>
              </w:rPr>
              <w:t>(</w:t>
            </w:r>
            <w:r w:rsidRPr="009258BD">
              <w:rPr>
                <w:rFonts w:ascii="Sylfaen" w:eastAsia="Times New Roman" w:hAnsi="Sylfaen" w:cs="Sylfaen"/>
                <w:sz w:val="24"/>
              </w:rPr>
              <w:t>Ներառ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երաբերյա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15C8535E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կարծրատիպ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ռկայ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 </w:t>
            </w:r>
            <w:r w:rsidRPr="009258BD">
              <w:rPr>
                <w:rFonts w:ascii="Sylfaen" w:eastAsia="Times New Roman" w:hAnsi="Sylfaen" w:cs="Sylfaen"/>
                <w:sz w:val="24"/>
              </w:rPr>
              <w:t>հայտաբեր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ղթահարելու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պատակով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հրաժեշտ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է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իրականացնել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րցումնե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անկավարժ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սպասարկ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վարչ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նձնակազմ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  </w:t>
            </w:r>
            <w:r w:rsidRPr="009258BD">
              <w:rPr>
                <w:rFonts w:ascii="Sylfaen" w:eastAsia="Times New Roman" w:hAnsi="Sylfaen" w:cs="Sylfaen"/>
                <w:sz w:val="24"/>
              </w:rPr>
              <w:t>ինչպես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FAF7" w14:textId="22D44681" w:rsidR="00195DC9" w:rsidRPr="009258BD" w:rsidRDefault="00574062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յո</w:t>
            </w:r>
          </w:p>
        </w:tc>
      </w:tr>
      <w:tr w:rsidR="00195DC9" w:rsidRPr="009258BD" w14:paraId="506F3A3E" w14:textId="77777777">
        <w:trPr>
          <w:trHeight w:val="247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AF6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նա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նող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շրջա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):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2AB6" w14:textId="77777777" w:rsidR="00195DC9" w:rsidRPr="009258BD" w:rsidRDefault="00195DC9">
            <w:pPr>
              <w:rPr>
                <w:rFonts w:ascii="Arial LatArm" w:hAnsi="Arial LatArm" w:cstheme="minorHAnsi"/>
              </w:rPr>
            </w:pPr>
          </w:p>
        </w:tc>
      </w:tr>
    </w:tbl>
    <w:p w14:paraId="561A4A38" w14:textId="77777777" w:rsidR="00195DC9" w:rsidRPr="009258BD" w:rsidRDefault="00411C5C">
      <w:pPr>
        <w:spacing w:after="216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499E3430" w14:textId="77777777" w:rsidR="00195DC9" w:rsidRPr="009258BD" w:rsidRDefault="00411C5C">
      <w:pPr>
        <w:spacing w:after="216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                               </w:t>
      </w:r>
    </w:p>
    <w:p w14:paraId="5544FA37" w14:textId="77777777" w:rsidR="00195DC9" w:rsidRPr="009258BD" w:rsidRDefault="00411C5C">
      <w:pPr>
        <w:spacing w:after="228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523FF595" w14:textId="77777777" w:rsidR="00195DC9" w:rsidRPr="009258BD" w:rsidRDefault="00411C5C">
      <w:pPr>
        <w:spacing w:after="264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  </w:t>
      </w:r>
      <w:r w:rsidRPr="009258BD">
        <w:rPr>
          <w:rFonts w:ascii="Arial LatArm" w:hAnsi="Arial LatArm" w:cstheme="minorHAnsi"/>
          <w:sz w:val="24"/>
        </w:rPr>
        <w:t xml:space="preserve"> </w:t>
      </w:r>
    </w:p>
    <w:p w14:paraId="7ABD3AA7" w14:textId="77777777" w:rsidR="00195DC9" w:rsidRPr="009258BD" w:rsidRDefault="00411C5C">
      <w:pPr>
        <w:numPr>
          <w:ilvl w:val="0"/>
          <w:numId w:val="5"/>
        </w:numPr>
        <w:spacing w:after="207" w:line="268" w:lineRule="auto"/>
        <w:ind w:right="425" w:hanging="360"/>
        <w:jc w:val="center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ՏԵՂԵԿՈՒԹՅՈՒՆՆԵՐ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ԿԶԱՊԿ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ՈՒՆԵՑՈՂ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ՍԱՆ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ՎԵՐԱԲԵՐՅԱԼ</w:t>
      </w:r>
      <w:r w:rsidRPr="009258BD">
        <w:rPr>
          <w:rFonts w:ascii="Arial LatArm" w:eastAsia="Times New Roman" w:hAnsi="Arial LatArm" w:cstheme="minorHAnsi"/>
          <w:sz w:val="24"/>
        </w:rPr>
        <w:t xml:space="preserve">. </w:t>
      </w:r>
    </w:p>
    <w:p w14:paraId="48801D97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10642" w:type="dxa"/>
        <w:tblInd w:w="-108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1642"/>
        <w:gridCol w:w="1620"/>
        <w:gridCol w:w="1620"/>
      </w:tblGrid>
      <w:tr w:rsidR="00582B5E" w:rsidRPr="009258BD" w14:paraId="65F3368F" w14:textId="77777777" w:rsidTr="00901F76">
        <w:trPr>
          <w:trHeight w:val="8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0C88" w14:textId="77777777" w:rsidR="00582B5E" w:rsidRPr="009258BD" w:rsidRDefault="00582B5E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C613" w14:textId="4EB2CFCF" w:rsidR="00582B5E" w:rsidRPr="009258BD" w:rsidRDefault="00582B5E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2022-2023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ACBC" w14:textId="5FBC833A" w:rsidR="00582B5E" w:rsidRPr="009258BD" w:rsidRDefault="00582B5E">
            <w:pPr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Sylfaen" w:eastAsia="Times New Roman" w:hAnsi="Sylfaen" w:cstheme="minorHAnsi"/>
                <w:sz w:val="24"/>
                <w:lang w:val="en-US"/>
              </w:rPr>
              <w:t>3</w:t>
            </w:r>
            <w:r>
              <w:rPr>
                <w:rFonts w:ascii="Arial LatArm" w:eastAsia="Times New Roman" w:hAnsi="Arial LatArm" w:cstheme="minorHAnsi"/>
                <w:sz w:val="24"/>
              </w:rPr>
              <w:t>-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4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sz w:val="24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5600" w14:textId="3BB9F7FF" w:rsidR="00582B5E" w:rsidRPr="009258BD" w:rsidRDefault="00582B5E">
            <w:pPr>
              <w:jc w:val="center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Sylfaen" w:eastAsia="Times New Roman" w:hAnsi="Sylfaen" w:cstheme="minorHAnsi"/>
                <w:sz w:val="24"/>
                <w:lang w:val="en-US"/>
              </w:rPr>
              <w:t>4</w:t>
            </w:r>
            <w:r>
              <w:rPr>
                <w:rFonts w:ascii="Arial LatArm" w:eastAsia="Times New Roman" w:hAnsi="Arial LatArm" w:cstheme="minorHAnsi"/>
                <w:sz w:val="24"/>
              </w:rPr>
              <w:t>-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5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</w:rPr>
              <w:t>-</w:t>
            </w:r>
            <w:r w:rsidRPr="009258BD">
              <w:rPr>
                <w:rFonts w:ascii="Sylfaen" w:eastAsia="Times New Roman" w:hAnsi="Sylfaen" w:cs="Sylfaen"/>
                <w:sz w:val="24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195DC9" w:rsidRPr="009258BD" w14:paraId="0A77C9EE" w14:textId="77777777" w:rsidTr="00901F76">
        <w:trPr>
          <w:trHeight w:val="8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FD4" w14:textId="77777777" w:rsidR="00195DC9" w:rsidRPr="009258BD" w:rsidRDefault="00411C5C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յ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, </w:t>
            </w:r>
            <w:r w:rsidRPr="009258BD">
              <w:rPr>
                <w:rFonts w:ascii="Sylfaen" w:eastAsia="Times New Roman" w:hAnsi="Sylfaen" w:cs="Sylfaen"/>
                <w:sz w:val="24"/>
              </w:rPr>
              <w:t>որոնք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76B9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87D3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83CA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</w:tr>
      <w:tr w:rsidR="00195DC9" w:rsidRPr="009258BD" w14:paraId="2CCE402B" w14:textId="77777777" w:rsidTr="00901F76">
        <w:trPr>
          <w:trHeight w:val="8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785E" w14:textId="77777777" w:rsidR="00195DC9" w:rsidRPr="009258BD" w:rsidRDefault="00411C5C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բացակայ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արե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միջ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` </w:t>
            </w:r>
            <w:r w:rsidRPr="009258BD">
              <w:rPr>
                <w:rFonts w:ascii="Sylfaen" w:eastAsia="Times New Roman" w:hAnsi="Sylfaen" w:cs="Sylfaen"/>
                <w:sz w:val="24"/>
              </w:rPr>
              <w:t>օր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>/</w:t>
            </w:r>
            <w:r w:rsidRPr="009258BD">
              <w:rPr>
                <w:rFonts w:ascii="Sylfaen" w:eastAsia="Times New Roman" w:hAnsi="Sylfaen" w:cs="Sylfaen"/>
                <w:sz w:val="24"/>
              </w:rPr>
              <w:t>ս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DDF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80A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4447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</w:tr>
      <w:tr w:rsidR="00195DC9" w:rsidRPr="009258BD" w14:paraId="6E94092F" w14:textId="77777777" w:rsidTr="00901F76">
        <w:trPr>
          <w:trHeight w:val="80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8C6E" w14:textId="77777777" w:rsidR="00195DC9" w:rsidRPr="009258BD" w:rsidRDefault="00411C5C">
            <w:pPr>
              <w:ind w:left="3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գ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լրացուցիչ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րթ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ծրագրեր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ներառվող՝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ԿԶԱՊ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նեցող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ս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5DDD" w14:textId="77777777" w:rsidR="00195DC9" w:rsidRPr="009258BD" w:rsidRDefault="00411C5C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8B2D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1769" w14:textId="77777777" w:rsidR="00195DC9" w:rsidRPr="009258BD" w:rsidRDefault="00411C5C">
            <w:pPr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- </w:t>
            </w:r>
          </w:p>
        </w:tc>
      </w:tr>
    </w:tbl>
    <w:p w14:paraId="40313B72" w14:textId="77777777" w:rsidR="00195DC9" w:rsidRPr="009258BD" w:rsidRDefault="00411C5C">
      <w:pPr>
        <w:spacing w:after="216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3BC2697E" w14:textId="77777777" w:rsidR="00195DC9" w:rsidRPr="009258BD" w:rsidRDefault="00411C5C">
      <w:pPr>
        <w:spacing w:after="259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2C55E1E3" w14:textId="77777777" w:rsidR="00195DC9" w:rsidRPr="009258BD" w:rsidRDefault="00411C5C">
      <w:pPr>
        <w:numPr>
          <w:ilvl w:val="0"/>
          <w:numId w:val="5"/>
        </w:numPr>
        <w:spacing w:after="10" w:line="249" w:lineRule="auto"/>
        <w:ind w:right="425" w:hanging="360"/>
        <w:jc w:val="center"/>
        <w:rPr>
          <w:rFonts w:ascii="Arial LatArm" w:hAnsi="Arial LatArm" w:cstheme="minorHAnsi"/>
        </w:rPr>
      </w:pPr>
      <w:r w:rsidRPr="009258BD">
        <w:rPr>
          <w:rFonts w:ascii="Sylfaen" w:eastAsia="Times New Roman" w:hAnsi="Sylfaen" w:cs="Sylfaen"/>
          <w:sz w:val="24"/>
        </w:rPr>
        <w:t>ՏԵՂԵԿՈՒԹՅՈՒՆՆԵՐ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Sylfaen" w:eastAsia="Times New Roman" w:hAnsi="Sylfaen" w:cs="Sylfaen"/>
          <w:sz w:val="24"/>
        </w:rPr>
        <w:t>ՈՒՍՈՒՄՆԱԿԱՆ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  <w:r w:rsidRPr="009258BD">
        <w:rPr>
          <w:rFonts w:ascii="Sylfaen" w:eastAsia="Times New Roman" w:hAnsi="Sylfaen" w:cs="Sylfaen"/>
          <w:sz w:val="24"/>
        </w:rPr>
        <w:t>ՀԱՍՏԱՏՈՒԹՅՈՒՆՈՒՄ</w:t>
      </w:r>
      <w:r w:rsidRPr="009258BD">
        <w:rPr>
          <w:rFonts w:ascii="Arial LatArm" w:eastAsia="Times New Roman" w:hAnsi="Arial LatArm" w:cstheme="minorHAnsi"/>
          <w:sz w:val="24"/>
        </w:rPr>
        <w:t xml:space="preserve">  </w:t>
      </w:r>
      <w:r w:rsidRPr="009258BD">
        <w:rPr>
          <w:rFonts w:ascii="Sylfaen" w:eastAsia="Times New Roman" w:hAnsi="Sylfaen" w:cs="Sylfaen"/>
          <w:sz w:val="24"/>
        </w:rPr>
        <w:t>ՍԵՌԵՐԻ</w:t>
      </w: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75C79681" w14:textId="77777777" w:rsidR="00195DC9" w:rsidRPr="009258BD" w:rsidRDefault="00411C5C">
      <w:pPr>
        <w:pStyle w:val="2"/>
        <w:spacing w:after="223"/>
        <w:ind w:left="10"/>
        <w:rPr>
          <w:rFonts w:ascii="Arial LatArm" w:hAnsi="Arial LatArm" w:cstheme="minorHAnsi"/>
          <w:lang w:val="hy-AM"/>
        </w:rPr>
      </w:pPr>
      <w:r w:rsidRPr="009258BD">
        <w:rPr>
          <w:rFonts w:ascii="Sylfaen" w:hAnsi="Sylfaen" w:cs="Sylfaen"/>
          <w:lang w:val="hy-AM"/>
        </w:rPr>
        <w:t>ՀԱՐԱԲԵՐԿՑՈՒԹՅԱ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ԵՎ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ԱԶԳԱՅԻՆ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ՓՈՔՐԱՄԱՍՆՈՒԹՅՈՒՆՆԵՐԻ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ԵՐԵԽԱՆԵՐԻ</w:t>
      </w:r>
      <w:r w:rsidRPr="009258BD">
        <w:rPr>
          <w:rFonts w:ascii="Arial LatArm" w:hAnsi="Arial LatArm" w:cstheme="minorHAnsi"/>
          <w:lang w:val="hy-AM"/>
        </w:rPr>
        <w:t xml:space="preserve"> </w:t>
      </w:r>
      <w:r w:rsidRPr="009258BD">
        <w:rPr>
          <w:rFonts w:ascii="Sylfaen" w:hAnsi="Sylfaen" w:cs="Sylfaen"/>
          <w:lang w:val="hy-AM"/>
        </w:rPr>
        <w:t>ՎԵՐԱԲԵՐՅԱԼ</w:t>
      </w:r>
      <w:r w:rsidRPr="009258BD">
        <w:rPr>
          <w:rFonts w:ascii="Arial LatArm" w:hAnsi="Arial LatArm" w:cstheme="minorHAnsi"/>
          <w:lang w:val="hy-AM"/>
        </w:rPr>
        <w:t xml:space="preserve"> </w:t>
      </w:r>
    </w:p>
    <w:p w14:paraId="04E5D94A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tbl>
      <w:tblPr>
        <w:tblStyle w:val="TableGrid"/>
        <w:tblW w:w="10534" w:type="dxa"/>
        <w:tblInd w:w="-18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01"/>
        <w:gridCol w:w="1841"/>
        <w:gridCol w:w="1892"/>
        <w:gridCol w:w="1800"/>
      </w:tblGrid>
      <w:tr w:rsidR="00582B5E" w:rsidRPr="009258BD" w14:paraId="6E8E5530" w14:textId="77777777">
        <w:trPr>
          <w:trHeight w:val="802"/>
        </w:trPr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9A1E" w14:textId="77777777" w:rsidR="00582B5E" w:rsidRPr="009258BD" w:rsidRDefault="00582B5E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lastRenderedPageBreak/>
              <w:t>Ցուցանիշ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2725" w14:textId="03E3CCDD" w:rsidR="00582B5E" w:rsidRPr="009258BD" w:rsidRDefault="00582B5E">
            <w:pPr>
              <w:jc w:val="center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2022-2023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A3C3" w14:textId="345545A8" w:rsidR="00582B5E" w:rsidRPr="009258BD" w:rsidRDefault="00582B5E">
            <w:pPr>
              <w:ind w:left="2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3</w:t>
            </w:r>
            <w:r>
              <w:rPr>
                <w:rFonts w:ascii="Arial LatArm" w:eastAsia="Times New Roman" w:hAnsi="Arial LatArm" w:cstheme="minorHAnsi"/>
                <w:sz w:val="24"/>
              </w:rPr>
              <w:t>-20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4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55AB" w14:textId="17B1FF12" w:rsidR="00582B5E" w:rsidRPr="009258BD" w:rsidRDefault="00582B5E" w:rsidP="005D1F06">
            <w:pPr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 w:rsidR="005D1F06">
              <w:rPr>
                <w:rFonts w:ascii="Arial LatArm" w:eastAsia="Times New Roman" w:hAnsi="Arial LatArm" w:cstheme="minorHAnsi"/>
                <w:sz w:val="24"/>
                <w:lang w:val="en-US"/>
              </w:rPr>
              <w:t>4-</w:t>
            </w:r>
            <w:r>
              <w:rPr>
                <w:rFonts w:ascii="Arial LatArm" w:eastAsia="Times New Roman" w:hAnsi="Arial LatArm" w:cstheme="minorHAnsi"/>
                <w:sz w:val="24"/>
              </w:rPr>
              <w:t>202</w:t>
            </w:r>
            <w:r w:rsidR="005D1F06">
              <w:rPr>
                <w:rFonts w:ascii="Arial LatArm" w:eastAsia="Times New Roman" w:hAnsi="Arial LatArm" w:cstheme="minorHAnsi"/>
                <w:sz w:val="24"/>
                <w:lang w:val="en-US"/>
              </w:rPr>
              <w:t>5</w:t>
            </w:r>
            <w:r w:rsidRPr="009258BD">
              <w:rPr>
                <w:rFonts w:ascii="Sylfaen" w:eastAsia="Times New Roman" w:hAnsi="Sylfaen" w:cs="Sylfaen"/>
                <w:sz w:val="24"/>
              </w:rPr>
              <w:t>ուստա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</w:tr>
      <w:tr w:rsidR="00901F76" w:rsidRPr="009258BD" w14:paraId="571BD77D" w14:textId="77777777">
        <w:trPr>
          <w:trHeight w:val="1558"/>
        </w:trPr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AFF" w14:textId="77777777" w:rsidR="00901F76" w:rsidRPr="009258BD" w:rsidRDefault="00901F76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սեռ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րաբերակցություն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C655" w14:textId="77777777" w:rsidR="00901F76" w:rsidRPr="009258BD" w:rsidRDefault="00901F76" w:rsidP="00CD0146">
            <w:pPr>
              <w:spacing w:after="246"/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21 </w:t>
            </w:r>
            <w:r w:rsidRPr="009258BD">
              <w:rPr>
                <w:rFonts w:ascii="Sylfaen" w:eastAsia="Times New Roman" w:hAnsi="Sylfaen" w:cs="Sylfaen"/>
                <w:sz w:val="24"/>
              </w:rPr>
              <w:t>աղջի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6AAF9101" w14:textId="77777777" w:rsidR="00901F76" w:rsidRPr="009258BD" w:rsidRDefault="00901F76" w:rsidP="00CD0146">
            <w:pPr>
              <w:spacing w:after="216"/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23 </w:t>
            </w:r>
            <w:r w:rsidRPr="009258BD">
              <w:rPr>
                <w:rFonts w:ascii="Sylfaen" w:eastAsia="Times New Roman" w:hAnsi="Sylfaen" w:cs="Sylfaen"/>
                <w:sz w:val="24"/>
              </w:rPr>
              <w:t>տղ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38D5F2AA" w14:textId="6C5AC34E" w:rsidR="00901F76" w:rsidRPr="009258BD" w:rsidRDefault="00901F76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F486" w14:textId="77777777" w:rsidR="00901F76" w:rsidRPr="009258BD" w:rsidRDefault="00901F76" w:rsidP="00CD0146">
            <w:pPr>
              <w:spacing w:after="244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29 </w:t>
            </w:r>
            <w:r w:rsidRPr="009258BD">
              <w:rPr>
                <w:rFonts w:ascii="Sylfaen" w:eastAsia="Times New Roman" w:hAnsi="Sylfaen" w:cs="Sylfaen"/>
                <w:sz w:val="24"/>
              </w:rPr>
              <w:t>աղջի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6CD2D5BF" w14:textId="4A128961" w:rsidR="00901F76" w:rsidRPr="009258BD" w:rsidRDefault="00901F76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22 </w:t>
            </w:r>
            <w:r w:rsidRPr="009258BD">
              <w:rPr>
                <w:rFonts w:ascii="Sylfaen" w:eastAsia="Times New Roman" w:hAnsi="Sylfaen" w:cs="Sylfaen"/>
                <w:sz w:val="24"/>
              </w:rPr>
              <w:t>տղա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B7FD" w14:textId="13C1E368" w:rsidR="004731AB" w:rsidRPr="009258BD" w:rsidRDefault="004731AB" w:rsidP="004731AB">
            <w:pPr>
              <w:spacing w:after="244"/>
              <w:rPr>
                <w:rFonts w:ascii="Arial LatArm" w:hAnsi="Arial LatArm" w:cstheme="minorHAnsi"/>
              </w:rPr>
            </w:pP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30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ղջիկ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266DA33B" w14:textId="03A81361" w:rsidR="00901F76" w:rsidRPr="004731AB" w:rsidRDefault="004731AB" w:rsidP="004731AB">
            <w:pPr>
              <w:spacing w:after="244"/>
              <w:rPr>
                <w:rFonts w:ascii="Arial LatArm" w:hAnsi="Arial LatArm" w:cstheme="minorHAnsi"/>
                <w:lang w:val="en-US"/>
              </w:rPr>
            </w:pPr>
            <w:r>
              <w:rPr>
                <w:rFonts w:ascii="Arial LatArm" w:eastAsia="Times New Roman" w:hAnsi="Arial LatArm" w:cstheme="minorHAnsi"/>
                <w:sz w:val="24"/>
              </w:rPr>
              <w:t>2</w:t>
            </w:r>
            <w:r>
              <w:rPr>
                <w:rFonts w:ascii="Arial LatArm" w:eastAsia="Times New Roman" w:hAnsi="Arial LatArm" w:cstheme="minorHAnsi"/>
                <w:sz w:val="24"/>
                <w:lang w:val="en-US"/>
              </w:rPr>
              <w:t>8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ղա</w:t>
            </w:r>
          </w:p>
        </w:tc>
      </w:tr>
      <w:tr w:rsidR="00901F76" w:rsidRPr="009258BD" w14:paraId="05A182CF" w14:textId="77777777">
        <w:trPr>
          <w:trHeight w:val="1354"/>
        </w:trPr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412" w14:textId="77777777" w:rsidR="00901F76" w:rsidRPr="009258BD" w:rsidRDefault="00901F76">
            <w:pPr>
              <w:spacing w:line="277" w:lineRule="auto"/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բ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  <w:r w:rsidRPr="009258BD">
              <w:rPr>
                <w:rFonts w:ascii="Sylfaen" w:eastAsia="Times New Roman" w:hAnsi="Sylfaen" w:cs="Sylfaen"/>
                <w:sz w:val="24"/>
              </w:rPr>
              <w:t>ուսումնակա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հաստատությունում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ընդգրկված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ազգային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</w:p>
          <w:p w14:paraId="01D6F255" w14:textId="77777777" w:rsidR="00901F76" w:rsidRPr="009258BD" w:rsidRDefault="00901F76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Sylfaen" w:eastAsia="Times New Roman" w:hAnsi="Sylfaen" w:cs="Sylfaen"/>
                <w:sz w:val="24"/>
              </w:rPr>
              <w:t>փոքրամասնություն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երեխաների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թիվ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և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 </w:t>
            </w:r>
            <w:r w:rsidRPr="009258BD">
              <w:rPr>
                <w:rFonts w:ascii="Sylfaen" w:eastAsia="Times New Roman" w:hAnsi="Sylfaen" w:cs="Sylfaen"/>
                <w:sz w:val="24"/>
              </w:rPr>
              <w:t>տոկոսը</w:t>
            </w: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A731" w14:textId="114251A4" w:rsidR="00901F76" w:rsidRPr="009258BD" w:rsidRDefault="00901F76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1 </w:t>
            </w:r>
            <w:r w:rsidRPr="009258BD">
              <w:rPr>
                <w:rFonts w:ascii="Sylfaen" w:eastAsia="Times New Roman" w:hAnsi="Sylfaen" w:cs="Sylfaen"/>
                <w:sz w:val="24"/>
              </w:rPr>
              <w:t>եզդի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F1C5" w14:textId="74EACD42" w:rsidR="00901F76" w:rsidRPr="009258BD" w:rsidRDefault="00901F76">
            <w:pPr>
              <w:ind w:left="2"/>
              <w:rPr>
                <w:rFonts w:ascii="Arial LatArm" w:hAnsi="Arial LatArm" w:cstheme="minorHAnsi"/>
              </w:rPr>
            </w:pPr>
            <w:r w:rsidRPr="009258BD">
              <w:rPr>
                <w:rFonts w:ascii="Arial LatArm" w:eastAsia="Times New Roman" w:hAnsi="Arial LatArm" w:cstheme="minorHAnsi"/>
                <w:sz w:val="24"/>
              </w:rPr>
              <w:t xml:space="preserve">1 </w:t>
            </w:r>
            <w:r w:rsidRPr="009258BD">
              <w:rPr>
                <w:rFonts w:ascii="Sylfaen" w:eastAsia="Times New Roman" w:hAnsi="Sylfaen" w:cs="Sylfaen"/>
                <w:sz w:val="24"/>
              </w:rPr>
              <w:t>եզդի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ECC8" w14:textId="3AD9D565" w:rsidR="00901F76" w:rsidRPr="004731AB" w:rsidRDefault="00901F76">
            <w:pPr>
              <w:rPr>
                <w:rFonts w:ascii="Arial LatArm" w:hAnsi="Arial LatArm" w:cstheme="minorHAnsi"/>
                <w:lang w:val="en-US"/>
              </w:rPr>
            </w:pPr>
          </w:p>
        </w:tc>
      </w:tr>
    </w:tbl>
    <w:p w14:paraId="202403FC" w14:textId="77777777" w:rsidR="00195DC9" w:rsidRPr="009258BD" w:rsidRDefault="00411C5C">
      <w:pPr>
        <w:spacing w:after="216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p w14:paraId="20B9AAA6" w14:textId="77777777" w:rsidR="00195DC9" w:rsidRPr="009258BD" w:rsidRDefault="00411C5C">
      <w:pPr>
        <w:spacing w:after="0"/>
        <w:rPr>
          <w:rFonts w:ascii="Arial LatArm" w:hAnsi="Arial LatArm" w:cstheme="minorHAnsi"/>
        </w:rPr>
      </w:pPr>
      <w:r w:rsidRPr="009258BD">
        <w:rPr>
          <w:rFonts w:ascii="Arial LatArm" w:eastAsia="Times New Roman" w:hAnsi="Arial LatArm" w:cstheme="minorHAnsi"/>
          <w:sz w:val="24"/>
        </w:rPr>
        <w:t xml:space="preserve"> </w:t>
      </w:r>
    </w:p>
    <w:sectPr w:rsidR="00195DC9" w:rsidRPr="009258BD">
      <w:pgSz w:w="11909" w:h="16834"/>
      <w:pgMar w:top="264" w:right="1014" w:bottom="356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 L">
    <w:altName w:val="Gadugi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B71"/>
    <w:multiLevelType w:val="hybridMultilevel"/>
    <w:tmpl w:val="FFFFFFFF"/>
    <w:lvl w:ilvl="0" w:tplc="DDCEA1A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E7D0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4EDD8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49EDE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86BA2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64240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E5A6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2C3D6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F090EA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E00AF3"/>
    <w:multiLevelType w:val="hybridMultilevel"/>
    <w:tmpl w:val="FFFFFFFF"/>
    <w:lvl w:ilvl="0" w:tplc="87C65468">
      <w:start w:val="1"/>
      <w:numFmt w:val="bullet"/>
      <w:lvlText w:val="✔"/>
      <w:lvlJc w:val="left"/>
      <w:pPr>
        <w:ind w:left="720"/>
      </w:pPr>
      <w:rPr>
        <w:rFonts w:ascii="Segoe UI Emoji L" w:eastAsia="Segoe UI Emoji L" w:hAnsi="Segoe UI Emoji L" w:cs="Segoe UI Emoji 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6FE5C">
      <w:start w:val="1"/>
      <w:numFmt w:val="bullet"/>
      <w:lvlText w:val="o"/>
      <w:lvlJc w:val="left"/>
      <w:pPr>
        <w:ind w:left="1548"/>
      </w:pPr>
      <w:rPr>
        <w:rFonts w:ascii="Segoe UI Emoji L" w:eastAsia="Segoe UI Emoji L" w:hAnsi="Segoe UI Emoji L" w:cs="Segoe UI Emoji 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64A9C">
      <w:start w:val="1"/>
      <w:numFmt w:val="bullet"/>
      <w:lvlText w:val="▪"/>
      <w:lvlJc w:val="left"/>
      <w:pPr>
        <w:ind w:left="2268"/>
      </w:pPr>
      <w:rPr>
        <w:rFonts w:ascii="Segoe UI Emoji L" w:eastAsia="Segoe UI Emoji L" w:hAnsi="Segoe UI Emoji L" w:cs="Segoe UI Emoji 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A38A2">
      <w:start w:val="1"/>
      <w:numFmt w:val="bullet"/>
      <w:lvlText w:val="•"/>
      <w:lvlJc w:val="left"/>
      <w:pPr>
        <w:ind w:left="2988"/>
      </w:pPr>
      <w:rPr>
        <w:rFonts w:ascii="Segoe UI Emoji L" w:eastAsia="Segoe UI Emoji L" w:hAnsi="Segoe UI Emoji L" w:cs="Segoe UI Emoji 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EC326">
      <w:start w:val="1"/>
      <w:numFmt w:val="bullet"/>
      <w:lvlText w:val="o"/>
      <w:lvlJc w:val="left"/>
      <w:pPr>
        <w:ind w:left="3708"/>
      </w:pPr>
      <w:rPr>
        <w:rFonts w:ascii="Segoe UI Emoji L" w:eastAsia="Segoe UI Emoji L" w:hAnsi="Segoe UI Emoji L" w:cs="Segoe UI Emoji 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01DE2">
      <w:start w:val="1"/>
      <w:numFmt w:val="bullet"/>
      <w:lvlText w:val="▪"/>
      <w:lvlJc w:val="left"/>
      <w:pPr>
        <w:ind w:left="4428"/>
      </w:pPr>
      <w:rPr>
        <w:rFonts w:ascii="Segoe UI Emoji L" w:eastAsia="Segoe UI Emoji L" w:hAnsi="Segoe UI Emoji L" w:cs="Segoe UI Emoji 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C03F0">
      <w:start w:val="1"/>
      <w:numFmt w:val="bullet"/>
      <w:lvlText w:val="•"/>
      <w:lvlJc w:val="left"/>
      <w:pPr>
        <w:ind w:left="5148"/>
      </w:pPr>
      <w:rPr>
        <w:rFonts w:ascii="Segoe UI Emoji L" w:eastAsia="Segoe UI Emoji L" w:hAnsi="Segoe UI Emoji L" w:cs="Segoe UI Emoji 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EF592">
      <w:start w:val="1"/>
      <w:numFmt w:val="bullet"/>
      <w:lvlText w:val="o"/>
      <w:lvlJc w:val="left"/>
      <w:pPr>
        <w:ind w:left="5868"/>
      </w:pPr>
      <w:rPr>
        <w:rFonts w:ascii="Segoe UI Emoji L" w:eastAsia="Segoe UI Emoji L" w:hAnsi="Segoe UI Emoji L" w:cs="Segoe UI Emoji 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A1C08">
      <w:start w:val="1"/>
      <w:numFmt w:val="bullet"/>
      <w:lvlText w:val="▪"/>
      <w:lvlJc w:val="left"/>
      <w:pPr>
        <w:ind w:left="6588"/>
      </w:pPr>
      <w:rPr>
        <w:rFonts w:ascii="Segoe UI Emoji L" w:eastAsia="Segoe UI Emoji L" w:hAnsi="Segoe UI Emoji L" w:cs="Segoe UI Emoji 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95523"/>
    <w:multiLevelType w:val="hybridMultilevel"/>
    <w:tmpl w:val="FFFFFFFF"/>
    <w:lvl w:ilvl="0" w:tplc="BEE00AE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4422E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26B7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4573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C90B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A459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DA68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8153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D2659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875EFB"/>
    <w:multiLevelType w:val="hybridMultilevel"/>
    <w:tmpl w:val="FFFFFFFF"/>
    <w:lvl w:ilvl="0" w:tplc="085ADA0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5A0352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326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C9488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10A932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E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CB678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E6468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68E94C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8F6E5E"/>
    <w:multiLevelType w:val="hybridMultilevel"/>
    <w:tmpl w:val="FFFFFFFF"/>
    <w:lvl w:ilvl="0" w:tplc="C29665E8">
      <w:start w:val="1"/>
      <w:numFmt w:val="decimal"/>
      <w:lvlText w:val="%1)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8031E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C1468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F5D6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C7406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C024A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EC36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60D50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AB85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F146E0"/>
    <w:multiLevelType w:val="hybridMultilevel"/>
    <w:tmpl w:val="FFFFFFFF"/>
    <w:lvl w:ilvl="0" w:tplc="627493EE">
      <w:start w:val="1"/>
      <w:numFmt w:val="decimal"/>
      <w:lvlText w:val="%1)"/>
      <w:lvlJc w:val="left"/>
      <w:pPr>
        <w:ind w:left="5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AE48">
      <w:start w:val="1"/>
      <w:numFmt w:val="lowerLetter"/>
      <w:lvlText w:val="%2"/>
      <w:lvlJc w:val="left"/>
      <w:pPr>
        <w:ind w:left="145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8ACC86">
      <w:start w:val="1"/>
      <w:numFmt w:val="lowerRoman"/>
      <w:lvlText w:val="%3"/>
      <w:lvlJc w:val="left"/>
      <w:pPr>
        <w:ind w:left="217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67C86">
      <w:start w:val="1"/>
      <w:numFmt w:val="decimal"/>
      <w:lvlText w:val="%4"/>
      <w:lvlJc w:val="left"/>
      <w:pPr>
        <w:ind w:left="289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4366A">
      <w:start w:val="1"/>
      <w:numFmt w:val="lowerLetter"/>
      <w:lvlText w:val="%5"/>
      <w:lvlJc w:val="left"/>
      <w:pPr>
        <w:ind w:left="361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CDEB4">
      <w:start w:val="1"/>
      <w:numFmt w:val="lowerRoman"/>
      <w:lvlText w:val="%6"/>
      <w:lvlJc w:val="left"/>
      <w:pPr>
        <w:ind w:left="433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C6122">
      <w:start w:val="1"/>
      <w:numFmt w:val="decimal"/>
      <w:lvlText w:val="%7"/>
      <w:lvlJc w:val="left"/>
      <w:pPr>
        <w:ind w:left="505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6E7B6">
      <w:start w:val="1"/>
      <w:numFmt w:val="lowerLetter"/>
      <w:lvlText w:val="%8"/>
      <w:lvlJc w:val="left"/>
      <w:pPr>
        <w:ind w:left="577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617E8">
      <w:start w:val="1"/>
      <w:numFmt w:val="lowerRoman"/>
      <w:lvlText w:val="%9"/>
      <w:lvlJc w:val="left"/>
      <w:pPr>
        <w:ind w:left="649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430D0F"/>
    <w:multiLevelType w:val="hybridMultilevel"/>
    <w:tmpl w:val="FFFFFFFF"/>
    <w:lvl w:ilvl="0" w:tplc="7A1AAB06">
      <w:start w:val="12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C4050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846E4">
      <w:start w:val="1"/>
      <w:numFmt w:val="lowerRoman"/>
      <w:lvlText w:val="%3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01A26">
      <w:start w:val="1"/>
      <w:numFmt w:val="decimal"/>
      <w:lvlText w:val="%4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6BDA4">
      <w:start w:val="1"/>
      <w:numFmt w:val="lowerLetter"/>
      <w:lvlText w:val="%5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85C3C">
      <w:start w:val="1"/>
      <w:numFmt w:val="lowerRoman"/>
      <w:lvlText w:val="%6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EA0AE">
      <w:start w:val="1"/>
      <w:numFmt w:val="decimal"/>
      <w:lvlText w:val="%7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2E8EA">
      <w:start w:val="1"/>
      <w:numFmt w:val="lowerLetter"/>
      <w:lvlText w:val="%8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45054">
      <w:start w:val="1"/>
      <w:numFmt w:val="lowerRoman"/>
      <w:lvlText w:val="%9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934AA1"/>
    <w:multiLevelType w:val="hybridMultilevel"/>
    <w:tmpl w:val="FFFFFFFF"/>
    <w:lvl w:ilvl="0" w:tplc="A3C079D6">
      <w:start w:val="9"/>
      <w:numFmt w:val="decimal"/>
      <w:lvlText w:val="%1.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89E50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2E0AE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8A2BB6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D43E66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2A36A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46376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C2748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E5318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C9"/>
    <w:rsid w:val="00016AEC"/>
    <w:rsid w:val="000372AE"/>
    <w:rsid w:val="00052E03"/>
    <w:rsid w:val="000663D1"/>
    <w:rsid w:val="00070284"/>
    <w:rsid w:val="0007542B"/>
    <w:rsid w:val="00077FAE"/>
    <w:rsid w:val="00082FCC"/>
    <w:rsid w:val="00085BCE"/>
    <w:rsid w:val="00090AD6"/>
    <w:rsid w:val="000A4D73"/>
    <w:rsid w:val="000B78BA"/>
    <w:rsid w:val="000C6E94"/>
    <w:rsid w:val="000D0DA1"/>
    <w:rsid w:val="000D547C"/>
    <w:rsid w:val="000F148E"/>
    <w:rsid w:val="000F76FB"/>
    <w:rsid w:val="001059D8"/>
    <w:rsid w:val="00117E02"/>
    <w:rsid w:val="001513E6"/>
    <w:rsid w:val="001645D3"/>
    <w:rsid w:val="00171E9E"/>
    <w:rsid w:val="00177B0F"/>
    <w:rsid w:val="00195DC9"/>
    <w:rsid w:val="001A0B00"/>
    <w:rsid w:val="001A5E64"/>
    <w:rsid w:val="001A6D3B"/>
    <w:rsid w:val="001B4348"/>
    <w:rsid w:val="001B7F72"/>
    <w:rsid w:val="001C0C55"/>
    <w:rsid w:val="001C4575"/>
    <w:rsid w:val="001C709C"/>
    <w:rsid w:val="001D101F"/>
    <w:rsid w:val="001D57ED"/>
    <w:rsid w:val="001D7A35"/>
    <w:rsid w:val="001E15BE"/>
    <w:rsid w:val="001E1C3C"/>
    <w:rsid w:val="001E20FB"/>
    <w:rsid w:val="001E2EF3"/>
    <w:rsid w:val="001E7BB9"/>
    <w:rsid w:val="001F2D5D"/>
    <w:rsid w:val="001F3CE1"/>
    <w:rsid w:val="001F44E7"/>
    <w:rsid w:val="001F45B7"/>
    <w:rsid w:val="001F6F24"/>
    <w:rsid w:val="0021647E"/>
    <w:rsid w:val="0022385E"/>
    <w:rsid w:val="0022554F"/>
    <w:rsid w:val="00227296"/>
    <w:rsid w:val="00235E0F"/>
    <w:rsid w:val="00250B21"/>
    <w:rsid w:val="0026035D"/>
    <w:rsid w:val="002812F6"/>
    <w:rsid w:val="00282A96"/>
    <w:rsid w:val="00291682"/>
    <w:rsid w:val="002943D5"/>
    <w:rsid w:val="002A1DDE"/>
    <w:rsid w:val="002A7C37"/>
    <w:rsid w:val="002B5734"/>
    <w:rsid w:val="002B5853"/>
    <w:rsid w:val="002D3AE6"/>
    <w:rsid w:val="002D4AB0"/>
    <w:rsid w:val="002D57EE"/>
    <w:rsid w:val="002D5E1D"/>
    <w:rsid w:val="002D69F9"/>
    <w:rsid w:val="00303EB7"/>
    <w:rsid w:val="0030466C"/>
    <w:rsid w:val="00316876"/>
    <w:rsid w:val="00317DF8"/>
    <w:rsid w:val="00331202"/>
    <w:rsid w:val="00336033"/>
    <w:rsid w:val="00343AA0"/>
    <w:rsid w:val="003519CA"/>
    <w:rsid w:val="003538F3"/>
    <w:rsid w:val="0036119B"/>
    <w:rsid w:val="003753A5"/>
    <w:rsid w:val="00380066"/>
    <w:rsid w:val="003801C3"/>
    <w:rsid w:val="0038575B"/>
    <w:rsid w:val="00385A9C"/>
    <w:rsid w:val="00391239"/>
    <w:rsid w:val="00392D38"/>
    <w:rsid w:val="0039786B"/>
    <w:rsid w:val="00397EE3"/>
    <w:rsid w:val="003A4260"/>
    <w:rsid w:val="003A48A1"/>
    <w:rsid w:val="003C488A"/>
    <w:rsid w:val="003C7C05"/>
    <w:rsid w:val="003D6482"/>
    <w:rsid w:val="003E3D38"/>
    <w:rsid w:val="003E63DB"/>
    <w:rsid w:val="003F521D"/>
    <w:rsid w:val="00411C5C"/>
    <w:rsid w:val="004177B3"/>
    <w:rsid w:val="00426BC1"/>
    <w:rsid w:val="00444F6D"/>
    <w:rsid w:val="0044777D"/>
    <w:rsid w:val="00447ED4"/>
    <w:rsid w:val="004543F4"/>
    <w:rsid w:val="00462BFC"/>
    <w:rsid w:val="0046342B"/>
    <w:rsid w:val="004716EC"/>
    <w:rsid w:val="004731AB"/>
    <w:rsid w:val="00486FFA"/>
    <w:rsid w:val="004878F3"/>
    <w:rsid w:val="00491C9B"/>
    <w:rsid w:val="00496197"/>
    <w:rsid w:val="004A3E6E"/>
    <w:rsid w:val="004B1B8C"/>
    <w:rsid w:val="004C12FD"/>
    <w:rsid w:val="004C6E1D"/>
    <w:rsid w:val="004C7D2E"/>
    <w:rsid w:val="004D00DB"/>
    <w:rsid w:val="004D652C"/>
    <w:rsid w:val="004E4B50"/>
    <w:rsid w:val="004F0242"/>
    <w:rsid w:val="0050572F"/>
    <w:rsid w:val="005105EE"/>
    <w:rsid w:val="00520130"/>
    <w:rsid w:val="00571176"/>
    <w:rsid w:val="00574062"/>
    <w:rsid w:val="005773D3"/>
    <w:rsid w:val="00581A63"/>
    <w:rsid w:val="00582B5E"/>
    <w:rsid w:val="0059299C"/>
    <w:rsid w:val="00595EB5"/>
    <w:rsid w:val="00597DB7"/>
    <w:rsid w:val="005A2DFA"/>
    <w:rsid w:val="005A4F78"/>
    <w:rsid w:val="005B17D6"/>
    <w:rsid w:val="005B3483"/>
    <w:rsid w:val="005B665B"/>
    <w:rsid w:val="005D1F06"/>
    <w:rsid w:val="005E0884"/>
    <w:rsid w:val="005E4E4C"/>
    <w:rsid w:val="005E6E41"/>
    <w:rsid w:val="005F4378"/>
    <w:rsid w:val="0060233B"/>
    <w:rsid w:val="00612D32"/>
    <w:rsid w:val="00617356"/>
    <w:rsid w:val="00622624"/>
    <w:rsid w:val="00627E80"/>
    <w:rsid w:val="00631AFA"/>
    <w:rsid w:val="00631E53"/>
    <w:rsid w:val="0063732C"/>
    <w:rsid w:val="00641339"/>
    <w:rsid w:val="0064158B"/>
    <w:rsid w:val="006430C9"/>
    <w:rsid w:val="00643E51"/>
    <w:rsid w:val="00652404"/>
    <w:rsid w:val="0066038C"/>
    <w:rsid w:val="00674ED1"/>
    <w:rsid w:val="0068321A"/>
    <w:rsid w:val="00684247"/>
    <w:rsid w:val="006854C7"/>
    <w:rsid w:val="00686A9D"/>
    <w:rsid w:val="006905AE"/>
    <w:rsid w:val="00690ADF"/>
    <w:rsid w:val="006B64F4"/>
    <w:rsid w:val="006C6432"/>
    <w:rsid w:val="006C7DF8"/>
    <w:rsid w:val="006E7800"/>
    <w:rsid w:val="006F1B33"/>
    <w:rsid w:val="006F70A3"/>
    <w:rsid w:val="006F782F"/>
    <w:rsid w:val="0070055E"/>
    <w:rsid w:val="0070329E"/>
    <w:rsid w:val="00704F80"/>
    <w:rsid w:val="00715425"/>
    <w:rsid w:val="007411B0"/>
    <w:rsid w:val="0074471C"/>
    <w:rsid w:val="00755C87"/>
    <w:rsid w:val="00757450"/>
    <w:rsid w:val="00766120"/>
    <w:rsid w:val="0078029E"/>
    <w:rsid w:val="00782C7B"/>
    <w:rsid w:val="0078591A"/>
    <w:rsid w:val="0079366B"/>
    <w:rsid w:val="007B43A5"/>
    <w:rsid w:val="007B7708"/>
    <w:rsid w:val="007C5C83"/>
    <w:rsid w:val="007D667B"/>
    <w:rsid w:val="007D73CD"/>
    <w:rsid w:val="007E07C1"/>
    <w:rsid w:val="0080090B"/>
    <w:rsid w:val="00804FC5"/>
    <w:rsid w:val="00813B24"/>
    <w:rsid w:val="0083019F"/>
    <w:rsid w:val="00835850"/>
    <w:rsid w:val="00850460"/>
    <w:rsid w:val="00850C86"/>
    <w:rsid w:val="0085707E"/>
    <w:rsid w:val="008572A1"/>
    <w:rsid w:val="008623D7"/>
    <w:rsid w:val="0086300F"/>
    <w:rsid w:val="00864FAF"/>
    <w:rsid w:val="00876B5F"/>
    <w:rsid w:val="00876F66"/>
    <w:rsid w:val="00881631"/>
    <w:rsid w:val="00882EC2"/>
    <w:rsid w:val="00891CA5"/>
    <w:rsid w:val="008A0D57"/>
    <w:rsid w:val="008E0484"/>
    <w:rsid w:val="008E33F0"/>
    <w:rsid w:val="008E457E"/>
    <w:rsid w:val="008E5F47"/>
    <w:rsid w:val="008F3D15"/>
    <w:rsid w:val="008F783B"/>
    <w:rsid w:val="00901F76"/>
    <w:rsid w:val="0090440C"/>
    <w:rsid w:val="00904A18"/>
    <w:rsid w:val="00905E88"/>
    <w:rsid w:val="009113AF"/>
    <w:rsid w:val="00916BAB"/>
    <w:rsid w:val="00917FFD"/>
    <w:rsid w:val="009250D2"/>
    <w:rsid w:val="009258BD"/>
    <w:rsid w:val="009336D1"/>
    <w:rsid w:val="00935F61"/>
    <w:rsid w:val="00937A97"/>
    <w:rsid w:val="009407F3"/>
    <w:rsid w:val="00941ECE"/>
    <w:rsid w:val="00942EBA"/>
    <w:rsid w:val="00954BC1"/>
    <w:rsid w:val="00962384"/>
    <w:rsid w:val="00963B47"/>
    <w:rsid w:val="00967E15"/>
    <w:rsid w:val="009707DB"/>
    <w:rsid w:val="0097320E"/>
    <w:rsid w:val="00977B3E"/>
    <w:rsid w:val="009A430C"/>
    <w:rsid w:val="009A48BF"/>
    <w:rsid w:val="009C0A6A"/>
    <w:rsid w:val="009D4731"/>
    <w:rsid w:val="009D72D1"/>
    <w:rsid w:val="009F016B"/>
    <w:rsid w:val="009F3B1F"/>
    <w:rsid w:val="00A0140E"/>
    <w:rsid w:val="00A06333"/>
    <w:rsid w:val="00A103B4"/>
    <w:rsid w:val="00A120EF"/>
    <w:rsid w:val="00A35D71"/>
    <w:rsid w:val="00A369A1"/>
    <w:rsid w:val="00A37F7C"/>
    <w:rsid w:val="00A44EFA"/>
    <w:rsid w:val="00A452CD"/>
    <w:rsid w:val="00A527B3"/>
    <w:rsid w:val="00A576A4"/>
    <w:rsid w:val="00A66A8C"/>
    <w:rsid w:val="00A81D5D"/>
    <w:rsid w:val="00A969CB"/>
    <w:rsid w:val="00AA3633"/>
    <w:rsid w:val="00AA7315"/>
    <w:rsid w:val="00AB23F5"/>
    <w:rsid w:val="00AB4050"/>
    <w:rsid w:val="00AC0534"/>
    <w:rsid w:val="00AC5ADB"/>
    <w:rsid w:val="00AC73FC"/>
    <w:rsid w:val="00AD101F"/>
    <w:rsid w:val="00AD40B4"/>
    <w:rsid w:val="00AD68CB"/>
    <w:rsid w:val="00AE1A7D"/>
    <w:rsid w:val="00AE6632"/>
    <w:rsid w:val="00B153AD"/>
    <w:rsid w:val="00B16C49"/>
    <w:rsid w:val="00B3064A"/>
    <w:rsid w:val="00B436BA"/>
    <w:rsid w:val="00B60D53"/>
    <w:rsid w:val="00B708B3"/>
    <w:rsid w:val="00B72D1B"/>
    <w:rsid w:val="00B85766"/>
    <w:rsid w:val="00BA5FA2"/>
    <w:rsid w:val="00BB29DB"/>
    <w:rsid w:val="00BC3BBF"/>
    <w:rsid w:val="00BC57D9"/>
    <w:rsid w:val="00BF23CA"/>
    <w:rsid w:val="00BF70C8"/>
    <w:rsid w:val="00C060A9"/>
    <w:rsid w:val="00C24C0E"/>
    <w:rsid w:val="00C27DE7"/>
    <w:rsid w:val="00C43BA4"/>
    <w:rsid w:val="00C528D7"/>
    <w:rsid w:val="00C6410E"/>
    <w:rsid w:val="00C65E3C"/>
    <w:rsid w:val="00C777D6"/>
    <w:rsid w:val="00C85644"/>
    <w:rsid w:val="00CA5AD7"/>
    <w:rsid w:val="00CA6A01"/>
    <w:rsid w:val="00CC608A"/>
    <w:rsid w:val="00CD0146"/>
    <w:rsid w:val="00CD40EE"/>
    <w:rsid w:val="00CD5934"/>
    <w:rsid w:val="00CD69ED"/>
    <w:rsid w:val="00CF0EBE"/>
    <w:rsid w:val="00CF6ADE"/>
    <w:rsid w:val="00D03247"/>
    <w:rsid w:val="00D13DF3"/>
    <w:rsid w:val="00D168C0"/>
    <w:rsid w:val="00D3792E"/>
    <w:rsid w:val="00D4226E"/>
    <w:rsid w:val="00D44F13"/>
    <w:rsid w:val="00D547B2"/>
    <w:rsid w:val="00D576DD"/>
    <w:rsid w:val="00D62529"/>
    <w:rsid w:val="00D646E8"/>
    <w:rsid w:val="00D67207"/>
    <w:rsid w:val="00D8054F"/>
    <w:rsid w:val="00D813BE"/>
    <w:rsid w:val="00D8241F"/>
    <w:rsid w:val="00D83BC8"/>
    <w:rsid w:val="00D85FE5"/>
    <w:rsid w:val="00D90CA8"/>
    <w:rsid w:val="00D94251"/>
    <w:rsid w:val="00D97F20"/>
    <w:rsid w:val="00DB5013"/>
    <w:rsid w:val="00DC57C6"/>
    <w:rsid w:val="00DE147A"/>
    <w:rsid w:val="00DF553D"/>
    <w:rsid w:val="00DF5F43"/>
    <w:rsid w:val="00E0678F"/>
    <w:rsid w:val="00E21974"/>
    <w:rsid w:val="00E24B1E"/>
    <w:rsid w:val="00E26455"/>
    <w:rsid w:val="00E34FBB"/>
    <w:rsid w:val="00E355C4"/>
    <w:rsid w:val="00E368E9"/>
    <w:rsid w:val="00E414CC"/>
    <w:rsid w:val="00E43636"/>
    <w:rsid w:val="00E44E4E"/>
    <w:rsid w:val="00E54803"/>
    <w:rsid w:val="00E612CE"/>
    <w:rsid w:val="00E6550B"/>
    <w:rsid w:val="00E8453D"/>
    <w:rsid w:val="00E852EC"/>
    <w:rsid w:val="00E86B73"/>
    <w:rsid w:val="00E947C7"/>
    <w:rsid w:val="00EA162D"/>
    <w:rsid w:val="00EA6095"/>
    <w:rsid w:val="00EB54FF"/>
    <w:rsid w:val="00EC4834"/>
    <w:rsid w:val="00EC55EB"/>
    <w:rsid w:val="00EC5CBA"/>
    <w:rsid w:val="00EC77C3"/>
    <w:rsid w:val="00ED1C53"/>
    <w:rsid w:val="00ED3BB4"/>
    <w:rsid w:val="00ED68CB"/>
    <w:rsid w:val="00ED7C36"/>
    <w:rsid w:val="00EE2927"/>
    <w:rsid w:val="00EF6568"/>
    <w:rsid w:val="00F12DFC"/>
    <w:rsid w:val="00F15EC9"/>
    <w:rsid w:val="00F223BA"/>
    <w:rsid w:val="00F35E64"/>
    <w:rsid w:val="00F364AC"/>
    <w:rsid w:val="00F37258"/>
    <w:rsid w:val="00F7316D"/>
    <w:rsid w:val="00F7467E"/>
    <w:rsid w:val="00F766AF"/>
    <w:rsid w:val="00F83DE5"/>
    <w:rsid w:val="00F93582"/>
    <w:rsid w:val="00F9526F"/>
    <w:rsid w:val="00F97722"/>
    <w:rsid w:val="00FA3A31"/>
    <w:rsid w:val="00FB167F"/>
    <w:rsid w:val="00FB7769"/>
    <w:rsid w:val="00FC3D3F"/>
    <w:rsid w:val="00FC474C"/>
    <w:rsid w:val="00FD3C66"/>
    <w:rsid w:val="00FE2BBF"/>
    <w:rsid w:val="00FE7EA4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1B85"/>
  <w15:docId w15:val="{E27A0034-D1BD-4C15-9DD1-9E2E1079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lang w:val="hy-AM" w:eastAsia="hy-AM" w:bidi="hy-AM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9"/>
      <w:ind w:left="422"/>
      <w:jc w:val="center"/>
      <w:outlineLvl w:val="0"/>
    </w:pPr>
    <w:rPr>
      <w:rFonts w:ascii="Sylfaen" w:eastAsia="Sylfaen" w:hAnsi="Sylfaen" w:cs="Sylfae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4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" w:line="249" w:lineRule="auto"/>
      <w:ind w:left="43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Sylfaen" w:eastAsia="Sylfaen" w:hAnsi="Sylfaen" w:cs="Sylfaen"/>
      <w:color w:val="000000"/>
      <w:sz w:val="3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6A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C87"/>
    <w:rPr>
      <w:rFonts w:ascii="Tahoma" w:eastAsia="Calibri" w:hAnsi="Tahoma" w:cs="Tahoma"/>
      <w:color w:val="000000"/>
      <w:sz w:val="16"/>
      <w:szCs w:val="16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ref=tab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CE82-74F3-4DEC-86C7-7B1672BD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5921</Words>
  <Characters>3375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 Hakopyan</dc:creator>
  <cp:keywords/>
  <dc:description/>
  <cp:lastModifiedBy>User</cp:lastModifiedBy>
  <cp:revision>2</cp:revision>
  <dcterms:created xsi:type="dcterms:W3CDTF">2025-09-22T08:59:00Z</dcterms:created>
  <dcterms:modified xsi:type="dcterms:W3CDTF">2025-09-22T08:59:00Z</dcterms:modified>
</cp:coreProperties>
</file>